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20852" w14:textId="26AA380D" w:rsidR="00F564F5" w:rsidRDefault="00F564F5" w:rsidP="00F564F5">
      <w:pPr>
        <w:pStyle w:val="10"/>
      </w:pPr>
      <w:bookmarkStart w:id="0" w:name="_Toc498197659"/>
      <w:r w:rsidRPr="00D22BE3">
        <w:t>ПОСТАНОВЛЕНИЕ</w:t>
      </w:r>
      <w:r w:rsidRPr="00AC2450">
        <w:t xml:space="preserve"> №</w:t>
      </w:r>
      <w:bookmarkEnd w:id="0"/>
      <w:r w:rsidR="0065226E">
        <w:t xml:space="preserve"> </w:t>
      </w:r>
      <w:r w:rsidR="0078346F">
        <w:t>42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4"/>
        <w:gridCol w:w="5021"/>
      </w:tblGrid>
      <w:tr w:rsidR="00F564F5" w:rsidRPr="007C005B" w14:paraId="10A0401F" w14:textId="77777777" w:rsidTr="00950E71">
        <w:tc>
          <w:tcPr>
            <w:tcW w:w="2540" w:type="pct"/>
          </w:tcPr>
          <w:p w14:paraId="4786149F" w14:textId="77777777" w:rsidR="00F564F5" w:rsidRPr="007C005B" w:rsidRDefault="00F564F5" w:rsidP="00950E71">
            <w:pPr>
              <w:pStyle w:val="aa"/>
            </w:pPr>
            <w:proofErr w:type="spellStart"/>
            <w:r w:rsidRPr="007C005B">
              <w:t>гп</w:t>
            </w:r>
            <w:proofErr w:type="spellEnd"/>
            <w:r w:rsidRPr="007C005B">
              <w:t xml:space="preserve">. </w:t>
            </w:r>
            <w:proofErr w:type="spellStart"/>
            <w:r w:rsidRPr="007C005B">
              <w:t>Виллози</w:t>
            </w:r>
            <w:proofErr w:type="spellEnd"/>
          </w:p>
          <w:p w14:paraId="7DD1E1B6" w14:textId="77777777" w:rsidR="00F564F5" w:rsidRPr="007C005B" w:rsidRDefault="00F564F5" w:rsidP="00950E71">
            <w:pPr>
              <w:pStyle w:val="aa"/>
            </w:pPr>
          </w:p>
        </w:tc>
        <w:tc>
          <w:tcPr>
            <w:tcW w:w="2460" w:type="pct"/>
          </w:tcPr>
          <w:p w14:paraId="77CD0E08" w14:textId="72BB6B91" w:rsidR="00F564F5" w:rsidRPr="007C005B" w:rsidRDefault="00F564F5" w:rsidP="00950E71">
            <w:pPr>
              <w:pStyle w:val="af5"/>
            </w:pPr>
            <w:r w:rsidRPr="007C005B">
              <w:t xml:space="preserve">От </w:t>
            </w:r>
            <w:r w:rsidR="0078346F">
              <w:t>19 октября</w:t>
            </w:r>
            <w:r w:rsidR="00CC0F17">
              <w:t xml:space="preserve"> </w:t>
            </w:r>
            <w:r w:rsidRPr="007C005B">
              <w:t>20</w:t>
            </w:r>
            <w:r w:rsidR="00FB6AF6">
              <w:t>20</w:t>
            </w:r>
            <w:r w:rsidR="00794001">
              <w:t xml:space="preserve"> </w:t>
            </w:r>
            <w:r w:rsidRPr="007C005B">
              <w:t>года</w:t>
            </w:r>
          </w:p>
        </w:tc>
      </w:tr>
      <w:tr w:rsidR="00F564F5" w:rsidRPr="007C005B" w14:paraId="6A075E38" w14:textId="77777777" w:rsidTr="00950E71">
        <w:tc>
          <w:tcPr>
            <w:tcW w:w="2540" w:type="pct"/>
          </w:tcPr>
          <w:p w14:paraId="6EC8986F" w14:textId="77777777" w:rsidR="00F564F5" w:rsidRPr="007C005B" w:rsidRDefault="00F564F5" w:rsidP="00950E71">
            <w:pPr>
              <w:pStyle w:val="aa"/>
            </w:pPr>
            <w:bookmarkStart w:id="1" w:name="_Hlk498180228"/>
            <w:r w:rsidRPr="007C005B">
              <w:t xml:space="preserve">«Об </w:t>
            </w:r>
            <w:r w:rsidR="006A6741">
              <w:t>внесении</w:t>
            </w:r>
            <w:r w:rsidR="00794001">
              <w:t xml:space="preserve"> изменений в</w:t>
            </w:r>
            <w:r w:rsidR="00950E71" w:rsidRPr="00950E71">
              <w:t xml:space="preserve"> </w:t>
            </w:r>
            <w:r w:rsidRPr="007C005B">
              <w:t>муниципальн</w:t>
            </w:r>
            <w:r w:rsidR="00794001">
              <w:t>ую</w:t>
            </w:r>
            <w:r w:rsidRPr="007C005B">
              <w:t xml:space="preserve"> программ</w:t>
            </w:r>
            <w:r w:rsidR="00794001">
              <w:t>у</w:t>
            </w:r>
            <w:r w:rsidRPr="007C005B">
              <w:t xml:space="preserve"> муниципального образования </w:t>
            </w:r>
            <w:proofErr w:type="spellStart"/>
            <w:r w:rsidRPr="007C005B">
              <w:t>Виллозское</w:t>
            </w:r>
            <w:proofErr w:type="spellEnd"/>
            <w:r w:rsidRPr="007C005B"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7C005B">
              <w:t>Виллозского</w:t>
            </w:r>
            <w:proofErr w:type="spellEnd"/>
            <w:r w:rsidRPr="007C005B">
              <w:t xml:space="preserve"> городского поселения на 2018-202</w:t>
            </w:r>
            <w:r w:rsidR="006A6741">
              <w:t>4</w:t>
            </w:r>
            <w:r w:rsidRPr="007C005B">
              <w:t xml:space="preserve"> годы» в рамках реализации приоритетного проекта «Формирование комфортной городской среды»»</w:t>
            </w:r>
          </w:p>
          <w:bookmarkEnd w:id="1"/>
          <w:p w14:paraId="208CDCDA" w14:textId="77777777" w:rsidR="00F564F5" w:rsidRPr="007C005B" w:rsidRDefault="00F564F5" w:rsidP="00950E71">
            <w:pPr>
              <w:pStyle w:val="aa"/>
            </w:pPr>
          </w:p>
        </w:tc>
        <w:tc>
          <w:tcPr>
            <w:tcW w:w="2460" w:type="pct"/>
          </w:tcPr>
          <w:p w14:paraId="57015ADB" w14:textId="77777777" w:rsidR="00F564F5" w:rsidRPr="007C005B" w:rsidRDefault="00F564F5" w:rsidP="00950E71">
            <w:pPr>
              <w:pStyle w:val="ab"/>
              <w:jc w:val="both"/>
            </w:pPr>
          </w:p>
        </w:tc>
      </w:tr>
    </w:tbl>
    <w:p w14:paraId="37B6824E" w14:textId="77777777" w:rsidR="00F564F5" w:rsidRPr="00950E71" w:rsidRDefault="00F564F5" w:rsidP="00950E71">
      <w:pPr>
        <w:pStyle w:val="a8"/>
      </w:pPr>
      <w:r w:rsidRPr="00950E71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в соответствии с Положением об Администрации </w:t>
      </w:r>
      <w:proofErr w:type="spellStart"/>
      <w:r w:rsidRPr="00950E71">
        <w:t>Виллозского</w:t>
      </w:r>
      <w:proofErr w:type="spellEnd"/>
      <w:r w:rsidRPr="00950E71">
        <w:t xml:space="preserve"> городского поселения Ломоносовского района Ленинградской области»</w:t>
      </w:r>
      <w:r w:rsidR="00392AFA" w:rsidRPr="00950E71">
        <w:t>.</w:t>
      </w:r>
    </w:p>
    <w:p w14:paraId="6FB1BCC1" w14:textId="77777777" w:rsidR="00392AFA" w:rsidRDefault="00392AFA">
      <w:pPr>
        <w:spacing w:after="0" w:line="240" w:lineRule="auto"/>
        <w:rPr>
          <w:rFonts w:eastAsiaTheme="minorEastAsia"/>
          <w:b/>
          <w:spacing w:val="15"/>
          <w:szCs w:val="22"/>
        </w:rPr>
      </w:pPr>
      <w:r>
        <w:br w:type="page"/>
      </w:r>
    </w:p>
    <w:p w14:paraId="10A330D3" w14:textId="77777777" w:rsidR="00950E71" w:rsidRDefault="00950E71" w:rsidP="00950E71">
      <w:pPr>
        <w:pStyle w:val="af6"/>
      </w:pPr>
      <w:r w:rsidRPr="00AC2450">
        <w:lastRenderedPageBreak/>
        <w:t>Постановляю:</w:t>
      </w:r>
    </w:p>
    <w:p w14:paraId="5F94DA1B" w14:textId="08A7D0DE" w:rsidR="00950E71" w:rsidRDefault="00950E71" w:rsidP="00950E71">
      <w:pPr>
        <w:pStyle w:val="a8"/>
        <w:numPr>
          <w:ilvl w:val="0"/>
          <w:numId w:val="1"/>
        </w:numPr>
      </w:pPr>
      <w:r w:rsidRPr="00A36382">
        <w:t xml:space="preserve">Утвердить </w:t>
      </w:r>
      <w:r>
        <w:t xml:space="preserve">изменения в </w:t>
      </w:r>
      <w:r w:rsidRPr="00A36382">
        <w:t>муниципальн</w:t>
      </w:r>
      <w:r>
        <w:t>ую</w:t>
      </w:r>
      <w:r w:rsidRPr="00A36382">
        <w:t xml:space="preserve"> программ</w:t>
      </w:r>
      <w:r>
        <w:t>у</w:t>
      </w:r>
      <w:r w:rsidRPr="00A36382">
        <w:t xml:space="preserve"> муниципального образования </w:t>
      </w:r>
      <w:proofErr w:type="spellStart"/>
      <w:r w:rsidRPr="00A36382">
        <w:t>Виллозское</w:t>
      </w:r>
      <w:proofErr w:type="spellEnd"/>
      <w:r w:rsidRPr="00A36382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A36382">
        <w:t>Виллозского</w:t>
      </w:r>
      <w:proofErr w:type="spellEnd"/>
      <w:r w:rsidRPr="00A36382">
        <w:t xml:space="preserve"> городского поселения на 2018-202</w:t>
      </w:r>
      <w:r>
        <w:t>2</w:t>
      </w:r>
      <w:r w:rsidRPr="00A36382">
        <w:t xml:space="preserve"> годы» в рамках реализации приоритетного проекта «Формирование комфортной городской среды»</w:t>
      </w:r>
      <w:r>
        <w:t xml:space="preserve"> согласно Приложению № 1</w:t>
      </w:r>
      <w:r w:rsidRPr="00A36382">
        <w:t>.</w:t>
      </w:r>
      <w:r>
        <w:t xml:space="preserve"> </w:t>
      </w:r>
    </w:p>
    <w:p w14:paraId="0896B2CD" w14:textId="77777777" w:rsidR="00950E71" w:rsidRPr="00A36382" w:rsidRDefault="00950E71" w:rsidP="00950E71">
      <w:pPr>
        <w:pStyle w:val="a8"/>
        <w:numPr>
          <w:ilvl w:val="0"/>
          <w:numId w:val="1"/>
        </w:numPr>
      </w:pPr>
      <w:r w:rsidRPr="00A36382">
        <w:t>Настоящее постановление подлежит обнародованию на официально</w:t>
      </w:r>
      <w:r>
        <w:t xml:space="preserve">м сайте муниципального образования </w:t>
      </w:r>
      <w:proofErr w:type="spellStart"/>
      <w:r w:rsidRPr="00A36382">
        <w:t>Виллозское</w:t>
      </w:r>
      <w:proofErr w:type="spellEnd"/>
      <w:r w:rsidRPr="00A36382">
        <w:t xml:space="preserve"> городское поселение, Ломоносовского района, Ленинградской области и вступает в силу с момента</w:t>
      </w:r>
      <w:r>
        <w:t xml:space="preserve"> </w:t>
      </w:r>
      <w:r w:rsidRPr="00A36382">
        <w:t>официального опубликования.</w:t>
      </w:r>
    </w:p>
    <w:p w14:paraId="18560F35" w14:textId="77777777" w:rsidR="00950E71" w:rsidRDefault="00950E71" w:rsidP="00950E71">
      <w:pPr>
        <w:pStyle w:val="a8"/>
        <w:numPr>
          <w:ilvl w:val="0"/>
          <w:numId w:val="1"/>
        </w:numPr>
      </w:pPr>
      <w:r w:rsidRPr="00A36382">
        <w:t>Контроль за выполнением постановления оставляю за собой</w:t>
      </w:r>
    </w:p>
    <w:p w14:paraId="38922897" w14:textId="77777777" w:rsidR="00F564F5" w:rsidRPr="00A36382" w:rsidRDefault="00F564F5" w:rsidP="00950E71">
      <w:pPr>
        <w:pStyle w:val="a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9"/>
        <w:gridCol w:w="5076"/>
      </w:tblGrid>
      <w:tr w:rsidR="00F564F5" w:rsidRPr="00AC2450" w14:paraId="47633564" w14:textId="77777777" w:rsidTr="00950E71">
        <w:tc>
          <w:tcPr>
            <w:tcW w:w="2513" w:type="pct"/>
            <w:vAlign w:val="bottom"/>
          </w:tcPr>
          <w:p w14:paraId="5A2BF581" w14:textId="05FCAB59" w:rsidR="00F564F5" w:rsidRPr="00AC2450" w:rsidRDefault="0078346F" w:rsidP="00950E71">
            <w:pPr>
              <w:pStyle w:val="aa"/>
            </w:pPr>
            <w:r>
              <w:t>Г</w:t>
            </w:r>
            <w:r w:rsidR="00F564F5" w:rsidRPr="00AC2450">
              <w:t>лав</w:t>
            </w:r>
            <w:r>
              <w:t xml:space="preserve">а </w:t>
            </w:r>
            <w:r w:rsidR="00F564F5" w:rsidRPr="00AC2450">
              <w:t>администрации</w:t>
            </w:r>
          </w:p>
          <w:p w14:paraId="63764F18" w14:textId="77777777" w:rsidR="00F564F5" w:rsidRPr="00AC2450" w:rsidRDefault="00F564F5" w:rsidP="00950E71">
            <w:pPr>
              <w:pStyle w:val="aa"/>
            </w:pPr>
            <w:proofErr w:type="spellStart"/>
            <w:r w:rsidRPr="00AC2450">
              <w:t>Виллозского</w:t>
            </w:r>
            <w:proofErr w:type="spellEnd"/>
            <w:r w:rsidRPr="00AC2450">
              <w:t xml:space="preserve"> </w:t>
            </w:r>
            <w:r>
              <w:t>городского</w:t>
            </w:r>
            <w:r w:rsidRPr="00AC2450">
              <w:t xml:space="preserve"> поселения</w:t>
            </w:r>
          </w:p>
        </w:tc>
        <w:tc>
          <w:tcPr>
            <w:tcW w:w="2487" w:type="pct"/>
            <w:vAlign w:val="bottom"/>
          </w:tcPr>
          <w:p w14:paraId="4CC547E0" w14:textId="79CB166E" w:rsidR="00F564F5" w:rsidRPr="00AC2450" w:rsidRDefault="00F564F5" w:rsidP="00950E71">
            <w:pPr>
              <w:pStyle w:val="af5"/>
            </w:pPr>
            <w:r w:rsidRPr="00AC2450">
              <w:t>_______________</w:t>
            </w:r>
            <w:r w:rsidR="0078346F">
              <w:t xml:space="preserve"> С. В. Андреева</w:t>
            </w:r>
          </w:p>
        </w:tc>
      </w:tr>
    </w:tbl>
    <w:p w14:paraId="44040F13" w14:textId="77777777" w:rsidR="003C43DB" w:rsidRDefault="003C43DB"/>
    <w:p w14:paraId="6AC32C42" w14:textId="77777777" w:rsidR="00D85EC5" w:rsidRDefault="00D85EC5"/>
    <w:p w14:paraId="5C85D071" w14:textId="77777777" w:rsidR="00D85EC5" w:rsidRDefault="00D85EC5"/>
    <w:p w14:paraId="149A718B" w14:textId="77777777" w:rsidR="00D85EC5" w:rsidRDefault="00D85EC5"/>
    <w:p w14:paraId="0402A9F5" w14:textId="77777777" w:rsidR="00D85EC5" w:rsidRDefault="00D85EC5"/>
    <w:p w14:paraId="753EC1EA" w14:textId="77777777" w:rsidR="00D85EC5" w:rsidRDefault="00D85EC5"/>
    <w:p w14:paraId="03A22AC4" w14:textId="77777777" w:rsidR="00D85EC5" w:rsidRDefault="00D85EC5"/>
    <w:p w14:paraId="7F4F654F" w14:textId="77777777" w:rsidR="00D85EC5" w:rsidRDefault="00D85EC5"/>
    <w:p w14:paraId="23EE8C2D" w14:textId="77777777" w:rsidR="00D85EC5" w:rsidRDefault="00D85EC5"/>
    <w:p w14:paraId="11845339" w14:textId="77777777" w:rsidR="00D85EC5" w:rsidRDefault="00D85EC5"/>
    <w:p w14:paraId="470F262E" w14:textId="77777777" w:rsidR="0065226E" w:rsidRDefault="0065226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C796004" w14:textId="7182EEC6" w:rsidR="00D85EC5" w:rsidRDefault="00D85EC5" w:rsidP="00D85EC5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 1 </w:t>
      </w:r>
    </w:p>
    <w:p w14:paraId="776536AB" w14:textId="79EC388A" w:rsidR="00D85EC5" w:rsidRDefault="00D85EC5" w:rsidP="00D85EC5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к постановлению № </w:t>
      </w:r>
      <w:r w:rsidR="0078346F">
        <w:rPr>
          <w:b/>
          <w:bCs/>
        </w:rPr>
        <w:t>429 от 19 октября</w:t>
      </w:r>
      <w:r>
        <w:rPr>
          <w:b/>
          <w:bCs/>
        </w:rPr>
        <w:t xml:space="preserve"> 20</w:t>
      </w:r>
      <w:r w:rsidR="00FB6AF6">
        <w:rPr>
          <w:b/>
          <w:bCs/>
        </w:rPr>
        <w:t>20</w:t>
      </w:r>
      <w:r>
        <w:rPr>
          <w:b/>
          <w:bCs/>
        </w:rPr>
        <w:t xml:space="preserve"> год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7"/>
        <w:gridCol w:w="5098"/>
      </w:tblGrid>
      <w:tr w:rsidR="00D85EC5" w:rsidRPr="00C763B6" w14:paraId="71C44F86" w14:textId="77777777" w:rsidTr="00950E71">
        <w:trPr>
          <w:trHeight w:val="6034"/>
          <w:jc w:val="center"/>
        </w:trPr>
        <w:tc>
          <w:tcPr>
            <w:tcW w:w="10195" w:type="dxa"/>
            <w:gridSpan w:val="2"/>
            <w:vAlign w:val="center"/>
          </w:tcPr>
          <w:p w14:paraId="00EF2753" w14:textId="77777777" w:rsidR="00D85EC5" w:rsidRPr="00374219" w:rsidRDefault="00D85EC5" w:rsidP="00950E71">
            <w:pPr>
              <w:jc w:val="center"/>
              <w:rPr>
                <w:b/>
              </w:rPr>
            </w:pPr>
            <w:r w:rsidRPr="00C763B6">
              <w:br w:type="page"/>
            </w:r>
            <w:bookmarkStart w:id="2" w:name="_Hlk498184768"/>
            <w:bookmarkStart w:id="3" w:name="OLE_LINK32"/>
            <w:bookmarkStart w:id="4" w:name="OLE_LINK33"/>
            <w:r w:rsidRPr="00374219">
              <w:rPr>
                <w:b/>
              </w:rPr>
              <w:t xml:space="preserve"> Муниципальная программа</w:t>
            </w:r>
            <w:bookmarkStart w:id="5" w:name="OLE_LINK31"/>
            <w:r w:rsidRPr="00374219">
              <w:rPr>
                <w:b/>
              </w:rPr>
              <w:t xml:space="preserve"> «Формирование комфортной городской среды </w:t>
            </w:r>
            <w:proofErr w:type="spellStart"/>
            <w:r w:rsidRPr="00374219">
              <w:rPr>
                <w:b/>
              </w:rPr>
              <w:t>Виллозского</w:t>
            </w:r>
            <w:proofErr w:type="spellEnd"/>
            <w:r w:rsidRPr="00374219">
              <w:rPr>
                <w:b/>
              </w:rPr>
              <w:t xml:space="preserve"> городского поселения на 2018-2024 годы» в рамках реализации приоритетного проекта «Формирование комфортной городской среды»</w:t>
            </w:r>
            <w:bookmarkEnd w:id="2"/>
            <w:bookmarkEnd w:id="3"/>
            <w:bookmarkEnd w:id="4"/>
            <w:bookmarkEnd w:id="5"/>
          </w:p>
        </w:tc>
      </w:tr>
      <w:tr w:rsidR="00D85EC5" w:rsidRPr="00C763B6" w14:paraId="7071FB42" w14:textId="77777777" w:rsidTr="00950E71">
        <w:trPr>
          <w:jc w:val="center"/>
        </w:trPr>
        <w:tc>
          <w:tcPr>
            <w:tcW w:w="5097" w:type="dxa"/>
            <w:vAlign w:val="center"/>
          </w:tcPr>
          <w:p w14:paraId="132BC69D" w14:textId="77777777" w:rsidR="00D85EC5" w:rsidRPr="00A456DD" w:rsidRDefault="00D85EC5" w:rsidP="00950E71">
            <w:pPr>
              <w:pStyle w:val="af5"/>
            </w:pPr>
          </w:p>
        </w:tc>
        <w:tc>
          <w:tcPr>
            <w:tcW w:w="5098" w:type="dxa"/>
            <w:vAlign w:val="center"/>
          </w:tcPr>
          <w:p w14:paraId="116F2884" w14:textId="77777777" w:rsidR="00D85EC5" w:rsidRPr="00A456DD" w:rsidRDefault="00D85EC5" w:rsidP="00950E71">
            <w:pPr>
              <w:pStyle w:val="af5"/>
            </w:pPr>
          </w:p>
        </w:tc>
      </w:tr>
      <w:tr w:rsidR="00D85EC5" w:rsidRPr="00C763B6" w14:paraId="2F43F685" w14:textId="77777777" w:rsidTr="00FB6AF6">
        <w:trPr>
          <w:trHeight w:val="66"/>
          <w:jc w:val="center"/>
        </w:trPr>
        <w:tc>
          <w:tcPr>
            <w:tcW w:w="5097" w:type="dxa"/>
            <w:vAlign w:val="center"/>
          </w:tcPr>
          <w:p w14:paraId="5FC112BA" w14:textId="77777777" w:rsidR="00D85EC5" w:rsidRPr="00950E71" w:rsidRDefault="00D85EC5" w:rsidP="00950E71">
            <w:pPr>
              <w:pStyle w:val="ae"/>
            </w:pPr>
          </w:p>
        </w:tc>
        <w:tc>
          <w:tcPr>
            <w:tcW w:w="5098" w:type="dxa"/>
            <w:vAlign w:val="center"/>
          </w:tcPr>
          <w:p w14:paraId="0CF85E3D" w14:textId="77777777" w:rsidR="00D85EC5" w:rsidRPr="00A456DD" w:rsidRDefault="00D85EC5" w:rsidP="00950E71">
            <w:pPr>
              <w:pStyle w:val="ae"/>
            </w:pPr>
          </w:p>
        </w:tc>
      </w:tr>
    </w:tbl>
    <w:p w14:paraId="5D55142C" w14:textId="77777777" w:rsidR="00D85EC5" w:rsidRDefault="00D85EC5" w:rsidP="00D85EC5">
      <w:pPr>
        <w:spacing w:after="0" w:line="240" w:lineRule="auto"/>
        <w:rPr>
          <w:b/>
          <w:bCs/>
        </w:rPr>
      </w:pPr>
    </w:p>
    <w:p w14:paraId="23F3BD3E" w14:textId="77777777" w:rsidR="00D85EC5" w:rsidRDefault="00D85EC5" w:rsidP="00D85EC5">
      <w:pPr>
        <w:spacing w:after="0" w:line="240" w:lineRule="auto"/>
        <w:rPr>
          <w:b/>
          <w:bCs/>
        </w:rPr>
      </w:pPr>
      <w:r>
        <w:br w:type="page"/>
      </w:r>
    </w:p>
    <w:p w14:paraId="58AFC485" w14:textId="77777777" w:rsidR="00D85EC5" w:rsidRDefault="00D85EC5" w:rsidP="00D85EC5">
      <w:pPr>
        <w:pStyle w:val="aff1"/>
      </w:pPr>
      <w:r>
        <w:lastRenderedPageBreak/>
        <w:t>Оглавление</w:t>
      </w:r>
    </w:p>
    <w:p w14:paraId="6A1309B7" w14:textId="5CD4E01B" w:rsidR="00D85EC5" w:rsidRDefault="00D85EC5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140686" w:history="1">
        <w:r w:rsidRPr="00911A07">
          <w:rPr>
            <w:rStyle w:val="aff2"/>
            <w:noProof/>
          </w:rPr>
          <w:t>Раздел 1. Характеристика текущего состояния сферы благоустройства в Виллозском городском посил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8A4CB" w14:textId="3429FFE9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87" w:history="1">
        <w:r w:rsidR="00D85EC5" w:rsidRPr="00911A07">
          <w:rPr>
            <w:rStyle w:val="aff2"/>
            <w:noProof/>
          </w:rPr>
  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87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9</w:t>
        </w:r>
        <w:r w:rsidR="00D85EC5">
          <w:rPr>
            <w:noProof/>
            <w:webHidden/>
          </w:rPr>
          <w:fldChar w:fldCharType="end"/>
        </w:r>
      </w:hyperlink>
    </w:p>
    <w:p w14:paraId="0486EE7E" w14:textId="4A26EDB6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88" w:history="1">
        <w:r w:rsidR="00D85EC5" w:rsidRPr="00911A07">
          <w:rPr>
            <w:rStyle w:val="aff2"/>
            <w:noProof/>
          </w:rPr>
          <w:t>Раздел 3. Объемы средств, необходимых для реализации программы за счет всех источников финансирования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88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15</w:t>
        </w:r>
        <w:r w:rsidR="00D85EC5">
          <w:rPr>
            <w:noProof/>
            <w:webHidden/>
          </w:rPr>
          <w:fldChar w:fldCharType="end"/>
        </w:r>
      </w:hyperlink>
    </w:p>
    <w:p w14:paraId="47781D3B" w14:textId="33F0D74F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89" w:history="1">
        <w:r w:rsidR="00D85EC5" w:rsidRPr="00911A07">
          <w:rPr>
            <w:rStyle w:val="aff2"/>
            <w:noProof/>
          </w:rPr>
          <w:t>Раздел 4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2018-</w:t>
        </w:r>
        <w:r w:rsidR="00D85EC5">
          <w:rPr>
            <w:rStyle w:val="aff2"/>
            <w:noProof/>
          </w:rPr>
          <w:t>2024</w:t>
        </w:r>
        <w:r w:rsidR="00D85EC5" w:rsidRPr="00911A07">
          <w:rPr>
            <w:rStyle w:val="aff2"/>
            <w:noProof/>
          </w:rPr>
          <w:t xml:space="preserve"> годы.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89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16</w:t>
        </w:r>
        <w:r w:rsidR="00D85EC5">
          <w:rPr>
            <w:noProof/>
            <w:webHidden/>
          </w:rPr>
          <w:fldChar w:fldCharType="end"/>
        </w:r>
      </w:hyperlink>
    </w:p>
    <w:p w14:paraId="660648E2" w14:textId="1BD3ECE7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690" w:history="1">
        <w:r w:rsidR="00D85EC5" w:rsidRPr="00911A07">
          <w:rPr>
            <w:rStyle w:val="aff2"/>
            <w:noProof/>
          </w:rPr>
          <w:t>Приложение № 1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0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17</w:t>
        </w:r>
        <w:r w:rsidR="00D85EC5">
          <w:rPr>
            <w:noProof/>
            <w:webHidden/>
          </w:rPr>
          <w:fldChar w:fldCharType="end"/>
        </w:r>
      </w:hyperlink>
    </w:p>
    <w:p w14:paraId="1A26E7E3" w14:textId="67F4DF31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91" w:history="1">
        <w:r w:rsidR="00D85EC5" w:rsidRPr="00911A07">
          <w:rPr>
            <w:rStyle w:val="aff2"/>
            <w:noProof/>
            <w:lang w:eastAsia="ru-RU"/>
          </w:rPr>
          <w:t>Паспорт муниципальной программы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1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17</w:t>
        </w:r>
        <w:r w:rsidR="00D85EC5">
          <w:rPr>
            <w:noProof/>
            <w:webHidden/>
          </w:rPr>
          <w:fldChar w:fldCharType="end"/>
        </w:r>
      </w:hyperlink>
    </w:p>
    <w:p w14:paraId="619AA483" w14:textId="3D533EF6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692" w:history="1">
        <w:r w:rsidR="00D85EC5" w:rsidRPr="00911A07">
          <w:rPr>
            <w:rStyle w:val="aff2"/>
            <w:noProof/>
          </w:rPr>
          <w:t>Приложение № 2 к муниципальной программе.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2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19</w:t>
        </w:r>
        <w:r w:rsidR="00D85EC5">
          <w:rPr>
            <w:noProof/>
            <w:webHidden/>
          </w:rPr>
          <w:fldChar w:fldCharType="end"/>
        </w:r>
      </w:hyperlink>
    </w:p>
    <w:p w14:paraId="04A62683" w14:textId="39A3D51C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93" w:history="1">
        <w:r w:rsidR="00D85EC5" w:rsidRPr="00911A07">
          <w:rPr>
            <w:rStyle w:val="aff2"/>
            <w:noProof/>
          </w:rPr>
          <w:t>Сведения о показателях (индикаторах) муниципальной программы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3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19</w:t>
        </w:r>
        <w:r w:rsidR="00D85EC5">
          <w:rPr>
            <w:noProof/>
            <w:webHidden/>
          </w:rPr>
          <w:fldChar w:fldCharType="end"/>
        </w:r>
      </w:hyperlink>
    </w:p>
    <w:p w14:paraId="752018CC" w14:textId="16B3973E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694" w:history="1">
        <w:r w:rsidR="00D85EC5" w:rsidRPr="00911A07">
          <w:rPr>
            <w:rStyle w:val="aff2"/>
            <w:noProof/>
          </w:rPr>
          <w:t>Приложение № 3 к муниципальной программе.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4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20</w:t>
        </w:r>
        <w:r w:rsidR="00D85EC5">
          <w:rPr>
            <w:noProof/>
            <w:webHidden/>
          </w:rPr>
          <w:fldChar w:fldCharType="end"/>
        </w:r>
      </w:hyperlink>
    </w:p>
    <w:p w14:paraId="6B644690" w14:textId="4917FCB7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95" w:history="1">
        <w:r w:rsidR="00D85EC5" w:rsidRPr="00911A07">
          <w:rPr>
            <w:rStyle w:val="aff2"/>
            <w:noProof/>
          </w:rPr>
          <w:t>Перечень основных мероприятий муниципальной программы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5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20</w:t>
        </w:r>
        <w:r w:rsidR="00D85EC5">
          <w:rPr>
            <w:noProof/>
            <w:webHidden/>
          </w:rPr>
          <w:fldChar w:fldCharType="end"/>
        </w:r>
      </w:hyperlink>
    </w:p>
    <w:p w14:paraId="00F3F748" w14:textId="0E5EAF38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696" w:history="1">
        <w:r w:rsidR="00D85EC5" w:rsidRPr="00911A07">
          <w:rPr>
            <w:rStyle w:val="aff2"/>
            <w:noProof/>
          </w:rPr>
          <w:t>Приложение № 4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6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22</w:t>
        </w:r>
        <w:r w:rsidR="00D85EC5">
          <w:rPr>
            <w:noProof/>
            <w:webHidden/>
          </w:rPr>
          <w:fldChar w:fldCharType="end"/>
        </w:r>
      </w:hyperlink>
    </w:p>
    <w:p w14:paraId="2A62271A" w14:textId="55ACF63C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97" w:history="1">
        <w:r w:rsidR="00D85EC5" w:rsidRPr="00911A07">
          <w:rPr>
            <w:rStyle w:val="aff2"/>
            <w:noProof/>
            <w:lang w:eastAsia="ru-RU"/>
          </w:rPr>
          <w:t>Ресурсное обеспечение реализации муниципальной программы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7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22</w:t>
        </w:r>
        <w:r w:rsidR="00D85EC5">
          <w:rPr>
            <w:noProof/>
            <w:webHidden/>
          </w:rPr>
          <w:fldChar w:fldCharType="end"/>
        </w:r>
      </w:hyperlink>
    </w:p>
    <w:p w14:paraId="1282CECA" w14:textId="301343C5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698" w:history="1">
        <w:r w:rsidR="00D85EC5" w:rsidRPr="00911A07">
          <w:rPr>
            <w:rStyle w:val="aff2"/>
            <w:noProof/>
          </w:rPr>
          <w:t>Приложение № 5 к муниципальной программе.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8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29</w:t>
        </w:r>
        <w:r w:rsidR="00D85EC5">
          <w:rPr>
            <w:noProof/>
            <w:webHidden/>
          </w:rPr>
          <w:fldChar w:fldCharType="end"/>
        </w:r>
      </w:hyperlink>
    </w:p>
    <w:p w14:paraId="3F43DF28" w14:textId="33A839B4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699" w:history="1">
        <w:r w:rsidR="00D85EC5" w:rsidRPr="00911A07">
          <w:rPr>
            <w:rStyle w:val="aff2"/>
            <w:noProof/>
          </w:rPr>
          <w:t>План Реализации программы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699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29</w:t>
        </w:r>
        <w:r w:rsidR="00D85EC5">
          <w:rPr>
            <w:noProof/>
            <w:webHidden/>
          </w:rPr>
          <w:fldChar w:fldCharType="end"/>
        </w:r>
      </w:hyperlink>
    </w:p>
    <w:p w14:paraId="29D4D378" w14:textId="26883975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00" w:history="1">
        <w:r w:rsidR="00D85EC5" w:rsidRPr="00911A07">
          <w:rPr>
            <w:rStyle w:val="aff2"/>
            <w:noProof/>
          </w:rPr>
          <w:t>Приложение № 6 к муниципальной программе.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0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34</w:t>
        </w:r>
        <w:r w:rsidR="00D85EC5">
          <w:rPr>
            <w:noProof/>
            <w:webHidden/>
          </w:rPr>
          <w:fldChar w:fldCharType="end"/>
        </w:r>
      </w:hyperlink>
    </w:p>
    <w:p w14:paraId="64C15ACA" w14:textId="4EDF3D7D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01" w:history="1">
        <w:r w:rsidR="00D85EC5" w:rsidRPr="00911A07">
          <w:rPr>
            <w:rStyle w:val="aff2"/>
            <w:noProof/>
          </w:rPr>
          <w:t>Перечень общественных территорий, подлежащих благоустройству определенных в соответствии с постановлением администрации Виллозского городского поселения от 20.10.2017 года № 521 «О проведении конкурса для включения общественной территории в муниципальную программу «Формирование комфортной городской среды Виллозского городского поселения на 2018-</w:t>
        </w:r>
        <w:r w:rsidR="00D85EC5">
          <w:rPr>
            <w:rStyle w:val="aff2"/>
            <w:noProof/>
          </w:rPr>
          <w:t>2024</w:t>
        </w:r>
        <w:r w:rsidR="00D85EC5" w:rsidRPr="00911A07">
          <w:rPr>
            <w:rStyle w:val="aff2"/>
            <w:noProof/>
          </w:rPr>
          <w:t xml:space="preserve"> годы» муниципального образования Виллозское городское поселение Ломоносовский район Ленинградской области»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1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34</w:t>
        </w:r>
        <w:r w:rsidR="00D85EC5">
          <w:rPr>
            <w:noProof/>
            <w:webHidden/>
          </w:rPr>
          <w:fldChar w:fldCharType="end"/>
        </w:r>
      </w:hyperlink>
    </w:p>
    <w:p w14:paraId="68C4DA10" w14:textId="678FDCD0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02" w:history="1">
        <w:r w:rsidR="00D85EC5" w:rsidRPr="00911A07">
          <w:rPr>
            <w:rStyle w:val="aff2"/>
            <w:noProof/>
          </w:rPr>
          <w:t>Приложение № 7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2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35</w:t>
        </w:r>
        <w:r w:rsidR="00D85EC5">
          <w:rPr>
            <w:noProof/>
            <w:webHidden/>
          </w:rPr>
          <w:fldChar w:fldCharType="end"/>
        </w:r>
      </w:hyperlink>
    </w:p>
    <w:p w14:paraId="62EE7A1E" w14:textId="31ACCF3D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03" w:history="1">
        <w:r w:rsidR="00D85EC5" w:rsidRPr="00911A07">
          <w:rPr>
            <w:rStyle w:val="aff2"/>
            <w:noProof/>
          </w:rPr>
          <w:t xml:space="preserve">Адресный перечень многоквартирных домов, дворовые территории которых подлежат благоустройству в соответствии с Порядком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</w:t>
        </w:r>
        <w:r w:rsidR="00D85EC5" w:rsidRPr="00911A07">
          <w:rPr>
            <w:rStyle w:val="aff2"/>
            <w:noProof/>
          </w:rPr>
          <w:lastRenderedPageBreak/>
          <w:t>комфортной городской среды Виллозского городского поселения на 2018-</w:t>
        </w:r>
        <w:r w:rsidR="00D85EC5">
          <w:rPr>
            <w:rStyle w:val="aff2"/>
            <w:noProof/>
          </w:rPr>
          <w:t>2024</w:t>
        </w:r>
        <w:r w:rsidR="00D85EC5" w:rsidRPr="00911A07">
          <w:rPr>
            <w:rStyle w:val="aff2"/>
            <w:noProof/>
          </w:rPr>
          <w:t xml:space="preserve"> годы».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3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35</w:t>
        </w:r>
        <w:r w:rsidR="00D85EC5">
          <w:rPr>
            <w:noProof/>
            <w:webHidden/>
          </w:rPr>
          <w:fldChar w:fldCharType="end"/>
        </w:r>
      </w:hyperlink>
    </w:p>
    <w:p w14:paraId="71CFB6B9" w14:textId="3AFDAD28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04" w:history="1">
        <w:r w:rsidR="00D85EC5" w:rsidRPr="00911A07">
          <w:rPr>
            <w:rStyle w:val="aff2"/>
            <w:noProof/>
          </w:rPr>
          <w:t>Приложение № 8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4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36</w:t>
        </w:r>
        <w:r w:rsidR="00D85EC5">
          <w:rPr>
            <w:noProof/>
            <w:webHidden/>
          </w:rPr>
          <w:fldChar w:fldCharType="end"/>
        </w:r>
      </w:hyperlink>
    </w:p>
    <w:p w14:paraId="48A1D1A4" w14:textId="6A0619E3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05" w:history="1">
        <w:r w:rsidR="00D85EC5" w:rsidRPr="00911A07">
          <w:rPr>
            <w:rStyle w:val="aff2"/>
            <w:noProof/>
            <w:lang w:eastAsia="ar-SA"/>
          </w:rPr>
          <w:t>Минимальный перечень видов работ по благоустройству дворовых территорий, софинансируемых за счет средств субсидии</w:t>
        </w:r>
        <w:r w:rsidR="00D85EC5" w:rsidRPr="00911A07">
          <w:rPr>
            <w:rStyle w:val="aff2"/>
            <w:noProof/>
            <w:lang w:eastAsia="ru-RU"/>
          </w:rPr>
          <w:t xml:space="preserve"> из бюджета Ленинградской области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5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36</w:t>
        </w:r>
        <w:r w:rsidR="00D85EC5">
          <w:rPr>
            <w:noProof/>
            <w:webHidden/>
          </w:rPr>
          <w:fldChar w:fldCharType="end"/>
        </w:r>
      </w:hyperlink>
    </w:p>
    <w:p w14:paraId="02F452EE" w14:textId="5B930C7B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06" w:history="1">
        <w:r w:rsidR="00D85EC5" w:rsidRPr="00911A07">
          <w:rPr>
            <w:rStyle w:val="aff2"/>
            <w:noProof/>
          </w:rPr>
  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6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36</w:t>
        </w:r>
        <w:r w:rsidR="00D85EC5">
          <w:rPr>
            <w:noProof/>
            <w:webHidden/>
          </w:rPr>
          <w:fldChar w:fldCharType="end"/>
        </w:r>
      </w:hyperlink>
    </w:p>
    <w:p w14:paraId="721E1979" w14:textId="089A8B06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07" w:history="1">
        <w:r w:rsidR="00D85EC5" w:rsidRPr="00911A07">
          <w:rPr>
            <w:rStyle w:val="aff2"/>
            <w:noProof/>
          </w:rPr>
          <w:t>Приложение № 9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7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44</w:t>
        </w:r>
        <w:r w:rsidR="00D85EC5">
          <w:rPr>
            <w:noProof/>
            <w:webHidden/>
          </w:rPr>
          <w:fldChar w:fldCharType="end"/>
        </w:r>
      </w:hyperlink>
    </w:p>
    <w:p w14:paraId="07C42CD3" w14:textId="00DFCC6F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08" w:history="1">
        <w:r w:rsidR="00D85EC5" w:rsidRPr="00911A07">
          <w:rPr>
            <w:rStyle w:val="aff2"/>
            <w:noProof/>
            <w:lang w:eastAsia="ar-SA"/>
          </w:rPr>
          <w:t xml:space="preserve">Дополнительный перечень видов работ по благоустройству дворовых территорий, софинансируемых за счет средств субсидии </w:t>
        </w:r>
        <w:r w:rsidR="00D85EC5" w:rsidRPr="00911A07">
          <w:rPr>
            <w:rStyle w:val="aff2"/>
            <w:noProof/>
            <w:lang w:eastAsia="ru-RU"/>
          </w:rPr>
          <w:t>из бюджета Ленинградской области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8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44</w:t>
        </w:r>
        <w:r w:rsidR="00D85EC5">
          <w:rPr>
            <w:noProof/>
            <w:webHidden/>
          </w:rPr>
          <w:fldChar w:fldCharType="end"/>
        </w:r>
      </w:hyperlink>
    </w:p>
    <w:p w14:paraId="0BF85A6B" w14:textId="6CF854D1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09" w:history="1">
        <w:r w:rsidR="00D85EC5" w:rsidRPr="00911A07">
          <w:rPr>
            <w:rStyle w:val="aff2"/>
            <w:noProof/>
          </w:rPr>
          <w:t>Визуализированный перечень образцов элементов благоустройства, предлагаемых к размещению на дворовой территории в соответствии с дополнительным перечнем работ по благоустройству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09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46</w:t>
        </w:r>
        <w:r w:rsidR="00D85EC5">
          <w:rPr>
            <w:noProof/>
            <w:webHidden/>
          </w:rPr>
          <w:fldChar w:fldCharType="end"/>
        </w:r>
      </w:hyperlink>
    </w:p>
    <w:p w14:paraId="51B18473" w14:textId="1B9F7C84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10" w:history="1">
        <w:r w:rsidR="00D85EC5" w:rsidRPr="00911A07">
          <w:rPr>
            <w:rStyle w:val="aff2"/>
            <w:noProof/>
          </w:rPr>
          <w:t>Приложение № 10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0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49</w:t>
        </w:r>
        <w:r w:rsidR="00D85EC5">
          <w:rPr>
            <w:noProof/>
            <w:webHidden/>
          </w:rPr>
          <w:fldChar w:fldCharType="end"/>
        </w:r>
      </w:hyperlink>
    </w:p>
    <w:p w14:paraId="223317DB" w14:textId="3F544611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11" w:history="1">
        <w:r w:rsidR="00D85EC5" w:rsidRPr="00911A07">
          <w:rPr>
            <w:rStyle w:val="aff2"/>
            <w:noProof/>
          </w:rPr>
          <w:t>Укрупненные показатели стоимости работ по благоустройству дворовых и общественных территорий в рамках приоритетного проекта «Комфортная городская среда»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1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49</w:t>
        </w:r>
        <w:r w:rsidR="00D85EC5">
          <w:rPr>
            <w:noProof/>
            <w:webHidden/>
          </w:rPr>
          <w:fldChar w:fldCharType="end"/>
        </w:r>
      </w:hyperlink>
    </w:p>
    <w:p w14:paraId="1D26EB80" w14:textId="638E5007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12" w:history="1">
        <w:r w:rsidR="00D85EC5" w:rsidRPr="00911A07">
          <w:rPr>
            <w:rStyle w:val="aff2"/>
            <w:noProof/>
          </w:rPr>
          <w:t>Приложение № 11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2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53</w:t>
        </w:r>
        <w:r w:rsidR="00D85EC5">
          <w:rPr>
            <w:noProof/>
            <w:webHidden/>
          </w:rPr>
          <w:fldChar w:fldCharType="end"/>
        </w:r>
      </w:hyperlink>
    </w:p>
    <w:p w14:paraId="79255727" w14:textId="6F5A4E42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13" w:history="1">
        <w:r w:rsidR="00D85EC5" w:rsidRPr="00911A07">
          <w:rPr>
            <w:rStyle w:val="aff2"/>
            <w:noProof/>
          </w:rPr>
  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3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53</w:t>
        </w:r>
        <w:r w:rsidR="00D85EC5">
          <w:rPr>
            <w:noProof/>
            <w:webHidden/>
          </w:rPr>
          <w:fldChar w:fldCharType="end"/>
        </w:r>
      </w:hyperlink>
    </w:p>
    <w:p w14:paraId="288D6237" w14:textId="1F8F585D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14" w:history="1">
        <w:r w:rsidR="00D85EC5" w:rsidRPr="00911A07">
          <w:rPr>
            <w:rStyle w:val="aff2"/>
            <w:noProof/>
          </w:rPr>
          <w:t>Приложение № 12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4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58</w:t>
        </w:r>
        <w:r w:rsidR="00D85EC5">
          <w:rPr>
            <w:noProof/>
            <w:webHidden/>
          </w:rPr>
          <w:fldChar w:fldCharType="end"/>
        </w:r>
      </w:hyperlink>
    </w:p>
    <w:p w14:paraId="52FD92F3" w14:textId="3053F325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15" w:history="1">
        <w:r w:rsidR="00D85EC5" w:rsidRPr="00911A07">
          <w:rPr>
            <w:rStyle w:val="aff2"/>
            <w:noProof/>
          </w:rPr>
  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5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58</w:t>
        </w:r>
        <w:r w:rsidR="00D85EC5">
          <w:rPr>
            <w:noProof/>
            <w:webHidden/>
          </w:rPr>
          <w:fldChar w:fldCharType="end"/>
        </w:r>
      </w:hyperlink>
    </w:p>
    <w:p w14:paraId="64FB4C3E" w14:textId="62ADF381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16" w:history="1">
        <w:r w:rsidR="00D85EC5" w:rsidRPr="00911A07">
          <w:rPr>
            <w:rStyle w:val="aff2"/>
            <w:noProof/>
          </w:rPr>
          <w:t>Приложении № 13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6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61</w:t>
        </w:r>
        <w:r w:rsidR="00D85EC5">
          <w:rPr>
            <w:noProof/>
            <w:webHidden/>
          </w:rPr>
          <w:fldChar w:fldCharType="end"/>
        </w:r>
      </w:hyperlink>
    </w:p>
    <w:p w14:paraId="17A8C9CE" w14:textId="7084CD9D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17" w:history="1">
        <w:r w:rsidR="00D85EC5" w:rsidRPr="00911A07">
          <w:rPr>
            <w:rStyle w:val="aff2"/>
            <w:noProof/>
          </w:rPr>
          <w:t>Общий план территории гп. Виллози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7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61</w:t>
        </w:r>
        <w:r w:rsidR="00D85EC5">
          <w:rPr>
            <w:noProof/>
            <w:webHidden/>
          </w:rPr>
          <w:fldChar w:fldCharType="end"/>
        </w:r>
      </w:hyperlink>
    </w:p>
    <w:p w14:paraId="4152B12A" w14:textId="35DB65C2" w:rsidR="00D85EC5" w:rsidRDefault="004805EC" w:rsidP="00D85EC5">
      <w:pPr>
        <w:pStyle w:val="22"/>
        <w:tabs>
          <w:tab w:val="right" w:leader="dot" w:pos="10195"/>
        </w:tabs>
        <w:rPr>
          <w:rFonts w:cs="Times New Roman"/>
          <w:noProof/>
        </w:rPr>
      </w:pPr>
      <w:hyperlink w:anchor="_Toc502140718" w:history="1">
        <w:r w:rsidR="00D85EC5" w:rsidRPr="00911A07">
          <w:rPr>
            <w:rStyle w:val="aff2"/>
            <w:noProof/>
          </w:rPr>
          <w:t>Приложении № 14 к муниципальной программе</w:t>
        </w:r>
        <w:r w:rsidR="00D85EC5">
          <w:rPr>
            <w:rFonts w:cs="Times New Roman"/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8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62</w:t>
        </w:r>
        <w:r w:rsidR="00D85EC5">
          <w:rPr>
            <w:noProof/>
            <w:webHidden/>
          </w:rPr>
          <w:fldChar w:fldCharType="end"/>
        </w:r>
      </w:hyperlink>
    </w:p>
    <w:p w14:paraId="1C635D1F" w14:textId="4FB363A8" w:rsidR="00D85EC5" w:rsidRDefault="004805EC" w:rsidP="00D85EC5">
      <w:pPr>
        <w:pStyle w:val="12"/>
        <w:rPr>
          <w:rFonts w:ascii="Calibri" w:hAnsi="Calibri" w:cs="Calibri"/>
          <w:noProof/>
          <w:sz w:val="22"/>
          <w:szCs w:val="22"/>
          <w:lang w:eastAsia="ru-RU"/>
        </w:rPr>
      </w:pPr>
      <w:hyperlink w:anchor="_Toc502140719" w:history="1">
        <w:r w:rsidR="00D85EC5" w:rsidRPr="00911A07">
          <w:rPr>
            <w:rStyle w:val="aff2"/>
            <w:noProof/>
          </w:rPr>
          <w:t>Общий план территории д. Малое Карлино</w:t>
        </w:r>
        <w:r w:rsidR="00D85EC5">
          <w:rPr>
            <w:noProof/>
            <w:webHidden/>
          </w:rPr>
          <w:tab/>
        </w:r>
        <w:r w:rsidR="00D85EC5">
          <w:rPr>
            <w:noProof/>
            <w:webHidden/>
          </w:rPr>
          <w:fldChar w:fldCharType="begin"/>
        </w:r>
        <w:r w:rsidR="00D85EC5">
          <w:rPr>
            <w:noProof/>
            <w:webHidden/>
          </w:rPr>
          <w:instrText xml:space="preserve"> PAGEREF _Toc502140719 \h </w:instrText>
        </w:r>
        <w:r w:rsidR="00D85EC5">
          <w:rPr>
            <w:noProof/>
            <w:webHidden/>
          </w:rPr>
        </w:r>
        <w:r w:rsidR="00D85EC5">
          <w:rPr>
            <w:noProof/>
            <w:webHidden/>
          </w:rPr>
          <w:fldChar w:fldCharType="separate"/>
        </w:r>
        <w:r w:rsidR="00A77145">
          <w:rPr>
            <w:noProof/>
            <w:webHidden/>
          </w:rPr>
          <w:t>62</w:t>
        </w:r>
        <w:r w:rsidR="00D85EC5">
          <w:rPr>
            <w:noProof/>
            <w:webHidden/>
          </w:rPr>
          <w:fldChar w:fldCharType="end"/>
        </w:r>
      </w:hyperlink>
    </w:p>
    <w:p w14:paraId="2AF81EF7" w14:textId="77777777" w:rsidR="00D85EC5" w:rsidRDefault="00D85EC5" w:rsidP="00D85EC5">
      <w:r>
        <w:fldChar w:fldCharType="end"/>
      </w:r>
    </w:p>
    <w:p w14:paraId="0BC8C61F" w14:textId="77777777" w:rsidR="00D85EC5" w:rsidRDefault="00D85EC5" w:rsidP="00D85EC5">
      <w:pPr>
        <w:pStyle w:val="10"/>
      </w:pPr>
      <w:bookmarkStart w:id="6" w:name="_Toc502140686"/>
      <w:r>
        <w:lastRenderedPageBreak/>
        <w:t xml:space="preserve">Раздел </w:t>
      </w:r>
      <w:proofErr w:type="gramStart"/>
      <w:r>
        <w:t>1</w:t>
      </w:r>
      <w:r w:rsidRPr="003A6F9F">
        <w:t>.</w:t>
      </w:r>
      <w:r w:rsidRPr="00AC2450">
        <w:t>Характеристика</w:t>
      </w:r>
      <w:proofErr w:type="gramEnd"/>
      <w:r w:rsidRPr="00AC2450">
        <w:t xml:space="preserve"> текущего состояния сферы благоустройства в </w:t>
      </w:r>
      <w:r>
        <w:t>Виллозском</w:t>
      </w:r>
      <w:r w:rsidRPr="00AC2450">
        <w:t xml:space="preserve"> городском</w:t>
      </w:r>
      <w:r>
        <w:t xml:space="preserve"> посилении</w:t>
      </w:r>
      <w:bookmarkEnd w:id="6"/>
    </w:p>
    <w:p w14:paraId="30654551" w14:textId="77777777" w:rsidR="00D85EC5" w:rsidRDefault="00D85EC5" w:rsidP="00950E71">
      <w:pPr>
        <w:pStyle w:val="a8"/>
      </w:pPr>
      <w:r>
        <w:t xml:space="preserve">В настоящее время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, заниженную ширину дорожного покрытия что приводит к затруднению движения автотранспорта. В ряде дворов </w:t>
      </w:r>
      <w:r w:rsidRPr="00961188">
        <w:t>отсутствует</w:t>
      </w:r>
      <w:r>
        <w:t xml:space="preserve"> освещение придомовых территорий, необходимый набор малых архитектурных форм и обустроенных площадок, отсутствие специально обустроенных стоянок для автомобилей приводит к их хаотичной </w:t>
      </w:r>
      <w:proofErr w:type="spellStart"/>
      <w:r>
        <w:t>парковке,недостаток</w:t>
      </w:r>
      <w:proofErr w:type="spellEnd"/>
      <w:r>
        <w:t xml:space="preserve"> мест отдыха, а так же неудобная вертикальная планировка, что приводит к низкому спросу территории в обыденное </w:t>
      </w:r>
      <w:proofErr w:type="spellStart"/>
      <w:r>
        <w:t>время,эстетическая</w:t>
      </w:r>
      <w:proofErr w:type="spellEnd"/>
      <w:r>
        <w:t xml:space="preserve"> непривлекательность </w:t>
      </w:r>
      <w:proofErr w:type="spellStart"/>
      <w:r>
        <w:t>территории,несогласованность</w:t>
      </w:r>
      <w:proofErr w:type="spellEnd"/>
      <w:r>
        <w:t xml:space="preserve"> пешеходных и автомобильных </w:t>
      </w:r>
      <w:proofErr w:type="spellStart"/>
      <w:r>
        <w:t>транзитов,дефицит</w:t>
      </w:r>
      <w:proofErr w:type="spellEnd"/>
      <w:r>
        <w:t xml:space="preserve"> мест при проведении массовых мероприятий, отсутствие пешеходных дорожек, отсутствие комплексного подхода для удобства проживания маломобильных групп населения и групп населения с ограниченными возможностями. </w:t>
      </w:r>
    </w:p>
    <w:p w14:paraId="3820F4CA" w14:textId="77777777" w:rsidR="00D85EC5" w:rsidRDefault="00D85EC5" w:rsidP="00950E71">
      <w:pPr>
        <w:pStyle w:val="a8"/>
      </w:pPr>
      <w: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14:paraId="635BC458" w14:textId="77777777" w:rsidR="00D85EC5" w:rsidRDefault="00D85EC5" w:rsidP="00950E71">
      <w:pPr>
        <w:pStyle w:val="a8"/>
      </w:pPr>
      <w:r>
        <w:t xml:space="preserve">На территории </w:t>
      </w:r>
      <w:proofErr w:type="spellStart"/>
      <w:r>
        <w:t>Виллозского</w:t>
      </w:r>
      <w:proofErr w:type="spellEnd"/>
      <w:r>
        <w:t xml:space="preserve"> городского поселения имеются </w:t>
      </w:r>
      <w:proofErr w:type="gramStart"/>
      <w:r>
        <w:t>общественные территории</w:t>
      </w:r>
      <w:proofErr w:type="gramEnd"/>
      <w:r>
        <w:t xml:space="preserve"> требующие ремонтных работ.</w:t>
      </w:r>
    </w:p>
    <w:p w14:paraId="52885170" w14:textId="77777777" w:rsidR="00D85EC5" w:rsidRDefault="00D85EC5" w:rsidP="00950E71">
      <w:pPr>
        <w:pStyle w:val="a8"/>
        <w:rPr>
          <w:lang w:eastAsia="ru-RU"/>
        </w:rPr>
      </w:pPr>
      <w: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 </w:t>
      </w:r>
      <w:r w:rsidRPr="00AC2450">
        <w:rPr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52A91DFD" w14:textId="77777777" w:rsidR="00D85EC5" w:rsidRPr="008A0BF8" w:rsidRDefault="00D85EC5" w:rsidP="00CB52BE">
      <w:pPr>
        <w:spacing w:after="0" w:line="240" w:lineRule="auto"/>
      </w:pPr>
      <w:r>
        <w:lastRenderedPageBreak/>
        <w:t>Сведения</w:t>
      </w:r>
      <w:r w:rsidRPr="008A0BF8">
        <w:t xml:space="preserve"> о показателях (индикаторах) муниципальной программы «Формирование комфортной городской среды </w:t>
      </w:r>
      <w:proofErr w:type="spellStart"/>
      <w:r w:rsidRPr="008A0BF8">
        <w:t>Виллозского</w:t>
      </w:r>
      <w:proofErr w:type="spellEnd"/>
      <w:r w:rsidRPr="008A0BF8">
        <w:t xml:space="preserve"> городского поселения на 2018-202</w:t>
      </w:r>
      <w:r w:rsidRPr="00E36B59">
        <w:t>4</w:t>
      </w:r>
      <w:r w:rsidRPr="008A0BF8">
        <w:t xml:space="preserve"> годы»</w:t>
      </w:r>
    </w:p>
    <w:p w14:paraId="3CF046C1" w14:textId="77777777" w:rsidR="00D85EC5" w:rsidRPr="00AC2450" w:rsidRDefault="00D85EC5" w:rsidP="00950E71">
      <w:pPr>
        <w:pStyle w:val="a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5183"/>
        <w:gridCol w:w="2105"/>
        <w:gridCol w:w="1775"/>
      </w:tblGrid>
      <w:tr w:rsidR="00D85EC5" w:rsidRPr="00C763B6" w14:paraId="0ABB1A51" w14:textId="77777777" w:rsidTr="00950E71">
        <w:trPr>
          <w:jc w:val="center"/>
        </w:trPr>
        <w:tc>
          <w:tcPr>
            <w:tcW w:w="679" w:type="dxa"/>
            <w:vMerge w:val="restart"/>
          </w:tcPr>
          <w:p w14:paraId="68D73DC4" w14:textId="77777777" w:rsidR="00D85EC5" w:rsidRPr="00847ED9" w:rsidRDefault="00D85EC5" w:rsidP="00950E71">
            <w:pPr>
              <w:pStyle w:val="aff0"/>
            </w:pPr>
            <w:r w:rsidRPr="00847ED9">
              <w:t>№</w:t>
            </w:r>
          </w:p>
        </w:tc>
        <w:tc>
          <w:tcPr>
            <w:tcW w:w="5183" w:type="dxa"/>
            <w:vMerge w:val="restart"/>
            <w:vAlign w:val="center"/>
          </w:tcPr>
          <w:p w14:paraId="2469785F" w14:textId="77777777" w:rsidR="00D85EC5" w:rsidRPr="00847ED9" w:rsidRDefault="00D85EC5" w:rsidP="00950E71">
            <w:pPr>
              <w:pStyle w:val="aff0"/>
            </w:pPr>
            <w:r w:rsidRPr="00847ED9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14:paraId="7D3BAB20" w14:textId="77777777" w:rsidR="00D85EC5" w:rsidRPr="00847ED9" w:rsidRDefault="00D85EC5" w:rsidP="00950E71">
            <w:pPr>
              <w:pStyle w:val="aff0"/>
            </w:pPr>
            <w:r w:rsidRPr="00847ED9">
              <w:t>Единица измерения</w:t>
            </w:r>
          </w:p>
        </w:tc>
        <w:tc>
          <w:tcPr>
            <w:tcW w:w="1775" w:type="dxa"/>
          </w:tcPr>
          <w:p w14:paraId="7520E9ED" w14:textId="77777777" w:rsidR="00D85EC5" w:rsidRPr="00847ED9" w:rsidRDefault="00D85EC5" w:rsidP="00950E71">
            <w:pPr>
              <w:pStyle w:val="aff0"/>
            </w:pPr>
            <w:r w:rsidRPr="00847ED9">
              <w:t>Значения показателей</w:t>
            </w:r>
          </w:p>
        </w:tc>
      </w:tr>
      <w:tr w:rsidR="00D85EC5" w:rsidRPr="00C763B6" w14:paraId="55084F5F" w14:textId="77777777" w:rsidTr="00950E71">
        <w:trPr>
          <w:jc w:val="center"/>
        </w:trPr>
        <w:tc>
          <w:tcPr>
            <w:tcW w:w="0" w:type="auto"/>
            <w:vMerge/>
            <w:vAlign w:val="center"/>
          </w:tcPr>
          <w:p w14:paraId="46ED5A96" w14:textId="77777777" w:rsidR="00D85EC5" w:rsidRPr="00847ED9" w:rsidRDefault="00D85EC5" w:rsidP="00950E71">
            <w:pPr>
              <w:pStyle w:val="aff0"/>
            </w:pPr>
          </w:p>
        </w:tc>
        <w:tc>
          <w:tcPr>
            <w:tcW w:w="0" w:type="auto"/>
            <w:vMerge/>
            <w:vAlign w:val="center"/>
          </w:tcPr>
          <w:p w14:paraId="1AB8F912" w14:textId="77777777" w:rsidR="00D85EC5" w:rsidRPr="00847ED9" w:rsidRDefault="00D85EC5" w:rsidP="00950E71">
            <w:pPr>
              <w:pStyle w:val="aff0"/>
            </w:pPr>
          </w:p>
        </w:tc>
        <w:tc>
          <w:tcPr>
            <w:tcW w:w="0" w:type="auto"/>
            <w:vMerge/>
            <w:vAlign w:val="center"/>
          </w:tcPr>
          <w:p w14:paraId="4537F371" w14:textId="77777777" w:rsidR="00D85EC5" w:rsidRPr="00847ED9" w:rsidRDefault="00D85EC5" w:rsidP="00950E71">
            <w:pPr>
              <w:pStyle w:val="aff0"/>
            </w:pPr>
          </w:p>
        </w:tc>
        <w:tc>
          <w:tcPr>
            <w:tcW w:w="1775" w:type="dxa"/>
          </w:tcPr>
          <w:p w14:paraId="0E830FF8" w14:textId="77777777" w:rsidR="00D85EC5" w:rsidRPr="00847ED9" w:rsidRDefault="00D85EC5" w:rsidP="00950E71">
            <w:pPr>
              <w:pStyle w:val="aff0"/>
            </w:pPr>
            <w:r w:rsidRPr="00847ED9">
              <w:t>2017 год</w:t>
            </w:r>
          </w:p>
        </w:tc>
      </w:tr>
      <w:tr w:rsidR="00D85EC5" w:rsidRPr="00C763B6" w14:paraId="001195AB" w14:textId="77777777" w:rsidTr="00950E71">
        <w:trPr>
          <w:jc w:val="center"/>
        </w:trPr>
        <w:tc>
          <w:tcPr>
            <w:tcW w:w="679" w:type="dxa"/>
          </w:tcPr>
          <w:p w14:paraId="3AD9C4C8" w14:textId="77777777" w:rsidR="00D85EC5" w:rsidRPr="00847ED9" w:rsidRDefault="00D85EC5" w:rsidP="00950E71">
            <w:pPr>
              <w:pStyle w:val="aff0"/>
            </w:pPr>
            <w:r w:rsidRPr="00847ED9">
              <w:t>1</w:t>
            </w:r>
          </w:p>
        </w:tc>
        <w:tc>
          <w:tcPr>
            <w:tcW w:w="5183" w:type="dxa"/>
            <w:vAlign w:val="center"/>
          </w:tcPr>
          <w:p w14:paraId="4F5EFB41" w14:textId="77777777" w:rsidR="00D85EC5" w:rsidRPr="00847ED9" w:rsidRDefault="00D85EC5" w:rsidP="00950E71">
            <w:pPr>
              <w:pStyle w:val="aff0"/>
            </w:pPr>
            <w:r w:rsidRPr="00847ED9"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14:paraId="09D9DB36" w14:textId="77777777" w:rsidR="00D85EC5" w:rsidRPr="00847ED9" w:rsidRDefault="00D85EC5" w:rsidP="00950E71">
            <w:pPr>
              <w:pStyle w:val="aff0"/>
            </w:pPr>
            <w:r w:rsidRPr="00847ED9">
              <w:t>Ед.</w:t>
            </w:r>
          </w:p>
        </w:tc>
        <w:tc>
          <w:tcPr>
            <w:tcW w:w="1775" w:type="dxa"/>
            <w:vAlign w:val="center"/>
          </w:tcPr>
          <w:p w14:paraId="05BB5DFE" w14:textId="77777777" w:rsidR="00D85EC5" w:rsidRPr="00847ED9" w:rsidRDefault="00D85EC5" w:rsidP="00950E71">
            <w:pPr>
              <w:pStyle w:val="aff0"/>
            </w:pPr>
            <w:r w:rsidRPr="00847ED9">
              <w:t>0</w:t>
            </w:r>
          </w:p>
        </w:tc>
      </w:tr>
      <w:tr w:rsidR="00D85EC5" w:rsidRPr="00C763B6" w14:paraId="4910A4B9" w14:textId="77777777" w:rsidTr="00950E71">
        <w:trPr>
          <w:jc w:val="center"/>
        </w:trPr>
        <w:tc>
          <w:tcPr>
            <w:tcW w:w="679" w:type="dxa"/>
          </w:tcPr>
          <w:p w14:paraId="3DA78408" w14:textId="77777777" w:rsidR="00D85EC5" w:rsidRPr="00847ED9" w:rsidRDefault="00D85EC5" w:rsidP="00950E71">
            <w:pPr>
              <w:pStyle w:val="aff0"/>
            </w:pPr>
            <w:r w:rsidRPr="00847ED9">
              <w:t>2</w:t>
            </w:r>
          </w:p>
        </w:tc>
        <w:tc>
          <w:tcPr>
            <w:tcW w:w="5183" w:type="dxa"/>
          </w:tcPr>
          <w:p w14:paraId="5E81089D" w14:textId="77777777" w:rsidR="00D85EC5" w:rsidRPr="00847ED9" w:rsidRDefault="00D85EC5" w:rsidP="00950E71">
            <w:pPr>
              <w:pStyle w:val="aff0"/>
            </w:pPr>
            <w:r w:rsidRPr="00847ED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14:paraId="1734511E" w14:textId="77777777" w:rsidR="00D85EC5" w:rsidRPr="00847ED9" w:rsidRDefault="00D85EC5" w:rsidP="00950E71">
            <w:pPr>
              <w:pStyle w:val="aff0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14:paraId="4D18BCD2" w14:textId="77777777" w:rsidR="00D85EC5" w:rsidRPr="00847ED9" w:rsidRDefault="00D85EC5" w:rsidP="00950E71">
            <w:pPr>
              <w:pStyle w:val="aff0"/>
            </w:pPr>
            <w:r w:rsidRPr="00847ED9">
              <w:t>0</w:t>
            </w:r>
          </w:p>
        </w:tc>
      </w:tr>
      <w:tr w:rsidR="00D85EC5" w:rsidRPr="00C763B6" w14:paraId="7473A0C9" w14:textId="77777777" w:rsidTr="00950E71">
        <w:trPr>
          <w:jc w:val="center"/>
        </w:trPr>
        <w:tc>
          <w:tcPr>
            <w:tcW w:w="679" w:type="dxa"/>
          </w:tcPr>
          <w:p w14:paraId="1E8C1E48" w14:textId="77777777" w:rsidR="00D85EC5" w:rsidRPr="00847ED9" w:rsidRDefault="00D85EC5" w:rsidP="00950E71">
            <w:pPr>
              <w:pStyle w:val="aff0"/>
            </w:pPr>
            <w:r w:rsidRPr="00847ED9">
              <w:t>3</w:t>
            </w:r>
          </w:p>
        </w:tc>
        <w:tc>
          <w:tcPr>
            <w:tcW w:w="5183" w:type="dxa"/>
          </w:tcPr>
          <w:p w14:paraId="0072782B" w14:textId="77777777" w:rsidR="00D85EC5" w:rsidRPr="00847ED9" w:rsidRDefault="00D85EC5" w:rsidP="00950E71">
            <w:pPr>
              <w:pStyle w:val="aff0"/>
            </w:pPr>
            <w:r w:rsidRPr="00847ED9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14:paraId="4278AC17" w14:textId="77777777" w:rsidR="00D85EC5" w:rsidRPr="00847ED9" w:rsidRDefault="00D85EC5" w:rsidP="00950E71">
            <w:pPr>
              <w:pStyle w:val="aff0"/>
            </w:pPr>
            <w:r w:rsidRPr="00847ED9">
              <w:t>%</w:t>
            </w:r>
          </w:p>
        </w:tc>
        <w:tc>
          <w:tcPr>
            <w:tcW w:w="0" w:type="auto"/>
            <w:vAlign w:val="center"/>
          </w:tcPr>
          <w:p w14:paraId="2A6EB71D" w14:textId="77777777" w:rsidR="00D85EC5" w:rsidRPr="00847ED9" w:rsidRDefault="00D85EC5" w:rsidP="00950E71">
            <w:pPr>
              <w:pStyle w:val="aff0"/>
            </w:pPr>
            <w:r w:rsidRPr="00847ED9">
              <w:t>0</w:t>
            </w:r>
          </w:p>
        </w:tc>
      </w:tr>
      <w:tr w:rsidR="00D85EC5" w:rsidRPr="00C763B6" w14:paraId="5A82AF00" w14:textId="77777777" w:rsidTr="00950E71">
        <w:trPr>
          <w:jc w:val="center"/>
        </w:trPr>
        <w:tc>
          <w:tcPr>
            <w:tcW w:w="679" w:type="dxa"/>
          </w:tcPr>
          <w:p w14:paraId="12EC2347" w14:textId="77777777" w:rsidR="00D85EC5" w:rsidRPr="00847ED9" w:rsidRDefault="00D85EC5" w:rsidP="00950E71">
            <w:pPr>
              <w:pStyle w:val="aff0"/>
            </w:pPr>
            <w:r w:rsidRPr="00847ED9">
              <w:t>4</w:t>
            </w:r>
          </w:p>
        </w:tc>
        <w:tc>
          <w:tcPr>
            <w:tcW w:w="5183" w:type="dxa"/>
          </w:tcPr>
          <w:p w14:paraId="08120FC5" w14:textId="77777777" w:rsidR="00D85EC5" w:rsidRPr="00847ED9" w:rsidRDefault="00D85EC5" w:rsidP="00950E71">
            <w:pPr>
              <w:pStyle w:val="aff0"/>
            </w:pPr>
            <w:r w:rsidRPr="00847ED9"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14:paraId="37F3BC27" w14:textId="77777777" w:rsidR="00D85EC5" w:rsidRPr="00847ED9" w:rsidRDefault="00D85EC5" w:rsidP="00950E71">
            <w:pPr>
              <w:pStyle w:val="aff0"/>
            </w:pPr>
            <w:r w:rsidRPr="00847ED9">
              <w:t>Ед.</w:t>
            </w:r>
          </w:p>
        </w:tc>
        <w:tc>
          <w:tcPr>
            <w:tcW w:w="0" w:type="auto"/>
            <w:vAlign w:val="center"/>
          </w:tcPr>
          <w:p w14:paraId="1C85F7DE" w14:textId="77777777" w:rsidR="00D85EC5" w:rsidRPr="00847ED9" w:rsidRDefault="00D85EC5" w:rsidP="00950E71">
            <w:pPr>
              <w:pStyle w:val="aff0"/>
            </w:pPr>
            <w:r w:rsidRPr="00847ED9">
              <w:t>0</w:t>
            </w:r>
          </w:p>
        </w:tc>
      </w:tr>
      <w:tr w:rsidR="00D85EC5" w:rsidRPr="00C763B6" w14:paraId="75B1C9A5" w14:textId="77777777" w:rsidTr="00950E71">
        <w:trPr>
          <w:trHeight w:val="1198"/>
          <w:jc w:val="center"/>
        </w:trPr>
        <w:tc>
          <w:tcPr>
            <w:tcW w:w="679" w:type="dxa"/>
          </w:tcPr>
          <w:p w14:paraId="62808B68" w14:textId="77777777" w:rsidR="00D85EC5" w:rsidRPr="00847ED9" w:rsidRDefault="00D85EC5" w:rsidP="00950E71">
            <w:pPr>
              <w:pStyle w:val="aff0"/>
            </w:pPr>
            <w:r w:rsidRPr="00847ED9">
              <w:t>5</w:t>
            </w:r>
          </w:p>
        </w:tc>
        <w:tc>
          <w:tcPr>
            <w:tcW w:w="5183" w:type="dxa"/>
          </w:tcPr>
          <w:p w14:paraId="78711102" w14:textId="77777777" w:rsidR="00D85EC5" w:rsidRPr="00847ED9" w:rsidRDefault="00D85EC5" w:rsidP="00950E71">
            <w:pPr>
              <w:pStyle w:val="aff0"/>
            </w:pPr>
            <w:r w:rsidRPr="00847ED9"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14:paraId="24A68013" w14:textId="77777777" w:rsidR="00D85EC5" w:rsidRPr="00847ED9" w:rsidRDefault="00D85EC5" w:rsidP="00950E71">
            <w:pPr>
              <w:pStyle w:val="aff0"/>
            </w:pPr>
            <w:r w:rsidRPr="00847ED9">
              <w:t>Га</w:t>
            </w:r>
          </w:p>
        </w:tc>
        <w:tc>
          <w:tcPr>
            <w:tcW w:w="1775" w:type="dxa"/>
          </w:tcPr>
          <w:p w14:paraId="228C269B" w14:textId="77777777" w:rsidR="00D85EC5" w:rsidRPr="00847ED9" w:rsidRDefault="00D85EC5" w:rsidP="00950E71">
            <w:pPr>
              <w:pStyle w:val="aff0"/>
            </w:pPr>
            <w:r w:rsidRPr="00847ED9">
              <w:t>0</w:t>
            </w:r>
          </w:p>
        </w:tc>
      </w:tr>
      <w:tr w:rsidR="00D85EC5" w:rsidRPr="00C763B6" w14:paraId="599F13FB" w14:textId="77777777" w:rsidTr="00950E71">
        <w:trPr>
          <w:trHeight w:val="1198"/>
          <w:jc w:val="center"/>
        </w:trPr>
        <w:tc>
          <w:tcPr>
            <w:tcW w:w="679" w:type="dxa"/>
          </w:tcPr>
          <w:p w14:paraId="4091A7C4" w14:textId="77777777" w:rsidR="00D85EC5" w:rsidRPr="00847ED9" w:rsidRDefault="00D85EC5" w:rsidP="00950E71">
            <w:pPr>
              <w:pStyle w:val="aff0"/>
            </w:pPr>
            <w:r w:rsidRPr="00847ED9">
              <w:t>6</w:t>
            </w:r>
          </w:p>
        </w:tc>
        <w:tc>
          <w:tcPr>
            <w:tcW w:w="5183" w:type="dxa"/>
          </w:tcPr>
          <w:p w14:paraId="2EDDE88A" w14:textId="77777777" w:rsidR="00D85EC5" w:rsidRPr="00847ED9" w:rsidRDefault="00D85EC5" w:rsidP="00950E71">
            <w:pPr>
              <w:pStyle w:val="aff0"/>
            </w:pPr>
            <w:r w:rsidRPr="00847ED9"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14:paraId="122EC3E9" w14:textId="77777777" w:rsidR="00D85EC5" w:rsidRPr="00847ED9" w:rsidRDefault="00D85EC5" w:rsidP="00950E71">
            <w:pPr>
              <w:pStyle w:val="aff0"/>
            </w:pPr>
            <w:r w:rsidRPr="00847ED9">
              <w:t>%</w:t>
            </w:r>
          </w:p>
        </w:tc>
        <w:tc>
          <w:tcPr>
            <w:tcW w:w="1775" w:type="dxa"/>
          </w:tcPr>
          <w:p w14:paraId="271E89F4" w14:textId="77777777" w:rsidR="00D85EC5" w:rsidRPr="00847ED9" w:rsidRDefault="00D85EC5" w:rsidP="00950E71">
            <w:pPr>
              <w:pStyle w:val="aff0"/>
            </w:pPr>
            <w:r w:rsidRPr="00847ED9">
              <w:t>0</w:t>
            </w:r>
          </w:p>
        </w:tc>
      </w:tr>
      <w:tr w:rsidR="00D85EC5" w:rsidRPr="00C763B6" w14:paraId="729C3314" w14:textId="77777777" w:rsidTr="00950E71">
        <w:trPr>
          <w:trHeight w:val="1198"/>
          <w:jc w:val="center"/>
        </w:trPr>
        <w:tc>
          <w:tcPr>
            <w:tcW w:w="679" w:type="dxa"/>
          </w:tcPr>
          <w:p w14:paraId="46CE62D1" w14:textId="77777777" w:rsidR="00D85EC5" w:rsidRPr="00847ED9" w:rsidRDefault="00D85EC5" w:rsidP="00950E71">
            <w:pPr>
              <w:pStyle w:val="aff0"/>
            </w:pPr>
            <w:r w:rsidRPr="00847ED9">
              <w:t>7</w:t>
            </w:r>
          </w:p>
        </w:tc>
        <w:tc>
          <w:tcPr>
            <w:tcW w:w="5183" w:type="dxa"/>
          </w:tcPr>
          <w:p w14:paraId="76B1D592" w14:textId="77777777" w:rsidR="00D85EC5" w:rsidRPr="00847ED9" w:rsidRDefault="00D85EC5" w:rsidP="00950E71">
            <w:pPr>
              <w:pStyle w:val="aff0"/>
            </w:pPr>
            <w:r w:rsidRPr="00847ED9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14:paraId="1F5B4697" w14:textId="77777777" w:rsidR="00D85EC5" w:rsidRPr="00847ED9" w:rsidRDefault="00D85EC5" w:rsidP="00950E71">
            <w:pPr>
              <w:pStyle w:val="aff0"/>
            </w:pPr>
            <w:r w:rsidRPr="00847ED9">
              <w:t>%</w:t>
            </w:r>
          </w:p>
        </w:tc>
        <w:tc>
          <w:tcPr>
            <w:tcW w:w="1775" w:type="dxa"/>
          </w:tcPr>
          <w:p w14:paraId="0BAFCEC6" w14:textId="77777777" w:rsidR="00D85EC5" w:rsidRPr="00847ED9" w:rsidRDefault="00D85EC5" w:rsidP="00950E71">
            <w:pPr>
              <w:pStyle w:val="aff0"/>
            </w:pPr>
            <w:r w:rsidRPr="00847ED9">
              <w:t>-</w:t>
            </w:r>
          </w:p>
        </w:tc>
      </w:tr>
      <w:tr w:rsidR="00D85EC5" w:rsidRPr="00C763B6" w14:paraId="11126648" w14:textId="77777777" w:rsidTr="00950E71">
        <w:trPr>
          <w:trHeight w:val="1198"/>
          <w:jc w:val="center"/>
        </w:trPr>
        <w:tc>
          <w:tcPr>
            <w:tcW w:w="679" w:type="dxa"/>
          </w:tcPr>
          <w:p w14:paraId="6D608C76" w14:textId="77777777" w:rsidR="00D85EC5" w:rsidRPr="00847ED9" w:rsidRDefault="00D85EC5" w:rsidP="00950E71">
            <w:pPr>
              <w:pStyle w:val="aff0"/>
            </w:pPr>
            <w:r w:rsidRPr="00847ED9">
              <w:t xml:space="preserve">8 </w:t>
            </w:r>
          </w:p>
        </w:tc>
        <w:tc>
          <w:tcPr>
            <w:tcW w:w="5183" w:type="dxa"/>
          </w:tcPr>
          <w:p w14:paraId="2BF970FF" w14:textId="77777777" w:rsidR="00D85EC5" w:rsidRPr="00847ED9" w:rsidRDefault="00D85EC5" w:rsidP="00950E71">
            <w:pPr>
              <w:pStyle w:val="aff0"/>
            </w:pPr>
            <w:r w:rsidRPr="00847ED9"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14:paraId="1B70B04B" w14:textId="77777777" w:rsidR="00D85EC5" w:rsidRPr="00847ED9" w:rsidRDefault="00D85EC5" w:rsidP="00950E71">
            <w:pPr>
              <w:pStyle w:val="aff0"/>
            </w:pPr>
            <w:r w:rsidRPr="00847ED9">
              <w:t>%</w:t>
            </w:r>
          </w:p>
        </w:tc>
        <w:tc>
          <w:tcPr>
            <w:tcW w:w="1775" w:type="dxa"/>
          </w:tcPr>
          <w:p w14:paraId="4D27F5ED" w14:textId="77777777" w:rsidR="00D85EC5" w:rsidRPr="00847ED9" w:rsidRDefault="00D85EC5" w:rsidP="00950E71">
            <w:pPr>
              <w:pStyle w:val="aff0"/>
            </w:pPr>
            <w:r w:rsidRPr="00847ED9">
              <w:t>-</w:t>
            </w:r>
          </w:p>
        </w:tc>
      </w:tr>
      <w:tr w:rsidR="00D85EC5" w:rsidRPr="00C763B6" w14:paraId="575BB606" w14:textId="77777777" w:rsidTr="00950E71">
        <w:trPr>
          <w:trHeight w:val="1198"/>
          <w:jc w:val="center"/>
        </w:trPr>
        <w:tc>
          <w:tcPr>
            <w:tcW w:w="679" w:type="dxa"/>
          </w:tcPr>
          <w:p w14:paraId="09EAA230" w14:textId="77777777" w:rsidR="00D85EC5" w:rsidRPr="00847ED9" w:rsidRDefault="00D85EC5" w:rsidP="00950E71">
            <w:pPr>
              <w:pStyle w:val="aff0"/>
            </w:pPr>
            <w:r w:rsidRPr="00847ED9">
              <w:t>9.</w:t>
            </w:r>
          </w:p>
        </w:tc>
        <w:tc>
          <w:tcPr>
            <w:tcW w:w="5183" w:type="dxa"/>
          </w:tcPr>
          <w:p w14:paraId="095CD09A" w14:textId="77777777" w:rsidR="00D85EC5" w:rsidRPr="00847ED9" w:rsidRDefault="00D85EC5" w:rsidP="00950E71">
            <w:pPr>
              <w:pStyle w:val="aff0"/>
            </w:pPr>
            <w:r w:rsidRPr="00847ED9">
              <w:t>Доля финансового участия в выполнении дополнительного перечня работ по благо</w:t>
            </w:r>
            <w:r>
              <w:t xml:space="preserve">устройству дворовых территорий </w:t>
            </w:r>
            <w:r w:rsidRPr="00847ED9">
              <w:t>заинтересованных лиц</w:t>
            </w:r>
          </w:p>
        </w:tc>
        <w:tc>
          <w:tcPr>
            <w:tcW w:w="2105" w:type="dxa"/>
            <w:vAlign w:val="center"/>
          </w:tcPr>
          <w:p w14:paraId="48BB4A29" w14:textId="77777777" w:rsidR="00D85EC5" w:rsidRPr="00847ED9" w:rsidRDefault="00D85EC5" w:rsidP="00950E71">
            <w:pPr>
              <w:pStyle w:val="aff0"/>
            </w:pPr>
            <w:r w:rsidRPr="00847ED9">
              <w:t>%</w:t>
            </w:r>
          </w:p>
        </w:tc>
        <w:tc>
          <w:tcPr>
            <w:tcW w:w="1775" w:type="dxa"/>
          </w:tcPr>
          <w:p w14:paraId="5418D2CC" w14:textId="77777777" w:rsidR="00D85EC5" w:rsidRPr="00847ED9" w:rsidRDefault="00D85EC5" w:rsidP="00950E71">
            <w:pPr>
              <w:pStyle w:val="aff0"/>
            </w:pPr>
            <w:r w:rsidRPr="00847ED9">
              <w:t>-</w:t>
            </w:r>
          </w:p>
        </w:tc>
      </w:tr>
      <w:tr w:rsidR="00D85EC5" w:rsidRPr="00C763B6" w14:paraId="19FEF1A9" w14:textId="77777777" w:rsidTr="00950E71">
        <w:trPr>
          <w:trHeight w:val="1198"/>
          <w:jc w:val="center"/>
        </w:trPr>
        <w:tc>
          <w:tcPr>
            <w:tcW w:w="679" w:type="dxa"/>
          </w:tcPr>
          <w:p w14:paraId="7462DCD1" w14:textId="77777777" w:rsidR="00D85EC5" w:rsidRPr="00847ED9" w:rsidRDefault="00D85EC5" w:rsidP="00950E71">
            <w:pPr>
              <w:pStyle w:val="aff0"/>
            </w:pPr>
            <w:r w:rsidRPr="00847ED9">
              <w:lastRenderedPageBreak/>
              <w:t xml:space="preserve">10. </w:t>
            </w:r>
          </w:p>
        </w:tc>
        <w:tc>
          <w:tcPr>
            <w:tcW w:w="5183" w:type="dxa"/>
          </w:tcPr>
          <w:p w14:paraId="0FBE3990" w14:textId="77777777" w:rsidR="00D85EC5" w:rsidRPr="00847ED9" w:rsidRDefault="00D85EC5" w:rsidP="00950E71">
            <w:pPr>
              <w:pStyle w:val="aff0"/>
            </w:pPr>
            <w:r w:rsidRPr="00847ED9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14:paraId="0FB2F1B4" w14:textId="77777777" w:rsidR="00D85EC5" w:rsidRPr="00847ED9" w:rsidRDefault="00D85EC5" w:rsidP="00950E71">
            <w:pPr>
              <w:pStyle w:val="aff0"/>
            </w:pPr>
            <w:r w:rsidRPr="00847ED9">
              <w:t>%</w:t>
            </w:r>
          </w:p>
        </w:tc>
        <w:tc>
          <w:tcPr>
            <w:tcW w:w="1775" w:type="dxa"/>
          </w:tcPr>
          <w:p w14:paraId="5EEF3631" w14:textId="77777777" w:rsidR="00D85EC5" w:rsidRPr="00847ED9" w:rsidRDefault="00D85EC5" w:rsidP="00950E71">
            <w:pPr>
              <w:pStyle w:val="aff0"/>
            </w:pPr>
            <w:r w:rsidRPr="00847ED9">
              <w:t>-</w:t>
            </w:r>
          </w:p>
        </w:tc>
      </w:tr>
    </w:tbl>
    <w:p w14:paraId="64899D89" w14:textId="77777777" w:rsidR="00D85EC5" w:rsidRDefault="00D85EC5" w:rsidP="00950E71">
      <w:pPr>
        <w:pStyle w:val="a8"/>
      </w:pPr>
      <w:r>
        <w:br w:type="page"/>
      </w:r>
    </w:p>
    <w:p w14:paraId="0E6D7301" w14:textId="77777777" w:rsidR="00D85EC5" w:rsidRDefault="00D85EC5" w:rsidP="00D85EC5">
      <w:pPr>
        <w:pStyle w:val="10"/>
      </w:pPr>
      <w:bookmarkStart w:id="7" w:name="_Toc502140687"/>
      <w:r>
        <w:lastRenderedPageBreak/>
        <w:t>Раздел 2. Приоритеты муниципальной политики в сфере благоустройства. Цели и задачи муниципальной программы. Прогноз ожидаемых результатов.</w:t>
      </w:r>
      <w:bookmarkEnd w:id="7"/>
    </w:p>
    <w:p w14:paraId="17E1A5DD" w14:textId="77777777" w:rsidR="00D85EC5" w:rsidRDefault="00D85EC5" w:rsidP="00950E71">
      <w:pPr>
        <w:pStyle w:val="a8"/>
      </w:pPr>
      <w:r w:rsidRPr="00837847">
        <w:t xml:space="preserve">Приоритеты муниципальной политики </w:t>
      </w:r>
      <w:proofErr w:type="spellStart"/>
      <w:r w:rsidRPr="00837847">
        <w:t>Виллозского</w:t>
      </w:r>
      <w:proofErr w:type="spellEnd"/>
      <w:r w:rsidRPr="00837847">
        <w:t xml:space="preserve"> городского 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46A4C11D" w14:textId="77777777" w:rsidR="00D85EC5" w:rsidRPr="00B73797" w:rsidRDefault="00D85EC5" w:rsidP="00950E71">
      <w:pPr>
        <w:pStyle w:val="a8"/>
      </w:pPr>
      <w:r>
        <w:t xml:space="preserve">Свод правил </w:t>
      </w:r>
      <w:bookmarkStart w:id="8" w:name="OLE_LINK23"/>
      <w:bookmarkStart w:id="9" w:name="OLE_LINK24"/>
      <w:r>
        <w:t>доступность зданий и сооружений для маломобильных групп населения</w:t>
      </w:r>
      <w:bookmarkEnd w:id="8"/>
      <w:bookmarkEnd w:id="9"/>
      <w:r>
        <w:t xml:space="preserve"> СНиП 35-01-2001</w:t>
      </w:r>
      <w:r w:rsidRPr="00B73797">
        <w:t xml:space="preserve"> Утвержден Приказом Министерства строительства и жилищно-коммунального хозяйства Российской Федерации от 14 ноября 2016 г. </w:t>
      </w:r>
      <w:r w:rsidRPr="00B73797">
        <w:rPr>
          <w:lang w:val="en-US"/>
        </w:rPr>
        <w:t>N</w:t>
      </w:r>
      <w:r w:rsidRPr="00B73797">
        <w:t xml:space="preserve"> 798/пр</w:t>
      </w:r>
      <w:r>
        <w:t>.</w:t>
      </w:r>
    </w:p>
    <w:p w14:paraId="3991475C" w14:textId="77777777" w:rsidR="00D85EC5" w:rsidRPr="00837847" w:rsidRDefault="00D85EC5" w:rsidP="00950E71">
      <w:pPr>
        <w:pStyle w:val="a8"/>
      </w:pPr>
      <w:r w:rsidRPr="00837847"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156B5563" w14:textId="77777777" w:rsidR="00D85EC5" w:rsidRPr="00837847" w:rsidRDefault="00D85EC5" w:rsidP="00950E71">
      <w:pPr>
        <w:pStyle w:val="affb"/>
      </w:pPr>
      <w:r w:rsidRPr="00837847">
        <w:t>Приоритетами муниципальной политики в сфере благоустройства являются:</w:t>
      </w:r>
    </w:p>
    <w:p w14:paraId="51B77CF2" w14:textId="77777777" w:rsidR="00D85EC5" w:rsidRPr="00837847" w:rsidRDefault="00D85EC5" w:rsidP="00950E71">
      <w:pPr>
        <w:pStyle w:val="a8"/>
      </w:pPr>
      <w:r w:rsidRPr="00837847"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074142C8" w14:textId="77777777" w:rsidR="00D85EC5" w:rsidRPr="00837847" w:rsidRDefault="00D85EC5" w:rsidP="00950E71">
      <w:pPr>
        <w:pStyle w:val="a8"/>
      </w:pPr>
      <w:r w:rsidRPr="00837847"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</w:t>
      </w:r>
      <w:r w:rsidRPr="00837847">
        <w:lastRenderedPageBreak/>
        <w:t>населённого пункта, обеспечивается коллегиально посредством общественной комиссии, состав и положение о которой утверждены постановлением</w:t>
      </w:r>
      <w:r>
        <w:t xml:space="preserve">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от 12 октября 2017 года № 514</w:t>
      </w:r>
      <w:r w:rsidRPr="00837847">
        <w:t xml:space="preserve">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Pr="00837847">
        <w:t>Виллозское</w:t>
      </w:r>
      <w:proofErr w:type="spellEnd"/>
      <w:r w:rsidRPr="00837847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837847">
        <w:t>Виллозского</w:t>
      </w:r>
      <w:proofErr w:type="spellEnd"/>
      <w:r w:rsidRPr="00837847">
        <w:t xml:space="preserve"> городско</w:t>
      </w:r>
      <w:r>
        <w:t>го поселения на 2018-202</w:t>
      </w:r>
      <w:r w:rsidRPr="00E36B59">
        <w:t>4</w:t>
      </w:r>
      <w:r>
        <w:t xml:space="preserve"> годы»»</w:t>
      </w:r>
      <w:r w:rsidRPr="00837847">
        <w:t xml:space="preserve">. </w:t>
      </w:r>
    </w:p>
    <w:p w14:paraId="6DABB796" w14:textId="77777777" w:rsidR="00D85EC5" w:rsidRPr="00837847" w:rsidRDefault="00D85EC5" w:rsidP="00950E71">
      <w:pPr>
        <w:pStyle w:val="a8"/>
      </w:pPr>
      <w:r w:rsidRPr="00837847"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14:paraId="6FAEF9E3" w14:textId="77777777" w:rsidR="00D85EC5" w:rsidRDefault="00D85EC5" w:rsidP="00950E71">
      <w:pPr>
        <w:pStyle w:val="affb"/>
      </w:pPr>
      <w:r w:rsidRPr="00837847">
        <w:t>Целью муниципальной программы является повышение комфортности условий проживания населения</w:t>
      </w:r>
      <w:r>
        <w:t>, маломобильных групп и групп населения с ограниченными возможностями</w:t>
      </w:r>
      <w:r w:rsidRPr="00837847">
        <w:t>.</w:t>
      </w:r>
    </w:p>
    <w:p w14:paraId="26B5782C" w14:textId="77777777" w:rsidR="00D85EC5" w:rsidRDefault="00D85EC5" w:rsidP="00950E71">
      <w:pPr>
        <w:pStyle w:val="a8"/>
      </w:pPr>
      <w:r>
        <w:t xml:space="preserve">Создание условий для системного повышения качества и комфорта городской среды на территории </w:t>
      </w:r>
      <w:proofErr w:type="spellStart"/>
      <w:r>
        <w:t>Виллозского</w:t>
      </w:r>
      <w:proofErr w:type="spellEnd"/>
      <w:r>
        <w:t xml:space="preserve"> городского </w:t>
      </w:r>
      <w:proofErr w:type="spellStart"/>
      <w:r>
        <w:t>поселенияпроисходит</w:t>
      </w:r>
      <w:proofErr w:type="spellEnd"/>
      <w:r>
        <w:t xml:space="preserve"> путем реализации комплекса первоочередных мероприятий по благоустройству, рассматривается в качестве одного из основных факторов повышения комфортности условий проживания населения. </w:t>
      </w:r>
    </w:p>
    <w:p w14:paraId="1ACFE975" w14:textId="77777777" w:rsidR="00D85EC5" w:rsidRPr="00837847" w:rsidRDefault="00D85EC5" w:rsidP="00950E71">
      <w:pPr>
        <w:pStyle w:val="affb"/>
      </w:pPr>
      <w:r w:rsidRPr="00837847">
        <w:t>К задачам муниципальной программы относятся следующие:</w:t>
      </w:r>
    </w:p>
    <w:p w14:paraId="353BED32" w14:textId="77777777" w:rsidR="00D85EC5" w:rsidRPr="00837847" w:rsidRDefault="00D85EC5" w:rsidP="00950E71">
      <w:pPr>
        <w:pStyle w:val="a8"/>
      </w:pPr>
      <w:r w:rsidRPr="00837847">
        <w:t>- повышение уровня благоустройства дворовых территорий в населённых пунктах;</w:t>
      </w:r>
    </w:p>
    <w:p w14:paraId="570759C6" w14:textId="77777777" w:rsidR="00D85EC5" w:rsidRDefault="00D85EC5" w:rsidP="00950E71">
      <w:pPr>
        <w:pStyle w:val="a8"/>
      </w:pPr>
      <w:bookmarkStart w:id="10" w:name="OLE_LINK22"/>
      <w:r w:rsidRPr="00837847">
        <w:t xml:space="preserve">- </w:t>
      </w:r>
      <w:bookmarkEnd w:id="10"/>
      <w:r w:rsidRPr="00837847">
        <w:t xml:space="preserve">повышение уровня благоустройства общественных </w:t>
      </w:r>
      <w:r>
        <w:t>территорий в населённых пунктах;</w:t>
      </w:r>
    </w:p>
    <w:p w14:paraId="500BED20" w14:textId="77777777" w:rsidR="00D85EC5" w:rsidRDefault="00D85EC5" w:rsidP="00950E71">
      <w:pPr>
        <w:pStyle w:val="a8"/>
      </w:pPr>
      <w:r w:rsidRPr="00837847">
        <w:t xml:space="preserve">- </w:t>
      </w:r>
      <w:bookmarkStart w:id="11" w:name="OLE_LINK25"/>
      <w:bookmarkStart w:id="12" w:name="OLE_LINK26"/>
      <w:r>
        <w:t>повышение доступности городской среды для маломобильных групп населения</w:t>
      </w:r>
      <w:bookmarkEnd w:id="11"/>
    </w:p>
    <w:bookmarkEnd w:id="12"/>
    <w:p w14:paraId="7494C98D" w14:textId="77777777" w:rsidR="00D85EC5" w:rsidRPr="00837847" w:rsidRDefault="00D85EC5" w:rsidP="00950E71">
      <w:pPr>
        <w:pStyle w:val="a8"/>
        <w:rPr>
          <w:lang w:eastAsia="ru-RU"/>
        </w:rPr>
      </w:pPr>
      <w:r w:rsidRPr="00837847">
        <w:t xml:space="preserve">- </w:t>
      </w:r>
      <w:r>
        <w:rPr>
          <w:lang w:eastAsia="ru-RU"/>
        </w:rPr>
        <w:t>п</w:t>
      </w:r>
      <w:r w:rsidRPr="00DA17E7">
        <w:rPr>
          <w:lang w:eastAsia="ru-RU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</w:r>
      <w:r>
        <w:rPr>
          <w:lang w:eastAsia="ru-RU"/>
        </w:rPr>
        <w:t>ого</w:t>
      </w:r>
      <w:r w:rsidRPr="00DA17E7">
        <w:rPr>
          <w:lang w:eastAsia="ru-RU"/>
        </w:rPr>
        <w:t xml:space="preserve"> образовани</w:t>
      </w:r>
      <w:r>
        <w:rPr>
          <w:lang w:eastAsia="ru-RU"/>
        </w:rPr>
        <w:t>я</w:t>
      </w:r>
      <w:r w:rsidRPr="00222490">
        <w:rPr>
          <w:lang w:eastAsia="ru-RU"/>
        </w:rPr>
        <w:t>;</w:t>
      </w:r>
    </w:p>
    <w:p w14:paraId="0B0519C4" w14:textId="77777777" w:rsidR="00D85EC5" w:rsidRPr="00837847" w:rsidRDefault="00D85EC5" w:rsidP="00950E71">
      <w:pPr>
        <w:pStyle w:val="a8"/>
      </w:pPr>
      <w:r w:rsidRPr="00837847"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</w:t>
      </w:r>
      <w:r w:rsidRPr="00837847">
        <w:lastRenderedPageBreak/>
        <w:t>соответствии с данными Территориального органа Федеральной службы государственной статистики по Ленинградской области.</w:t>
      </w:r>
    </w:p>
    <w:p w14:paraId="5DBA2B46" w14:textId="77777777" w:rsidR="00D85EC5" w:rsidRPr="00837847" w:rsidRDefault="00D85EC5" w:rsidP="00950E71">
      <w:pPr>
        <w:pStyle w:val="affb"/>
      </w:pPr>
      <w:r w:rsidRPr="00837847">
        <w:t>Ожидаемые результаты подпрограммы:</w:t>
      </w:r>
    </w:p>
    <w:p w14:paraId="4A1B09AD" w14:textId="77777777" w:rsidR="00D85EC5" w:rsidRPr="00837847" w:rsidRDefault="00D85EC5" w:rsidP="00950E71">
      <w:pPr>
        <w:pStyle w:val="a8"/>
      </w:pPr>
      <w:r w:rsidRPr="00837847">
        <w:t>-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</w:r>
    </w:p>
    <w:p w14:paraId="0A4F053F" w14:textId="77777777" w:rsidR="00D85EC5" w:rsidRPr="00837847" w:rsidRDefault="00D85EC5" w:rsidP="00950E71">
      <w:pPr>
        <w:pStyle w:val="a8"/>
      </w:pPr>
      <w:r w:rsidRPr="00837847"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</w:r>
    </w:p>
    <w:p w14:paraId="1488FBBC" w14:textId="77777777" w:rsidR="00D85EC5" w:rsidRDefault="00D85EC5" w:rsidP="00950E71">
      <w:pPr>
        <w:pStyle w:val="affb"/>
      </w:pPr>
      <w:r w:rsidRPr="00837847">
        <w:t>Сроки реализации программы: 20</w:t>
      </w:r>
      <w:r>
        <w:t>2</w:t>
      </w:r>
      <w:r w:rsidRPr="00E36B59">
        <w:t>4</w:t>
      </w:r>
      <w:r>
        <w:t xml:space="preserve"> год. </w:t>
      </w:r>
    </w:p>
    <w:p w14:paraId="662E1776" w14:textId="2FB3133E" w:rsidR="00D85EC5" w:rsidRPr="00837847" w:rsidRDefault="00D85EC5" w:rsidP="00950E71">
      <w:pPr>
        <w:pStyle w:val="affb"/>
      </w:pPr>
      <w:r>
        <w:t>Этапы реализации 2018, 2019, 2020, 2021,202</w:t>
      </w:r>
      <w:r w:rsidR="0046042F">
        <w:t>2</w:t>
      </w:r>
      <w:r w:rsidRPr="00D85EC5">
        <w:t xml:space="preserve">,2023, 2024 </w:t>
      </w:r>
      <w:r>
        <w:t>года</w:t>
      </w:r>
      <w:r w:rsidRPr="00837847">
        <w:t>.</w:t>
      </w:r>
    </w:p>
    <w:p w14:paraId="1147049A" w14:textId="77777777" w:rsidR="00D85EC5" w:rsidRDefault="00D85EC5" w:rsidP="00950E71">
      <w:pPr>
        <w:pStyle w:val="affb"/>
      </w:pPr>
      <w:r w:rsidRPr="00837847">
        <w:t>Для реализации мероприятий муниципальной программы подготовлены следующие документы:</w:t>
      </w:r>
    </w:p>
    <w:p w14:paraId="6C884FA6" w14:textId="77777777" w:rsidR="00D85EC5" w:rsidRDefault="00D85EC5" w:rsidP="00950E71">
      <w:pPr>
        <w:pStyle w:val="affb"/>
      </w:pPr>
      <w:r>
        <w:t>Нормативные акты</w:t>
      </w:r>
    </w:p>
    <w:p w14:paraId="44648CFD" w14:textId="77777777" w:rsidR="00D85EC5" w:rsidRDefault="00D85EC5" w:rsidP="00950E71">
      <w:pPr>
        <w:pStyle w:val="a8"/>
      </w:pPr>
      <w:r>
        <w:t>Постановление о</w:t>
      </w:r>
      <w:r w:rsidRPr="009D2424">
        <w:t>т 12 октября 2017 года</w:t>
      </w:r>
      <w:r>
        <w:t xml:space="preserve"> № 510 </w:t>
      </w:r>
      <w:r w:rsidRPr="009D2424">
        <w:t xml:space="preserve">«Об утверждении Порядка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9D2424">
        <w:t>Виллозское</w:t>
      </w:r>
      <w:proofErr w:type="spellEnd"/>
      <w:r w:rsidRPr="009D2424">
        <w:t xml:space="preserve"> городское поселение Ломоносовского района Ленинградской области».</w:t>
      </w:r>
    </w:p>
    <w:p w14:paraId="60819F26" w14:textId="77777777" w:rsidR="00D85EC5" w:rsidRDefault="00D85EC5" w:rsidP="00950E71">
      <w:pPr>
        <w:pStyle w:val="a8"/>
      </w:pPr>
      <w:r>
        <w:t>Постановление о</w:t>
      </w:r>
      <w:r w:rsidRPr="009D2424">
        <w:t>т 12 октября 2017 года</w:t>
      </w:r>
      <w:r>
        <w:t xml:space="preserve"> № 511</w:t>
      </w:r>
      <w:r w:rsidRPr="00E55862">
        <w:t xml:space="preserve"> 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4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E55862">
        <w:t>.</w:t>
      </w:r>
      <w:r>
        <w:t>»</w:t>
      </w:r>
    </w:p>
    <w:p w14:paraId="67C35B74" w14:textId="77777777" w:rsidR="00D85EC5" w:rsidRDefault="00D85EC5" w:rsidP="00950E71">
      <w:pPr>
        <w:pStyle w:val="a8"/>
      </w:pPr>
      <w:r>
        <w:t>Постановление о</w:t>
      </w:r>
      <w:r w:rsidRPr="009D2424">
        <w:t>т 12 октября 2017 года</w:t>
      </w:r>
      <w:r>
        <w:t xml:space="preserve"> № 512</w:t>
      </w:r>
      <w:r w:rsidRPr="009D2424">
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</w:t>
      </w:r>
      <w:proofErr w:type="spellStart"/>
      <w:r w:rsidRPr="009D2424">
        <w:t>Виллозское</w:t>
      </w:r>
      <w:proofErr w:type="spellEnd"/>
      <w:r w:rsidRPr="009D2424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9D2424">
        <w:t>Виллозского</w:t>
      </w:r>
      <w:proofErr w:type="spellEnd"/>
      <w:r w:rsidRPr="009D2424">
        <w:t xml:space="preserve"> городского поселения на 2018-</w:t>
      </w:r>
      <w:r>
        <w:t>2024</w:t>
      </w:r>
      <w:r w:rsidRPr="009D2424">
        <w:t xml:space="preserve"> годы»»</w:t>
      </w:r>
    </w:p>
    <w:p w14:paraId="4C986B80" w14:textId="77777777" w:rsidR="00D85EC5" w:rsidRDefault="00D85EC5" w:rsidP="00950E71">
      <w:pPr>
        <w:pStyle w:val="a8"/>
      </w:pPr>
      <w:r>
        <w:t>Постановление о</w:t>
      </w:r>
      <w:r w:rsidRPr="009D2424">
        <w:t>т 12 октября 2017 года</w:t>
      </w:r>
      <w:r>
        <w:t xml:space="preserve"> № 513</w:t>
      </w:r>
      <w:r w:rsidRPr="00847ED9">
        <w:t xml:space="preserve"> «Об утверждении Порядка общественного обсуждения проекта муниципальной программы «Формирование </w:t>
      </w:r>
      <w:r w:rsidRPr="00847ED9">
        <w:lastRenderedPageBreak/>
        <w:t xml:space="preserve">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-</w:t>
      </w:r>
      <w:r>
        <w:t>2024</w:t>
      </w:r>
      <w:r w:rsidRPr="00847ED9">
        <w:t xml:space="preserve"> годы»»</w:t>
      </w:r>
    </w:p>
    <w:p w14:paraId="0E60D8BB" w14:textId="77777777" w:rsidR="00D85EC5" w:rsidRDefault="00D85EC5" w:rsidP="00950E71">
      <w:pPr>
        <w:pStyle w:val="a8"/>
      </w:pPr>
      <w:r>
        <w:t>Постановление о</w:t>
      </w:r>
      <w:r w:rsidRPr="009D2424">
        <w:t>т 12 октября 2017 года</w:t>
      </w:r>
      <w:r>
        <w:t xml:space="preserve"> № 514</w:t>
      </w:r>
      <w:r w:rsidRPr="00847ED9">
        <w:t xml:space="preserve"> 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Pr="00847ED9">
        <w:t>Виллозское</w:t>
      </w:r>
      <w:proofErr w:type="spellEnd"/>
      <w:r w:rsidRPr="00847ED9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847ED9">
        <w:t>Виллозского</w:t>
      </w:r>
      <w:proofErr w:type="spellEnd"/>
      <w:r w:rsidRPr="00847ED9">
        <w:t xml:space="preserve"> городского поселения на 2018-</w:t>
      </w:r>
      <w:r>
        <w:t>2024</w:t>
      </w:r>
      <w:r w:rsidRPr="00847ED9">
        <w:t xml:space="preserve"> годы»»</w:t>
      </w:r>
    </w:p>
    <w:p w14:paraId="77FBC280" w14:textId="77777777" w:rsidR="00D85EC5" w:rsidRDefault="00D85EC5" w:rsidP="00950E71">
      <w:pPr>
        <w:pStyle w:val="a8"/>
      </w:pPr>
      <w:r>
        <w:t xml:space="preserve">В целях установления требований к содержанию и благоустройству территорий  разработаны и утверждены нормы и правила благоустройства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района Ленинградской области Решение Совета депутатов </w:t>
      </w:r>
      <w:proofErr w:type="spellStart"/>
      <w:r w:rsidRPr="00981016">
        <w:rPr>
          <w:color w:val="2D2D2D"/>
          <w:spacing w:val="1"/>
        </w:rPr>
        <w:t>Виллозско</w:t>
      </w:r>
      <w:r>
        <w:rPr>
          <w:color w:val="2D2D2D"/>
          <w:spacing w:val="1"/>
        </w:rPr>
        <w:t>го</w:t>
      </w:r>
      <w:proofErr w:type="spellEnd"/>
      <w:r w:rsidRPr="00981016">
        <w:rPr>
          <w:color w:val="2D2D2D"/>
          <w:spacing w:val="1"/>
        </w:rPr>
        <w:t xml:space="preserve"> </w:t>
      </w:r>
      <w:proofErr w:type="spellStart"/>
      <w:r w:rsidRPr="00981016">
        <w:rPr>
          <w:color w:val="2D2D2D"/>
          <w:spacing w:val="1"/>
        </w:rPr>
        <w:t>городско</w:t>
      </w:r>
      <w:r>
        <w:rPr>
          <w:color w:val="2D2D2D"/>
          <w:spacing w:val="1"/>
        </w:rPr>
        <w:t>го</w:t>
      </w:r>
      <w:r w:rsidRPr="00981016">
        <w:rPr>
          <w:color w:val="2D2D2D"/>
          <w:spacing w:val="1"/>
        </w:rPr>
        <w:t>поселени</w:t>
      </w:r>
      <w:r>
        <w:rPr>
          <w:color w:val="2D2D2D"/>
          <w:spacing w:val="1"/>
        </w:rPr>
        <w:t>я</w:t>
      </w:r>
      <w:proofErr w:type="spellEnd"/>
      <w:r w:rsidRPr="00981016">
        <w:rPr>
          <w:color w:val="2D2D2D"/>
          <w:spacing w:val="1"/>
        </w:rPr>
        <w:t xml:space="preserve"> Ломоносовского района Ленинградской области</w:t>
      </w:r>
      <w:r w:rsidRPr="00981016">
        <w:t xml:space="preserve">, </w:t>
      </w:r>
      <w:r>
        <w:t xml:space="preserve">от 30.06.2017 года № 29 «Об утверждении Норм и правил благоустройства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 поселение Ломоносовского района Ленинградской области» (далее – Правила благоустройства)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проведения земляных работ, правила озеленения, правила содержания собак и иных животных.</w:t>
      </w:r>
    </w:p>
    <w:p w14:paraId="1061A0C3" w14:textId="77777777" w:rsidR="00D85EC5" w:rsidRDefault="00D85EC5" w:rsidP="00950E71">
      <w:pPr>
        <w:pStyle w:val="affb"/>
      </w:pPr>
      <w:r>
        <w:t>В составе программы</w:t>
      </w:r>
    </w:p>
    <w:p w14:paraId="0C6120D9" w14:textId="77777777" w:rsidR="00D85EC5" w:rsidRDefault="00D85EC5" w:rsidP="00950E71">
      <w:pPr>
        <w:pStyle w:val="a8"/>
      </w:pPr>
      <w:r>
        <w:t>Паспорт муниципальной программы П</w:t>
      </w:r>
      <w:r w:rsidRPr="00837847">
        <w:t>риложении</w:t>
      </w:r>
      <w:r>
        <w:t xml:space="preserve"> №1 к муниципальной программе</w:t>
      </w:r>
      <w:r w:rsidRPr="00295F23">
        <w:t>;</w:t>
      </w:r>
    </w:p>
    <w:p w14:paraId="0535EDAB" w14:textId="77777777" w:rsidR="00D85EC5" w:rsidRPr="00837847" w:rsidRDefault="00D85EC5" w:rsidP="00950E71">
      <w:pPr>
        <w:pStyle w:val="a8"/>
      </w:pPr>
      <w:r w:rsidRPr="00837847">
        <w:t xml:space="preserve">Сведения о показателях (индикаторах) муниципальной программы приведены в </w:t>
      </w:r>
      <w:bookmarkStart w:id="13" w:name="OLE_LINK1"/>
      <w:r>
        <w:t>П</w:t>
      </w:r>
      <w:r w:rsidRPr="00837847">
        <w:t xml:space="preserve">риложении </w:t>
      </w:r>
      <w:r>
        <w:t xml:space="preserve">№ </w:t>
      </w:r>
      <w:r w:rsidRPr="003A6F9F">
        <w:t>2</w:t>
      </w:r>
      <w:bookmarkEnd w:id="13"/>
      <w:r>
        <w:t xml:space="preserve"> к муниципальной программе;</w:t>
      </w:r>
    </w:p>
    <w:p w14:paraId="00EB5B84" w14:textId="77777777" w:rsidR="00D85EC5" w:rsidRDefault="00D85EC5" w:rsidP="00950E71">
      <w:pPr>
        <w:pStyle w:val="a8"/>
      </w:pPr>
      <w:r w:rsidRPr="00837847">
        <w:t xml:space="preserve">Перечень основных мероприятий муниципальной программы представлен в </w:t>
      </w:r>
      <w:r>
        <w:t>Приложении№ 3 к муниципальной программе;</w:t>
      </w:r>
    </w:p>
    <w:p w14:paraId="602298BD" w14:textId="77777777" w:rsidR="00D85EC5" w:rsidRPr="00837847" w:rsidRDefault="00D85EC5" w:rsidP="00950E71">
      <w:pPr>
        <w:pStyle w:val="a8"/>
      </w:pPr>
      <w:r w:rsidRPr="00837847">
        <w:t xml:space="preserve">Ресурсное обеспечение реализации муниципальной программы за счет всех источников финансирования представлено в </w:t>
      </w:r>
      <w:bookmarkStart w:id="14" w:name="OLE_LINK4"/>
      <w:bookmarkStart w:id="15" w:name="OLE_LINK5"/>
      <w:r>
        <w:t>Приложении № 4</w:t>
      </w:r>
      <w:bookmarkEnd w:id="14"/>
      <w:bookmarkEnd w:id="15"/>
      <w:r>
        <w:t xml:space="preserve"> к муниципальной программе;</w:t>
      </w:r>
    </w:p>
    <w:p w14:paraId="2A4A76EF" w14:textId="77777777" w:rsidR="00D85EC5" w:rsidRPr="00837847" w:rsidRDefault="00D85EC5" w:rsidP="00950E71">
      <w:pPr>
        <w:pStyle w:val="a8"/>
      </w:pPr>
      <w:r>
        <w:t>План р</w:t>
      </w:r>
      <w:r w:rsidRPr="00EC546A">
        <w:t>еализации</w:t>
      </w:r>
      <w:r>
        <w:t xml:space="preserve"> программы Приложении № 5 к муниципальной программе</w:t>
      </w:r>
      <w:r w:rsidRPr="00295F23">
        <w:t>;</w:t>
      </w:r>
    </w:p>
    <w:p w14:paraId="05C17FD3" w14:textId="76420223" w:rsidR="00D85EC5" w:rsidRDefault="00D85EC5" w:rsidP="00950E71">
      <w:pPr>
        <w:pStyle w:val="a8"/>
      </w:pPr>
      <w:r w:rsidRPr="00837847">
        <w:t xml:space="preserve">Перечень общественных территорий, подлежащих благоустройству, с перечнем видов работ, планируемых к выполнению, в том числе с включением не менее одной </w:t>
      </w:r>
      <w:r w:rsidRPr="00837847">
        <w:lastRenderedPageBreak/>
        <w:t xml:space="preserve">общественной территории, отобранной с учётом результатов общественного обсуждения, а также иные определённые администрацией </w:t>
      </w:r>
      <w:proofErr w:type="spellStart"/>
      <w:r w:rsidRPr="00837847">
        <w:t>Виллозского</w:t>
      </w:r>
      <w:proofErr w:type="spellEnd"/>
      <w:r w:rsidR="0078346F">
        <w:t xml:space="preserve"> </w:t>
      </w:r>
      <w:r>
        <w:t>городского</w:t>
      </w:r>
      <w:r w:rsidRPr="00837847">
        <w:t xml:space="preserve"> поселения, приведен в </w:t>
      </w:r>
      <w:r>
        <w:t>Приложении № 6 к муниципальной программе;</w:t>
      </w:r>
    </w:p>
    <w:p w14:paraId="6B5182B0" w14:textId="77777777" w:rsidR="00D85EC5" w:rsidRPr="00837847" w:rsidRDefault="00D85EC5" w:rsidP="00950E71">
      <w:pPr>
        <w:pStyle w:val="a8"/>
      </w:pPr>
      <w:r w:rsidRPr="00837847"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</w:t>
      </w:r>
      <w:proofErr w:type="spellStart"/>
      <w:r w:rsidRPr="00837847">
        <w:t>Виллозского</w:t>
      </w:r>
      <w:proofErr w:type="spellEnd"/>
      <w:r w:rsidRPr="00837847">
        <w:t xml:space="preserve"> городского поселения на 2018-</w:t>
      </w:r>
      <w:r>
        <w:t>2024</w:t>
      </w:r>
      <w:r w:rsidRPr="00837847">
        <w:t xml:space="preserve"> годы, утвержденным постановлением </w:t>
      </w:r>
      <w:r w:rsidRPr="00131CD3">
        <w:t xml:space="preserve">администрации </w:t>
      </w:r>
      <w:proofErr w:type="spellStart"/>
      <w:r w:rsidRPr="00131CD3">
        <w:t>Виллозского</w:t>
      </w:r>
      <w:proofErr w:type="spellEnd"/>
      <w:r w:rsidRPr="00131CD3">
        <w:t xml:space="preserve"> городского поселения от 20.10.2017 года № 522 «О </w:t>
      </w:r>
      <w:r>
        <w:t xml:space="preserve">проведении процедуры отбора дворовых территорий </w:t>
      </w:r>
      <w:r w:rsidRPr="00E55862">
        <w:t>для включения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</w:t>
      </w:r>
      <w:proofErr w:type="spellStart"/>
      <w:r w:rsidRPr="0024624C">
        <w:t>Виллозско</w:t>
      </w:r>
      <w:r>
        <w:t>го</w:t>
      </w:r>
      <w:proofErr w:type="spellEnd"/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4</w:t>
      </w:r>
      <w:r w:rsidRPr="0024624C">
        <w:t xml:space="preserve"> год</w:t>
      </w:r>
      <w:r>
        <w:t xml:space="preserve">ы» муниципального образования </w:t>
      </w:r>
      <w:proofErr w:type="spellStart"/>
      <w:r w:rsidRPr="00E55862">
        <w:t>Виллозское</w:t>
      </w:r>
      <w:proofErr w:type="spellEnd"/>
      <w:r w:rsidRPr="00E55862">
        <w:t xml:space="preserve"> городское поселение Ломоносовский </w:t>
      </w:r>
      <w:r>
        <w:t>район Ленинградской области</w:t>
      </w:r>
      <w:r w:rsidRPr="00836988">
        <w:t>»</w:t>
      </w:r>
      <w:r w:rsidRPr="00837847">
        <w:t xml:space="preserve">, приведен в </w:t>
      </w:r>
      <w:r>
        <w:t>Приложении № 7 к муниципальной программе;</w:t>
      </w:r>
    </w:p>
    <w:p w14:paraId="310F8D41" w14:textId="77777777" w:rsidR="00D85EC5" w:rsidRPr="00837847" w:rsidRDefault="00D85EC5" w:rsidP="00950E71">
      <w:pPr>
        <w:pStyle w:val="a8"/>
      </w:pPr>
      <w:r w:rsidRPr="00837847">
        <w:t xml:space="preserve">минимальный перечень видов работ по благоустройству дворовых территорий, </w:t>
      </w:r>
      <w:proofErr w:type="spellStart"/>
      <w:r w:rsidRPr="00837847">
        <w:t>софинансируемых</w:t>
      </w:r>
      <w:proofErr w:type="spellEnd"/>
      <w:r w:rsidRPr="00837847">
        <w:t xml:space="preserve"> за счет средств бюджета Ленинградской области, приведён в </w:t>
      </w:r>
      <w:r>
        <w:t>Приложении № 8</w:t>
      </w:r>
      <w:r w:rsidRPr="00837847">
        <w:t xml:space="preserve"> к муниципальной программе (далее – минимальный перечень работ по благоустройству);</w:t>
      </w:r>
    </w:p>
    <w:p w14:paraId="3CAABF12" w14:textId="77777777" w:rsidR="00D85EC5" w:rsidRPr="00837847" w:rsidRDefault="00D85EC5" w:rsidP="00950E71">
      <w:pPr>
        <w:pStyle w:val="a8"/>
      </w:pPr>
      <w:r w:rsidRPr="00837847">
        <w:t xml:space="preserve">дополнительный перечень видов работ по благоустройству дворовых территорий, </w:t>
      </w:r>
      <w:proofErr w:type="spellStart"/>
      <w:r w:rsidRPr="00837847">
        <w:t>софинансируемых</w:t>
      </w:r>
      <w:proofErr w:type="spellEnd"/>
      <w:r w:rsidRPr="00837847">
        <w:t xml:space="preserve"> за счет средств бюджета Ленинградской области, приведён в </w:t>
      </w:r>
      <w:r>
        <w:t xml:space="preserve">Приложении № 9 </w:t>
      </w:r>
      <w:r w:rsidRPr="00837847">
        <w:t>к муниципальной программе (далее – дополнительный перечень работ по благоустройству);</w:t>
      </w:r>
    </w:p>
    <w:p w14:paraId="7D70E1D0" w14:textId="77777777" w:rsidR="00D85EC5" w:rsidRPr="00837847" w:rsidRDefault="00D85EC5" w:rsidP="00950E71">
      <w:pPr>
        <w:pStyle w:val="a8"/>
      </w:pPr>
      <w:r w:rsidRPr="00837847">
        <w:t xml:space="preserve">укрупненные показатели стоимости работ по благоустройству дворовых территорий в рамках приоритетного проекта «Комфортная городская среда», приведены в </w:t>
      </w:r>
      <w:r>
        <w:t xml:space="preserve">Приложении №10 </w:t>
      </w:r>
      <w:r w:rsidRPr="00837847">
        <w:t xml:space="preserve">к муниципальной программе; </w:t>
      </w:r>
    </w:p>
    <w:p w14:paraId="6E93E551" w14:textId="77777777" w:rsidR="00D85EC5" w:rsidRPr="00837847" w:rsidRDefault="00D85EC5" w:rsidP="00950E71">
      <w:pPr>
        <w:pStyle w:val="a8"/>
      </w:pPr>
      <w:r w:rsidRPr="00837847"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>
        <w:t>Приложении № 11к муниципальной программе</w:t>
      </w:r>
      <w:r w:rsidRPr="00295F23">
        <w:t>;</w:t>
      </w:r>
    </w:p>
    <w:p w14:paraId="3AD13EE6" w14:textId="77777777" w:rsidR="00D85EC5" w:rsidRDefault="00D85EC5" w:rsidP="00950E71">
      <w:pPr>
        <w:pStyle w:val="a8"/>
      </w:pPr>
      <w:r w:rsidRPr="00837847"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bookmarkStart w:id="16" w:name="OLE_LINK6"/>
      <w:bookmarkStart w:id="17" w:name="OLE_LINK7"/>
      <w:bookmarkStart w:id="18" w:name="OLE_LINK8"/>
      <w:r>
        <w:t xml:space="preserve">Приложении № 12 </w:t>
      </w:r>
      <w:bookmarkStart w:id="19" w:name="OLE_LINK10"/>
      <w:bookmarkStart w:id="20" w:name="OLE_LINK11"/>
      <w:bookmarkStart w:id="21" w:name="OLE_LINK12"/>
      <w:r>
        <w:t>к муниципальной программе</w:t>
      </w:r>
      <w:bookmarkEnd w:id="16"/>
      <w:bookmarkEnd w:id="17"/>
      <w:bookmarkEnd w:id="18"/>
      <w:bookmarkEnd w:id="19"/>
      <w:bookmarkEnd w:id="20"/>
      <w:bookmarkEnd w:id="21"/>
      <w:r w:rsidRPr="00295F23">
        <w:t>;</w:t>
      </w:r>
    </w:p>
    <w:p w14:paraId="0866DBBE" w14:textId="77777777" w:rsidR="00D85EC5" w:rsidRDefault="00D85EC5" w:rsidP="00950E71">
      <w:pPr>
        <w:pStyle w:val="a8"/>
      </w:pPr>
      <w:bookmarkStart w:id="22" w:name="OLE_LINK9"/>
      <w:bookmarkStart w:id="23" w:name="OLE_LINK13"/>
      <w:r>
        <w:t xml:space="preserve">Общий план территории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Виллози</w:t>
      </w:r>
      <w:proofErr w:type="spellEnd"/>
      <w:r>
        <w:t xml:space="preserve"> Приложении № 13 к муниципальной программе</w:t>
      </w:r>
    </w:p>
    <w:bookmarkEnd w:id="22"/>
    <w:p w14:paraId="6D08C7DC" w14:textId="77777777" w:rsidR="00D85EC5" w:rsidRPr="00837847" w:rsidRDefault="00D85EC5" w:rsidP="00950E71">
      <w:pPr>
        <w:pStyle w:val="a8"/>
      </w:pPr>
      <w:r>
        <w:lastRenderedPageBreak/>
        <w:t xml:space="preserve">Общий план территории </w:t>
      </w:r>
      <w:proofErr w:type="spellStart"/>
      <w:r>
        <w:t>гп</w:t>
      </w:r>
      <w:proofErr w:type="spellEnd"/>
      <w:r>
        <w:t xml:space="preserve">. Малое </w:t>
      </w:r>
      <w:proofErr w:type="spellStart"/>
      <w:r>
        <w:t>Карлино</w:t>
      </w:r>
      <w:proofErr w:type="spellEnd"/>
      <w:r>
        <w:t xml:space="preserve"> Приложении № 14 к муниципальной программе</w:t>
      </w:r>
    </w:p>
    <w:bookmarkEnd w:id="23"/>
    <w:p w14:paraId="04E839D6" w14:textId="77777777" w:rsidR="00D85EC5" w:rsidRDefault="00D85EC5" w:rsidP="00950E71">
      <w:pPr>
        <w:pStyle w:val="a8"/>
      </w:pPr>
    </w:p>
    <w:p w14:paraId="5BFF8468" w14:textId="77777777" w:rsidR="00D85EC5" w:rsidRDefault="00D85EC5" w:rsidP="00950E71">
      <w:pPr>
        <w:pStyle w:val="a8"/>
      </w:pPr>
      <w:r>
        <w:br w:type="page"/>
      </w:r>
    </w:p>
    <w:p w14:paraId="7487766D" w14:textId="77777777" w:rsidR="00D85EC5" w:rsidRPr="00EC546A" w:rsidRDefault="00D85EC5" w:rsidP="00D85EC5">
      <w:pPr>
        <w:pStyle w:val="10"/>
      </w:pPr>
      <w:bookmarkStart w:id="24" w:name="_Toc502140688"/>
      <w:r w:rsidRPr="00131CD3">
        <w:lastRenderedPageBreak/>
        <w:t xml:space="preserve">Раздел </w:t>
      </w:r>
      <w:proofErr w:type="gramStart"/>
      <w:r>
        <w:t>3.О</w:t>
      </w:r>
      <w:r w:rsidRPr="00F348E6">
        <w:t>бъемы</w:t>
      </w:r>
      <w:proofErr w:type="gramEnd"/>
      <w:r w:rsidRPr="00F348E6">
        <w:t xml:space="preserve"> средств, необходимых для реализации программы за счет всех источников финансирования</w:t>
      </w:r>
      <w:bookmarkEnd w:id="24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6839"/>
      </w:tblGrid>
      <w:tr w:rsidR="00D85EC5" w:rsidRPr="00C763B6" w14:paraId="5658FA58" w14:textId="77777777" w:rsidTr="00950E71">
        <w:tc>
          <w:tcPr>
            <w:tcW w:w="5000" w:type="pct"/>
            <w:gridSpan w:val="2"/>
          </w:tcPr>
          <w:p w14:paraId="0BD71BFA" w14:textId="77777777" w:rsidR="00D85EC5" w:rsidRPr="0012658A" w:rsidRDefault="00D85EC5" w:rsidP="00950E71">
            <w:pPr>
              <w:pStyle w:val="aff"/>
            </w:pPr>
            <w:r>
              <w:br w:type="page"/>
              <w:t>ИТОГОВЫЕ ОБЪЕМЫ СРЕДСТВ, НЕОБХОДИМЫХ ДЛЯ РЕАЛИЗАЦИИ ПРОГРАММЫ ЗА СЧЕТ ВСЕХ ИСТОЧНИКОВ ФИНАНСИРОВАНИЯ</w:t>
            </w:r>
            <w:r>
              <w:rPr>
                <w:rStyle w:val="aff5"/>
              </w:rPr>
              <w:footnoteReference w:id="1"/>
            </w:r>
          </w:p>
        </w:tc>
      </w:tr>
      <w:tr w:rsidR="00D85EC5" w:rsidRPr="00C763B6" w14:paraId="407DDCEC" w14:textId="77777777" w:rsidTr="00950E71">
        <w:tc>
          <w:tcPr>
            <w:tcW w:w="1646" w:type="pct"/>
            <w:vAlign w:val="center"/>
          </w:tcPr>
          <w:p w14:paraId="2E88E879" w14:textId="77777777" w:rsidR="00D85EC5" w:rsidRDefault="00D85EC5" w:rsidP="00950E71">
            <w:pPr>
              <w:pStyle w:val="aff"/>
            </w:pPr>
            <w:r>
              <w:t>Поселение</w:t>
            </w:r>
          </w:p>
        </w:tc>
        <w:tc>
          <w:tcPr>
            <w:tcW w:w="3354" w:type="pct"/>
          </w:tcPr>
          <w:p w14:paraId="554B3004" w14:textId="77777777" w:rsidR="00D85EC5" w:rsidRDefault="00D85EC5" w:rsidP="00950E71">
            <w:pPr>
              <w:pStyle w:val="aff"/>
            </w:pPr>
            <w:r>
              <w:t>Требуемые</w:t>
            </w:r>
          </w:p>
        </w:tc>
      </w:tr>
      <w:tr w:rsidR="00D85EC5" w:rsidRPr="00C763B6" w14:paraId="34AFA2D5" w14:textId="77777777" w:rsidTr="00950E71">
        <w:tc>
          <w:tcPr>
            <w:tcW w:w="1646" w:type="pct"/>
            <w:vAlign w:val="center"/>
          </w:tcPr>
          <w:p w14:paraId="379130E9" w14:textId="77777777" w:rsidR="00D85EC5" w:rsidRDefault="00D85EC5" w:rsidP="00950E71">
            <w:pPr>
              <w:pStyle w:val="aff0"/>
            </w:pPr>
            <w:r>
              <w:t xml:space="preserve">д. М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3354" w:type="pct"/>
          </w:tcPr>
          <w:p w14:paraId="580E390E" w14:textId="77777777" w:rsidR="00D85EC5" w:rsidRPr="00374219" w:rsidRDefault="00D85EC5" w:rsidP="00950E71">
            <w:pPr>
              <w:jc w:val="center"/>
            </w:pPr>
            <w:r w:rsidRPr="00374219">
              <w:t>101 730 019,72 ₽</w:t>
            </w:r>
          </w:p>
        </w:tc>
      </w:tr>
      <w:tr w:rsidR="00D85EC5" w:rsidRPr="00C763B6" w14:paraId="3CDE5D71" w14:textId="77777777" w:rsidTr="00950E71">
        <w:tc>
          <w:tcPr>
            <w:tcW w:w="1646" w:type="pct"/>
            <w:vAlign w:val="center"/>
          </w:tcPr>
          <w:p w14:paraId="51068990" w14:textId="77777777" w:rsidR="00D85EC5" w:rsidRDefault="00D85EC5" w:rsidP="00950E71">
            <w:pPr>
              <w:pStyle w:val="aff0"/>
            </w:pPr>
            <w:proofErr w:type="spellStart"/>
            <w:r>
              <w:t>гп</w:t>
            </w:r>
            <w:proofErr w:type="spellEnd"/>
            <w:r>
              <w:t xml:space="preserve">.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3354" w:type="pct"/>
          </w:tcPr>
          <w:p w14:paraId="02D83E65" w14:textId="77777777" w:rsidR="00D85EC5" w:rsidRPr="00374219" w:rsidRDefault="00D85EC5" w:rsidP="00950E71">
            <w:pPr>
              <w:jc w:val="center"/>
            </w:pPr>
            <w:r w:rsidRPr="00374219">
              <w:t>113 193 003,00 ₽</w:t>
            </w:r>
          </w:p>
        </w:tc>
      </w:tr>
      <w:tr w:rsidR="00D85EC5" w:rsidRPr="00C763B6" w14:paraId="757B6C2E" w14:textId="77777777" w:rsidTr="00950E71">
        <w:tc>
          <w:tcPr>
            <w:tcW w:w="1646" w:type="pct"/>
            <w:vAlign w:val="center"/>
          </w:tcPr>
          <w:p w14:paraId="39B38D19" w14:textId="77777777" w:rsidR="00D85EC5" w:rsidRDefault="00D85EC5" w:rsidP="00950E71">
            <w:pPr>
              <w:pStyle w:val="aff"/>
            </w:pPr>
            <w:r>
              <w:t xml:space="preserve">ИТОГО </w:t>
            </w:r>
          </w:p>
        </w:tc>
        <w:tc>
          <w:tcPr>
            <w:tcW w:w="3354" w:type="pct"/>
          </w:tcPr>
          <w:p w14:paraId="3838C8C8" w14:textId="77777777" w:rsidR="00D85EC5" w:rsidRPr="00374219" w:rsidRDefault="00D85EC5" w:rsidP="00950E71">
            <w:pPr>
              <w:jc w:val="center"/>
            </w:pPr>
            <w:r w:rsidRPr="00374219">
              <w:t>214 923 022,72 ₽</w:t>
            </w:r>
          </w:p>
        </w:tc>
      </w:tr>
    </w:tbl>
    <w:p w14:paraId="1AF22483" w14:textId="77777777" w:rsidR="00D85EC5" w:rsidRDefault="00D85EC5" w:rsidP="00950E71">
      <w:pPr>
        <w:pStyle w:val="a8"/>
      </w:pPr>
      <w:r>
        <w:br w:type="page"/>
      </w:r>
    </w:p>
    <w:p w14:paraId="566F7C8C" w14:textId="77777777" w:rsidR="00D85EC5" w:rsidRPr="00131CD3" w:rsidRDefault="00D85EC5" w:rsidP="00D85EC5">
      <w:pPr>
        <w:pStyle w:val="10"/>
      </w:pPr>
      <w:bookmarkStart w:id="25" w:name="_Toc502140689"/>
      <w:r w:rsidRPr="00131CD3">
        <w:lastRenderedPageBreak/>
        <w:t xml:space="preserve">Раздел </w:t>
      </w:r>
      <w:r w:rsidRPr="00295F23">
        <w:t>4</w:t>
      </w:r>
      <w:r w:rsidRPr="00131CD3">
        <w:t xml:space="preserve">. 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 </w:t>
      </w:r>
      <w:r>
        <w:t xml:space="preserve">2018-2024 </w:t>
      </w:r>
      <w:r w:rsidRPr="00131CD3">
        <w:t>год</w:t>
      </w:r>
      <w:r>
        <w:t>ы</w:t>
      </w:r>
      <w:r w:rsidRPr="00131CD3">
        <w:t>.</w:t>
      </w:r>
      <w:bookmarkEnd w:id="25"/>
    </w:p>
    <w:p w14:paraId="0E09E13A" w14:textId="77777777" w:rsidR="00D85EC5" w:rsidRPr="00131CD3" w:rsidRDefault="00D85EC5" w:rsidP="00950E71">
      <w:pPr>
        <w:pStyle w:val="a8"/>
      </w:pPr>
    </w:p>
    <w:p w14:paraId="2C1223CC" w14:textId="77777777" w:rsidR="00D85EC5" w:rsidRPr="00D067F3" w:rsidRDefault="00D85EC5" w:rsidP="00950E71">
      <w:pPr>
        <w:pStyle w:val="a8"/>
      </w:pPr>
      <w:r w:rsidRPr="00D067F3">
        <w:t>Реализация муниципальной программы осуществляется за счёт следующих источников финансирования:</w:t>
      </w:r>
    </w:p>
    <w:p w14:paraId="4EF405A7" w14:textId="77777777" w:rsidR="00D85EC5" w:rsidRPr="00D067F3" w:rsidRDefault="00D85EC5" w:rsidP="00950E71">
      <w:pPr>
        <w:pStyle w:val="a8"/>
      </w:pPr>
      <w:r w:rsidRPr="00D067F3">
        <w:t>за счет средств бюджета Ленинградской области;</w:t>
      </w:r>
    </w:p>
    <w:p w14:paraId="0289A885" w14:textId="77777777" w:rsidR="00D85EC5" w:rsidRPr="00D067F3" w:rsidRDefault="00D85EC5" w:rsidP="00950E71">
      <w:pPr>
        <w:pStyle w:val="a8"/>
      </w:pPr>
      <w:r w:rsidRPr="00D067F3">
        <w:t xml:space="preserve">за счет средств бюджета </w:t>
      </w:r>
      <w:proofErr w:type="spellStart"/>
      <w:r w:rsidRPr="00D067F3">
        <w:t>Виллозского</w:t>
      </w:r>
      <w:proofErr w:type="spellEnd"/>
      <w:r w:rsidRPr="00D067F3">
        <w:t xml:space="preserve"> городского поселения;</w:t>
      </w:r>
    </w:p>
    <w:p w14:paraId="7612A96A" w14:textId="77777777" w:rsidR="00D85EC5" w:rsidRPr="00D067F3" w:rsidRDefault="00D85EC5" w:rsidP="00950E71">
      <w:pPr>
        <w:pStyle w:val="a8"/>
      </w:pPr>
      <w:r w:rsidRPr="00D067F3">
        <w:t xml:space="preserve">за счёт безвозмездных поступлений от физических и юридических лиц, предусмотренных на </w:t>
      </w:r>
      <w:proofErr w:type="spellStart"/>
      <w:r w:rsidRPr="00D067F3">
        <w:t>софинансирование</w:t>
      </w:r>
      <w:proofErr w:type="spellEnd"/>
      <w:r w:rsidRPr="00D067F3">
        <w:t xml:space="preserve"> муниципальной программы.</w:t>
      </w:r>
    </w:p>
    <w:p w14:paraId="44FA4311" w14:textId="77777777" w:rsidR="00D85EC5" w:rsidRPr="00D067F3" w:rsidRDefault="00D85EC5" w:rsidP="00950E71">
      <w:pPr>
        <w:pStyle w:val="a8"/>
      </w:pPr>
      <w:r w:rsidRPr="00D067F3">
        <w:t xml:space="preserve">При этом одна третья объема средств подлежит направлению на </w:t>
      </w:r>
      <w:proofErr w:type="spellStart"/>
      <w:r w:rsidRPr="00D067F3">
        <w:t>софинансирование</w:t>
      </w:r>
      <w:proofErr w:type="spellEnd"/>
      <w:r w:rsidRPr="00D067F3"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>
        <w:t>со</w:t>
      </w:r>
      <w:r w:rsidRPr="00D067F3">
        <w:t>финансирование</w:t>
      </w:r>
      <w:proofErr w:type="spellEnd"/>
      <w:r w:rsidRPr="00D067F3">
        <w:t xml:space="preserve"> мероприятий по благоустройству дворовых территорий.</w:t>
      </w:r>
    </w:p>
    <w:p w14:paraId="4FEBC1CF" w14:textId="77777777" w:rsidR="00D85EC5" w:rsidRPr="00D067F3" w:rsidRDefault="00D85EC5" w:rsidP="00950E71">
      <w:pPr>
        <w:pStyle w:val="a8"/>
      </w:pPr>
      <w:r w:rsidRPr="00D067F3">
        <w:t xml:space="preserve">Размер безвозмездных поступлений от физических и юридических лиц, предусмотренных на </w:t>
      </w:r>
      <w:proofErr w:type="spellStart"/>
      <w:r w:rsidRPr="00D067F3">
        <w:t>софинансирование</w:t>
      </w:r>
      <w:proofErr w:type="spellEnd"/>
      <w:r w:rsidRPr="00D067F3">
        <w:t xml:space="preserve"> </w:t>
      </w:r>
      <w:proofErr w:type="gramStart"/>
      <w:r w:rsidRPr="00D067F3">
        <w:t>муниципальной программы</w:t>
      </w:r>
      <w:proofErr w:type="gramEnd"/>
      <w:r w:rsidRPr="00D067F3">
        <w:t xml:space="preserve"> </w:t>
      </w:r>
      <w:r w:rsidRPr="00AC3796">
        <w:rPr>
          <w:rStyle w:val="a9"/>
        </w:rPr>
        <w:t>определяется после завершения процедур по отбору дворовых территорий, подлежащих благоустройству и перераспределяется доля участия</w:t>
      </w:r>
      <w:r w:rsidRPr="00D067F3">
        <w:t xml:space="preserve"> от объема средств из бюджета </w:t>
      </w:r>
      <w:proofErr w:type="spellStart"/>
      <w:r w:rsidRPr="00D067F3">
        <w:t>Виллозского</w:t>
      </w:r>
      <w:proofErr w:type="spellEnd"/>
      <w:r w:rsidRPr="00D067F3">
        <w:t xml:space="preserve"> городского поселения, подлежащих направлению на </w:t>
      </w:r>
      <w:proofErr w:type="spellStart"/>
      <w:r w:rsidRPr="00D067F3">
        <w:t>софинансирование</w:t>
      </w:r>
      <w:proofErr w:type="spellEnd"/>
      <w:r w:rsidRPr="00D067F3">
        <w:t xml:space="preserve"> мероприятий из дополнительного перечня работ по благоустройству.</w:t>
      </w:r>
    </w:p>
    <w:p w14:paraId="22770BDA" w14:textId="77777777" w:rsidR="00D85EC5" w:rsidRDefault="00D85EC5" w:rsidP="00950E71">
      <w:pPr>
        <w:pStyle w:val="a8"/>
      </w:pPr>
      <w:r w:rsidRPr="00D067F3">
        <w:t>Ресурсное обеспечение реализации муниципальной программы за счет всех источников финансирования представлено в приложении 10 к муниципальной программе.</w:t>
      </w:r>
    </w:p>
    <w:p w14:paraId="4C0E6204" w14:textId="77777777" w:rsidR="00D85EC5" w:rsidRDefault="00D85EC5" w:rsidP="00950E71">
      <w:pPr>
        <w:pStyle w:val="a8"/>
      </w:pPr>
      <w:r>
        <w:br w:type="page"/>
      </w:r>
    </w:p>
    <w:p w14:paraId="5ED319A7" w14:textId="77777777" w:rsidR="00D85EC5" w:rsidRDefault="00D85EC5" w:rsidP="00D85EC5">
      <w:pPr>
        <w:pStyle w:val="2"/>
        <w:rPr>
          <w:lang w:eastAsia="ru-RU"/>
        </w:rPr>
      </w:pPr>
      <w:bookmarkStart w:id="26" w:name="_Toc502140690"/>
      <w:r w:rsidRPr="00AC2450">
        <w:lastRenderedPageBreak/>
        <w:t xml:space="preserve">Приложение № </w:t>
      </w:r>
      <w:r>
        <w:t>1</w:t>
      </w:r>
      <w:r w:rsidRPr="00AC2450">
        <w:t xml:space="preserve"> к муниципальной программе</w:t>
      </w:r>
      <w:bookmarkEnd w:id="26"/>
    </w:p>
    <w:p w14:paraId="638C1294" w14:textId="77777777" w:rsidR="00D85EC5" w:rsidRPr="00AC2450" w:rsidRDefault="00D85EC5" w:rsidP="00D85EC5">
      <w:pPr>
        <w:pStyle w:val="10"/>
        <w:rPr>
          <w:lang w:eastAsia="ru-RU"/>
        </w:rPr>
      </w:pPr>
      <w:bookmarkStart w:id="27" w:name="_Toc502140691"/>
      <w:r w:rsidRPr="00AC2450">
        <w:rPr>
          <w:lang w:eastAsia="ru-RU"/>
        </w:rPr>
        <w:t>Паспорт</w:t>
      </w:r>
      <w:r>
        <w:rPr>
          <w:lang w:eastAsia="ru-RU"/>
        </w:rPr>
        <w:t xml:space="preserve"> </w:t>
      </w:r>
      <w:r w:rsidRPr="00AC2450">
        <w:rPr>
          <w:lang w:eastAsia="ru-RU"/>
        </w:rPr>
        <w:t>муниципальной программы</w:t>
      </w:r>
      <w:bookmarkEnd w:id="27"/>
    </w:p>
    <w:p w14:paraId="0FB19BB9" w14:textId="77777777" w:rsidR="00D85EC5" w:rsidRPr="00AC2450" w:rsidRDefault="00D85EC5" w:rsidP="00D85EC5">
      <w:pPr>
        <w:pStyle w:val="af6"/>
        <w:rPr>
          <w:lang w:eastAsia="ru-RU"/>
        </w:rPr>
      </w:pPr>
      <w:r w:rsidRPr="00AC2450">
        <w:rPr>
          <w:lang w:eastAsia="ru-RU"/>
        </w:rPr>
        <w:t>«</w:t>
      </w:r>
      <w:r w:rsidRPr="001E0A6B">
        <w:rPr>
          <w:lang w:eastAsia="ru-RU"/>
        </w:rPr>
        <w:t xml:space="preserve">Формирование комфортной городской среды </w:t>
      </w:r>
      <w:proofErr w:type="spellStart"/>
      <w:r w:rsidRPr="001E0A6B">
        <w:rPr>
          <w:lang w:eastAsia="ru-RU"/>
        </w:rPr>
        <w:t>Виллозского</w:t>
      </w:r>
      <w:proofErr w:type="spellEnd"/>
      <w:r w:rsidRPr="001E0A6B">
        <w:rPr>
          <w:lang w:eastAsia="ru-RU"/>
        </w:rPr>
        <w:t xml:space="preserve"> городского поселения на 2018-</w:t>
      </w:r>
      <w:r>
        <w:rPr>
          <w:lang w:eastAsia="ru-RU"/>
        </w:rPr>
        <w:t>2024</w:t>
      </w:r>
      <w:r w:rsidRPr="001E0A6B">
        <w:rPr>
          <w:lang w:eastAsia="ru-RU"/>
        </w:rPr>
        <w:t xml:space="preserve"> </w:t>
      </w:r>
      <w:proofErr w:type="spellStart"/>
      <w:proofErr w:type="gramStart"/>
      <w:r w:rsidRPr="001E0A6B">
        <w:rPr>
          <w:lang w:eastAsia="ru-RU"/>
        </w:rPr>
        <w:t>годы</w:t>
      </w:r>
      <w:r w:rsidRPr="00AC2450">
        <w:rPr>
          <w:lang w:eastAsia="ru-RU"/>
        </w:rPr>
        <w:t>»в</w:t>
      </w:r>
      <w:proofErr w:type="spellEnd"/>
      <w:proofErr w:type="gramEnd"/>
      <w:r w:rsidRPr="00AC2450">
        <w:rPr>
          <w:lang w:eastAsia="ru-RU"/>
        </w:rPr>
        <w:t xml:space="preserve"> рамках р</w:t>
      </w:r>
      <w:r>
        <w:rPr>
          <w:lang w:eastAsia="ru-RU"/>
        </w:rPr>
        <w:t xml:space="preserve">еализации приоритетного проекта </w:t>
      </w:r>
      <w:r w:rsidRPr="00AC2450">
        <w:rPr>
          <w:lang w:eastAsia="ru-RU"/>
        </w:rPr>
        <w:t xml:space="preserve">«Формирование комфортной городской среды» </w:t>
      </w:r>
    </w:p>
    <w:p w14:paraId="2BAFC786" w14:textId="77777777" w:rsidR="00D85EC5" w:rsidRPr="00AC2450" w:rsidRDefault="00D85EC5" w:rsidP="00D85EC5">
      <w:pPr>
        <w:spacing w:after="0" w:line="240" w:lineRule="auto"/>
        <w:ind w:left="2340" w:hanging="2340"/>
        <w:jc w:val="center"/>
      </w:pPr>
    </w:p>
    <w:p w14:paraId="118625D1" w14:textId="77777777" w:rsidR="00D85EC5" w:rsidRPr="00AC2450" w:rsidRDefault="00D85EC5" w:rsidP="00D85EC5">
      <w:pPr>
        <w:spacing w:after="0" w:line="240" w:lineRule="auto"/>
        <w:ind w:left="2340" w:hanging="2340"/>
        <w:jc w:val="center"/>
        <w:rPr>
          <w:color w:val="FF0000"/>
          <w:lang w:eastAsia="ru-RU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6840"/>
      </w:tblGrid>
      <w:tr w:rsidR="00D85EC5" w:rsidRPr="00C763B6" w14:paraId="0BF0853D" w14:textId="77777777" w:rsidTr="00950E71">
        <w:trPr>
          <w:jc w:val="center"/>
        </w:trPr>
        <w:tc>
          <w:tcPr>
            <w:tcW w:w="3528" w:type="dxa"/>
            <w:vAlign w:val="center"/>
          </w:tcPr>
          <w:p w14:paraId="62657700" w14:textId="77777777" w:rsidR="00D85EC5" w:rsidRPr="00B73797" w:rsidRDefault="00D85EC5" w:rsidP="00950E71">
            <w:pPr>
              <w:pStyle w:val="ae"/>
            </w:pPr>
            <w:r w:rsidRPr="00B73797">
              <w:t>Ответственный исполнитель муниципальной программы</w:t>
            </w:r>
          </w:p>
        </w:tc>
        <w:tc>
          <w:tcPr>
            <w:tcW w:w="6840" w:type="dxa"/>
            <w:vAlign w:val="center"/>
          </w:tcPr>
          <w:p w14:paraId="69931E0E" w14:textId="77777777" w:rsidR="00D85EC5" w:rsidRPr="00B73797" w:rsidRDefault="00D85EC5" w:rsidP="00950E71">
            <w:pPr>
              <w:pStyle w:val="ae"/>
            </w:pPr>
            <w:r w:rsidRPr="00B73797">
              <w:t xml:space="preserve">администрация </w:t>
            </w:r>
            <w:proofErr w:type="spellStart"/>
            <w:r w:rsidRPr="00B73797">
              <w:t>Виллозского</w:t>
            </w:r>
            <w:proofErr w:type="spellEnd"/>
            <w:r w:rsidRPr="00B73797">
              <w:t xml:space="preserve"> городского поселения Ломоносовский район Ленинградской области</w:t>
            </w:r>
          </w:p>
          <w:p w14:paraId="4BF4DDDF" w14:textId="77777777" w:rsidR="00D85EC5" w:rsidRPr="00B73797" w:rsidRDefault="00D85EC5" w:rsidP="00950E71">
            <w:pPr>
              <w:pStyle w:val="ae"/>
            </w:pPr>
          </w:p>
        </w:tc>
      </w:tr>
      <w:tr w:rsidR="00D85EC5" w:rsidRPr="00C763B6" w14:paraId="2818498B" w14:textId="77777777" w:rsidTr="00950E71">
        <w:trPr>
          <w:jc w:val="center"/>
        </w:trPr>
        <w:tc>
          <w:tcPr>
            <w:tcW w:w="3528" w:type="dxa"/>
            <w:vAlign w:val="center"/>
          </w:tcPr>
          <w:p w14:paraId="253424BE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  <w:vAlign w:val="center"/>
          </w:tcPr>
          <w:p w14:paraId="5C724D9C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Граждане, общественные, научные и иные организации, участвующие в реализации муниципальной программы</w:t>
            </w:r>
          </w:p>
        </w:tc>
      </w:tr>
      <w:tr w:rsidR="00D85EC5" w:rsidRPr="00C763B6" w14:paraId="6981B0C5" w14:textId="77777777" w:rsidTr="00950E71">
        <w:trPr>
          <w:jc w:val="center"/>
        </w:trPr>
        <w:tc>
          <w:tcPr>
            <w:tcW w:w="3528" w:type="dxa"/>
            <w:vAlign w:val="center"/>
          </w:tcPr>
          <w:p w14:paraId="46CA143D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vAlign w:val="center"/>
          </w:tcPr>
          <w:p w14:paraId="51775195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4256CB">
              <w:rPr>
                <w:lang w:eastAsia="ru-RU"/>
              </w:rPr>
              <w:t>овышение качества и комфорт</w:t>
            </w:r>
            <w:r>
              <w:rPr>
                <w:lang w:eastAsia="ru-RU"/>
              </w:rPr>
              <w:t xml:space="preserve">а городской среды на территории </w:t>
            </w:r>
            <w:proofErr w:type="spellStart"/>
            <w:r w:rsidRPr="004256CB">
              <w:rPr>
                <w:lang w:eastAsia="ru-RU"/>
              </w:rPr>
              <w:t>Виллозского</w:t>
            </w:r>
            <w:proofErr w:type="spellEnd"/>
            <w:r w:rsidRPr="004256CB">
              <w:rPr>
                <w:lang w:eastAsia="ru-RU"/>
              </w:rPr>
              <w:t xml:space="preserve"> городского поселения Ломоносовский район Ленинградской области</w:t>
            </w:r>
          </w:p>
        </w:tc>
      </w:tr>
      <w:tr w:rsidR="00D85EC5" w:rsidRPr="00C763B6" w14:paraId="0735FC60" w14:textId="77777777" w:rsidTr="00950E71">
        <w:trPr>
          <w:jc w:val="center"/>
        </w:trPr>
        <w:tc>
          <w:tcPr>
            <w:tcW w:w="3528" w:type="dxa"/>
            <w:vAlign w:val="center"/>
          </w:tcPr>
          <w:p w14:paraId="2F676822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vAlign w:val="center"/>
          </w:tcPr>
          <w:p w14:paraId="2D12AFC7" w14:textId="77777777" w:rsidR="00D85EC5" w:rsidRPr="00AC2450" w:rsidRDefault="00D85EC5" w:rsidP="00950E71">
            <w:pPr>
              <w:pStyle w:val="ae"/>
              <w:numPr>
                <w:ilvl w:val="0"/>
                <w:numId w:val="11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>
              <w:t xml:space="preserve"> 100% </w:t>
            </w:r>
            <w:r w:rsidRPr="00AC2450">
              <w:rPr>
                <w:lang w:eastAsia="ru-RU"/>
              </w:rPr>
              <w:t xml:space="preserve">дворовых </w:t>
            </w:r>
            <w:r>
              <w:rPr>
                <w:lang w:eastAsia="ru-RU"/>
              </w:rPr>
              <w:t xml:space="preserve">территорий в д. Малое </w:t>
            </w:r>
            <w:proofErr w:type="spellStart"/>
            <w:r>
              <w:rPr>
                <w:lang w:eastAsia="ru-RU"/>
              </w:rPr>
              <w:t>Карлино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гп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Виллози</w:t>
            </w:r>
            <w:proofErr w:type="spellEnd"/>
            <w:r>
              <w:rPr>
                <w:lang w:eastAsia="ru-RU"/>
              </w:rPr>
              <w:t>.</w:t>
            </w:r>
          </w:p>
          <w:p w14:paraId="40EE2D73" w14:textId="5D58F89E" w:rsidR="00D85EC5" w:rsidRDefault="00D85EC5" w:rsidP="00950E71">
            <w:pPr>
              <w:pStyle w:val="ae"/>
              <w:numPr>
                <w:ilvl w:val="0"/>
                <w:numId w:val="11"/>
              </w:numPr>
              <w:rPr>
                <w:lang w:eastAsia="ru-RU"/>
              </w:rPr>
            </w:pPr>
            <w:r w:rsidRPr="007B1BE4">
              <w:t>Реализация комплекса мероприятий по благоустройству</w:t>
            </w:r>
            <w:r w:rsidR="0078346F">
              <w:t xml:space="preserve"> </w:t>
            </w:r>
            <w:r>
              <w:t xml:space="preserve">100% отобранных </w:t>
            </w:r>
            <w:r w:rsidRPr="00AC2450">
              <w:rPr>
                <w:lang w:eastAsia="ru-RU"/>
              </w:rPr>
              <w:t xml:space="preserve">общественных территорий </w:t>
            </w:r>
            <w:r>
              <w:rPr>
                <w:lang w:eastAsia="ru-RU"/>
              </w:rPr>
              <w:t xml:space="preserve">в д. Малое </w:t>
            </w:r>
            <w:proofErr w:type="spellStart"/>
            <w:r>
              <w:rPr>
                <w:lang w:eastAsia="ru-RU"/>
              </w:rPr>
              <w:t>Карлино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гп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Виллози</w:t>
            </w:r>
            <w:proofErr w:type="spellEnd"/>
            <w:r w:rsidRPr="00AC2450">
              <w:rPr>
                <w:lang w:eastAsia="ru-RU"/>
              </w:rPr>
              <w:t>.</w:t>
            </w:r>
          </w:p>
          <w:p w14:paraId="0C526B8C" w14:textId="77777777" w:rsidR="00D85EC5" w:rsidRDefault="00D85EC5" w:rsidP="00950E71">
            <w:pPr>
              <w:pStyle w:val="ae"/>
              <w:numPr>
                <w:ilvl w:val="0"/>
                <w:numId w:val="11"/>
              </w:num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A17E7">
              <w:rPr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</w:t>
            </w:r>
            <w:r>
              <w:rPr>
                <w:lang w:eastAsia="ru-RU"/>
              </w:rPr>
              <w:t>ого</w:t>
            </w:r>
            <w:r w:rsidRPr="00DA17E7">
              <w:rPr>
                <w:lang w:eastAsia="ru-RU"/>
              </w:rPr>
              <w:t xml:space="preserve"> образовани</w:t>
            </w:r>
            <w:r>
              <w:rPr>
                <w:lang w:eastAsia="ru-RU"/>
              </w:rPr>
              <w:t>я</w:t>
            </w:r>
            <w:r w:rsidRPr="00DA17E7">
              <w:rPr>
                <w:lang w:eastAsia="ru-RU"/>
              </w:rPr>
              <w:t>.</w:t>
            </w:r>
          </w:p>
          <w:p w14:paraId="50F49A5F" w14:textId="77777777" w:rsidR="00D85EC5" w:rsidRDefault="00D85EC5" w:rsidP="00950E71">
            <w:pPr>
              <w:pStyle w:val="a8"/>
            </w:pPr>
            <w:r>
              <w:t>повышение доступности городской среды для маломобильных групп населения</w:t>
            </w:r>
          </w:p>
          <w:p w14:paraId="52D31769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</w:p>
        </w:tc>
      </w:tr>
      <w:tr w:rsidR="00D85EC5" w:rsidRPr="00C763B6" w14:paraId="64535085" w14:textId="77777777" w:rsidTr="00950E71">
        <w:trPr>
          <w:jc w:val="center"/>
        </w:trPr>
        <w:tc>
          <w:tcPr>
            <w:tcW w:w="3528" w:type="dxa"/>
            <w:vAlign w:val="center"/>
          </w:tcPr>
          <w:p w14:paraId="3D1FB190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vAlign w:val="center"/>
          </w:tcPr>
          <w:p w14:paraId="03EBAE1E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03836F59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lastRenderedPageBreak/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85EC5" w:rsidRPr="00C763B6" w14:paraId="02096278" w14:textId="77777777" w:rsidTr="00950E71">
        <w:trPr>
          <w:jc w:val="center"/>
        </w:trPr>
        <w:tc>
          <w:tcPr>
            <w:tcW w:w="3528" w:type="dxa"/>
            <w:vAlign w:val="center"/>
          </w:tcPr>
          <w:p w14:paraId="6B44D814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840" w:type="dxa"/>
            <w:vAlign w:val="center"/>
          </w:tcPr>
          <w:p w14:paraId="4B226855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018-2024 годы</w:t>
            </w:r>
          </w:p>
        </w:tc>
      </w:tr>
      <w:tr w:rsidR="00D85EC5" w:rsidRPr="00C763B6" w14:paraId="4FDC7E30" w14:textId="77777777" w:rsidTr="00950E71">
        <w:trPr>
          <w:jc w:val="center"/>
        </w:trPr>
        <w:tc>
          <w:tcPr>
            <w:tcW w:w="3528" w:type="dxa"/>
            <w:vAlign w:val="center"/>
          </w:tcPr>
          <w:p w14:paraId="3D13440D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40" w:type="dxa"/>
            <w:vAlign w:val="center"/>
          </w:tcPr>
          <w:p w14:paraId="272671E1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щий объем средств, направляемых на реализацию муниципальной программы, </w:t>
            </w:r>
            <w:r w:rsidRPr="00374219">
              <w:rPr>
                <w:lang w:eastAsia="ru-RU"/>
              </w:rPr>
              <w:t xml:space="preserve">составляет </w:t>
            </w:r>
            <w:r w:rsidR="00CC0F17" w:rsidRPr="00CC0F17">
              <w:rPr>
                <w:b/>
                <w:bCs/>
                <w:lang w:eastAsia="ru-RU"/>
              </w:rPr>
              <w:t>215 521 182,</w:t>
            </w:r>
            <w:proofErr w:type="gramStart"/>
            <w:r w:rsidR="00CC0F17" w:rsidRPr="00CC0F17">
              <w:rPr>
                <w:b/>
                <w:bCs/>
                <w:lang w:eastAsia="ru-RU"/>
              </w:rPr>
              <w:t>72</w:t>
            </w:r>
            <w:r w:rsidR="00CC0F17">
              <w:rPr>
                <w:b/>
                <w:bCs/>
                <w:lang w:eastAsia="ru-RU"/>
              </w:rPr>
              <w:t xml:space="preserve"> </w:t>
            </w:r>
            <w:r w:rsidR="00CC0F17" w:rsidRPr="00CC0F17">
              <w:rPr>
                <w:b/>
                <w:bCs/>
                <w:lang w:eastAsia="ru-RU"/>
              </w:rPr>
              <w:t xml:space="preserve"> </w:t>
            </w:r>
            <w:r w:rsidRPr="00374219">
              <w:rPr>
                <w:b/>
                <w:bCs/>
                <w:lang w:eastAsia="ru-RU"/>
              </w:rPr>
              <w:t>тыс</w:t>
            </w:r>
            <w:r w:rsidRPr="00374219">
              <w:rPr>
                <w:lang w:eastAsia="ru-RU"/>
              </w:rPr>
              <w:t>.</w:t>
            </w:r>
            <w:proofErr w:type="gramEnd"/>
            <w:r w:rsidRPr="00374219">
              <w:rPr>
                <w:lang w:eastAsia="ru-RU"/>
              </w:rPr>
              <w:t xml:space="preserve"> рублей, из них:</w:t>
            </w:r>
          </w:p>
          <w:p w14:paraId="08EB9657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е менее</w:t>
            </w:r>
            <w:r w:rsidRPr="00A209E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</w:t>
            </w:r>
            <w:r w:rsidRPr="00AC2450">
              <w:rPr>
                <w:lang w:eastAsia="ru-RU"/>
              </w:rPr>
              <w:t>% за счет средств муниципального образования;</w:t>
            </w:r>
          </w:p>
          <w:p w14:paraId="50F333AA" w14:textId="77777777" w:rsidR="00D85EC5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 xml:space="preserve"> до 97</w:t>
            </w:r>
            <w:r w:rsidRPr="00AC2450">
              <w:rPr>
                <w:lang w:eastAsia="ru-RU"/>
              </w:rPr>
              <w:t xml:space="preserve">% за счет средств </w:t>
            </w:r>
            <w:r>
              <w:rPr>
                <w:lang w:eastAsia="ru-RU"/>
              </w:rPr>
              <w:t>Федерального</w:t>
            </w:r>
            <w:r w:rsidRPr="00AC2450">
              <w:rPr>
                <w:lang w:eastAsia="ru-RU"/>
              </w:rPr>
              <w:t xml:space="preserve"> бюджета </w:t>
            </w:r>
            <w:r>
              <w:rPr>
                <w:lang w:eastAsia="ru-RU"/>
              </w:rPr>
              <w:t xml:space="preserve">и бюджета </w:t>
            </w:r>
            <w:r w:rsidRPr="00AC2450">
              <w:rPr>
                <w:lang w:eastAsia="ru-RU"/>
              </w:rPr>
              <w:t>Ленинградской области</w:t>
            </w:r>
            <w:r>
              <w:rPr>
                <w:lang w:eastAsia="ru-RU"/>
              </w:rPr>
              <w:t xml:space="preserve"> и сред</w:t>
            </w:r>
            <w:r w:rsidRPr="00AC2450">
              <w:rPr>
                <w:lang w:eastAsia="ru-RU"/>
              </w:rPr>
              <w:t>;</w:t>
            </w:r>
          </w:p>
          <w:p w14:paraId="1D11D31B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за счет безвозмездных поступлений в бюджет муниципального образования</w:t>
            </w:r>
            <w:r>
              <w:rPr>
                <w:rStyle w:val="aff5"/>
                <w:lang w:eastAsia="ru-RU"/>
              </w:rPr>
              <w:footnoteReference w:id="2"/>
            </w:r>
            <w:r w:rsidRPr="00AC2450">
              <w:rPr>
                <w:lang w:eastAsia="ru-RU"/>
              </w:rPr>
              <w:t>.</w:t>
            </w:r>
          </w:p>
        </w:tc>
      </w:tr>
      <w:tr w:rsidR="00D85EC5" w:rsidRPr="00C763B6" w14:paraId="08778E02" w14:textId="77777777" w:rsidTr="00950E71">
        <w:trPr>
          <w:jc w:val="center"/>
        </w:trPr>
        <w:tc>
          <w:tcPr>
            <w:tcW w:w="3528" w:type="dxa"/>
            <w:vAlign w:val="center"/>
          </w:tcPr>
          <w:p w14:paraId="58E1C6EF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Ожидаемые результаты реализации</w:t>
            </w:r>
            <w:r>
              <w:rPr>
                <w:lang w:eastAsia="ru-RU"/>
              </w:rPr>
              <w:t xml:space="preserve"> </w:t>
            </w:r>
            <w:r w:rsidRPr="00AC2450">
              <w:rPr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vAlign w:val="center"/>
          </w:tcPr>
          <w:p w14:paraId="6899B44F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14:paraId="6BA733B5" w14:textId="77777777" w:rsidR="00D85EC5" w:rsidRPr="00AC2450" w:rsidRDefault="00D85EC5" w:rsidP="00950E71">
            <w:pPr>
              <w:pStyle w:val="ae"/>
              <w:rPr>
                <w:lang w:eastAsia="ru-RU"/>
              </w:rPr>
            </w:pPr>
            <w:r w:rsidRPr="00AC2450">
              <w:rPr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14:paraId="6D8FA1E3" w14:textId="77777777" w:rsidR="00D85EC5" w:rsidRDefault="00D85EC5" w:rsidP="00950E71">
      <w:pPr>
        <w:pStyle w:val="a8"/>
      </w:pPr>
    </w:p>
    <w:p w14:paraId="3A428663" w14:textId="77777777" w:rsidR="00D85EC5" w:rsidRDefault="00D85EC5" w:rsidP="00D85EC5">
      <w:pPr>
        <w:pStyle w:val="2"/>
      </w:pPr>
      <w:r>
        <w:br w:type="page"/>
      </w:r>
    </w:p>
    <w:p w14:paraId="252A66CC" w14:textId="77777777" w:rsidR="00D85EC5" w:rsidRDefault="00D85EC5" w:rsidP="00D85EC5">
      <w:pPr>
        <w:pStyle w:val="2"/>
      </w:pPr>
      <w:bookmarkStart w:id="28" w:name="_Toc502140692"/>
      <w:r>
        <w:lastRenderedPageBreak/>
        <w:t>Приложение № 2 к муниципальной программе.</w:t>
      </w:r>
      <w:bookmarkEnd w:id="28"/>
    </w:p>
    <w:p w14:paraId="66B669FD" w14:textId="77777777" w:rsidR="00D85EC5" w:rsidRPr="00055E6D" w:rsidRDefault="00D85EC5" w:rsidP="00D85EC5">
      <w:pPr>
        <w:pStyle w:val="10"/>
      </w:pPr>
      <w:bookmarkStart w:id="29" w:name="_Toc502140693"/>
      <w:r w:rsidRPr="00AC2450">
        <w:t>Сведения о показателях (индикаторах) муниципальной программы</w:t>
      </w:r>
      <w:bookmarkEnd w:id="29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5114"/>
        <w:gridCol w:w="1900"/>
        <w:gridCol w:w="2192"/>
      </w:tblGrid>
      <w:tr w:rsidR="00D85EC5" w:rsidRPr="00C763B6" w14:paraId="4EEDA3E6" w14:textId="77777777" w:rsidTr="00950E71">
        <w:tc>
          <w:tcPr>
            <w:tcW w:w="485" w:type="pct"/>
            <w:vMerge w:val="restart"/>
            <w:vAlign w:val="center"/>
          </w:tcPr>
          <w:p w14:paraId="7F0CEC7E" w14:textId="77777777" w:rsidR="00D85EC5" w:rsidRPr="00AC2450" w:rsidRDefault="00D85EC5" w:rsidP="00950E71">
            <w:pPr>
              <w:pStyle w:val="aff0"/>
            </w:pPr>
            <w:r w:rsidRPr="00AC2450">
              <w:t>№</w:t>
            </w:r>
          </w:p>
        </w:tc>
        <w:tc>
          <w:tcPr>
            <w:tcW w:w="2508" w:type="pct"/>
            <w:vMerge w:val="restart"/>
            <w:vAlign w:val="center"/>
          </w:tcPr>
          <w:p w14:paraId="2DD998F5" w14:textId="77777777" w:rsidR="00D85EC5" w:rsidRPr="00AC2450" w:rsidRDefault="00D85EC5" w:rsidP="00950E71">
            <w:pPr>
              <w:pStyle w:val="aff0"/>
            </w:pPr>
            <w:r w:rsidRPr="00AC2450">
              <w:t>Наименование показателя (индикатора)</w:t>
            </w:r>
          </w:p>
        </w:tc>
        <w:tc>
          <w:tcPr>
            <w:tcW w:w="932" w:type="pct"/>
            <w:vMerge w:val="restart"/>
            <w:vAlign w:val="center"/>
          </w:tcPr>
          <w:p w14:paraId="0FCDBA29" w14:textId="77777777" w:rsidR="00D85EC5" w:rsidRPr="00AC2450" w:rsidRDefault="00D85EC5" w:rsidP="00950E71">
            <w:pPr>
              <w:pStyle w:val="aff0"/>
            </w:pPr>
            <w:r w:rsidRPr="00AC2450">
              <w:t>Единица измерения</w:t>
            </w:r>
          </w:p>
        </w:tc>
        <w:tc>
          <w:tcPr>
            <w:tcW w:w="1075" w:type="pct"/>
            <w:vAlign w:val="center"/>
          </w:tcPr>
          <w:p w14:paraId="626B717D" w14:textId="77777777" w:rsidR="00D85EC5" w:rsidRPr="00AC2450" w:rsidRDefault="00D85EC5" w:rsidP="00950E71">
            <w:pPr>
              <w:pStyle w:val="aff0"/>
            </w:pPr>
            <w:r w:rsidRPr="00AC2450">
              <w:t>Значения показателей</w:t>
            </w:r>
            <w:r>
              <w:rPr>
                <w:rStyle w:val="aff5"/>
              </w:rPr>
              <w:footnoteReference w:id="3"/>
            </w:r>
          </w:p>
        </w:tc>
      </w:tr>
      <w:tr w:rsidR="00D85EC5" w:rsidRPr="00C763B6" w14:paraId="32CBEA33" w14:textId="77777777" w:rsidTr="00950E71">
        <w:tc>
          <w:tcPr>
            <w:tcW w:w="485" w:type="pct"/>
            <w:vMerge/>
            <w:vAlign w:val="center"/>
          </w:tcPr>
          <w:p w14:paraId="0DB58014" w14:textId="77777777" w:rsidR="00D85EC5" w:rsidRPr="00AC2450" w:rsidRDefault="00D85EC5" w:rsidP="00950E71">
            <w:pPr>
              <w:pStyle w:val="aff0"/>
            </w:pPr>
          </w:p>
        </w:tc>
        <w:tc>
          <w:tcPr>
            <w:tcW w:w="2508" w:type="pct"/>
            <w:vMerge/>
            <w:vAlign w:val="center"/>
          </w:tcPr>
          <w:p w14:paraId="06FF4AB9" w14:textId="77777777" w:rsidR="00D85EC5" w:rsidRPr="00AC2450" w:rsidRDefault="00D85EC5" w:rsidP="00950E71">
            <w:pPr>
              <w:pStyle w:val="aff0"/>
            </w:pPr>
          </w:p>
        </w:tc>
        <w:tc>
          <w:tcPr>
            <w:tcW w:w="932" w:type="pct"/>
            <w:vMerge/>
            <w:vAlign w:val="center"/>
          </w:tcPr>
          <w:p w14:paraId="0AE24B51" w14:textId="77777777" w:rsidR="00D85EC5" w:rsidRPr="00AC2450" w:rsidRDefault="00D85EC5" w:rsidP="00950E71">
            <w:pPr>
              <w:pStyle w:val="aff0"/>
            </w:pPr>
          </w:p>
        </w:tc>
        <w:tc>
          <w:tcPr>
            <w:tcW w:w="1075" w:type="pct"/>
            <w:vAlign w:val="center"/>
          </w:tcPr>
          <w:p w14:paraId="26700711" w14:textId="77777777" w:rsidR="00D85EC5" w:rsidRPr="00AC2450" w:rsidRDefault="00D85EC5" w:rsidP="00950E71">
            <w:pPr>
              <w:pStyle w:val="aff0"/>
            </w:pPr>
            <w:r w:rsidRPr="00AC2450">
              <w:t>201</w:t>
            </w:r>
            <w:r>
              <w:t>8-2024</w:t>
            </w:r>
            <w:r w:rsidRPr="00AC2450">
              <w:t xml:space="preserve"> год</w:t>
            </w:r>
          </w:p>
        </w:tc>
      </w:tr>
      <w:tr w:rsidR="00D85EC5" w:rsidRPr="00C763B6" w14:paraId="418A1D18" w14:textId="77777777" w:rsidTr="00950E71">
        <w:tc>
          <w:tcPr>
            <w:tcW w:w="485" w:type="pct"/>
            <w:vAlign w:val="center"/>
          </w:tcPr>
          <w:p w14:paraId="53E463E5" w14:textId="77777777" w:rsidR="00D85EC5" w:rsidRPr="00AC2450" w:rsidRDefault="00D85EC5" w:rsidP="00950E71">
            <w:pPr>
              <w:pStyle w:val="aff0"/>
            </w:pPr>
            <w:r>
              <w:t>1</w:t>
            </w:r>
          </w:p>
        </w:tc>
        <w:tc>
          <w:tcPr>
            <w:tcW w:w="2508" w:type="pct"/>
            <w:vAlign w:val="center"/>
          </w:tcPr>
          <w:p w14:paraId="7BD918F6" w14:textId="77777777" w:rsidR="00D85EC5" w:rsidRPr="00AC2450" w:rsidRDefault="00D85EC5" w:rsidP="00950E71">
            <w:pPr>
              <w:pStyle w:val="aff0"/>
            </w:pPr>
            <w:r w:rsidRPr="00AC2450"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14:paraId="529F8E3A" w14:textId="77777777" w:rsidR="00D85EC5" w:rsidRPr="00AC2450" w:rsidRDefault="00D85EC5" w:rsidP="00950E71">
            <w:pPr>
              <w:pStyle w:val="aff0"/>
            </w:pPr>
            <w:r w:rsidRPr="00AC2450">
              <w:t>Проценты</w:t>
            </w:r>
          </w:p>
        </w:tc>
        <w:tc>
          <w:tcPr>
            <w:tcW w:w="1075" w:type="pct"/>
            <w:vAlign w:val="center"/>
          </w:tcPr>
          <w:p w14:paraId="4E202076" w14:textId="77777777" w:rsidR="00D85EC5" w:rsidRPr="00AC2450" w:rsidRDefault="00D85EC5" w:rsidP="00950E71">
            <w:pPr>
              <w:pStyle w:val="aff0"/>
            </w:pPr>
            <w:r w:rsidRPr="00AC2450">
              <w:t>100</w:t>
            </w:r>
          </w:p>
        </w:tc>
      </w:tr>
      <w:tr w:rsidR="00D85EC5" w:rsidRPr="00C763B6" w14:paraId="1E2323E0" w14:textId="77777777" w:rsidTr="00950E71">
        <w:tc>
          <w:tcPr>
            <w:tcW w:w="485" w:type="pct"/>
            <w:vAlign w:val="center"/>
          </w:tcPr>
          <w:p w14:paraId="6A8AED78" w14:textId="77777777" w:rsidR="00D85EC5" w:rsidRPr="00AC2450" w:rsidRDefault="00D85EC5" w:rsidP="00950E71">
            <w:pPr>
              <w:pStyle w:val="aff0"/>
            </w:pPr>
            <w:r>
              <w:t>2</w:t>
            </w:r>
          </w:p>
        </w:tc>
        <w:tc>
          <w:tcPr>
            <w:tcW w:w="2508" w:type="pct"/>
            <w:vAlign w:val="center"/>
          </w:tcPr>
          <w:p w14:paraId="6EC506EF" w14:textId="77777777" w:rsidR="00D85EC5" w:rsidRPr="00AC2450" w:rsidRDefault="00D85EC5" w:rsidP="00950E71">
            <w:pPr>
              <w:pStyle w:val="aff0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32" w:type="pct"/>
            <w:vAlign w:val="center"/>
          </w:tcPr>
          <w:p w14:paraId="17A7DFB6" w14:textId="77777777" w:rsidR="00D85EC5" w:rsidRPr="00AC2450" w:rsidRDefault="00D85EC5" w:rsidP="00950E71">
            <w:pPr>
              <w:pStyle w:val="aff0"/>
            </w:pPr>
            <w:r w:rsidRPr="00AC2450">
              <w:t>Проценты</w:t>
            </w:r>
          </w:p>
          <w:p w14:paraId="1E3DF75A" w14:textId="77777777" w:rsidR="00D85EC5" w:rsidRPr="00AC2450" w:rsidRDefault="00D85EC5" w:rsidP="00950E71">
            <w:pPr>
              <w:pStyle w:val="aff0"/>
            </w:pPr>
          </w:p>
        </w:tc>
        <w:tc>
          <w:tcPr>
            <w:tcW w:w="1075" w:type="pct"/>
            <w:vAlign w:val="center"/>
          </w:tcPr>
          <w:p w14:paraId="4A46EDF1" w14:textId="77777777" w:rsidR="00D85EC5" w:rsidRPr="00AC2450" w:rsidRDefault="00D85EC5" w:rsidP="00950E71">
            <w:pPr>
              <w:pStyle w:val="aff0"/>
            </w:pPr>
            <w:r w:rsidRPr="00AC2450">
              <w:t>100</w:t>
            </w:r>
          </w:p>
        </w:tc>
      </w:tr>
    </w:tbl>
    <w:p w14:paraId="4523FC60" w14:textId="77777777" w:rsidR="00D85EC5" w:rsidRDefault="00D85EC5" w:rsidP="00950E71">
      <w:pPr>
        <w:pStyle w:val="a8"/>
      </w:pPr>
    </w:p>
    <w:p w14:paraId="1095CAF7" w14:textId="77777777" w:rsidR="00D85EC5" w:rsidRDefault="00D85EC5" w:rsidP="00D85EC5">
      <w:pPr>
        <w:pStyle w:val="2"/>
        <w:jc w:val="left"/>
      </w:pPr>
    </w:p>
    <w:p w14:paraId="5D982245" w14:textId="77777777" w:rsidR="00D85EC5" w:rsidRDefault="00D85EC5" w:rsidP="00950E71">
      <w:pPr>
        <w:pStyle w:val="a8"/>
        <w:sectPr w:rsidR="00D85EC5" w:rsidSect="007F4E95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3067A847" w14:textId="77777777" w:rsidR="00D85EC5" w:rsidRDefault="00D85EC5" w:rsidP="00D85EC5">
      <w:pPr>
        <w:pStyle w:val="2"/>
      </w:pPr>
      <w:bookmarkStart w:id="32" w:name="_Toc502140694"/>
      <w:r w:rsidRPr="00AC2450">
        <w:lastRenderedPageBreak/>
        <w:t xml:space="preserve">Приложение № </w:t>
      </w:r>
      <w:r>
        <w:t>3</w:t>
      </w:r>
      <w:r w:rsidRPr="00AC2450">
        <w:t xml:space="preserve"> к муниципальной программе</w:t>
      </w:r>
      <w:r>
        <w:t>.</w:t>
      </w:r>
      <w:bookmarkEnd w:id="32"/>
    </w:p>
    <w:p w14:paraId="13AF8543" w14:textId="77777777" w:rsidR="00D85EC5" w:rsidRPr="00AC2450" w:rsidRDefault="00D85EC5" w:rsidP="00D85EC5">
      <w:pPr>
        <w:pStyle w:val="10"/>
      </w:pPr>
      <w:bookmarkStart w:id="33" w:name="_Toc502140695"/>
      <w:r w:rsidRPr="00AC2450">
        <w:t>Переченьосновных мероприятий муниципальной программы</w:t>
      </w:r>
      <w:bookmarkEnd w:id="33"/>
    </w:p>
    <w:p w14:paraId="4F980A2B" w14:textId="77777777" w:rsidR="00D85EC5" w:rsidRPr="00AC2450" w:rsidRDefault="00D85EC5" w:rsidP="00950E71">
      <w:pPr>
        <w:pStyle w:val="a8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2072"/>
        <w:gridCol w:w="1679"/>
        <w:gridCol w:w="1679"/>
        <w:gridCol w:w="2541"/>
        <w:gridCol w:w="2363"/>
        <w:gridCol w:w="2387"/>
      </w:tblGrid>
      <w:tr w:rsidR="00D85EC5" w:rsidRPr="00C763B6" w14:paraId="5855C68D" w14:textId="77777777" w:rsidTr="00950E71">
        <w:tc>
          <w:tcPr>
            <w:tcW w:w="795" w:type="pct"/>
            <w:vMerge w:val="restart"/>
            <w:vAlign w:val="center"/>
          </w:tcPr>
          <w:p w14:paraId="16CB019E" w14:textId="77777777" w:rsidR="00D85EC5" w:rsidRPr="00AC2450" w:rsidRDefault="00D85EC5" w:rsidP="00950E71">
            <w:pPr>
              <w:pStyle w:val="aff0"/>
            </w:pPr>
            <w:r w:rsidRPr="00AC2450">
              <w:t>Номер и наименование основного мероприятия</w:t>
            </w:r>
          </w:p>
        </w:tc>
        <w:tc>
          <w:tcPr>
            <w:tcW w:w="685" w:type="pct"/>
            <w:vMerge w:val="restart"/>
            <w:vAlign w:val="center"/>
          </w:tcPr>
          <w:p w14:paraId="0509D6C1" w14:textId="77777777" w:rsidR="00D85EC5" w:rsidRPr="00AC2450" w:rsidRDefault="00D85EC5" w:rsidP="00950E71">
            <w:pPr>
              <w:pStyle w:val="aff0"/>
            </w:pPr>
            <w:r w:rsidRPr="00AC2450">
              <w:t>Ответственный исполнитель</w:t>
            </w:r>
          </w:p>
          <w:p w14:paraId="6580611C" w14:textId="77777777" w:rsidR="00D85EC5" w:rsidRPr="00AC2450" w:rsidRDefault="00D85EC5" w:rsidP="00950E71">
            <w:pPr>
              <w:pStyle w:val="aff0"/>
            </w:pPr>
          </w:p>
        </w:tc>
        <w:tc>
          <w:tcPr>
            <w:tcW w:w="1109" w:type="pct"/>
            <w:gridSpan w:val="2"/>
            <w:vAlign w:val="center"/>
          </w:tcPr>
          <w:p w14:paraId="091A5574" w14:textId="77777777" w:rsidR="00D85EC5" w:rsidRPr="00AC2450" w:rsidRDefault="00D85EC5" w:rsidP="00950E71">
            <w:pPr>
              <w:pStyle w:val="aff0"/>
            </w:pPr>
            <w:r w:rsidRPr="00AC2450">
              <w:t>Срок</w:t>
            </w:r>
          </w:p>
        </w:tc>
        <w:tc>
          <w:tcPr>
            <w:tcW w:w="840" w:type="pct"/>
            <w:vMerge w:val="restart"/>
            <w:vAlign w:val="center"/>
          </w:tcPr>
          <w:p w14:paraId="524CF44B" w14:textId="77777777" w:rsidR="00D85EC5" w:rsidRPr="00AC2450" w:rsidRDefault="00D85EC5" w:rsidP="00950E71">
            <w:pPr>
              <w:pStyle w:val="aff0"/>
            </w:pPr>
            <w:r w:rsidRPr="00AC2450">
              <w:t>Ожидаемый непосредственный результат (краткое описание)</w:t>
            </w:r>
          </w:p>
        </w:tc>
        <w:tc>
          <w:tcPr>
            <w:tcW w:w="781" w:type="pct"/>
            <w:vMerge w:val="restart"/>
            <w:vAlign w:val="center"/>
          </w:tcPr>
          <w:p w14:paraId="6D44C114" w14:textId="77777777" w:rsidR="00D85EC5" w:rsidRPr="00AC2450" w:rsidRDefault="00D85EC5" w:rsidP="00950E71">
            <w:pPr>
              <w:pStyle w:val="aff0"/>
            </w:pPr>
            <w:r w:rsidRPr="00AC2450">
              <w:t>Основные направления реализации</w:t>
            </w:r>
          </w:p>
        </w:tc>
        <w:tc>
          <w:tcPr>
            <w:tcW w:w="790" w:type="pct"/>
            <w:vMerge w:val="restart"/>
            <w:vAlign w:val="center"/>
          </w:tcPr>
          <w:p w14:paraId="01B00252" w14:textId="77777777" w:rsidR="00D85EC5" w:rsidRPr="00AC2450" w:rsidRDefault="00D85EC5" w:rsidP="00950E71">
            <w:pPr>
              <w:pStyle w:val="aff0"/>
            </w:pPr>
            <w:r w:rsidRPr="00AC2450">
              <w:t>Связь с показателями Программы (подпрограммы)</w:t>
            </w:r>
          </w:p>
        </w:tc>
      </w:tr>
      <w:tr w:rsidR="00D85EC5" w:rsidRPr="00C763B6" w14:paraId="42A88141" w14:textId="77777777" w:rsidTr="00950E71">
        <w:tc>
          <w:tcPr>
            <w:tcW w:w="795" w:type="pct"/>
            <w:vMerge/>
          </w:tcPr>
          <w:p w14:paraId="6DAEE2FE" w14:textId="77777777" w:rsidR="00D85EC5" w:rsidRPr="00AC2450" w:rsidRDefault="00D85EC5" w:rsidP="00950E71">
            <w:pPr>
              <w:pStyle w:val="ae"/>
            </w:pPr>
          </w:p>
        </w:tc>
        <w:tc>
          <w:tcPr>
            <w:tcW w:w="685" w:type="pct"/>
            <w:vMerge/>
          </w:tcPr>
          <w:p w14:paraId="69471DF6" w14:textId="77777777" w:rsidR="00D85EC5" w:rsidRPr="00AC2450" w:rsidRDefault="00D85EC5" w:rsidP="00950E71">
            <w:pPr>
              <w:pStyle w:val="ae"/>
            </w:pPr>
          </w:p>
        </w:tc>
        <w:tc>
          <w:tcPr>
            <w:tcW w:w="555" w:type="pct"/>
          </w:tcPr>
          <w:p w14:paraId="68555196" w14:textId="77777777" w:rsidR="00D85EC5" w:rsidRPr="00055E6D" w:rsidRDefault="00D85EC5" w:rsidP="00950E71">
            <w:pPr>
              <w:pStyle w:val="aff0"/>
            </w:pPr>
            <w:r w:rsidRPr="00055E6D">
              <w:t xml:space="preserve">начала реализации </w:t>
            </w:r>
          </w:p>
          <w:p w14:paraId="2C27E4EC" w14:textId="77777777" w:rsidR="00D85EC5" w:rsidRPr="00055E6D" w:rsidRDefault="00D85EC5" w:rsidP="00950E71">
            <w:pPr>
              <w:pStyle w:val="aff0"/>
            </w:pPr>
          </w:p>
        </w:tc>
        <w:tc>
          <w:tcPr>
            <w:tcW w:w="555" w:type="pct"/>
          </w:tcPr>
          <w:p w14:paraId="11860E20" w14:textId="77777777" w:rsidR="00D85EC5" w:rsidRPr="00055E6D" w:rsidRDefault="00D85EC5" w:rsidP="00950E71">
            <w:pPr>
              <w:pStyle w:val="aff0"/>
            </w:pPr>
            <w:r w:rsidRPr="00055E6D">
              <w:t>окончания реализации</w:t>
            </w:r>
          </w:p>
        </w:tc>
        <w:tc>
          <w:tcPr>
            <w:tcW w:w="840" w:type="pct"/>
            <w:vMerge/>
          </w:tcPr>
          <w:p w14:paraId="5ED893AD" w14:textId="77777777" w:rsidR="00D85EC5" w:rsidRPr="00AC2450" w:rsidRDefault="00D85EC5" w:rsidP="00950E71">
            <w:pPr>
              <w:pStyle w:val="ae"/>
            </w:pPr>
          </w:p>
        </w:tc>
        <w:tc>
          <w:tcPr>
            <w:tcW w:w="781" w:type="pct"/>
            <w:vMerge/>
          </w:tcPr>
          <w:p w14:paraId="35A63A93" w14:textId="77777777" w:rsidR="00D85EC5" w:rsidRPr="00AC2450" w:rsidRDefault="00D85EC5" w:rsidP="00950E71">
            <w:pPr>
              <w:pStyle w:val="ae"/>
            </w:pPr>
          </w:p>
        </w:tc>
        <w:tc>
          <w:tcPr>
            <w:tcW w:w="790" w:type="pct"/>
            <w:vMerge/>
          </w:tcPr>
          <w:p w14:paraId="4521F45E" w14:textId="77777777" w:rsidR="00D85EC5" w:rsidRPr="00AC2450" w:rsidRDefault="00D85EC5" w:rsidP="00950E71">
            <w:pPr>
              <w:pStyle w:val="ae"/>
            </w:pPr>
          </w:p>
        </w:tc>
      </w:tr>
      <w:tr w:rsidR="00D85EC5" w:rsidRPr="00C763B6" w14:paraId="4B721EDA" w14:textId="77777777" w:rsidTr="00950E71">
        <w:tc>
          <w:tcPr>
            <w:tcW w:w="5000" w:type="pct"/>
            <w:gridSpan w:val="7"/>
          </w:tcPr>
          <w:p w14:paraId="557382EA" w14:textId="77777777" w:rsidR="00D85EC5" w:rsidRPr="00AC2450" w:rsidRDefault="00D85EC5" w:rsidP="00950E71">
            <w:pPr>
              <w:pStyle w:val="aff"/>
            </w:pPr>
            <w:r w:rsidRPr="00AC2450">
              <w:t>Задача 1. Повышение уровня благоустройства дворовых территорий в населённых пунктах</w:t>
            </w:r>
          </w:p>
        </w:tc>
      </w:tr>
      <w:tr w:rsidR="00D85EC5" w:rsidRPr="00C763B6" w14:paraId="37648F2F" w14:textId="77777777" w:rsidTr="00950E71">
        <w:tc>
          <w:tcPr>
            <w:tcW w:w="795" w:type="pct"/>
          </w:tcPr>
          <w:p w14:paraId="741674D9" w14:textId="77777777" w:rsidR="00D85EC5" w:rsidRPr="00AC2450" w:rsidRDefault="00D85EC5" w:rsidP="00950E71">
            <w:pPr>
              <w:pStyle w:val="ae"/>
            </w:pPr>
            <w:r w:rsidRPr="00AC2450">
              <w:t xml:space="preserve">Основное мероприятие </w:t>
            </w:r>
          </w:p>
          <w:p w14:paraId="1C8D9901" w14:textId="77777777" w:rsidR="00D85EC5" w:rsidRPr="00AC2450" w:rsidRDefault="00D85EC5" w:rsidP="00950E71">
            <w:pPr>
              <w:pStyle w:val="ae"/>
            </w:pPr>
            <w:r w:rsidRPr="00AC2450">
              <w:t>Благоустройство дворовых территорий</w:t>
            </w:r>
          </w:p>
        </w:tc>
        <w:tc>
          <w:tcPr>
            <w:tcW w:w="685" w:type="pct"/>
          </w:tcPr>
          <w:p w14:paraId="7F336BB0" w14:textId="77777777" w:rsidR="00D85EC5" w:rsidRPr="00BB2E3B" w:rsidRDefault="00D85EC5" w:rsidP="00950E71">
            <w:pPr>
              <w:pStyle w:val="ae"/>
            </w:pPr>
            <w:bookmarkStart w:id="34" w:name="OLE_LINK27"/>
            <w:bookmarkStart w:id="35" w:name="OLE_LINK28"/>
            <w:bookmarkStart w:id="36" w:name="OLE_LINK29"/>
            <w:r w:rsidRPr="00BB2E3B">
              <w:t xml:space="preserve">администрация </w:t>
            </w:r>
            <w:proofErr w:type="spellStart"/>
            <w:r w:rsidRPr="00BB2E3B">
              <w:t>Виллозского</w:t>
            </w:r>
            <w:proofErr w:type="spellEnd"/>
            <w:r w:rsidRPr="00BB2E3B">
              <w:t xml:space="preserve"> городского </w:t>
            </w:r>
            <w:proofErr w:type="spellStart"/>
            <w:r w:rsidRPr="00BB2E3B">
              <w:t>поселния</w:t>
            </w:r>
            <w:bookmarkEnd w:id="34"/>
            <w:bookmarkEnd w:id="35"/>
            <w:bookmarkEnd w:id="36"/>
            <w:proofErr w:type="spellEnd"/>
          </w:p>
        </w:tc>
        <w:tc>
          <w:tcPr>
            <w:tcW w:w="555" w:type="pct"/>
          </w:tcPr>
          <w:p w14:paraId="72B74535" w14:textId="77777777" w:rsidR="00D85EC5" w:rsidRPr="00AC2450" w:rsidRDefault="00D85EC5" w:rsidP="00950E71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14:paraId="7BE6EF45" w14:textId="77777777" w:rsidR="00D85EC5" w:rsidRPr="00AC2450" w:rsidRDefault="00D85EC5" w:rsidP="00950E71">
            <w:pPr>
              <w:pStyle w:val="ae"/>
            </w:pPr>
            <w:r>
              <w:t>2024</w:t>
            </w:r>
          </w:p>
        </w:tc>
        <w:tc>
          <w:tcPr>
            <w:tcW w:w="840" w:type="pct"/>
          </w:tcPr>
          <w:p w14:paraId="6576355B" w14:textId="77777777" w:rsidR="00D85EC5" w:rsidRPr="00AC2450" w:rsidRDefault="00D85EC5" w:rsidP="00950E71">
            <w:pPr>
              <w:pStyle w:val="ae"/>
            </w:pPr>
            <w:r w:rsidRPr="00AC2450">
              <w:t>Улучшение состояния (уровня благоустройства) дворовых территорий</w:t>
            </w:r>
          </w:p>
        </w:tc>
        <w:tc>
          <w:tcPr>
            <w:tcW w:w="781" w:type="pct"/>
          </w:tcPr>
          <w:p w14:paraId="02E9D7AD" w14:textId="77777777" w:rsidR="00D85EC5" w:rsidRPr="00AC2450" w:rsidRDefault="00D85EC5" w:rsidP="00950E71">
            <w:pPr>
              <w:pStyle w:val="ae"/>
            </w:pPr>
            <w:r w:rsidRPr="00AC2450">
              <w:t>1.</w:t>
            </w:r>
            <w:r w:rsidRPr="00AC2450">
              <w:tab/>
              <w:t>Ремонт дворовых проездов.</w:t>
            </w:r>
          </w:p>
          <w:p w14:paraId="6003C5BD" w14:textId="78B5204B" w:rsidR="00D85EC5" w:rsidRPr="00AC2450" w:rsidRDefault="00D85EC5" w:rsidP="00950E71">
            <w:pPr>
              <w:pStyle w:val="ae"/>
            </w:pPr>
            <w:r w:rsidRPr="00AC2450">
              <w:t>2.Обеспечение освещения дворовых территорий.</w:t>
            </w:r>
          </w:p>
          <w:p w14:paraId="0BC5BEDB" w14:textId="77777777" w:rsidR="00D85EC5" w:rsidRPr="00AC2450" w:rsidRDefault="00D85EC5" w:rsidP="00950E71">
            <w:pPr>
              <w:pStyle w:val="ae"/>
            </w:pPr>
            <w:r w:rsidRPr="00AC2450">
              <w:lastRenderedPageBreak/>
              <w:t>3.</w:t>
            </w:r>
            <w:r w:rsidRPr="00AC2450">
              <w:tab/>
              <w:t>Установка скамеек.</w:t>
            </w:r>
          </w:p>
          <w:p w14:paraId="3C377DD9" w14:textId="77777777" w:rsidR="00D85EC5" w:rsidRPr="00AC2450" w:rsidRDefault="00D85EC5" w:rsidP="00950E71">
            <w:pPr>
              <w:pStyle w:val="ae"/>
            </w:pPr>
            <w:r w:rsidRPr="00AC2450">
              <w:t>4.</w:t>
            </w:r>
            <w:r w:rsidRPr="00AC2450">
              <w:tab/>
              <w:t>Установка урн</w:t>
            </w:r>
          </w:p>
        </w:tc>
        <w:tc>
          <w:tcPr>
            <w:tcW w:w="790" w:type="pct"/>
          </w:tcPr>
          <w:p w14:paraId="37E3C0B4" w14:textId="77777777" w:rsidR="00D85EC5" w:rsidRPr="00AC2450" w:rsidRDefault="00D85EC5" w:rsidP="00950E71">
            <w:pPr>
              <w:pStyle w:val="ae"/>
            </w:pPr>
            <w:r w:rsidRPr="00AC2450">
              <w:lastRenderedPageBreak/>
              <w:t xml:space="preserve">Показатель 1. Доля благоустроенных дворовых территорий от общего количества дворовых территорий, подлежащих </w:t>
            </w:r>
            <w:r w:rsidRPr="00AC2450">
              <w:lastRenderedPageBreak/>
              <w:t>благоустройству в рамках муниципальной программы</w:t>
            </w:r>
          </w:p>
        </w:tc>
      </w:tr>
      <w:tr w:rsidR="00D85EC5" w:rsidRPr="00C763B6" w14:paraId="51A95F1A" w14:textId="77777777" w:rsidTr="00950E71">
        <w:tc>
          <w:tcPr>
            <w:tcW w:w="5000" w:type="pct"/>
            <w:gridSpan w:val="7"/>
          </w:tcPr>
          <w:p w14:paraId="27D5D717" w14:textId="77777777" w:rsidR="00D85EC5" w:rsidRPr="00AC2450" w:rsidRDefault="00D85EC5" w:rsidP="00950E71">
            <w:pPr>
              <w:pStyle w:val="aff"/>
            </w:pPr>
            <w:r w:rsidRPr="00AC2450">
              <w:lastRenderedPageBreak/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D85EC5" w:rsidRPr="00C763B6" w14:paraId="221987AF" w14:textId="77777777" w:rsidTr="00950E71">
        <w:tc>
          <w:tcPr>
            <w:tcW w:w="795" w:type="pct"/>
          </w:tcPr>
          <w:p w14:paraId="69B248CD" w14:textId="77777777" w:rsidR="00D85EC5" w:rsidRPr="00AC2450" w:rsidRDefault="00D85EC5" w:rsidP="00950E71">
            <w:pPr>
              <w:pStyle w:val="ae"/>
            </w:pPr>
            <w:r w:rsidRPr="00AC2450">
              <w:t xml:space="preserve">Основное мероприятие </w:t>
            </w:r>
          </w:p>
          <w:p w14:paraId="779FD0F0" w14:textId="77777777" w:rsidR="00D85EC5" w:rsidRPr="00AC2450" w:rsidRDefault="00D85EC5" w:rsidP="00950E71">
            <w:pPr>
              <w:pStyle w:val="ae"/>
            </w:pPr>
            <w:r w:rsidRPr="00AC2450">
              <w:t>Благоустройство общественных территорий</w:t>
            </w:r>
          </w:p>
        </w:tc>
        <w:tc>
          <w:tcPr>
            <w:tcW w:w="685" w:type="pct"/>
          </w:tcPr>
          <w:p w14:paraId="491F79AD" w14:textId="77777777" w:rsidR="00D85EC5" w:rsidRPr="00AC2450" w:rsidRDefault="00D85EC5" w:rsidP="00950E71">
            <w:pPr>
              <w:pStyle w:val="ae"/>
            </w:pPr>
            <w:r w:rsidRPr="00BB2E3B">
              <w:t xml:space="preserve">администрация </w:t>
            </w:r>
            <w:proofErr w:type="spellStart"/>
            <w:r w:rsidRPr="00BB2E3B">
              <w:t>Виллозского</w:t>
            </w:r>
            <w:proofErr w:type="spellEnd"/>
            <w:r w:rsidRPr="00BB2E3B">
              <w:t xml:space="preserve"> городского </w:t>
            </w:r>
            <w:proofErr w:type="spellStart"/>
            <w:r w:rsidRPr="00BB2E3B">
              <w:t>поселния</w:t>
            </w:r>
            <w:proofErr w:type="spellEnd"/>
          </w:p>
        </w:tc>
        <w:tc>
          <w:tcPr>
            <w:tcW w:w="555" w:type="pct"/>
          </w:tcPr>
          <w:p w14:paraId="578BD0AA" w14:textId="77777777" w:rsidR="00D85EC5" w:rsidRPr="00AC2450" w:rsidRDefault="00D85EC5" w:rsidP="00950E71">
            <w:pPr>
              <w:pStyle w:val="ae"/>
            </w:pPr>
            <w:r w:rsidRPr="00AC2450">
              <w:t>2</w:t>
            </w:r>
            <w:r>
              <w:t>018</w:t>
            </w:r>
          </w:p>
        </w:tc>
        <w:tc>
          <w:tcPr>
            <w:tcW w:w="555" w:type="pct"/>
          </w:tcPr>
          <w:p w14:paraId="29D0FC66" w14:textId="77777777" w:rsidR="00D85EC5" w:rsidRPr="00AC2450" w:rsidRDefault="00D85EC5" w:rsidP="00950E71">
            <w:pPr>
              <w:pStyle w:val="ae"/>
            </w:pPr>
            <w:r>
              <w:t>2024</w:t>
            </w:r>
          </w:p>
        </w:tc>
        <w:tc>
          <w:tcPr>
            <w:tcW w:w="840" w:type="pct"/>
          </w:tcPr>
          <w:p w14:paraId="516FAB72" w14:textId="77777777" w:rsidR="00D85EC5" w:rsidRPr="00AC2450" w:rsidRDefault="00D85EC5" w:rsidP="00950E71">
            <w:pPr>
              <w:pStyle w:val="ae"/>
            </w:pPr>
            <w:r w:rsidRPr="00AC2450">
              <w:t>Улучшение состояния (уровня благоустройства) общественных территорий</w:t>
            </w:r>
          </w:p>
        </w:tc>
        <w:tc>
          <w:tcPr>
            <w:tcW w:w="781" w:type="pct"/>
          </w:tcPr>
          <w:p w14:paraId="44111ED0" w14:textId="77777777" w:rsidR="00D85EC5" w:rsidRPr="00AC2450" w:rsidRDefault="00D85EC5" w:rsidP="00950E71">
            <w:pPr>
              <w:pStyle w:val="ae"/>
            </w:pPr>
            <w:r w:rsidRPr="00AC2450">
              <w:t>Благоустройство наиболее посещаемых территорий общего пользования: центральных площадей, центральных улиц, детский и спортивных площадок, зон отдыха и т.д.</w:t>
            </w:r>
          </w:p>
        </w:tc>
        <w:tc>
          <w:tcPr>
            <w:tcW w:w="790" w:type="pct"/>
          </w:tcPr>
          <w:p w14:paraId="5FD7E8B4" w14:textId="77777777" w:rsidR="00D85EC5" w:rsidRPr="00AC2450" w:rsidRDefault="00D85EC5" w:rsidP="00950E71">
            <w:pPr>
              <w:pStyle w:val="ae"/>
            </w:pPr>
            <w:r w:rsidRPr="00AC2450">
              <w:t>Показатель 2</w:t>
            </w:r>
          </w:p>
          <w:p w14:paraId="790724BE" w14:textId="77777777" w:rsidR="00D85EC5" w:rsidRPr="00AC2450" w:rsidRDefault="00D85EC5" w:rsidP="00950E71">
            <w:pPr>
              <w:pStyle w:val="ae"/>
            </w:pPr>
            <w:r w:rsidRPr="00AC2450"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14:paraId="48770563" w14:textId="77777777" w:rsidR="00D85EC5" w:rsidRDefault="00D85EC5" w:rsidP="00950E71">
      <w:pPr>
        <w:pStyle w:val="a8"/>
      </w:pPr>
    </w:p>
    <w:p w14:paraId="19168561" w14:textId="77777777" w:rsidR="00D85EC5" w:rsidRPr="00AC2450" w:rsidRDefault="00D85EC5" w:rsidP="00D85EC5">
      <w:pPr>
        <w:pStyle w:val="2"/>
      </w:pPr>
      <w:r>
        <w:br w:type="page"/>
      </w:r>
      <w:bookmarkStart w:id="37" w:name="_Toc502140696"/>
      <w:r w:rsidRPr="00AC2450">
        <w:lastRenderedPageBreak/>
        <w:t xml:space="preserve">Приложение № </w:t>
      </w:r>
      <w:r>
        <w:t xml:space="preserve">4 </w:t>
      </w:r>
      <w:r w:rsidRPr="00AC2450">
        <w:t>к муниципальной программе</w:t>
      </w:r>
      <w:bookmarkEnd w:id="37"/>
    </w:p>
    <w:p w14:paraId="1007889F" w14:textId="77777777" w:rsidR="00D85EC5" w:rsidRPr="00AC2450" w:rsidRDefault="00D85EC5" w:rsidP="00D85EC5">
      <w:pPr>
        <w:pStyle w:val="10"/>
      </w:pPr>
      <w:bookmarkStart w:id="38" w:name="_Toc502140697"/>
      <w:r w:rsidRPr="00AC2450">
        <w:rPr>
          <w:lang w:eastAsia="ru-RU"/>
        </w:rPr>
        <w:t>Ресурсное обеспечение реализации муниципальной программы</w:t>
      </w:r>
      <w:bookmarkEnd w:id="38"/>
      <w:r>
        <w:rPr>
          <w:lang w:eastAsia="ru-RU"/>
        </w:rPr>
        <w:t xml:space="preserve"> на 2018 год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2684"/>
        <w:gridCol w:w="3403"/>
        <w:gridCol w:w="3160"/>
        <w:gridCol w:w="2657"/>
      </w:tblGrid>
      <w:tr w:rsidR="00D85EC5" w:rsidRPr="00C763B6" w14:paraId="25B6FCEA" w14:textId="77777777" w:rsidTr="00950E71">
        <w:trPr>
          <w:trHeight w:val="300"/>
          <w:jc w:val="center"/>
        </w:trPr>
        <w:tc>
          <w:tcPr>
            <w:tcW w:w="1075" w:type="pct"/>
            <w:vMerge w:val="restart"/>
            <w:vAlign w:val="center"/>
          </w:tcPr>
          <w:p w14:paraId="0C10FFF3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Наименование</w:t>
            </w:r>
          </w:p>
        </w:tc>
        <w:tc>
          <w:tcPr>
            <w:tcW w:w="885" w:type="pct"/>
            <w:vMerge w:val="restart"/>
            <w:vAlign w:val="center"/>
          </w:tcPr>
          <w:p w14:paraId="0337CBFF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122" w:type="pct"/>
            <w:vMerge w:val="restart"/>
            <w:vAlign w:val="center"/>
          </w:tcPr>
          <w:p w14:paraId="0E99AA64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Источник финансирования</w:t>
            </w:r>
          </w:p>
        </w:tc>
        <w:tc>
          <w:tcPr>
            <w:tcW w:w="1042" w:type="pct"/>
            <w:vAlign w:val="center"/>
          </w:tcPr>
          <w:p w14:paraId="382A6D03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Объемы бюджетных ассигнований</w:t>
            </w:r>
          </w:p>
        </w:tc>
        <w:tc>
          <w:tcPr>
            <w:tcW w:w="876" w:type="pct"/>
            <w:vAlign w:val="center"/>
          </w:tcPr>
          <w:p w14:paraId="4EA4DCC9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ъемы бюджетных ассигнований (%) </w:t>
            </w:r>
          </w:p>
        </w:tc>
      </w:tr>
      <w:tr w:rsidR="00D85EC5" w:rsidRPr="00C763B6" w14:paraId="068BB3CC" w14:textId="77777777" w:rsidTr="00950E71">
        <w:trPr>
          <w:trHeight w:val="479"/>
          <w:jc w:val="center"/>
        </w:trPr>
        <w:tc>
          <w:tcPr>
            <w:tcW w:w="1075" w:type="pct"/>
            <w:vMerge/>
            <w:vAlign w:val="center"/>
          </w:tcPr>
          <w:p w14:paraId="78115414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</w:p>
        </w:tc>
        <w:tc>
          <w:tcPr>
            <w:tcW w:w="885" w:type="pct"/>
            <w:vMerge/>
            <w:vAlign w:val="center"/>
          </w:tcPr>
          <w:p w14:paraId="4BD37083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14:paraId="09902523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</w:p>
        </w:tc>
        <w:tc>
          <w:tcPr>
            <w:tcW w:w="1042" w:type="pct"/>
            <w:vAlign w:val="center"/>
          </w:tcPr>
          <w:p w14:paraId="79ED777E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На 2018 год</w:t>
            </w:r>
          </w:p>
        </w:tc>
        <w:tc>
          <w:tcPr>
            <w:tcW w:w="876" w:type="pct"/>
            <w:vAlign w:val="center"/>
          </w:tcPr>
          <w:p w14:paraId="260E1D6D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  <w:r w:rsidRPr="00C763B6">
              <w:rPr>
                <w:lang w:eastAsia="ru-RU"/>
              </w:rPr>
              <w:t>На 2018 год</w:t>
            </w:r>
          </w:p>
        </w:tc>
      </w:tr>
      <w:tr w:rsidR="00D85EC5" w:rsidRPr="00C763B6" w14:paraId="187C819C" w14:textId="77777777" w:rsidTr="00950E71">
        <w:trPr>
          <w:trHeight w:val="619"/>
          <w:jc w:val="center"/>
        </w:trPr>
        <w:tc>
          <w:tcPr>
            <w:tcW w:w="1075" w:type="pct"/>
            <w:vMerge w:val="restart"/>
            <w:vAlign w:val="center"/>
          </w:tcPr>
          <w:p w14:paraId="387D3A61" w14:textId="77777777" w:rsidR="00D85EC5" w:rsidRPr="007E1930" w:rsidRDefault="00D85EC5" w:rsidP="00950E71">
            <w:pPr>
              <w:pStyle w:val="aff0"/>
            </w:pPr>
            <w:r w:rsidRPr="007E1930">
              <w:t xml:space="preserve">Муниципальная программа «Формирование комфортной городской среды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 на 2018-</w:t>
            </w:r>
            <w:r>
              <w:t>2024</w:t>
            </w:r>
            <w:r w:rsidRPr="007E1930">
              <w:t xml:space="preserve"> годы»</w:t>
            </w:r>
          </w:p>
        </w:tc>
        <w:tc>
          <w:tcPr>
            <w:tcW w:w="885" w:type="pct"/>
            <w:vMerge w:val="restart"/>
            <w:vAlign w:val="center"/>
          </w:tcPr>
          <w:p w14:paraId="37356797" w14:textId="77777777" w:rsidR="00D85EC5" w:rsidRPr="007E1930" w:rsidRDefault="00D85EC5" w:rsidP="00950E71">
            <w:pPr>
              <w:pStyle w:val="aff0"/>
            </w:pPr>
            <w:r w:rsidRPr="007E1930">
              <w:t xml:space="preserve">Администрация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</w:t>
            </w:r>
          </w:p>
        </w:tc>
        <w:tc>
          <w:tcPr>
            <w:tcW w:w="1122" w:type="pct"/>
            <w:vAlign w:val="center"/>
          </w:tcPr>
          <w:p w14:paraId="16D3E938" w14:textId="77777777" w:rsidR="00D85EC5" w:rsidRPr="007E1930" w:rsidRDefault="00D85EC5" w:rsidP="00950E71">
            <w:pPr>
              <w:pStyle w:val="aff0"/>
            </w:pPr>
            <w:r w:rsidRPr="007E1930">
              <w:t>средства, поступающие в бюджет муниципального образования из</w:t>
            </w:r>
            <w:r>
              <w:t xml:space="preserve"> Федерального</w:t>
            </w:r>
            <w:r w:rsidRPr="007E1930">
              <w:t xml:space="preserve"> бюджета</w:t>
            </w:r>
          </w:p>
        </w:tc>
        <w:tc>
          <w:tcPr>
            <w:tcW w:w="1042" w:type="pct"/>
          </w:tcPr>
          <w:p w14:paraId="5AA6C942" w14:textId="77777777" w:rsidR="00D85EC5" w:rsidRPr="00C763B6" w:rsidRDefault="00D85EC5" w:rsidP="00950E71">
            <w:pPr>
              <w:jc w:val="center"/>
            </w:pPr>
            <w:r w:rsidRPr="00C763B6">
              <w:t>1 631000,00 Руб.</w:t>
            </w:r>
          </w:p>
        </w:tc>
        <w:tc>
          <w:tcPr>
            <w:tcW w:w="876" w:type="pct"/>
          </w:tcPr>
          <w:p w14:paraId="4B83C07E" w14:textId="77777777" w:rsidR="00D85EC5" w:rsidRPr="00C763B6" w:rsidRDefault="00D85EC5" w:rsidP="00950E71">
            <w:pPr>
              <w:jc w:val="both"/>
            </w:pPr>
            <w:r w:rsidRPr="00C763B6">
              <w:t>6,578959119216090%</w:t>
            </w:r>
          </w:p>
        </w:tc>
      </w:tr>
      <w:tr w:rsidR="00D85EC5" w:rsidRPr="00C763B6" w14:paraId="02C40724" w14:textId="77777777" w:rsidTr="00950E71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7B84FD5C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37F89B66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576E5DF6" w14:textId="77777777" w:rsidR="00D85EC5" w:rsidRPr="007E1930" w:rsidRDefault="00D85EC5" w:rsidP="00950E71">
            <w:pPr>
              <w:pStyle w:val="aff0"/>
            </w:pPr>
            <w:r w:rsidRPr="007E1930">
              <w:t>средства, поступающие в бюджет муниципального образования из бюджета Ленинградской области</w:t>
            </w:r>
          </w:p>
        </w:tc>
        <w:tc>
          <w:tcPr>
            <w:tcW w:w="1042" w:type="pct"/>
          </w:tcPr>
          <w:p w14:paraId="40179244" w14:textId="77777777" w:rsidR="00D85EC5" w:rsidRPr="00C763B6" w:rsidRDefault="00D85EC5" w:rsidP="00950E71">
            <w:pPr>
              <w:jc w:val="center"/>
            </w:pPr>
            <w:r w:rsidRPr="00C763B6">
              <w:t>5 369000,00 Руб.</w:t>
            </w:r>
          </w:p>
        </w:tc>
        <w:tc>
          <w:tcPr>
            <w:tcW w:w="876" w:type="pct"/>
          </w:tcPr>
          <w:p w14:paraId="635303C2" w14:textId="77777777" w:rsidR="00D85EC5" w:rsidRPr="00C763B6" w:rsidRDefault="00D85EC5" w:rsidP="00950E71">
            <w:pPr>
              <w:jc w:val="both"/>
            </w:pPr>
            <w:r w:rsidRPr="00C763B6">
              <w:t>21,656916928921600%</w:t>
            </w:r>
          </w:p>
        </w:tc>
      </w:tr>
      <w:tr w:rsidR="00D85EC5" w:rsidRPr="00C763B6" w14:paraId="198C2B6A" w14:textId="77777777" w:rsidTr="00950E71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3552A581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3EA40CE6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368FA587" w14:textId="77777777" w:rsidR="00D85EC5" w:rsidRDefault="00D85EC5" w:rsidP="00950E71">
            <w:pPr>
              <w:pStyle w:val="aff0"/>
            </w:pPr>
            <w:r w:rsidRPr="007E1930">
              <w:t>средства бюджета муниципального образования</w:t>
            </w:r>
          </w:p>
          <w:p w14:paraId="3FCDFAF1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042" w:type="pct"/>
          </w:tcPr>
          <w:p w14:paraId="5C20D3A7" w14:textId="77777777" w:rsidR="00D85EC5" w:rsidRPr="00C763B6" w:rsidRDefault="00D85EC5" w:rsidP="00950E71">
            <w:pPr>
              <w:jc w:val="center"/>
            </w:pPr>
            <w:r w:rsidRPr="00C763B6">
              <w:t>17 791155,72 Руб.</w:t>
            </w:r>
          </w:p>
        </w:tc>
        <w:tc>
          <w:tcPr>
            <w:tcW w:w="876" w:type="pct"/>
          </w:tcPr>
          <w:p w14:paraId="7264A148" w14:textId="77777777" w:rsidR="00D85EC5" w:rsidRPr="00C763B6" w:rsidRDefault="00D85EC5" w:rsidP="00950E71">
            <w:pPr>
              <w:jc w:val="both"/>
            </w:pPr>
            <w:r w:rsidRPr="00C763B6">
              <w:t>71,764123951862300%</w:t>
            </w:r>
          </w:p>
        </w:tc>
      </w:tr>
    </w:tbl>
    <w:p w14:paraId="316A367C" w14:textId="77777777" w:rsidR="00D85EC5" w:rsidRDefault="00D85EC5" w:rsidP="00D85EC5">
      <w:r>
        <w:br w:type="page"/>
      </w:r>
    </w:p>
    <w:p w14:paraId="52B8F6A2" w14:textId="77777777" w:rsidR="00D85EC5" w:rsidRPr="00AC2450" w:rsidRDefault="00D85EC5" w:rsidP="00D85EC5">
      <w:pPr>
        <w:pStyle w:val="10"/>
      </w:pPr>
      <w:r w:rsidRPr="00AC2450">
        <w:rPr>
          <w:lang w:eastAsia="ru-RU"/>
        </w:rPr>
        <w:lastRenderedPageBreak/>
        <w:t>Ресурсное обеспечение реализации муниципальной программы</w:t>
      </w:r>
      <w:r>
        <w:rPr>
          <w:lang w:eastAsia="ru-RU"/>
        </w:rPr>
        <w:t xml:space="preserve"> на 2019 год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2684"/>
        <w:gridCol w:w="3403"/>
        <w:gridCol w:w="3160"/>
        <w:gridCol w:w="2657"/>
      </w:tblGrid>
      <w:tr w:rsidR="00D85EC5" w:rsidRPr="00C763B6" w14:paraId="653F8C47" w14:textId="77777777" w:rsidTr="00950E71">
        <w:trPr>
          <w:trHeight w:val="300"/>
          <w:jc w:val="center"/>
        </w:trPr>
        <w:tc>
          <w:tcPr>
            <w:tcW w:w="1075" w:type="pct"/>
            <w:vMerge w:val="restart"/>
            <w:vAlign w:val="center"/>
          </w:tcPr>
          <w:p w14:paraId="1CDA788D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Наименование</w:t>
            </w:r>
          </w:p>
        </w:tc>
        <w:tc>
          <w:tcPr>
            <w:tcW w:w="885" w:type="pct"/>
            <w:vMerge w:val="restart"/>
            <w:vAlign w:val="center"/>
          </w:tcPr>
          <w:p w14:paraId="044F6895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122" w:type="pct"/>
            <w:vMerge w:val="restart"/>
            <w:vAlign w:val="center"/>
          </w:tcPr>
          <w:p w14:paraId="756BC7CF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Источник финансирования</w:t>
            </w:r>
          </w:p>
        </w:tc>
        <w:tc>
          <w:tcPr>
            <w:tcW w:w="1042" w:type="pct"/>
            <w:vAlign w:val="center"/>
          </w:tcPr>
          <w:p w14:paraId="42DD4C6E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Объемы бюджетных ассигнований</w:t>
            </w:r>
          </w:p>
        </w:tc>
        <w:tc>
          <w:tcPr>
            <w:tcW w:w="876" w:type="pct"/>
            <w:vAlign w:val="center"/>
          </w:tcPr>
          <w:p w14:paraId="3EC9F818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ъемы бюджетных ассигнований (%) </w:t>
            </w:r>
          </w:p>
        </w:tc>
      </w:tr>
      <w:tr w:rsidR="00D85EC5" w:rsidRPr="00C763B6" w14:paraId="2EC403D7" w14:textId="77777777" w:rsidTr="00950E71">
        <w:trPr>
          <w:trHeight w:val="479"/>
          <w:jc w:val="center"/>
        </w:trPr>
        <w:tc>
          <w:tcPr>
            <w:tcW w:w="1075" w:type="pct"/>
            <w:vMerge/>
            <w:vAlign w:val="center"/>
          </w:tcPr>
          <w:p w14:paraId="51F57EA5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</w:p>
        </w:tc>
        <w:tc>
          <w:tcPr>
            <w:tcW w:w="885" w:type="pct"/>
            <w:vMerge/>
            <w:vAlign w:val="center"/>
          </w:tcPr>
          <w:p w14:paraId="52086DA3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14:paraId="2862DD0F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</w:p>
        </w:tc>
        <w:tc>
          <w:tcPr>
            <w:tcW w:w="1042" w:type="pct"/>
            <w:vAlign w:val="center"/>
          </w:tcPr>
          <w:p w14:paraId="73C74FEE" w14:textId="77777777" w:rsidR="00D85EC5" w:rsidRPr="00AC2450" w:rsidRDefault="00D85EC5" w:rsidP="00950E71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На 2019 год</w:t>
            </w:r>
          </w:p>
        </w:tc>
        <w:tc>
          <w:tcPr>
            <w:tcW w:w="876" w:type="pct"/>
            <w:vAlign w:val="center"/>
          </w:tcPr>
          <w:p w14:paraId="4052423D" w14:textId="77777777" w:rsidR="00D85EC5" w:rsidRPr="00C763B6" w:rsidRDefault="00D85EC5" w:rsidP="00950E71">
            <w:pPr>
              <w:pStyle w:val="a8"/>
              <w:rPr>
                <w:lang w:eastAsia="ru-RU"/>
              </w:rPr>
            </w:pPr>
            <w:r w:rsidRPr="00C763B6">
              <w:rPr>
                <w:lang w:eastAsia="ru-RU"/>
              </w:rPr>
              <w:t>На 201</w:t>
            </w:r>
            <w:r>
              <w:rPr>
                <w:lang w:eastAsia="ru-RU"/>
              </w:rPr>
              <w:t>9</w:t>
            </w:r>
            <w:r w:rsidRPr="00C763B6">
              <w:rPr>
                <w:lang w:eastAsia="ru-RU"/>
              </w:rPr>
              <w:t xml:space="preserve"> год</w:t>
            </w:r>
          </w:p>
        </w:tc>
      </w:tr>
      <w:tr w:rsidR="00D85EC5" w:rsidRPr="00C763B6" w14:paraId="4544D8A6" w14:textId="77777777" w:rsidTr="00950E71">
        <w:trPr>
          <w:trHeight w:val="619"/>
          <w:jc w:val="center"/>
        </w:trPr>
        <w:tc>
          <w:tcPr>
            <w:tcW w:w="1075" w:type="pct"/>
            <w:vMerge w:val="restart"/>
            <w:vAlign w:val="center"/>
          </w:tcPr>
          <w:p w14:paraId="30D4153D" w14:textId="77777777" w:rsidR="00D85EC5" w:rsidRPr="007E1930" w:rsidRDefault="00D85EC5" w:rsidP="00950E71">
            <w:pPr>
              <w:pStyle w:val="aff0"/>
            </w:pPr>
            <w:r w:rsidRPr="007E1930">
              <w:t xml:space="preserve">Муниципальная программа «Формирование комфортной городской среды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 на 2018-</w:t>
            </w:r>
            <w:r>
              <w:t>2024</w:t>
            </w:r>
            <w:r w:rsidRPr="007E1930">
              <w:t xml:space="preserve"> годы»</w:t>
            </w:r>
          </w:p>
        </w:tc>
        <w:tc>
          <w:tcPr>
            <w:tcW w:w="885" w:type="pct"/>
            <w:vMerge w:val="restart"/>
            <w:vAlign w:val="center"/>
          </w:tcPr>
          <w:p w14:paraId="533F9F99" w14:textId="77777777" w:rsidR="00D85EC5" w:rsidRPr="007E1930" w:rsidRDefault="00D85EC5" w:rsidP="00950E71">
            <w:pPr>
              <w:pStyle w:val="aff0"/>
            </w:pPr>
            <w:r w:rsidRPr="007E1930">
              <w:t xml:space="preserve">Администрация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</w:t>
            </w:r>
          </w:p>
        </w:tc>
        <w:tc>
          <w:tcPr>
            <w:tcW w:w="1122" w:type="pct"/>
            <w:vAlign w:val="center"/>
          </w:tcPr>
          <w:p w14:paraId="4ADA93A3" w14:textId="77777777" w:rsidR="00D85EC5" w:rsidRPr="007E1930" w:rsidRDefault="00D85EC5" w:rsidP="00950E71">
            <w:pPr>
              <w:pStyle w:val="aff0"/>
            </w:pPr>
            <w:r w:rsidRPr="007E1930">
              <w:t>средства, поступающие в бюджет муниципального образования из</w:t>
            </w:r>
            <w:r>
              <w:t xml:space="preserve"> Федерального</w:t>
            </w:r>
            <w:r w:rsidRPr="007E1930">
              <w:t xml:space="preserve"> бюджета</w:t>
            </w:r>
          </w:p>
        </w:tc>
        <w:tc>
          <w:tcPr>
            <w:tcW w:w="1042" w:type="pct"/>
          </w:tcPr>
          <w:p w14:paraId="3E5EB300" w14:textId="77777777" w:rsidR="00D85EC5" w:rsidRPr="00C763B6" w:rsidRDefault="00D85EC5" w:rsidP="00950E71">
            <w:pPr>
              <w:jc w:val="center"/>
            </w:pPr>
            <w:r>
              <w:t>3 520 000</w:t>
            </w:r>
            <w:r w:rsidRPr="00C763B6">
              <w:t xml:space="preserve"> Руб.</w:t>
            </w:r>
          </w:p>
        </w:tc>
        <w:tc>
          <w:tcPr>
            <w:tcW w:w="876" w:type="pct"/>
          </w:tcPr>
          <w:p w14:paraId="5205D839" w14:textId="77777777" w:rsidR="00D85EC5" w:rsidRPr="00D16335" w:rsidRDefault="00D85EC5" w:rsidP="00950E71">
            <w:pPr>
              <w:jc w:val="center"/>
            </w:pPr>
            <w:r w:rsidRPr="00D16335">
              <w:t>30,5992455408293</w:t>
            </w:r>
          </w:p>
        </w:tc>
      </w:tr>
      <w:tr w:rsidR="00D85EC5" w:rsidRPr="00C763B6" w14:paraId="78D603FA" w14:textId="77777777" w:rsidTr="00950E71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7D383F41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71DF907A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28B69FDE" w14:textId="77777777" w:rsidR="00D85EC5" w:rsidRPr="007E1930" w:rsidRDefault="00D85EC5" w:rsidP="00950E71">
            <w:pPr>
              <w:pStyle w:val="aff0"/>
            </w:pPr>
            <w:r w:rsidRPr="007E1930">
              <w:t>средства, поступающие в бюджет муниципального образования из бюджета Ленинградской области</w:t>
            </w:r>
          </w:p>
        </w:tc>
        <w:tc>
          <w:tcPr>
            <w:tcW w:w="1042" w:type="pct"/>
          </w:tcPr>
          <w:p w14:paraId="011FD1C2" w14:textId="77777777" w:rsidR="00D85EC5" w:rsidRPr="00C763B6" w:rsidRDefault="00D85EC5" w:rsidP="00950E71">
            <w:pPr>
              <w:jc w:val="center"/>
            </w:pPr>
            <w:r>
              <w:t>6 480 000</w:t>
            </w:r>
            <w:r w:rsidRPr="00C763B6">
              <w:t xml:space="preserve"> Руб.</w:t>
            </w:r>
          </w:p>
        </w:tc>
        <w:tc>
          <w:tcPr>
            <w:tcW w:w="876" w:type="pct"/>
          </w:tcPr>
          <w:p w14:paraId="3CBEA53E" w14:textId="77777777" w:rsidR="00D85EC5" w:rsidRPr="00D16335" w:rsidRDefault="00D85EC5" w:rsidP="00950E71">
            <w:pPr>
              <w:jc w:val="center"/>
            </w:pPr>
            <w:r w:rsidRPr="00D16335">
              <w:t>56,3304292910722</w:t>
            </w:r>
          </w:p>
        </w:tc>
      </w:tr>
      <w:tr w:rsidR="00D85EC5" w:rsidRPr="00C763B6" w14:paraId="3930057D" w14:textId="77777777" w:rsidTr="00950E71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45638BED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16FBD18D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55A2C884" w14:textId="77777777" w:rsidR="00D85EC5" w:rsidRDefault="00D85EC5" w:rsidP="00950E71">
            <w:pPr>
              <w:pStyle w:val="aff0"/>
            </w:pPr>
            <w:r w:rsidRPr="007E1930">
              <w:t>средства бюджета муниципального образования</w:t>
            </w:r>
          </w:p>
          <w:p w14:paraId="60F355EE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042" w:type="pct"/>
          </w:tcPr>
          <w:p w14:paraId="72346D77" w14:textId="77777777" w:rsidR="00D85EC5" w:rsidRPr="00C763B6" w:rsidRDefault="00D85EC5" w:rsidP="00950E71">
            <w:pPr>
              <w:jc w:val="center"/>
            </w:pPr>
            <w:r w:rsidRPr="00B14B84">
              <w:t xml:space="preserve">1 503 551,60 </w:t>
            </w:r>
            <w:r w:rsidRPr="00C763B6">
              <w:t>Руб.</w:t>
            </w:r>
          </w:p>
        </w:tc>
        <w:tc>
          <w:tcPr>
            <w:tcW w:w="876" w:type="pct"/>
          </w:tcPr>
          <w:p w14:paraId="60585E8C" w14:textId="77777777" w:rsidR="00D85EC5" w:rsidRDefault="00D85EC5" w:rsidP="00950E71">
            <w:pPr>
              <w:jc w:val="center"/>
            </w:pPr>
            <w:r w:rsidRPr="00D16335">
              <w:t>13,0703251680985</w:t>
            </w:r>
          </w:p>
        </w:tc>
      </w:tr>
      <w:tr w:rsidR="00D85EC5" w:rsidRPr="00C763B6" w14:paraId="1A500667" w14:textId="77777777" w:rsidTr="00950E71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024F6415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3ABF1AAC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506F164C" w14:textId="77777777" w:rsidR="00D85EC5" w:rsidRPr="007E1930" w:rsidRDefault="00D85EC5" w:rsidP="00950E71">
            <w:pPr>
              <w:pStyle w:val="aff0"/>
            </w:pPr>
            <w:r w:rsidRPr="007E1930">
              <w:t>Безвозмездные поступления в бюджет муниципального образования</w:t>
            </w:r>
            <w:r w:rsidRPr="00C763B6">
              <w:rPr>
                <w:rStyle w:val="aff5"/>
              </w:rPr>
              <w:footnoteReference w:id="4"/>
            </w:r>
          </w:p>
        </w:tc>
        <w:tc>
          <w:tcPr>
            <w:tcW w:w="1042" w:type="pct"/>
            <w:vAlign w:val="center"/>
          </w:tcPr>
          <w:p w14:paraId="50B73BF9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76" w:type="pct"/>
            <w:vAlign w:val="center"/>
          </w:tcPr>
          <w:p w14:paraId="20849B8C" w14:textId="77777777" w:rsidR="00D85EC5" w:rsidRPr="007E1930" w:rsidRDefault="00D85EC5" w:rsidP="00950E71">
            <w:pPr>
              <w:pStyle w:val="aff0"/>
            </w:pPr>
          </w:p>
        </w:tc>
      </w:tr>
    </w:tbl>
    <w:p w14:paraId="0B126E45" w14:textId="77777777" w:rsidR="00D85EC5" w:rsidRDefault="00D85EC5" w:rsidP="00D85EC5">
      <w:pPr>
        <w:pStyle w:val="2"/>
      </w:pPr>
      <w:r>
        <w:br w:type="page"/>
      </w:r>
    </w:p>
    <w:p w14:paraId="5D1D002B" w14:textId="77777777" w:rsidR="00D85EC5" w:rsidRDefault="00D85EC5" w:rsidP="00D85EC5"/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2684"/>
        <w:gridCol w:w="3403"/>
        <w:gridCol w:w="3160"/>
        <w:gridCol w:w="2657"/>
      </w:tblGrid>
      <w:tr w:rsidR="00D85EC5" w:rsidRPr="00C763B6" w14:paraId="2DE4A6FE" w14:textId="77777777" w:rsidTr="00950E71">
        <w:trPr>
          <w:trHeight w:val="134"/>
          <w:jc w:val="center"/>
        </w:trPr>
        <w:tc>
          <w:tcPr>
            <w:tcW w:w="1075" w:type="pct"/>
            <w:vAlign w:val="center"/>
          </w:tcPr>
          <w:p w14:paraId="3C9C46D1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85" w:type="pct"/>
            <w:vAlign w:val="center"/>
          </w:tcPr>
          <w:p w14:paraId="5255878E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363E454D" w14:textId="77777777" w:rsidR="00D85EC5" w:rsidRPr="007E1930" w:rsidRDefault="00D85EC5" w:rsidP="00950E71">
            <w:pPr>
              <w:pStyle w:val="aff0"/>
            </w:pPr>
            <w:r w:rsidRPr="007E1930">
              <w:t>Безвозмездные поступления в бюджет муниципального образования</w:t>
            </w:r>
            <w:r w:rsidRPr="00C763B6">
              <w:rPr>
                <w:rStyle w:val="aff5"/>
              </w:rPr>
              <w:footnoteReference w:id="5"/>
            </w:r>
          </w:p>
        </w:tc>
        <w:tc>
          <w:tcPr>
            <w:tcW w:w="1042" w:type="pct"/>
            <w:vAlign w:val="center"/>
          </w:tcPr>
          <w:p w14:paraId="0DF57856" w14:textId="77777777" w:rsidR="00D85EC5" w:rsidRPr="007E1930" w:rsidRDefault="00D85EC5" w:rsidP="00950E71">
            <w:pPr>
              <w:pStyle w:val="aff0"/>
            </w:pPr>
          </w:p>
        </w:tc>
        <w:tc>
          <w:tcPr>
            <w:tcW w:w="876" w:type="pct"/>
            <w:vAlign w:val="center"/>
          </w:tcPr>
          <w:p w14:paraId="1D163B29" w14:textId="77777777" w:rsidR="00D85EC5" w:rsidRDefault="00D85EC5" w:rsidP="00950E71">
            <w:pPr>
              <w:pStyle w:val="aff0"/>
            </w:pPr>
          </w:p>
          <w:p w14:paraId="78E8450B" w14:textId="77777777" w:rsidR="00D85EC5" w:rsidRDefault="00D85EC5" w:rsidP="00950E71">
            <w:pPr>
              <w:pStyle w:val="aff0"/>
            </w:pPr>
          </w:p>
          <w:p w14:paraId="01ADBD32" w14:textId="77777777" w:rsidR="00D85EC5" w:rsidRDefault="00D85EC5" w:rsidP="00950E71">
            <w:pPr>
              <w:pStyle w:val="aff0"/>
            </w:pPr>
          </w:p>
          <w:p w14:paraId="013FE6EF" w14:textId="77777777" w:rsidR="00D85EC5" w:rsidRDefault="00D85EC5" w:rsidP="00950E71">
            <w:pPr>
              <w:pStyle w:val="aff0"/>
            </w:pPr>
          </w:p>
          <w:p w14:paraId="0B8B020C" w14:textId="77777777" w:rsidR="00D85EC5" w:rsidRDefault="00D85EC5" w:rsidP="00950E71">
            <w:pPr>
              <w:pStyle w:val="aff0"/>
            </w:pPr>
          </w:p>
          <w:p w14:paraId="6EDA38B4" w14:textId="77777777" w:rsidR="00D85EC5" w:rsidRDefault="00D85EC5" w:rsidP="00950E71">
            <w:pPr>
              <w:pStyle w:val="aff0"/>
            </w:pPr>
          </w:p>
          <w:p w14:paraId="44BE40DE" w14:textId="77777777" w:rsidR="00D85EC5" w:rsidRDefault="00D85EC5" w:rsidP="00950E71">
            <w:pPr>
              <w:pStyle w:val="aff0"/>
            </w:pPr>
          </w:p>
          <w:p w14:paraId="51CB4ADB" w14:textId="77777777" w:rsidR="00D85EC5" w:rsidRDefault="00D85EC5" w:rsidP="00950E71">
            <w:pPr>
              <w:pStyle w:val="aff0"/>
            </w:pPr>
          </w:p>
          <w:p w14:paraId="7F0394F6" w14:textId="77777777" w:rsidR="00D85EC5" w:rsidRDefault="00D85EC5" w:rsidP="00950E71">
            <w:pPr>
              <w:pStyle w:val="aff0"/>
            </w:pPr>
          </w:p>
          <w:p w14:paraId="4776A6AA" w14:textId="77777777" w:rsidR="00D85EC5" w:rsidRPr="007E1930" w:rsidRDefault="00D85EC5" w:rsidP="00950E71">
            <w:pPr>
              <w:pStyle w:val="aff0"/>
            </w:pPr>
          </w:p>
        </w:tc>
      </w:tr>
    </w:tbl>
    <w:p w14:paraId="37E732F1" w14:textId="77777777" w:rsidR="00D85EC5" w:rsidRDefault="00D85EC5" w:rsidP="00950E71">
      <w:pPr>
        <w:pStyle w:val="a8"/>
      </w:pPr>
    </w:p>
    <w:p w14:paraId="3B9A2B22" w14:textId="77777777" w:rsidR="00CB52BE" w:rsidRDefault="00CB52BE">
      <w:pPr>
        <w:spacing w:after="0" w:line="240" w:lineRule="auto"/>
        <w:rPr>
          <w:rFonts w:eastAsiaTheme="majorEastAsia" w:cstheme="majorBidi"/>
          <w:b/>
          <w:caps/>
          <w:szCs w:val="32"/>
          <w:lang w:eastAsia="ru-RU" w:bidi="ru-RU"/>
        </w:rPr>
      </w:pPr>
      <w:r>
        <w:rPr>
          <w:lang w:eastAsia="ru-RU"/>
        </w:rPr>
        <w:br w:type="page"/>
      </w:r>
    </w:p>
    <w:p w14:paraId="24757A31" w14:textId="77777777" w:rsidR="00CB52BE" w:rsidRPr="00AC2450" w:rsidRDefault="00CB52BE" w:rsidP="00CB52BE">
      <w:pPr>
        <w:pStyle w:val="10"/>
      </w:pPr>
      <w:r w:rsidRPr="00AC2450">
        <w:rPr>
          <w:lang w:eastAsia="ru-RU"/>
        </w:rPr>
        <w:lastRenderedPageBreak/>
        <w:t>Ресурсное обеспечение реализации муниципальной программы</w:t>
      </w:r>
      <w:r>
        <w:rPr>
          <w:lang w:eastAsia="ru-RU"/>
        </w:rPr>
        <w:t xml:space="preserve"> на 2020 год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2684"/>
        <w:gridCol w:w="3403"/>
        <w:gridCol w:w="3160"/>
        <w:gridCol w:w="2657"/>
      </w:tblGrid>
      <w:tr w:rsidR="00CB52BE" w:rsidRPr="00C763B6" w14:paraId="21D8969D" w14:textId="77777777" w:rsidTr="00AD6577">
        <w:trPr>
          <w:trHeight w:val="300"/>
          <w:jc w:val="center"/>
        </w:trPr>
        <w:tc>
          <w:tcPr>
            <w:tcW w:w="1075" w:type="pct"/>
            <w:vMerge w:val="restart"/>
            <w:vAlign w:val="center"/>
          </w:tcPr>
          <w:p w14:paraId="49DD5E2D" w14:textId="77777777" w:rsidR="00CB52BE" w:rsidRPr="00AC2450" w:rsidRDefault="00CB52BE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Наименование</w:t>
            </w:r>
          </w:p>
        </w:tc>
        <w:tc>
          <w:tcPr>
            <w:tcW w:w="885" w:type="pct"/>
            <w:vMerge w:val="restart"/>
            <w:vAlign w:val="center"/>
          </w:tcPr>
          <w:p w14:paraId="4C72BCEA" w14:textId="77777777" w:rsidR="00CB52BE" w:rsidRPr="00AC2450" w:rsidRDefault="00CB52BE" w:rsidP="00AD6577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122" w:type="pct"/>
            <w:vMerge w:val="restart"/>
            <w:vAlign w:val="center"/>
          </w:tcPr>
          <w:p w14:paraId="68C62B4E" w14:textId="77777777" w:rsidR="00CB52BE" w:rsidRPr="00AC2450" w:rsidRDefault="00CB52BE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Источник финансирования</w:t>
            </w:r>
          </w:p>
        </w:tc>
        <w:tc>
          <w:tcPr>
            <w:tcW w:w="1042" w:type="pct"/>
            <w:vAlign w:val="center"/>
          </w:tcPr>
          <w:p w14:paraId="1578486C" w14:textId="77777777" w:rsidR="00CB52BE" w:rsidRPr="00AC2450" w:rsidRDefault="00CB52BE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Объемы бюджетных ассигнований</w:t>
            </w:r>
          </w:p>
        </w:tc>
        <w:tc>
          <w:tcPr>
            <w:tcW w:w="876" w:type="pct"/>
            <w:vAlign w:val="center"/>
          </w:tcPr>
          <w:p w14:paraId="427F1F17" w14:textId="77777777" w:rsidR="00CB52BE" w:rsidRPr="00AC2450" w:rsidRDefault="00CB52BE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ъемы бюджетных ассигнований (%) </w:t>
            </w:r>
          </w:p>
        </w:tc>
      </w:tr>
      <w:tr w:rsidR="00CB52BE" w:rsidRPr="00C763B6" w14:paraId="4451F36B" w14:textId="77777777" w:rsidTr="00AD6577">
        <w:trPr>
          <w:trHeight w:val="479"/>
          <w:jc w:val="center"/>
        </w:trPr>
        <w:tc>
          <w:tcPr>
            <w:tcW w:w="1075" w:type="pct"/>
            <w:vMerge/>
            <w:vAlign w:val="center"/>
          </w:tcPr>
          <w:p w14:paraId="0D16D609" w14:textId="77777777" w:rsidR="00CB52BE" w:rsidRPr="00C763B6" w:rsidRDefault="00CB52BE" w:rsidP="00AD6577">
            <w:pPr>
              <w:pStyle w:val="a8"/>
              <w:rPr>
                <w:lang w:eastAsia="ru-RU"/>
              </w:rPr>
            </w:pPr>
          </w:p>
        </w:tc>
        <w:tc>
          <w:tcPr>
            <w:tcW w:w="885" w:type="pct"/>
            <w:vMerge/>
            <w:vAlign w:val="center"/>
          </w:tcPr>
          <w:p w14:paraId="401DD84F" w14:textId="77777777" w:rsidR="00CB52BE" w:rsidRPr="00C763B6" w:rsidRDefault="00CB52BE" w:rsidP="00AD6577">
            <w:pPr>
              <w:pStyle w:val="a8"/>
              <w:rPr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14:paraId="54001BA6" w14:textId="77777777" w:rsidR="00CB52BE" w:rsidRPr="00C763B6" w:rsidRDefault="00CB52BE" w:rsidP="00AD6577">
            <w:pPr>
              <w:pStyle w:val="a8"/>
              <w:rPr>
                <w:lang w:eastAsia="ru-RU"/>
              </w:rPr>
            </w:pPr>
          </w:p>
        </w:tc>
        <w:tc>
          <w:tcPr>
            <w:tcW w:w="1042" w:type="pct"/>
            <w:vAlign w:val="center"/>
          </w:tcPr>
          <w:p w14:paraId="23319E0D" w14:textId="77777777" w:rsidR="00CB52BE" w:rsidRPr="00136671" w:rsidRDefault="00CB52BE" w:rsidP="00AD6577">
            <w:pPr>
              <w:pStyle w:val="aff"/>
              <w:rPr>
                <w:b w:val="0"/>
                <w:bCs w:val="0"/>
                <w:lang w:eastAsia="ru-RU"/>
              </w:rPr>
            </w:pPr>
            <w:r w:rsidRPr="00136671">
              <w:rPr>
                <w:b w:val="0"/>
                <w:bCs w:val="0"/>
                <w:lang w:eastAsia="ru-RU"/>
              </w:rPr>
              <w:t>На 20</w:t>
            </w:r>
            <w:r w:rsidR="00136671" w:rsidRPr="00136671">
              <w:rPr>
                <w:b w:val="0"/>
                <w:bCs w:val="0"/>
                <w:lang w:eastAsia="ru-RU"/>
              </w:rPr>
              <w:t>20</w:t>
            </w:r>
            <w:r w:rsidRPr="00136671">
              <w:rPr>
                <w:b w:val="0"/>
                <w:bCs w:val="0"/>
                <w:lang w:eastAsia="ru-RU"/>
              </w:rPr>
              <w:t xml:space="preserve"> год</w:t>
            </w:r>
          </w:p>
        </w:tc>
        <w:tc>
          <w:tcPr>
            <w:tcW w:w="876" w:type="pct"/>
            <w:vAlign w:val="center"/>
          </w:tcPr>
          <w:p w14:paraId="41891E08" w14:textId="77777777" w:rsidR="00CB52BE" w:rsidRPr="00136671" w:rsidRDefault="00CB52BE" w:rsidP="00AD6577">
            <w:pPr>
              <w:pStyle w:val="a8"/>
              <w:rPr>
                <w:lang w:eastAsia="ru-RU"/>
              </w:rPr>
            </w:pPr>
            <w:r w:rsidRPr="00136671">
              <w:rPr>
                <w:lang w:eastAsia="ru-RU"/>
              </w:rPr>
              <w:t>На 2020 год</w:t>
            </w:r>
          </w:p>
        </w:tc>
      </w:tr>
      <w:tr w:rsidR="009B3489" w:rsidRPr="00C763B6" w14:paraId="1204AE4B" w14:textId="77777777" w:rsidTr="00AD6577">
        <w:trPr>
          <w:trHeight w:val="619"/>
          <w:jc w:val="center"/>
        </w:trPr>
        <w:tc>
          <w:tcPr>
            <w:tcW w:w="1075" w:type="pct"/>
            <w:vMerge w:val="restart"/>
            <w:vAlign w:val="center"/>
          </w:tcPr>
          <w:p w14:paraId="16F439E6" w14:textId="77777777" w:rsidR="009B3489" w:rsidRPr="007E1930" w:rsidRDefault="009B3489" w:rsidP="009B3489">
            <w:pPr>
              <w:pStyle w:val="aff0"/>
            </w:pPr>
            <w:r w:rsidRPr="007E1930">
              <w:t xml:space="preserve">Муниципальная программа «Формирование комфортной городской среды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 на 2018-</w:t>
            </w:r>
            <w:r>
              <w:t>2024</w:t>
            </w:r>
            <w:r w:rsidRPr="007E1930">
              <w:t xml:space="preserve"> годы»</w:t>
            </w:r>
          </w:p>
        </w:tc>
        <w:tc>
          <w:tcPr>
            <w:tcW w:w="885" w:type="pct"/>
            <w:vMerge w:val="restart"/>
            <w:vAlign w:val="center"/>
          </w:tcPr>
          <w:p w14:paraId="325DE0DB" w14:textId="77777777" w:rsidR="009B3489" w:rsidRPr="007E1930" w:rsidRDefault="009B3489" w:rsidP="009B3489">
            <w:pPr>
              <w:pStyle w:val="aff0"/>
            </w:pPr>
            <w:r w:rsidRPr="007E1930">
              <w:t xml:space="preserve">Администрация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</w:t>
            </w:r>
          </w:p>
        </w:tc>
        <w:tc>
          <w:tcPr>
            <w:tcW w:w="1122" w:type="pct"/>
            <w:vAlign w:val="center"/>
          </w:tcPr>
          <w:p w14:paraId="56880328" w14:textId="77777777" w:rsidR="009B3489" w:rsidRPr="007E1930" w:rsidRDefault="009B3489" w:rsidP="009B3489">
            <w:pPr>
              <w:pStyle w:val="aff0"/>
            </w:pPr>
            <w:r w:rsidRPr="007E1930">
              <w:t>средства, поступающие в бюджет муниципального образования из</w:t>
            </w:r>
            <w:r>
              <w:t xml:space="preserve"> Федерального</w:t>
            </w:r>
            <w:r w:rsidRPr="007E1930">
              <w:t xml:space="preserve"> бюджета</w:t>
            </w:r>
          </w:p>
        </w:tc>
        <w:tc>
          <w:tcPr>
            <w:tcW w:w="1042" w:type="pct"/>
          </w:tcPr>
          <w:p w14:paraId="3AEDE7F4" w14:textId="77777777" w:rsidR="009B3489" w:rsidRPr="00C763B6" w:rsidRDefault="009B3489" w:rsidP="009B3489">
            <w:pPr>
              <w:jc w:val="center"/>
            </w:pPr>
            <w:r w:rsidRPr="009B3489">
              <w:t>4 272</w:t>
            </w:r>
            <w:r>
              <w:t> </w:t>
            </w:r>
            <w:r w:rsidRPr="009B3489">
              <w:t>510</w:t>
            </w:r>
            <w:r>
              <w:t xml:space="preserve"> </w:t>
            </w:r>
            <w:r w:rsidRPr="00C763B6">
              <w:t>Руб.</w:t>
            </w:r>
          </w:p>
        </w:tc>
        <w:tc>
          <w:tcPr>
            <w:tcW w:w="876" w:type="pct"/>
          </w:tcPr>
          <w:p w14:paraId="53E84DFC" w14:textId="77777777" w:rsidR="009B3489" w:rsidRPr="000F3390" w:rsidRDefault="009B3489" w:rsidP="009B3489">
            <w:r w:rsidRPr="000F3390">
              <w:t>23,43</w:t>
            </w:r>
            <w:r w:rsidR="00FB6AF6">
              <w:t xml:space="preserve"> %</w:t>
            </w:r>
          </w:p>
        </w:tc>
      </w:tr>
      <w:tr w:rsidR="009B3489" w:rsidRPr="00C763B6" w14:paraId="7B09E2F2" w14:textId="77777777" w:rsidTr="00AD6577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589F1C61" w14:textId="77777777" w:rsidR="009B3489" w:rsidRPr="007E1930" w:rsidRDefault="009B3489" w:rsidP="009B3489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6B10AAB9" w14:textId="77777777" w:rsidR="009B3489" w:rsidRPr="007E1930" w:rsidRDefault="009B3489" w:rsidP="009B3489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79727437" w14:textId="77777777" w:rsidR="009B3489" w:rsidRPr="007E1930" w:rsidRDefault="009B3489" w:rsidP="009B3489">
            <w:pPr>
              <w:pStyle w:val="aff0"/>
            </w:pPr>
            <w:r w:rsidRPr="007E1930">
              <w:t>средства, поступающие в бюджет муниципального образования из бюджета Ленинградской области</w:t>
            </w:r>
          </w:p>
        </w:tc>
        <w:tc>
          <w:tcPr>
            <w:tcW w:w="1042" w:type="pct"/>
          </w:tcPr>
          <w:p w14:paraId="36E1494F" w14:textId="77777777" w:rsidR="009B3489" w:rsidRPr="00C763B6" w:rsidRDefault="009B3489" w:rsidP="009B3489">
            <w:pPr>
              <w:jc w:val="center"/>
            </w:pPr>
            <w:r w:rsidRPr="009B3489">
              <w:t>8 674 490,00</w:t>
            </w:r>
            <w:r>
              <w:t xml:space="preserve"> </w:t>
            </w:r>
            <w:r w:rsidRPr="00C763B6">
              <w:t>Руб.</w:t>
            </w:r>
          </w:p>
        </w:tc>
        <w:tc>
          <w:tcPr>
            <w:tcW w:w="876" w:type="pct"/>
          </w:tcPr>
          <w:p w14:paraId="7BC621C1" w14:textId="77777777" w:rsidR="009B3489" w:rsidRPr="000F3390" w:rsidRDefault="009B3489" w:rsidP="009B3489">
            <w:r w:rsidRPr="000F3390">
              <w:t>47,57</w:t>
            </w:r>
            <w:r w:rsidR="00FB6AF6">
              <w:t xml:space="preserve"> %</w:t>
            </w:r>
          </w:p>
        </w:tc>
      </w:tr>
      <w:tr w:rsidR="009B3489" w:rsidRPr="00C763B6" w14:paraId="749BA8CD" w14:textId="77777777" w:rsidTr="00AD6577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4554453D" w14:textId="77777777" w:rsidR="009B3489" w:rsidRPr="007E1930" w:rsidRDefault="009B3489" w:rsidP="009B3489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4CF12195" w14:textId="77777777" w:rsidR="009B3489" w:rsidRPr="007E1930" w:rsidRDefault="009B3489" w:rsidP="009B3489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59A22499" w14:textId="77777777" w:rsidR="009B3489" w:rsidRDefault="009B3489" w:rsidP="009B3489">
            <w:pPr>
              <w:pStyle w:val="aff0"/>
            </w:pPr>
            <w:r w:rsidRPr="007E1930">
              <w:t>средства бюджета муниципального образования</w:t>
            </w:r>
          </w:p>
          <w:p w14:paraId="3C62E8C2" w14:textId="77777777" w:rsidR="009B3489" w:rsidRPr="007E1930" w:rsidRDefault="009B3489" w:rsidP="009B3489">
            <w:pPr>
              <w:pStyle w:val="aff0"/>
            </w:pPr>
          </w:p>
        </w:tc>
        <w:tc>
          <w:tcPr>
            <w:tcW w:w="1042" w:type="pct"/>
          </w:tcPr>
          <w:p w14:paraId="398838E3" w14:textId="77777777" w:rsidR="009B3489" w:rsidRPr="00C763B6" w:rsidRDefault="009B3489" w:rsidP="009B3489">
            <w:pPr>
              <w:jc w:val="center"/>
            </w:pPr>
            <w:r w:rsidRPr="009B3489">
              <w:t>5 289 050,00</w:t>
            </w:r>
            <w:r w:rsidRPr="00B14B84">
              <w:t xml:space="preserve"> </w:t>
            </w:r>
            <w:r w:rsidRPr="00C763B6">
              <w:t>Руб.</w:t>
            </w:r>
          </w:p>
        </w:tc>
        <w:tc>
          <w:tcPr>
            <w:tcW w:w="876" w:type="pct"/>
          </w:tcPr>
          <w:p w14:paraId="39FB3136" w14:textId="77777777" w:rsidR="009B3489" w:rsidRDefault="009B3489" w:rsidP="009B3489">
            <w:r w:rsidRPr="000F3390">
              <w:t>29</w:t>
            </w:r>
            <w:r w:rsidR="00FB6AF6">
              <w:t xml:space="preserve"> %</w:t>
            </w:r>
          </w:p>
        </w:tc>
      </w:tr>
      <w:tr w:rsidR="00CB52BE" w:rsidRPr="00C763B6" w14:paraId="5CC49C8D" w14:textId="77777777" w:rsidTr="00AD6577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12A7A58E" w14:textId="77777777" w:rsidR="00CB52BE" w:rsidRPr="007E1930" w:rsidRDefault="00CB52BE" w:rsidP="00AD6577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4486ED69" w14:textId="77777777" w:rsidR="00CB52BE" w:rsidRPr="007E1930" w:rsidRDefault="00CB52BE" w:rsidP="00AD6577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074EB129" w14:textId="77777777" w:rsidR="00CB52BE" w:rsidRPr="007E1930" w:rsidRDefault="00CB52BE" w:rsidP="00AD6577">
            <w:pPr>
              <w:pStyle w:val="aff0"/>
            </w:pPr>
            <w:r w:rsidRPr="007E1930">
              <w:t>Безвозмездные поступления в бюджет муниципального образования</w:t>
            </w:r>
            <w:r w:rsidRPr="00C763B6">
              <w:rPr>
                <w:rStyle w:val="aff5"/>
              </w:rPr>
              <w:footnoteReference w:id="6"/>
            </w:r>
          </w:p>
        </w:tc>
        <w:tc>
          <w:tcPr>
            <w:tcW w:w="1042" w:type="pct"/>
            <w:vAlign w:val="center"/>
          </w:tcPr>
          <w:p w14:paraId="70EF2777" w14:textId="77777777" w:rsidR="00CB52BE" w:rsidRPr="007E1930" w:rsidRDefault="00CB52BE" w:rsidP="00AD6577">
            <w:pPr>
              <w:pStyle w:val="aff0"/>
            </w:pPr>
          </w:p>
        </w:tc>
        <w:tc>
          <w:tcPr>
            <w:tcW w:w="876" w:type="pct"/>
            <w:vAlign w:val="center"/>
          </w:tcPr>
          <w:p w14:paraId="21C9FB91" w14:textId="77777777" w:rsidR="00CB52BE" w:rsidRPr="007E1930" w:rsidRDefault="00CB52BE" w:rsidP="00AD6577">
            <w:pPr>
              <w:pStyle w:val="aff0"/>
            </w:pPr>
          </w:p>
        </w:tc>
      </w:tr>
    </w:tbl>
    <w:p w14:paraId="7DB6B3DF" w14:textId="77777777" w:rsidR="00CB52BE" w:rsidRDefault="00CB52BE" w:rsidP="00CB52BE">
      <w:pPr>
        <w:pStyle w:val="2"/>
      </w:pPr>
      <w:r>
        <w:br w:type="page"/>
      </w:r>
    </w:p>
    <w:p w14:paraId="651F6C5E" w14:textId="77777777" w:rsidR="00CB52BE" w:rsidRDefault="00CB52BE" w:rsidP="00CB52BE"/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2684"/>
        <w:gridCol w:w="3403"/>
        <w:gridCol w:w="3160"/>
        <w:gridCol w:w="2657"/>
      </w:tblGrid>
      <w:tr w:rsidR="00CB52BE" w:rsidRPr="00C763B6" w14:paraId="217E077A" w14:textId="77777777" w:rsidTr="00AD6577">
        <w:trPr>
          <w:trHeight w:val="134"/>
          <w:jc w:val="center"/>
        </w:trPr>
        <w:tc>
          <w:tcPr>
            <w:tcW w:w="1075" w:type="pct"/>
            <w:vAlign w:val="center"/>
          </w:tcPr>
          <w:p w14:paraId="018D43D2" w14:textId="77777777" w:rsidR="00CB52BE" w:rsidRPr="007E1930" w:rsidRDefault="00CB52BE" w:rsidP="00AD6577">
            <w:pPr>
              <w:pStyle w:val="aff0"/>
            </w:pPr>
          </w:p>
        </w:tc>
        <w:tc>
          <w:tcPr>
            <w:tcW w:w="885" w:type="pct"/>
            <w:vAlign w:val="center"/>
          </w:tcPr>
          <w:p w14:paraId="236F7175" w14:textId="77777777" w:rsidR="00CB52BE" w:rsidRPr="007E1930" w:rsidRDefault="00CB52BE" w:rsidP="00AD6577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056068C1" w14:textId="77777777" w:rsidR="00CB52BE" w:rsidRPr="007E1930" w:rsidRDefault="00CB52BE" w:rsidP="00AD6577">
            <w:pPr>
              <w:pStyle w:val="aff0"/>
            </w:pPr>
            <w:r w:rsidRPr="007E1930">
              <w:t>Безвозмездные поступления в бюджет муниципального образования</w:t>
            </w:r>
            <w:r w:rsidRPr="00C763B6">
              <w:rPr>
                <w:rStyle w:val="aff5"/>
              </w:rPr>
              <w:footnoteReference w:id="7"/>
            </w:r>
          </w:p>
        </w:tc>
        <w:tc>
          <w:tcPr>
            <w:tcW w:w="1042" w:type="pct"/>
            <w:vAlign w:val="center"/>
          </w:tcPr>
          <w:p w14:paraId="5E9F6B85" w14:textId="77777777" w:rsidR="00CB52BE" w:rsidRPr="007E1930" w:rsidRDefault="00CB52BE" w:rsidP="00AD6577">
            <w:pPr>
              <w:pStyle w:val="aff0"/>
            </w:pPr>
          </w:p>
        </w:tc>
        <w:tc>
          <w:tcPr>
            <w:tcW w:w="876" w:type="pct"/>
            <w:vAlign w:val="center"/>
          </w:tcPr>
          <w:p w14:paraId="24ECC6BD" w14:textId="77777777" w:rsidR="00CB52BE" w:rsidRDefault="00CB52BE" w:rsidP="00AD6577">
            <w:pPr>
              <w:pStyle w:val="aff0"/>
            </w:pPr>
          </w:p>
          <w:p w14:paraId="2A9114BB" w14:textId="77777777" w:rsidR="00CB52BE" w:rsidRDefault="00CB52BE" w:rsidP="00AD6577">
            <w:pPr>
              <w:pStyle w:val="aff0"/>
            </w:pPr>
          </w:p>
          <w:p w14:paraId="1AD51C22" w14:textId="77777777" w:rsidR="00CB52BE" w:rsidRDefault="00CB52BE" w:rsidP="00AD6577">
            <w:pPr>
              <w:pStyle w:val="aff0"/>
            </w:pPr>
          </w:p>
          <w:p w14:paraId="7CA501CA" w14:textId="77777777" w:rsidR="00CB52BE" w:rsidRDefault="00CB52BE" w:rsidP="00AD6577">
            <w:pPr>
              <w:pStyle w:val="aff0"/>
            </w:pPr>
          </w:p>
          <w:p w14:paraId="6142A07C" w14:textId="77777777" w:rsidR="00CB52BE" w:rsidRDefault="00CB52BE" w:rsidP="00AD6577">
            <w:pPr>
              <w:pStyle w:val="aff0"/>
            </w:pPr>
          </w:p>
          <w:p w14:paraId="5413A9DC" w14:textId="77777777" w:rsidR="00CB52BE" w:rsidRDefault="00CB52BE" w:rsidP="00AD6577">
            <w:pPr>
              <w:pStyle w:val="aff0"/>
            </w:pPr>
          </w:p>
          <w:p w14:paraId="11683D95" w14:textId="77777777" w:rsidR="00CB52BE" w:rsidRDefault="00CB52BE" w:rsidP="00AD6577">
            <w:pPr>
              <w:pStyle w:val="aff0"/>
            </w:pPr>
          </w:p>
          <w:p w14:paraId="670F3CBE" w14:textId="77777777" w:rsidR="00CB52BE" w:rsidRDefault="00CB52BE" w:rsidP="00AD6577">
            <w:pPr>
              <w:pStyle w:val="aff0"/>
            </w:pPr>
          </w:p>
          <w:p w14:paraId="4E9A2707" w14:textId="77777777" w:rsidR="00CB52BE" w:rsidRDefault="00CB52BE" w:rsidP="00AD6577">
            <w:pPr>
              <w:pStyle w:val="aff0"/>
            </w:pPr>
          </w:p>
          <w:p w14:paraId="0AD827DD" w14:textId="77777777" w:rsidR="00CB52BE" w:rsidRPr="007E1930" w:rsidRDefault="00CB52BE" w:rsidP="00AD6577">
            <w:pPr>
              <w:pStyle w:val="aff0"/>
            </w:pPr>
          </w:p>
        </w:tc>
      </w:tr>
    </w:tbl>
    <w:p w14:paraId="7AF1A404" w14:textId="7348A7F0" w:rsidR="00CB52BE" w:rsidRDefault="00CB52BE" w:rsidP="00CB52BE">
      <w:pPr>
        <w:pStyle w:val="a8"/>
      </w:pPr>
    </w:p>
    <w:p w14:paraId="7C67DBCD" w14:textId="2D51D4DE" w:rsidR="009808E8" w:rsidRPr="00AC2450" w:rsidRDefault="009808E8" w:rsidP="009808E8">
      <w:pPr>
        <w:pStyle w:val="10"/>
      </w:pPr>
      <w:r w:rsidRPr="00AC2450">
        <w:rPr>
          <w:lang w:eastAsia="ru-RU"/>
        </w:rPr>
        <w:t>Ресурсное обеспечение реализации муниципальной программы</w:t>
      </w:r>
      <w:r>
        <w:rPr>
          <w:lang w:eastAsia="ru-RU"/>
        </w:rPr>
        <w:t xml:space="preserve"> на 2021 год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2684"/>
        <w:gridCol w:w="3403"/>
        <w:gridCol w:w="3160"/>
        <w:gridCol w:w="2657"/>
      </w:tblGrid>
      <w:tr w:rsidR="009808E8" w:rsidRPr="00C763B6" w14:paraId="03BD9944" w14:textId="77777777" w:rsidTr="00AD6577">
        <w:trPr>
          <w:trHeight w:val="300"/>
          <w:jc w:val="center"/>
        </w:trPr>
        <w:tc>
          <w:tcPr>
            <w:tcW w:w="1075" w:type="pct"/>
            <w:vMerge w:val="restart"/>
            <w:vAlign w:val="center"/>
          </w:tcPr>
          <w:p w14:paraId="37684CFF" w14:textId="77777777" w:rsidR="009808E8" w:rsidRPr="00AC2450" w:rsidRDefault="009808E8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Наименование</w:t>
            </w:r>
          </w:p>
        </w:tc>
        <w:tc>
          <w:tcPr>
            <w:tcW w:w="885" w:type="pct"/>
            <w:vMerge w:val="restart"/>
            <w:vAlign w:val="center"/>
          </w:tcPr>
          <w:p w14:paraId="375EA07D" w14:textId="77777777" w:rsidR="009808E8" w:rsidRPr="00AC2450" w:rsidRDefault="009808E8" w:rsidP="00AD6577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</w:t>
            </w:r>
          </w:p>
        </w:tc>
        <w:tc>
          <w:tcPr>
            <w:tcW w:w="1122" w:type="pct"/>
            <w:vMerge w:val="restart"/>
            <w:vAlign w:val="center"/>
          </w:tcPr>
          <w:p w14:paraId="443FAAAF" w14:textId="77777777" w:rsidR="009808E8" w:rsidRPr="00AC2450" w:rsidRDefault="009808E8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Источник финансирования</w:t>
            </w:r>
          </w:p>
        </w:tc>
        <w:tc>
          <w:tcPr>
            <w:tcW w:w="1042" w:type="pct"/>
            <w:vAlign w:val="center"/>
          </w:tcPr>
          <w:p w14:paraId="5983DC28" w14:textId="77777777" w:rsidR="009808E8" w:rsidRPr="00AC2450" w:rsidRDefault="009808E8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>Объемы бюджетных ассигнований</w:t>
            </w:r>
          </w:p>
        </w:tc>
        <w:tc>
          <w:tcPr>
            <w:tcW w:w="876" w:type="pct"/>
            <w:vAlign w:val="center"/>
          </w:tcPr>
          <w:p w14:paraId="32A1C98B" w14:textId="77777777" w:rsidR="009808E8" w:rsidRPr="00AC2450" w:rsidRDefault="009808E8" w:rsidP="00AD6577">
            <w:pPr>
              <w:pStyle w:val="aff"/>
              <w:rPr>
                <w:lang w:eastAsia="ru-RU"/>
              </w:rPr>
            </w:pPr>
            <w:r w:rsidRPr="00AC2450">
              <w:rPr>
                <w:lang w:eastAsia="ru-RU"/>
              </w:rPr>
              <w:t xml:space="preserve">Объемы бюджетных ассигнований (%) </w:t>
            </w:r>
          </w:p>
        </w:tc>
      </w:tr>
      <w:tr w:rsidR="009808E8" w:rsidRPr="00C763B6" w14:paraId="0E8B15C4" w14:textId="77777777" w:rsidTr="00AD6577">
        <w:trPr>
          <w:trHeight w:val="479"/>
          <w:jc w:val="center"/>
        </w:trPr>
        <w:tc>
          <w:tcPr>
            <w:tcW w:w="1075" w:type="pct"/>
            <w:vMerge/>
            <w:vAlign w:val="center"/>
          </w:tcPr>
          <w:p w14:paraId="1BAD68EC" w14:textId="77777777" w:rsidR="009808E8" w:rsidRPr="00C763B6" w:rsidRDefault="009808E8" w:rsidP="00AD6577">
            <w:pPr>
              <w:pStyle w:val="a8"/>
              <w:rPr>
                <w:lang w:eastAsia="ru-RU"/>
              </w:rPr>
            </w:pPr>
          </w:p>
        </w:tc>
        <w:tc>
          <w:tcPr>
            <w:tcW w:w="885" w:type="pct"/>
            <w:vMerge/>
            <w:vAlign w:val="center"/>
          </w:tcPr>
          <w:p w14:paraId="669EE772" w14:textId="77777777" w:rsidR="009808E8" w:rsidRPr="00C763B6" w:rsidRDefault="009808E8" w:rsidP="00AD6577">
            <w:pPr>
              <w:pStyle w:val="a8"/>
              <w:rPr>
                <w:lang w:eastAsia="ru-RU"/>
              </w:rPr>
            </w:pPr>
          </w:p>
        </w:tc>
        <w:tc>
          <w:tcPr>
            <w:tcW w:w="1122" w:type="pct"/>
            <w:vMerge/>
            <w:vAlign w:val="center"/>
          </w:tcPr>
          <w:p w14:paraId="7921E5B7" w14:textId="77777777" w:rsidR="009808E8" w:rsidRPr="00C763B6" w:rsidRDefault="009808E8" w:rsidP="00AD6577">
            <w:pPr>
              <w:pStyle w:val="a8"/>
              <w:rPr>
                <w:lang w:eastAsia="ru-RU"/>
              </w:rPr>
            </w:pPr>
          </w:p>
        </w:tc>
        <w:tc>
          <w:tcPr>
            <w:tcW w:w="1042" w:type="pct"/>
            <w:vAlign w:val="center"/>
          </w:tcPr>
          <w:p w14:paraId="24768D80" w14:textId="795DBD86" w:rsidR="009808E8" w:rsidRPr="00136671" w:rsidRDefault="009808E8" w:rsidP="00AD6577">
            <w:pPr>
              <w:pStyle w:val="aff"/>
              <w:rPr>
                <w:b w:val="0"/>
                <w:bCs w:val="0"/>
                <w:lang w:eastAsia="ru-RU"/>
              </w:rPr>
            </w:pPr>
            <w:r w:rsidRPr="00136671">
              <w:rPr>
                <w:b w:val="0"/>
                <w:bCs w:val="0"/>
                <w:lang w:eastAsia="ru-RU"/>
              </w:rPr>
              <w:t>На 202</w:t>
            </w:r>
            <w:r>
              <w:rPr>
                <w:b w:val="0"/>
                <w:bCs w:val="0"/>
                <w:lang w:eastAsia="ru-RU"/>
              </w:rPr>
              <w:t>1</w:t>
            </w:r>
            <w:r w:rsidRPr="00136671">
              <w:rPr>
                <w:b w:val="0"/>
                <w:bCs w:val="0"/>
                <w:lang w:eastAsia="ru-RU"/>
              </w:rPr>
              <w:t xml:space="preserve"> год</w:t>
            </w:r>
          </w:p>
        </w:tc>
        <w:tc>
          <w:tcPr>
            <w:tcW w:w="876" w:type="pct"/>
            <w:vAlign w:val="center"/>
          </w:tcPr>
          <w:p w14:paraId="731F3041" w14:textId="6286AAAD" w:rsidR="009808E8" w:rsidRPr="00136671" w:rsidRDefault="009808E8" w:rsidP="00AD6577">
            <w:pPr>
              <w:pStyle w:val="a8"/>
              <w:rPr>
                <w:lang w:eastAsia="ru-RU"/>
              </w:rPr>
            </w:pPr>
            <w:r w:rsidRPr="00136671">
              <w:rPr>
                <w:lang w:eastAsia="ru-RU"/>
              </w:rPr>
              <w:t>На 202</w:t>
            </w:r>
            <w:r>
              <w:rPr>
                <w:lang w:eastAsia="ru-RU"/>
              </w:rPr>
              <w:t>1</w:t>
            </w:r>
            <w:r w:rsidRPr="00136671">
              <w:rPr>
                <w:lang w:eastAsia="ru-RU"/>
              </w:rPr>
              <w:t xml:space="preserve"> год</w:t>
            </w:r>
          </w:p>
        </w:tc>
      </w:tr>
      <w:tr w:rsidR="00AD6577" w:rsidRPr="00C763B6" w14:paraId="30474FC8" w14:textId="77777777" w:rsidTr="00AD6577">
        <w:trPr>
          <w:trHeight w:val="619"/>
          <w:jc w:val="center"/>
        </w:trPr>
        <w:tc>
          <w:tcPr>
            <w:tcW w:w="1075" w:type="pct"/>
            <w:vMerge w:val="restart"/>
            <w:vAlign w:val="center"/>
          </w:tcPr>
          <w:p w14:paraId="08CEC644" w14:textId="77777777" w:rsidR="00AD6577" w:rsidRPr="007E1930" w:rsidRDefault="00AD6577" w:rsidP="00AD6577">
            <w:pPr>
              <w:pStyle w:val="aff0"/>
            </w:pPr>
            <w:r w:rsidRPr="007E1930">
              <w:t xml:space="preserve">Муниципальная программа </w:t>
            </w:r>
            <w:r w:rsidRPr="007E1930">
              <w:lastRenderedPageBreak/>
              <w:t xml:space="preserve">«Формирование комфортной городской среды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 на 2018-</w:t>
            </w:r>
            <w:r>
              <w:t>2024</w:t>
            </w:r>
            <w:r w:rsidRPr="007E1930">
              <w:t xml:space="preserve"> годы»</w:t>
            </w:r>
          </w:p>
        </w:tc>
        <w:tc>
          <w:tcPr>
            <w:tcW w:w="885" w:type="pct"/>
            <w:vMerge w:val="restart"/>
            <w:vAlign w:val="center"/>
          </w:tcPr>
          <w:p w14:paraId="7F98CBCE" w14:textId="77777777" w:rsidR="00AD6577" w:rsidRPr="007E1930" w:rsidRDefault="00AD6577" w:rsidP="00AD6577">
            <w:pPr>
              <w:pStyle w:val="aff0"/>
            </w:pPr>
            <w:r w:rsidRPr="007E1930">
              <w:lastRenderedPageBreak/>
              <w:t xml:space="preserve">Администрация </w:t>
            </w:r>
            <w:proofErr w:type="spellStart"/>
            <w:r w:rsidRPr="007E1930">
              <w:t>Виллозского</w:t>
            </w:r>
            <w:proofErr w:type="spellEnd"/>
            <w:r w:rsidRPr="007E1930">
              <w:t xml:space="preserve"> городского поселения</w:t>
            </w:r>
          </w:p>
        </w:tc>
        <w:tc>
          <w:tcPr>
            <w:tcW w:w="1122" w:type="pct"/>
            <w:vAlign w:val="center"/>
          </w:tcPr>
          <w:p w14:paraId="23CFAB61" w14:textId="77777777" w:rsidR="00AD6577" w:rsidRPr="007E1930" w:rsidRDefault="00AD6577" w:rsidP="00AD6577">
            <w:pPr>
              <w:pStyle w:val="aff0"/>
            </w:pPr>
            <w:r w:rsidRPr="007E1930">
              <w:t xml:space="preserve">средства, поступающие в бюджет муниципального </w:t>
            </w:r>
            <w:r w:rsidRPr="007E1930">
              <w:lastRenderedPageBreak/>
              <w:t>образования из</w:t>
            </w:r>
            <w:r>
              <w:t xml:space="preserve"> Федерального</w:t>
            </w:r>
            <w:r w:rsidRPr="007E1930">
              <w:t xml:space="preserve"> бюджета</w:t>
            </w:r>
          </w:p>
        </w:tc>
        <w:tc>
          <w:tcPr>
            <w:tcW w:w="1042" w:type="pct"/>
          </w:tcPr>
          <w:p w14:paraId="70EE605B" w14:textId="7B5BF248" w:rsidR="00AD6577" w:rsidRPr="00C763B6" w:rsidRDefault="00AD6577" w:rsidP="00AD6577">
            <w:pPr>
              <w:jc w:val="center"/>
            </w:pPr>
            <w:r w:rsidRPr="00AD6577">
              <w:lastRenderedPageBreak/>
              <w:t>4</w:t>
            </w:r>
            <w:r>
              <w:t> </w:t>
            </w:r>
            <w:r w:rsidRPr="00AD6577">
              <w:t>290</w:t>
            </w:r>
            <w:r>
              <w:t> 0</w:t>
            </w:r>
            <w:r w:rsidRPr="00AD6577">
              <w:t>00</w:t>
            </w:r>
            <w:r>
              <w:t xml:space="preserve"> </w:t>
            </w:r>
            <w:r w:rsidRPr="00C763B6">
              <w:t>Руб.</w:t>
            </w:r>
          </w:p>
        </w:tc>
        <w:tc>
          <w:tcPr>
            <w:tcW w:w="876" w:type="pct"/>
          </w:tcPr>
          <w:p w14:paraId="03F38523" w14:textId="45A89DF6" w:rsidR="00AD6577" w:rsidRPr="00AD6577" w:rsidRDefault="00AD6577" w:rsidP="00AD6577">
            <w:pPr>
              <w:rPr>
                <w:lang w:val="en-US"/>
              </w:rPr>
            </w:pPr>
            <w:r w:rsidRPr="00ED7D27">
              <w:t>19,24</w:t>
            </w:r>
            <w:r>
              <w:rPr>
                <w:lang w:val="en-US"/>
              </w:rPr>
              <w:t xml:space="preserve"> %</w:t>
            </w:r>
          </w:p>
        </w:tc>
      </w:tr>
      <w:tr w:rsidR="00AD6577" w:rsidRPr="00C763B6" w14:paraId="037381FC" w14:textId="77777777" w:rsidTr="00AD6577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3ACC6ABF" w14:textId="77777777" w:rsidR="00AD6577" w:rsidRPr="007E1930" w:rsidRDefault="00AD6577" w:rsidP="00AD6577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4F27F8FA" w14:textId="77777777" w:rsidR="00AD6577" w:rsidRPr="007E1930" w:rsidRDefault="00AD6577" w:rsidP="00AD6577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4B87759F" w14:textId="77777777" w:rsidR="00AD6577" w:rsidRPr="007E1930" w:rsidRDefault="00AD6577" w:rsidP="00AD6577">
            <w:pPr>
              <w:pStyle w:val="aff0"/>
            </w:pPr>
            <w:r w:rsidRPr="007E1930">
              <w:t>средства, поступающие в бюджет муниципального образования из бюджета Ленинградской области</w:t>
            </w:r>
          </w:p>
        </w:tc>
        <w:tc>
          <w:tcPr>
            <w:tcW w:w="1042" w:type="pct"/>
          </w:tcPr>
          <w:p w14:paraId="26B836B2" w14:textId="77AF4A5D" w:rsidR="00AD6577" w:rsidRPr="00C763B6" w:rsidRDefault="00AD6577" w:rsidP="00AD6577">
            <w:pPr>
              <w:jc w:val="center"/>
            </w:pPr>
            <w:r w:rsidRPr="00AD6577">
              <w:t>8</w:t>
            </w:r>
            <w:r>
              <w:t> </w:t>
            </w:r>
            <w:r w:rsidRPr="00AD6577">
              <w:t>710</w:t>
            </w:r>
            <w:r>
              <w:t> </w:t>
            </w:r>
            <w:r w:rsidRPr="00AD6577">
              <w:t>00</w:t>
            </w:r>
            <w:r>
              <w:t>0 р</w:t>
            </w:r>
            <w:r w:rsidRPr="00C763B6">
              <w:t>уб.</w:t>
            </w:r>
          </w:p>
        </w:tc>
        <w:tc>
          <w:tcPr>
            <w:tcW w:w="876" w:type="pct"/>
          </w:tcPr>
          <w:p w14:paraId="04170DA7" w14:textId="3EF1A6AD" w:rsidR="00AD6577" w:rsidRPr="00AD6577" w:rsidRDefault="00AD6577" w:rsidP="00AD6577">
            <w:pPr>
              <w:rPr>
                <w:lang w:val="en-US"/>
              </w:rPr>
            </w:pPr>
            <w:r w:rsidRPr="00ED7D27">
              <w:t>39,07</w:t>
            </w:r>
            <w:r>
              <w:rPr>
                <w:lang w:val="en-US"/>
              </w:rPr>
              <w:t xml:space="preserve"> %</w:t>
            </w:r>
          </w:p>
        </w:tc>
      </w:tr>
      <w:tr w:rsidR="00AD6577" w:rsidRPr="00C763B6" w14:paraId="41F61549" w14:textId="77777777" w:rsidTr="00AD6577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014E4A83" w14:textId="77777777" w:rsidR="00AD6577" w:rsidRPr="007E1930" w:rsidRDefault="00AD6577" w:rsidP="00AD6577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338D2C47" w14:textId="77777777" w:rsidR="00AD6577" w:rsidRPr="007E1930" w:rsidRDefault="00AD6577" w:rsidP="00AD6577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49E86B79" w14:textId="77777777" w:rsidR="00AD6577" w:rsidRDefault="00AD6577" w:rsidP="00AD6577">
            <w:pPr>
              <w:pStyle w:val="aff0"/>
            </w:pPr>
            <w:r w:rsidRPr="007E1930">
              <w:t>средства бюджета муниципального образования</w:t>
            </w:r>
          </w:p>
          <w:p w14:paraId="746FD177" w14:textId="77777777" w:rsidR="00AD6577" w:rsidRPr="007E1930" w:rsidRDefault="00AD6577" w:rsidP="00AD6577">
            <w:pPr>
              <w:pStyle w:val="aff0"/>
            </w:pPr>
          </w:p>
        </w:tc>
        <w:tc>
          <w:tcPr>
            <w:tcW w:w="1042" w:type="pct"/>
          </w:tcPr>
          <w:p w14:paraId="00C3B5ED" w14:textId="107C9A0D" w:rsidR="00AD6577" w:rsidRPr="00C763B6" w:rsidRDefault="00AD6577" w:rsidP="00AD6577">
            <w:pPr>
              <w:jc w:val="center"/>
            </w:pPr>
            <w:r w:rsidRPr="00AD6577">
              <w:t>9 292 067,60</w:t>
            </w:r>
            <w:r>
              <w:t xml:space="preserve"> </w:t>
            </w:r>
            <w:r w:rsidRPr="00C763B6">
              <w:t>Руб.</w:t>
            </w:r>
          </w:p>
        </w:tc>
        <w:tc>
          <w:tcPr>
            <w:tcW w:w="876" w:type="pct"/>
          </w:tcPr>
          <w:p w14:paraId="6F26E397" w14:textId="6401F71A" w:rsidR="00AD6577" w:rsidRPr="00AD6577" w:rsidRDefault="00AD6577" w:rsidP="00AD6577">
            <w:pPr>
              <w:rPr>
                <w:lang w:val="en-US"/>
              </w:rPr>
            </w:pPr>
            <w:r w:rsidRPr="00ED7D27">
              <w:t>41,68</w:t>
            </w:r>
            <w:r>
              <w:rPr>
                <w:lang w:val="en-US"/>
              </w:rPr>
              <w:t xml:space="preserve"> %</w:t>
            </w:r>
          </w:p>
        </w:tc>
      </w:tr>
      <w:tr w:rsidR="009808E8" w:rsidRPr="00C763B6" w14:paraId="47B70BAA" w14:textId="77777777" w:rsidTr="00AD6577">
        <w:trPr>
          <w:trHeight w:val="134"/>
          <w:jc w:val="center"/>
        </w:trPr>
        <w:tc>
          <w:tcPr>
            <w:tcW w:w="1075" w:type="pct"/>
            <w:vMerge/>
            <w:vAlign w:val="center"/>
          </w:tcPr>
          <w:p w14:paraId="189B7973" w14:textId="77777777" w:rsidR="009808E8" w:rsidRPr="007E1930" w:rsidRDefault="009808E8" w:rsidP="00AD6577">
            <w:pPr>
              <w:pStyle w:val="aff0"/>
            </w:pPr>
          </w:p>
        </w:tc>
        <w:tc>
          <w:tcPr>
            <w:tcW w:w="885" w:type="pct"/>
            <w:vMerge/>
            <w:vAlign w:val="center"/>
          </w:tcPr>
          <w:p w14:paraId="1F8EE1C8" w14:textId="77777777" w:rsidR="009808E8" w:rsidRPr="007E1930" w:rsidRDefault="009808E8" w:rsidP="00AD6577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4778878E" w14:textId="77777777" w:rsidR="009808E8" w:rsidRPr="007E1930" w:rsidRDefault="009808E8" w:rsidP="00AD6577">
            <w:pPr>
              <w:pStyle w:val="aff0"/>
            </w:pPr>
            <w:r w:rsidRPr="007E1930">
              <w:t>Безвозмездные поступления в бюджет муниципального образования</w:t>
            </w:r>
            <w:r w:rsidRPr="00C763B6">
              <w:rPr>
                <w:rStyle w:val="aff5"/>
              </w:rPr>
              <w:footnoteReference w:id="8"/>
            </w:r>
          </w:p>
        </w:tc>
        <w:tc>
          <w:tcPr>
            <w:tcW w:w="1042" w:type="pct"/>
            <w:vAlign w:val="center"/>
          </w:tcPr>
          <w:p w14:paraId="75F51A84" w14:textId="77777777" w:rsidR="009808E8" w:rsidRPr="007E1930" w:rsidRDefault="009808E8" w:rsidP="00AD6577">
            <w:pPr>
              <w:pStyle w:val="aff0"/>
            </w:pPr>
          </w:p>
        </w:tc>
        <w:tc>
          <w:tcPr>
            <w:tcW w:w="876" w:type="pct"/>
            <w:vAlign w:val="center"/>
          </w:tcPr>
          <w:p w14:paraId="5707222D" w14:textId="77777777" w:rsidR="009808E8" w:rsidRPr="007E1930" w:rsidRDefault="009808E8" w:rsidP="00AD6577">
            <w:pPr>
              <w:pStyle w:val="aff0"/>
            </w:pPr>
          </w:p>
        </w:tc>
      </w:tr>
    </w:tbl>
    <w:p w14:paraId="54474123" w14:textId="77777777" w:rsidR="009808E8" w:rsidRDefault="009808E8" w:rsidP="009808E8">
      <w:pPr>
        <w:pStyle w:val="2"/>
      </w:pPr>
      <w:r>
        <w:br w:type="page"/>
      </w:r>
    </w:p>
    <w:p w14:paraId="4C9AC763" w14:textId="77777777" w:rsidR="009808E8" w:rsidRDefault="009808E8" w:rsidP="009808E8"/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9"/>
        <w:gridCol w:w="2684"/>
        <w:gridCol w:w="3403"/>
        <w:gridCol w:w="3160"/>
        <w:gridCol w:w="2657"/>
      </w:tblGrid>
      <w:tr w:rsidR="009808E8" w:rsidRPr="00C763B6" w14:paraId="6F278009" w14:textId="77777777" w:rsidTr="00AD6577">
        <w:trPr>
          <w:trHeight w:val="134"/>
          <w:jc w:val="center"/>
        </w:trPr>
        <w:tc>
          <w:tcPr>
            <w:tcW w:w="1075" w:type="pct"/>
            <w:vAlign w:val="center"/>
          </w:tcPr>
          <w:p w14:paraId="68DFFB7A" w14:textId="77777777" w:rsidR="009808E8" w:rsidRPr="007E1930" w:rsidRDefault="009808E8" w:rsidP="00AD6577">
            <w:pPr>
              <w:pStyle w:val="aff0"/>
            </w:pPr>
          </w:p>
        </w:tc>
        <w:tc>
          <w:tcPr>
            <w:tcW w:w="885" w:type="pct"/>
            <w:vAlign w:val="center"/>
          </w:tcPr>
          <w:p w14:paraId="73BF6157" w14:textId="77777777" w:rsidR="009808E8" w:rsidRPr="007E1930" w:rsidRDefault="009808E8" w:rsidP="00AD6577">
            <w:pPr>
              <w:pStyle w:val="aff0"/>
            </w:pPr>
          </w:p>
        </w:tc>
        <w:tc>
          <w:tcPr>
            <w:tcW w:w="1122" w:type="pct"/>
            <w:vAlign w:val="center"/>
          </w:tcPr>
          <w:p w14:paraId="100647A3" w14:textId="77777777" w:rsidR="009808E8" w:rsidRPr="007E1930" w:rsidRDefault="009808E8" w:rsidP="00AD6577">
            <w:pPr>
              <w:pStyle w:val="aff0"/>
            </w:pPr>
            <w:r w:rsidRPr="007E1930">
              <w:t>Безвозмездные поступления в бюджет муниципального образования</w:t>
            </w:r>
            <w:r w:rsidRPr="00C763B6">
              <w:rPr>
                <w:rStyle w:val="aff5"/>
              </w:rPr>
              <w:footnoteReference w:id="9"/>
            </w:r>
          </w:p>
        </w:tc>
        <w:tc>
          <w:tcPr>
            <w:tcW w:w="1042" w:type="pct"/>
            <w:vAlign w:val="center"/>
          </w:tcPr>
          <w:p w14:paraId="5BF6E399" w14:textId="77777777" w:rsidR="009808E8" w:rsidRPr="007E1930" w:rsidRDefault="009808E8" w:rsidP="00AD6577">
            <w:pPr>
              <w:pStyle w:val="aff0"/>
            </w:pPr>
          </w:p>
        </w:tc>
        <w:tc>
          <w:tcPr>
            <w:tcW w:w="876" w:type="pct"/>
            <w:vAlign w:val="center"/>
          </w:tcPr>
          <w:p w14:paraId="298644F1" w14:textId="77777777" w:rsidR="009808E8" w:rsidRDefault="009808E8" w:rsidP="00AD6577">
            <w:pPr>
              <w:pStyle w:val="aff0"/>
            </w:pPr>
          </w:p>
          <w:p w14:paraId="1F0F9BA8" w14:textId="77777777" w:rsidR="009808E8" w:rsidRDefault="009808E8" w:rsidP="00AD6577">
            <w:pPr>
              <w:pStyle w:val="aff0"/>
            </w:pPr>
          </w:p>
          <w:p w14:paraId="34D34829" w14:textId="77777777" w:rsidR="009808E8" w:rsidRDefault="009808E8" w:rsidP="00AD6577">
            <w:pPr>
              <w:pStyle w:val="aff0"/>
            </w:pPr>
          </w:p>
          <w:p w14:paraId="2884155A" w14:textId="77777777" w:rsidR="009808E8" w:rsidRDefault="009808E8" w:rsidP="00AD6577">
            <w:pPr>
              <w:pStyle w:val="aff0"/>
            </w:pPr>
          </w:p>
          <w:p w14:paraId="6E33E9F8" w14:textId="77777777" w:rsidR="009808E8" w:rsidRDefault="009808E8" w:rsidP="00AD6577">
            <w:pPr>
              <w:pStyle w:val="aff0"/>
            </w:pPr>
          </w:p>
          <w:p w14:paraId="58A3CBD9" w14:textId="77777777" w:rsidR="009808E8" w:rsidRDefault="009808E8" w:rsidP="00AD6577">
            <w:pPr>
              <w:pStyle w:val="aff0"/>
            </w:pPr>
          </w:p>
          <w:p w14:paraId="1ED02E4F" w14:textId="77777777" w:rsidR="009808E8" w:rsidRDefault="009808E8" w:rsidP="00AD6577">
            <w:pPr>
              <w:pStyle w:val="aff0"/>
            </w:pPr>
          </w:p>
          <w:p w14:paraId="338D4472" w14:textId="77777777" w:rsidR="009808E8" w:rsidRDefault="009808E8" w:rsidP="00AD6577">
            <w:pPr>
              <w:pStyle w:val="aff0"/>
            </w:pPr>
          </w:p>
          <w:p w14:paraId="4D87A8A6" w14:textId="77777777" w:rsidR="009808E8" w:rsidRDefault="009808E8" w:rsidP="00AD6577">
            <w:pPr>
              <w:pStyle w:val="aff0"/>
            </w:pPr>
          </w:p>
          <w:p w14:paraId="685DBCF9" w14:textId="77777777" w:rsidR="009808E8" w:rsidRPr="007E1930" w:rsidRDefault="009808E8" w:rsidP="00AD6577">
            <w:pPr>
              <w:pStyle w:val="aff0"/>
            </w:pPr>
          </w:p>
        </w:tc>
      </w:tr>
    </w:tbl>
    <w:p w14:paraId="455F846B" w14:textId="77777777" w:rsidR="009808E8" w:rsidRDefault="009808E8" w:rsidP="00CB52BE">
      <w:pPr>
        <w:pStyle w:val="a8"/>
      </w:pPr>
    </w:p>
    <w:p w14:paraId="232E1F59" w14:textId="77777777" w:rsidR="00D85EC5" w:rsidRDefault="00D85EC5" w:rsidP="00D85EC5">
      <w:pPr>
        <w:pStyle w:val="2"/>
      </w:pPr>
      <w:r>
        <w:br w:type="page"/>
      </w:r>
    </w:p>
    <w:p w14:paraId="3B755068" w14:textId="77777777" w:rsidR="00D85EC5" w:rsidRDefault="00D85EC5" w:rsidP="00D85EC5">
      <w:pPr>
        <w:pStyle w:val="2"/>
      </w:pPr>
      <w:bookmarkStart w:id="39" w:name="_Toc502140698"/>
      <w:r w:rsidRPr="00510F17">
        <w:lastRenderedPageBreak/>
        <w:t xml:space="preserve">Приложение </w:t>
      </w:r>
      <w:r>
        <w:t xml:space="preserve">№ 5 </w:t>
      </w:r>
      <w:r w:rsidRPr="00510F17">
        <w:t xml:space="preserve">к </w:t>
      </w:r>
      <w:r w:rsidRPr="00105AF4">
        <w:t>муниципальной</w:t>
      </w:r>
      <w:r w:rsidRPr="00510F17">
        <w:t xml:space="preserve"> программе</w:t>
      </w:r>
      <w:r>
        <w:t>.</w:t>
      </w:r>
      <w:bookmarkEnd w:id="39"/>
    </w:p>
    <w:p w14:paraId="1E9A6CAA" w14:textId="77777777" w:rsidR="00D85EC5" w:rsidRPr="00BA6CB3" w:rsidRDefault="00D85EC5" w:rsidP="00D85EC5">
      <w:pPr>
        <w:pStyle w:val="10"/>
      </w:pPr>
      <w:bookmarkStart w:id="40" w:name="OLE_LINK2"/>
      <w:bookmarkStart w:id="41" w:name="OLE_LINK3"/>
      <w:bookmarkStart w:id="42" w:name="_Toc502140699"/>
      <w:r>
        <w:t>План</w:t>
      </w:r>
      <w:r w:rsidRPr="00EC546A">
        <w:t>Реализации</w:t>
      </w:r>
      <w:r>
        <w:t xml:space="preserve"> программы</w:t>
      </w:r>
      <w:bookmarkEnd w:id="40"/>
      <w:bookmarkEnd w:id="41"/>
      <w:r w:rsidRPr="00B14B84">
        <w:t xml:space="preserve"> </w:t>
      </w:r>
      <w:r>
        <w:t>на 2018 год</w:t>
      </w:r>
      <w:r>
        <w:rPr>
          <w:rStyle w:val="aff5"/>
        </w:rPr>
        <w:footnoteReference w:id="10"/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1"/>
        <w:gridCol w:w="3782"/>
        <w:gridCol w:w="3782"/>
        <w:gridCol w:w="947"/>
        <w:gridCol w:w="947"/>
        <w:gridCol w:w="947"/>
        <w:gridCol w:w="941"/>
      </w:tblGrid>
      <w:tr w:rsidR="00D85EC5" w:rsidRPr="00C763B6" w14:paraId="381EBFE0" w14:textId="77777777" w:rsidTr="00950E71">
        <w:trPr>
          <w:trHeight w:val="227"/>
          <w:jc w:val="center"/>
        </w:trPr>
        <w:tc>
          <w:tcPr>
            <w:tcW w:w="1250" w:type="pct"/>
            <w:vMerge w:val="restart"/>
            <w:vAlign w:val="center"/>
          </w:tcPr>
          <w:p w14:paraId="25478928" w14:textId="77777777" w:rsidR="00D85EC5" w:rsidRPr="00105AF4" w:rsidRDefault="00D85EC5" w:rsidP="00950E71">
            <w:pPr>
              <w:pStyle w:val="aff"/>
            </w:pPr>
            <w:r w:rsidRPr="00105AF4">
              <w:t xml:space="preserve">План реализации Государственной программы (муниципальной программы) Наименование контрольного события Программы </w:t>
            </w:r>
          </w:p>
        </w:tc>
        <w:tc>
          <w:tcPr>
            <w:tcW w:w="1250" w:type="pct"/>
            <w:vMerge w:val="restart"/>
            <w:vAlign w:val="center"/>
          </w:tcPr>
          <w:p w14:paraId="44657D60" w14:textId="77777777" w:rsidR="00D85EC5" w:rsidRPr="00105AF4" w:rsidRDefault="00D85EC5" w:rsidP="00950E71">
            <w:pPr>
              <w:pStyle w:val="aff"/>
            </w:pPr>
            <w:r w:rsidRPr="00105AF4">
              <w:t xml:space="preserve">Статус </w:t>
            </w:r>
          </w:p>
        </w:tc>
        <w:tc>
          <w:tcPr>
            <w:tcW w:w="1250" w:type="pct"/>
            <w:vMerge w:val="restart"/>
            <w:vAlign w:val="center"/>
          </w:tcPr>
          <w:p w14:paraId="0487AE69" w14:textId="77777777" w:rsidR="00D85EC5" w:rsidRPr="00105AF4" w:rsidRDefault="00D85EC5" w:rsidP="00950E71">
            <w:pPr>
              <w:pStyle w:val="aff"/>
            </w:pPr>
            <w:r w:rsidRPr="00105AF4">
              <w:t xml:space="preserve">Ответственный исполнитель </w:t>
            </w:r>
          </w:p>
        </w:tc>
        <w:tc>
          <w:tcPr>
            <w:tcW w:w="1250" w:type="pct"/>
            <w:gridSpan w:val="4"/>
            <w:vAlign w:val="center"/>
          </w:tcPr>
          <w:p w14:paraId="643AA026" w14:textId="77777777" w:rsidR="00D85EC5" w:rsidRPr="00105AF4" w:rsidRDefault="00D85EC5" w:rsidP="00950E71">
            <w:pPr>
              <w:pStyle w:val="aff"/>
            </w:pPr>
            <w:r w:rsidRPr="00105AF4">
              <w:t xml:space="preserve">Срок наступления контрольного события (дата) </w:t>
            </w:r>
          </w:p>
        </w:tc>
      </w:tr>
      <w:tr w:rsidR="00D85EC5" w:rsidRPr="00C763B6" w14:paraId="42CE997F" w14:textId="77777777" w:rsidTr="00950E71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14:paraId="0EB3C7B3" w14:textId="77777777" w:rsidR="00D85EC5" w:rsidRPr="00105AF4" w:rsidRDefault="00D85EC5" w:rsidP="00950E71">
            <w:pPr>
              <w:pStyle w:val="aff"/>
            </w:pPr>
          </w:p>
        </w:tc>
        <w:tc>
          <w:tcPr>
            <w:tcW w:w="1250" w:type="pct"/>
            <w:vMerge/>
            <w:vAlign w:val="center"/>
          </w:tcPr>
          <w:p w14:paraId="2200D0E8" w14:textId="77777777" w:rsidR="00D85EC5" w:rsidRPr="00105AF4" w:rsidRDefault="00D85EC5" w:rsidP="00950E71">
            <w:pPr>
              <w:pStyle w:val="aff"/>
            </w:pPr>
          </w:p>
        </w:tc>
        <w:tc>
          <w:tcPr>
            <w:tcW w:w="1250" w:type="pct"/>
            <w:vMerge/>
            <w:vAlign w:val="center"/>
          </w:tcPr>
          <w:p w14:paraId="145B1493" w14:textId="77777777" w:rsidR="00D85EC5" w:rsidRPr="00105AF4" w:rsidRDefault="00D85EC5" w:rsidP="00950E71">
            <w:pPr>
              <w:pStyle w:val="aff"/>
            </w:pPr>
          </w:p>
        </w:tc>
        <w:tc>
          <w:tcPr>
            <w:tcW w:w="1250" w:type="pct"/>
            <w:gridSpan w:val="4"/>
            <w:vAlign w:val="center"/>
          </w:tcPr>
          <w:p w14:paraId="0530F90A" w14:textId="77777777" w:rsidR="00D85EC5" w:rsidRPr="00105AF4" w:rsidRDefault="00D85EC5" w:rsidP="00950E71">
            <w:pPr>
              <w:pStyle w:val="aff"/>
            </w:pPr>
            <w:r>
              <w:t>2018 год</w:t>
            </w:r>
          </w:p>
        </w:tc>
      </w:tr>
      <w:tr w:rsidR="00D85EC5" w:rsidRPr="00C763B6" w14:paraId="05197D5A" w14:textId="77777777" w:rsidTr="00950E71">
        <w:trPr>
          <w:trHeight w:val="100"/>
          <w:jc w:val="center"/>
        </w:trPr>
        <w:tc>
          <w:tcPr>
            <w:tcW w:w="1250" w:type="pct"/>
            <w:vAlign w:val="center"/>
          </w:tcPr>
          <w:p w14:paraId="0AE38511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55748E2E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737F4C9B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75AAC49A" w14:textId="77777777" w:rsidR="00D85EC5" w:rsidRPr="00105AF4" w:rsidRDefault="00D85EC5" w:rsidP="00950E71">
            <w:pPr>
              <w:pStyle w:val="aff0"/>
            </w:pPr>
            <w:r w:rsidRPr="00105AF4">
              <w:t xml:space="preserve">I квартал </w:t>
            </w:r>
          </w:p>
        </w:tc>
        <w:tc>
          <w:tcPr>
            <w:tcW w:w="313" w:type="pct"/>
            <w:vAlign w:val="center"/>
          </w:tcPr>
          <w:p w14:paraId="3345302C" w14:textId="77777777" w:rsidR="00D85EC5" w:rsidRPr="00105AF4" w:rsidRDefault="00D85EC5" w:rsidP="00950E71">
            <w:pPr>
              <w:pStyle w:val="aff0"/>
            </w:pPr>
            <w:r w:rsidRPr="00105AF4">
              <w:t xml:space="preserve">II квартал </w:t>
            </w:r>
          </w:p>
        </w:tc>
        <w:tc>
          <w:tcPr>
            <w:tcW w:w="313" w:type="pct"/>
            <w:vAlign w:val="center"/>
          </w:tcPr>
          <w:p w14:paraId="0055D4F1" w14:textId="77777777" w:rsidR="00D85EC5" w:rsidRPr="00105AF4" w:rsidRDefault="00D85EC5" w:rsidP="00950E71">
            <w:pPr>
              <w:pStyle w:val="aff0"/>
            </w:pPr>
            <w:r w:rsidRPr="00105AF4">
              <w:t xml:space="preserve">III квартал </w:t>
            </w:r>
          </w:p>
        </w:tc>
        <w:tc>
          <w:tcPr>
            <w:tcW w:w="313" w:type="pct"/>
            <w:vAlign w:val="center"/>
          </w:tcPr>
          <w:p w14:paraId="77D6C391" w14:textId="77777777" w:rsidR="00D85EC5" w:rsidRPr="00105AF4" w:rsidRDefault="00D85EC5" w:rsidP="00950E71">
            <w:pPr>
              <w:pStyle w:val="aff0"/>
            </w:pPr>
            <w:r w:rsidRPr="00105AF4">
              <w:t xml:space="preserve">IV квартал </w:t>
            </w:r>
          </w:p>
        </w:tc>
      </w:tr>
      <w:tr w:rsidR="00D85EC5" w:rsidRPr="00C763B6" w14:paraId="65D1CF29" w14:textId="77777777" w:rsidTr="00950E71">
        <w:trPr>
          <w:trHeight w:val="100"/>
          <w:jc w:val="center"/>
        </w:trPr>
        <w:tc>
          <w:tcPr>
            <w:tcW w:w="1250" w:type="pct"/>
            <w:vAlign w:val="center"/>
          </w:tcPr>
          <w:p w14:paraId="3DEAA84F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№ 1</w:t>
            </w:r>
          </w:p>
          <w:p w14:paraId="6E47A488" w14:textId="77777777" w:rsidR="00D85EC5" w:rsidRPr="004D717E" w:rsidRDefault="00D85EC5" w:rsidP="00950E71">
            <w:pPr>
              <w:pStyle w:val="ae"/>
            </w:pPr>
            <w:r>
              <w:t xml:space="preserve">Добавление закупки для проведения работ по благоустройству общественной территории </w:t>
            </w:r>
            <w:r w:rsidRPr="00B7754C">
              <w:t xml:space="preserve">д. Малое </w:t>
            </w:r>
            <w:proofErr w:type="spellStart"/>
            <w:r w:rsidRPr="00B7754C">
              <w:t>Карлино</w:t>
            </w:r>
            <w:proofErr w:type="spellEnd"/>
            <w:r w:rsidRPr="00B7754C">
              <w:t xml:space="preserve"> Центр культуры и досуга</w:t>
            </w:r>
            <w:r>
              <w:t xml:space="preserve"> в план </w:t>
            </w:r>
            <w:proofErr w:type="spellStart"/>
            <w:r>
              <w:t>закупокплан</w:t>
            </w:r>
            <w:proofErr w:type="spellEnd"/>
            <w:r>
              <w:t xml:space="preserve"> график, </w:t>
            </w:r>
          </w:p>
        </w:tc>
        <w:tc>
          <w:tcPr>
            <w:tcW w:w="1250" w:type="pct"/>
            <w:vAlign w:val="center"/>
          </w:tcPr>
          <w:p w14:paraId="4D7FDA56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3CE7E27E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26E8E008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4EE747BB" w14:textId="77777777" w:rsidR="00D85EC5" w:rsidRPr="00C763B6" w:rsidRDefault="00D85EC5" w:rsidP="00950E71">
            <w:pPr>
              <w:pStyle w:val="aff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D6B3B" wp14:editId="67C7AF4A">
                  <wp:extent cx="570230" cy="570230"/>
                  <wp:effectExtent l="0" t="0" r="0" b="0"/>
                  <wp:docPr id="2" name="Рисунок 9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19B7ACF3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36729BDA" w14:textId="77777777" w:rsidR="00D85EC5" w:rsidRPr="00105AF4" w:rsidRDefault="00D85EC5" w:rsidP="00950E71">
            <w:pPr>
              <w:pStyle w:val="aff0"/>
            </w:pPr>
          </w:p>
        </w:tc>
      </w:tr>
      <w:tr w:rsidR="00D85EC5" w:rsidRPr="00C763B6" w14:paraId="20735D3A" w14:textId="77777777" w:rsidTr="00950E71">
        <w:trPr>
          <w:trHeight w:val="100"/>
          <w:jc w:val="center"/>
        </w:trPr>
        <w:tc>
          <w:tcPr>
            <w:tcW w:w="1250" w:type="pct"/>
          </w:tcPr>
          <w:p w14:paraId="3D055759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Публикация извещения о проведении электронного аукциона и заключение контакта на выполнение работ</w:t>
            </w:r>
          </w:p>
        </w:tc>
        <w:tc>
          <w:tcPr>
            <w:tcW w:w="1250" w:type="pct"/>
            <w:vAlign w:val="center"/>
          </w:tcPr>
          <w:p w14:paraId="10F4CA0D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19F80A99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5BBB5A0F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3D7AE06B" w14:textId="77777777" w:rsidR="00D85EC5" w:rsidRPr="00105AF4" w:rsidRDefault="00D85EC5" w:rsidP="00950E71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729CA9A2" wp14:editId="7F24A070">
                  <wp:extent cx="570230" cy="570230"/>
                  <wp:effectExtent l="0" t="0" r="0" b="0"/>
                  <wp:docPr id="3" name="Рисунок 12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2E004316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5B1A7124" w14:textId="77777777" w:rsidR="00D85EC5" w:rsidRPr="00105AF4" w:rsidRDefault="00D85EC5" w:rsidP="00950E71">
            <w:pPr>
              <w:pStyle w:val="aff0"/>
            </w:pPr>
          </w:p>
        </w:tc>
      </w:tr>
      <w:tr w:rsidR="00D85EC5" w:rsidRPr="00C763B6" w14:paraId="62689068" w14:textId="77777777" w:rsidTr="00950E71">
        <w:trPr>
          <w:trHeight w:val="100"/>
          <w:jc w:val="center"/>
        </w:trPr>
        <w:tc>
          <w:tcPr>
            <w:tcW w:w="1250" w:type="pct"/>
          </w:tcPr>
          <w:p w14:paraId="04CC4A2C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lastRenderedPageBreak/>
              <w:t>Контрольное событие Исполнение условий муниципального контракта</w:t>
            </w:r>
          </w:p>
        </w:tc>
        <w:tc>
          <w:tcPr>
            <w:tcW w:w="1250" w:type="pct"/>
            <w:vAlign w:val="center"/>
          </w:tcPr>
          <w:p w14:paraId="2C463421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1C4AAE08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78032CCA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2CDA30F4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4994C5F3" w14:textId="77777777" w:rsidR="00D85EC5" w:rsidRPr="00105AF4" w:rsidRDefault="00D85EC5" w:rsidP="00950E71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3B2BDACE" wp14:editId="1C75DCE4">
                  <wp:extent cx="570230" cy="570230"/>
                  <wp:effectExtent l="0" t="0" r="0" b="0"/>
                  <wp:docPr id="4" name="Рисунок 13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6B7AD5CA" w14:textId="77777777" w:rsidR="00D85EC5" w:rsidRPr="00105AF4" w:rsidRDefault="00D85EC5" w:rsidP="00950E71">
            <w:pPr>
              <w:pStyle w:val="aff0"/>
            </w:pPr>
          </w:p>
        </w:tc>
      </w:tr>
      <w:tr w:rsidR="00D85EC5" w:rsidRPr="00C763B6" w14:paraId="523BD144" w14:textId="77777777" w:rsidTr="00950E71">
        <w:trPr>
          <w:trHeight w:val="100"/>
          <w:jc w:val="center"/>
        </w:trPr>
        <w:tc>
          <w:tcPr>
            <w:tcW w:w="1250" w:type="pct"/>
          </w:tcPr>
          <w:p w14:paraId="6078C085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 xml:space="preserve">Контрольное событие Подготовка отчетов и завершения мероприятий по исполнению программы формированию комфортной городской среды на 2018 год </w:t>
            </w:r>
          </w:p>
        </w:tc>
        <w:tc>
          <w:tcPr>
            <w:tcW w:w="1250" w:type="pct"/>
            <w:vAlign w:val="center"/>
          </w:tcPr>
          <w:p w14:paraId="137E86E2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78095A66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19DDF424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72EBD0EE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5BBB4214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39E2F0C7" w14:textId="77777777" w:rsidR="00D85EC5" w:rsidRPr="00105AF4" w:rsidRDefault="00D85EC5" w:rsidP="00950E71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70A7D850" wp14:editId="72226BD2">
                  <wp:extent cx="570230" cy="570230"/>
                  <wp:effectExtent l="0" t="0" r="0" b="0"/>
                  <wp:docPr id="5" name="Рисунок 14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808C6" w14:textId="77777777" w:rsidR="00D85EC5" w:rsidRDefault="00D85EC5" w:rsidP="00D85EC5">
      <w:pPr>
        <w:tabs>
          <w:tab w:val="left" w:pos="5610"/>
        </w:tabs>
      </w:pPr>
      <w:r>
        <w:tab/>
      </w:r>
    </w:p>
    <w:p w14:paraId="09D5836D" w14:textId="77777777" w:rsidR="00D85EC5" w:rsidRPr="00BA6CB3" w:rsidRDefault="00D85EC5" w:rsidP="00D85EC5">
      <w:pPr>
        <w:pStyle w:val="10"/>
      </w:pPr>
      <w:r>
        <w:t>План</w:t>
      </w:r>
      <w:r w:rsidRPr="00EC546A">
        <w:t>Реализации</w:t>
      </w:r>
      <w:r>
        <w:t xml:space="preserve"> программы на 2019 год</w:t>
      </w:r>
      <w:r>
        <w:rPr>
          <w:rStyle w:val="aff5"/>
        </w:rPr>
        <w:footnoteReference w:id="1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1"/>
        <w:gridCol w:w="3782"/>
        <w:gridCol w:w="3782"/>
        <w:gridCol w:w="947"/>
        <w:gridCol w:w="947"/>
        <w:gridCol w:w="947"/>
        <w:gridCol w:w="941"/>
      </w:tblGrid>
      <w:tr w:rsidR="00D85EC5" w:rsidRPr="00C763B6" w14:paraId="10E6C859" w14:textId="77777777" w:rsidTr="00950E71">
        <w:trPr>
          <w:trHeight w:val="227"/>
          <w:jc w:val="center"/>
        </w:trPr>
        <w:tc>
          <w:tcPr>
            <w:tcW w:w="1250" w:type="pct"/>
            <w:vMerge w:val="restart"/>
            <w:vAlign w:val="center"/>
          </w:tcPr>
          <w:p w14:paraId="5F1FAADD" w14:textId="77777777" w:rsidR="00D85EC5" w:rsidRPr="00105AF4" w:rsidRDefault="00D85EC5" w:rsidP="00950E71">
            <w:pPr>
              <w:pStyle w:val="aff"/>
            </w:pPr>
            <w:r w:rsidRPr="00105AF4">
              <w:t xml:space="preserve">План реализации Государственной программы (муниципальной программы) Наименование контрольного события Программы </w:t>
            </w:r>
          </w:p>
        </w:tc>
        <w:tc>
          <w:tcPr>
            <w:tcW w:w="1250" w:type="pct"/>
            <w:vMerge w:val="restart"/>
            <w:vAlign w:val="center"/>
          </w:tcPr>
          <w:p w14:paraId="5CEAB7F3" w14:textId="77777777" w:rsidR="00D85EC5" w:rsidRPr="00105AF4" w:rsidRDefault="00D85EC5" w:rsidP="00950E71">
            <w:pPr>
              <w:pStyle w:val="aff"/>
            </w:pPr>
            <w:r w:rsidRPr="00105AF4">
              <w:t xml:space="preserve">Статус </w:t>
            </w:r>
          </w:p>
        </w:tc>
        <w:tc>
          <w:tcPr>
            <w:tcW w:w="1250" w:type="pct"/>
            <w:vMerge w:val="restart"/>
            <w:vAlign w:val="center"/>
          </w:tcPr>
          <w:p w14:paraId="339FD30C" w14:textId="77777777" w:rsidR="00D85EC5" w:rsidRPr="00105AF4" w:rsidRDefault="00D85EC5" w:rsidP="00950E71">
            <w:pPr>
              <w:pStyle w:val="aff"/>
            </w:pPr>
            <w:r w:rsidRPr="00105AF4">
              <w:t xml:space="preserve">Ответственный исполнитель </w:t>
            </w:r>
          </w:p>
        </w:tc>
        <w:tc>
          <w:tcPr>
            <w:tcW w:w="1250" w:type="pct"/>
            <w:gridSpan w:val="4"/>
            <w:vAlign w:val="center"/>
          </w:tcPr>
          <w:p w14:paraId="1570512C" w14:textId="77777777" w:rsidR="00D85EC5" w:rsidRPr="00105AF4" w:rsidRDefault="00D85EC5" w:rsidP="00950E71">
            <w:pPr>
              <w:pStyle w:val="aff"/>
            </w:pPr>
            <w:r w:rsidRPr="00105AF4">
              <w:t xml:space="preserve">Срок наступления контрольного события (дата) </w:t>
            </w:r>
          </w:p>
        </w:tc>
      </w:tr>
      <w:tr w:rsidR="00D85EC5" w:rsidRPr="00C763B6" w14:paraId="3F080699" w14:textId="77777777" w:rsidTr="00950E71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14:paraId="00A0BD20" w14:textId="77777777" w:rsidR="00D85EC5" w:rsidRPr="00105AF4" w:rsidRDefault="00D85EC5" w:rsidP="00950E71">
            <w:pPr>
              <w:pStyle w:val="aff"/>
            </w:pPr>
          </w:p>
        </w:tc>
        <w:tc>
          <w:tcPr>
            <w:tcW w:w="1250" w:type="pct"/>
            <w:vMerge/>
            <w:vAlign w:val="center"/>
          </w:tcPr>
          <w:p w14:paraId="31843058" w14:textId="77777777" w:rsidR="00D85EC5" w:rsidRPr="00105AF4" w:rsidRDefault="00D85EC5" w:rsidP="00950E71">
            <w:pPr>
              <w:pStyle w:val="aff"/>
            </w:pPr>
          </w:p>
        </w:tc>
        <w:tc>
          <w:tcPr>
            <w:tcW w:w="1250" w:type="pct"/>
            <w:vMerge/>
            <w:vAlign w:val="center"/>
          </w:tcPr>
          <w:p w14:paraId="373F70E5" w14:textId="77777777" w:rsidR="00D85EC5" w:rsidRPr="00105AF4" w:rsidRDefault="00D85EC5" w:rsidP="00950E71">
            <w:pPr>
              <w:pStyle w:val="aff"/>
            </w:pPr>
          </w:p>
        </w:tc>
        <w:tc>
          <w:tcPr>
            <w:tcW w:w="1250" w:type="pct"/>
            <w:gridSpan w:val="4"/>
            <w:vAlign w:val="center"/>
          </w:tcPr>
          <w:p w14:paraId="17DAC6C4" w14:textId="77777777" w:rsidR="00D85EC5" w:rsidRPr="00105AF4" w:rsidRDefault="00D85EC5" w:rsidP="00950E71">
            <w:pPr>
              <w:pStyle w:val="aff"/>
            </w:pPr>
            <w:r>
              <w:t>2019 год</w:t>
            </w:r>
          </w:p>
        </w:tc>
      </w:tr>
      <w:tr w:rsidR="00D85EC5" w:rsidRPr="00C763B6" w14:paraId="25CEEBE2" w14:textId="77777777" w:rsidTr="00950E71">
        <w:trPr>
          <w:trHeight w:val="100"/>
          <w:jc w:val="center"/>
        </w:trPr>
        <w:tc>
          <w:tcPr>
            <w:tcW w:w="1250" w:type="pct"/>
            <w:vAlign w:val="center"/>
          </w:tcPr>
          <w:p w14:paraId="31F1FAAB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2B2A38DB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0DD3EF05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168554E8" w14:textId="77777777" w:rsidR="00D85EC5" w:rsidRPr="00105AF4" w:rsidRDefault="00D85EC5" w:rsidP="00950E71">
            <w:pPr>
              <w:pStyle w:val="aff0"/>
            </w:pPr>
            <w:r w:rsidRPr="00105AF4">
              <w:t xml:space="preserve">I квартал </w:t>
            </w:r>
          </w:p>
        </w:tc>
        <w:tc>
          <w:tcPr>
            <w:tcW w:w="313" w:type="pct"/>
            <w:vAlign w:val="center"/>
          </w:tcPr>
          <w:p w14:paraId="141703B4" w14:textId="77777777" w:rsidR="00D85EC5" w:rsidRPr="00105AF4" w:rsidRDefault="00D85EC5" w:rsidP="00950E71">
            <w:pPr>
              <w:pStyle w:val="aff0"/>
            </w:pPr>
            <w:r w:rsidRPr="00105AF4">
              <w:t xml:space="preserve">II квартал </w:t>
            </w:r>
          </w:p>
        </w:tc>
        <w:tc>
          <w:tcPr>
            <w:tcW w:w="313" w:type="pct"/>
            <w:vAlign w:val="center"/>
          </w:tcPr>
          <w:p w14:paraId="51F5C570" w14:textId="77777777" w:rsidR="00D85EC5" w:rsidRPr="00105AF4" w:rsidRDefault="00D85EC5" w:rsidP="00950E71">
            <w:pPr>
              <w:pStyle w:val="aff0"/>
            </w:pPr>
            <w:r w:rsidRPr="00105AF4">
              <w:t xml:space="preserve">III квартал </w:t>
            </w:r>
          </w:p>
        </w:tc>
        <w:tc>
          <w:tcPr>
            <w:tcW w:w="313" w:type="pct"/>
            <w:vAlign w:val="center"/>
          </w:tcPr>
          <w:p w14:paraId="5CA44A9A" w14:textId="77777777" w:rsidR="00D85EC5" w:rsidRPr="00105AF4" w:rsidRDefault="00D85EC5" w:rsidP="00950E71">
            <w:pPr>
              <w:pStyle w:val="aff0"/>
            </w:pPr>
            <w:r w:rsidRPr="00105AF4">
              <w:t xml:space="preserve">IV квартал </w:t>
            </w:r>
          </w:p>
        </w:tc>
      </w:tr>
      <w:tr w:rsidR="00D85EC5" w:rsidRPr="00C763B6" w14:paraId="7BD4A819" w14:textId="77777777" w:rsidTr="00950E71">
        <w:trPr>
          <w:trHeight w:val="100"/>
          <w:jc w:val="center"/>
        </w:trPr>
        <w:tc>
          <w:tcPr>
            <w:tcW w:w="1250" w:type="pct"/>
            <w:vAlign w:val="center"/>
          </w:tcPr>
          <w:p w14:paraId="0E3C1333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№ 1</w:t>
            </w:r>
          </w:p>
          <w:p w14:paraId="31B933B1" w14:textId="77777777" w:rsidR="00D85EC5" w:rsidRPr="004D717E" w:rsidRDefault="00D85EC5" w:rsidP="00950E71">
            <w:pPr>
              <w:pStyle w:val="ae"/>
            </w:pPr>
            <w:r>
              <w:t xml:space="preserve">Добавление закупки для проведения работ по благоустройству общественной территории </w:t>
            </w:r>
            <w:r w:rsidRPr="00B7754C">
              <w:t xml:space="preserve">д. Малое </w:t>
            </w:r>
            <w:proofErr w:type="spellStart"/>
            <w:r w:rsidRPr="00B7754C">
              <w:t>Карлино</w:t>
            </w:r>
            <w:proofErr w:type="spellEnd"/>
            <w:r w:rsidRPr="00B7754C">
              <w:t xml:space="preserve"> </w:t>
            </w:r>
            <w:r w:rsidRPr="00B7754C">
              <w:lastRenderedPageBreak/>
              <w:t>Центр культуры и досуга</w:t>
            </w:r>
            <w:r>
              <w:t xml:space="preserve"> в план </w:t>
            </w:r>
            <w:proofErr w:type="spellStart"/>
            <w:r>
              <w:t>закупокплан</w:t>
            </w:r>
            <w:proofErr w:type="spellEnd"/>
            <w:r>
              <w:t xml:space="preserve"> график, </w:t>
            </w:r>
          </w:p>
        </w:tc>
        <w:tc>
          <w:tcPr>
            <w:tcW w:w="1250" w:type="pct"/>
            <w:vAlign w:val="center"/>
          </w:tcPr>
          <w:p w14:paraId="2900CE91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1F014C2C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0FD3F001" w14:textId="77777777" w:rsidR="00D85EC5" w:rsidRPr="00105AF4" w:rsidRDefault="00D85EC5" w:rsidP="00950E71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2D8F53BF" wp14:editId="6E8C94FC">
                  <wp:extent cx="570230" cy="570230"/>
                  <wp:effectExtent l="0" t="0" r="0" b="0"/>
                  <wp:docPr id="27" name="Рисунок 9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50AB1CCC" w14:textId="77777777" w:rsidR="00D85EC5" w:rsidRPr="00C763B6" w:rsidRDefault="00D85EC5" w:rsidP="00950E71">
            <w:pPr>
              <w:pStyle w:val="aff0"/>
              <w:rPr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4F7C8E0F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7862A804" w14:textId="77777777" w:rsidR="00D85EC5" w:rsidRPr="00105AF4" w:rsidRDefault="00D85EC5" w:rsidP="00950E71">
            <w:pPr>
              <w:pStyle w:val="aff0"/>
            </w:pPr>
          </w:p>
        </w:tc>
      </w:tr>
      <w:tr w:rsidR="00D85EC5" w:rsidRPr="00C763B6" w14:paraId="37EBCEC6" w14:textId="77777777" w:rsidTr="00950E71">
        <w:trPr>
          <w:trHeight w:val="100"/>
          <w:jc w:val="center"/>
        </w:trPr>
        <w:tc>
          <w:tcPr>
            <w:tcW w:w="1250" w:type="pct"/>
          </w:tcPr>
          <w:p w14:paraId="2841B0A8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Публикация извещения о проведении электронного аукциона и заключение контакта на выполнение работ</w:t>
            </w:r>
          </w:p>
        </w:tc>
        <w:tc>
          <w:tcPr>
            <w:tcW w:w="1250" w:type="pct"/>
            <w:vAlign w:val="center"/>
          </w:tcPr>
          <w:p w14:paraId="7B22F452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0703DF16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3A91F4AF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0C649F11" w14:textId="77777777" w:rsidR="00D85EC5" w:rsidRPr="00105AF4" w:rsidRDefault="00D85EC5" w:rsidP="00950E71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223C7625" wp14:editId="048D20D1">
                  <wp:extent cx="570230" cy="570230"/>
                  <wp:effectExtent l="0" t="0" r="0" b="0"/>
                  <wp:docPr id="23" name="Рисунок 12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0B36F937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570362A2" w14:textId="77777777" w:rsidR="00D85EC5" w:rsidRPr="00105AF4" w:rsidRDefault="00D85EC5" w:rsidP="00950E71">
            <w:pPr>
              <w:pStyle w:val="aff0"/>
            </w:pPr>
          </w:p>
        </w:tc>
      </w:tr>
      <w:tr w:rsidR="00D85EC5" w:rsidRPr="00C763B6" w14:paraId="25A131FC" w14:textId="77777777" w:rsidTr="00950E71">
        <w:trPr>
          <w:trHeight w:val="100"/>
          <w:jc w:val="center"/>
        </w:trPr>
        <w:tc>
          <w:tcPr>
            <w:tcW w:w="1250" w:type="pct"/>
          </w:tcPr>
          <w:p w14:paraId="6C684750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Исполнение условий муниципального контракта</w:t>
            </w:r>
          </w:p>
        </w:tc>
        <w:tc>
          <w:tcPr>
            <w:tcW w:w="1250" w:type="pct"/>
            <w:vAlign w:val="center"/>
          </w:tcPr>
          <w:p w14:paraId="7784A98B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37691F79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56E94709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4E571B8E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7EC8F704" w14:textId="77777777" w:rsidR="00D85EC5" w:rsidRPr="00105AF4" w:rsidRDefault="00D85EC5" w:rsidP="00950E71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3530AE52" wp14:editId="279C42B4">
                  <wp:extent cx="570230" cy="570230"/>
                  <wp:effectExtent l="0" t="0" r="0" b="0"/>
                  <wp:docPr id="24" name="Рисунок 13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7EB94BE3" w14:textId="77777777" w:rsidR="00D85EC5" w:rsidRPr="00105AF4" w:rsidRDefault="00D85EC5" w:rsidP="00950E71">
            <w:pPr>
              <w:pStyle w:val="aff0"/>
            </w:pPr>
          </w:p>
        </w:tc>
      </w:tr>
      <w:tr w:rsidR="00D85EC5" w:rsidRPr="00C763B6" w14:paraId="28B3D97F" w14:textId="77777777" w:rsidTr="00950E71">
        <w:trPr>
          <w:trHeight w:val="100"/>
          <w:jc w:val="center"/>
        </w:trPr>
        <w:tc>
          <w:tcPr>
            <w:tcW w:w="1250" w:type="pct"/>
          </w:tcPr>
          <w:p w14:paraId="34076764" w14:textId="77777777" w:rsidR="00D85EC5" w:rsidRPr="00C763B6" w:rsidRDefault="00D85EC5" w:rsidP="00950E71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Подготовка отчетов и завершения мероприятий по исполнению программы формированию комфортной городской среды на 201</w:t>
            </w:r>
            <w:r w:rsidR="009B3489">
              <w:rPr>
                <w:sz w:val="22"/>
                <w:szCs w:val="22"/>
              </w:rPr>
              <w:t>9</w:t>
            </w:r>
            <w:r w:rsidRPr="00C763B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50" w:type="pct"/>
            <w:vAlign w:val="center"/>
          </w:tcPr>
          <w:p w14:paraId="1B162ED0" w14:textId="77777777" w:rsidR="00D85EC5" w:rsidRPr="00105AF4" w:rsidRDefault="00D85EC5" w:rsidP="00950E71">
            <w:pPr>
              <w:pStyle w:val="ae"/>
            </w:pPr>
          </w:p>
        </w:tc>
        <w:tc>
          <w:tcPr>
            <w:tcW w:w="1250" w:type="pct"/>
            <w:vAlign w:val="center"/>
          </w:tcPr>
          <w:p w14:paraId="3D0E9FFA" w14:textId="77777777" w:rsidR="00D85EC5" w:rsidRPr="00105AF4" w:rsidRDefault="00D85EC5" w:rsidP="00950E71">
            <w:pPr>
              <w:pStyle w:val="ae"/>
            </w:pPr>
          </w:p>
        </w:tc>
        <w:tc>
          <w:tcPr>
            <w:tcW w:w="313" w:type="pct"/>
            <w:vAlign w:val="center"/>
          </w:tcPr>
          <w:p w14:paraId="751C1F6C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52EE57C3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1CA9B27A" w14:textId="77777777" w:rsidR="00D85EC5" w:rsidRPr="00105AF4" w:rsidRDefault="00D85EC5" w:rsidP="00950E71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3530B59B" w14:textId="77777777" w:rsidR="00D85EC5" w:rsidRPr="00105AF4" w:rsidRDefault="00D85EC5" w:rsidP="00950E71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30B7AEBC" wp14:editId="11B736BF">
                  <wp:extent cx="570230" cy="570230"/>
                  <wp:effectExtent l="0" t="0" r="0" b="0"/>
                  <wp:docPr id="25" name="Рисунок 14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B9CFA" w14:textId="77777777" w:rsidR="00D85EC5" w:rsidRDefault="00D85EC5" w:rsidP="00D85EC5">
      <w:pPr>
        <w:tabs>
          <w:tab w:val="left" w:pos="5610"/>
        </w:tabs>
      </w:pPr>
    </w:p>
    <w:p w14:paraId="50B1F35E" w14:textId="77777777" w:rsidR="00CB52BE" w:rsidRDefault="00D85EC5" w:rsidP="00CB52BE">
      <w:pPr>
        <w:pStyle w:val="10"/>
      </w:pPr>
      <w:r>
        <w:tab/>
      </w:r>
    </w:p>
    <w:p w14:paraId="55D2411A" w14:textId="77777777" w:rsidR="00CB52BE" w:rsidRDefault="00CB52BE" w:rsidP="00CB52BE">
      <w:pPr>
        <w:pStyle w:val="2"/>
        <w:rPr>
          <w:szCs w:val="32"/>
          <w:lang w:bidi="ru-RU"/>
        </w:rPr>
      </w:pPr>
      <w:r>
        <w:br w:type="page"/>
      </w:r>
    </w:p>
    <w:p w14:paraId="7E18681F" w14:textId="77777777" w:rsidR="00CB52BE" w:rsidRPr="00BA6CB3" w:rsidRDefault="00CB52BE" w:rsidP="00CB52BE">
      <w:pPr>
        <w:pStyle w:val="10"/>
      </w:pPr>
      <w:r>
        <w:lastRenderedPageBreak/>
        <w:t>План</w:t>
      </w:r>
      <w:r w:rsidRPr="00EC546A">
        <w:t>Реализации</w:t>
      </w:r>
      <w:r>
        <w:t xml:space="preserve"> программы на 2020 год</w:t>
      </w:r>
      <w:r>
        <w:rPr>
          <w:rStyle w:val="aff5"/>
        </w:rPr>
        <w:footnoteReference w:id="1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1"/>
        <w:gridCol w:w="3782"/>
        <w:gridCol w:w="3782"/>
        <w:gridCol w:w="947"/>
        <w:gridCol w:w="947"/>
        <w:gridCol w:w="947"/>
        <w:gridCol w:w="941"/>
      </w:tblGrid>
      <w:tr w:rsidR="00CB52BE" w:rsidRPr="00C763B6" w14:paraId="6F6A4BCD" w14:textId="77777777" w:rsidTr="00AD6577">
        <w:trPr>
          <w:trHeight w:val="227"/>
          <w:jc w:val="center"/>
        </w:trPr>
        <w:tc>
          <w:tcPr>
            <w:tcW w:w="1250" w:type="pct"/>
            <w:vMerge w:val="restart"/>
            <w:vAlign w:val="center"/>
          </w:tcPr>
          <w:p w14:paraId="095F59C3" w14:textId="77777777" w:rsidR="00CB52BE" w:rsidRPr="00105AF4" w:rsidRDefault="00CB52BE" w:rsidP="00AD6577">
            <w:pPr>
              <w:pStyle w:val="aff"/>
            </w:pPr>
            <w:r w:rsidRPr="00105AF4">
              <w:t xml:space="preserve">План реализации Государственной программы (муниципальной программы) Наименование контрольного события Программы </w:t>
            </w:r>
          </w:p>
        </w:tc>
        <w:tc>
          <w:tcPr>
            <w:tcW w:w="1250" w:type="pct"/>
            <w:vMerge w:val="restart"/>
            <w:vAlign w:val="center"/>
          </w:tcPr>
          <w:p w14:paraId="2A0341EB" w14:textId="77777777" w:rsidR="00CB52BE" w:rsidRPr="00105AF4" w:rsidRDefault="00CB52BE" w:rsidP="00AD6577">
            <w:pPr>
              <w:pStyle w:val="aff"/>
            </w:pPr>
            <w:r w:rsidRPr="00105AF4">
              <w:t xml:space="preserve">Статус </w:t>
            </w:r>
          </w:p>
        </w:tc>
        <w:tc>
          <w:tcPr>
            <w:tcW w:w="1250" w:type="pct"/>
            <w:vMerge w:val="restart"/>
            <w:vAlign w:val="center"/>
          </w:tcPr>
          <w:p w14:paraId="5A049110" w14:textId="77777777" w:rsidR="00CB52BE" w:rsidRPr="00105AF4" w:rsidRDefault="00CB52BE" w:rsidP="00AD6577">
            <w:pPr>
              <w:pStyle w:val="aff"/>
            </w:pPr>
            <w:r w:rsidRPr="00105AF4">
              <w:t xml:space="preserve">Ответственный исполнитель </w:t>
            </w:r>
          </w:p>
        </w:tc>
        <w:tc>
          <w:tcPr>
            <w:tcW w:w="1250" w:type="pct"/>
            <w:gridSpan w:val="4"/>
            <w:vAlign w:val="center"/>
          </w:tcPr>
          <w:p w14:paraId="7C3DF198" w14:textId="77777777" w:rsidR="00CB52BE" w:rsidRPr="00105AF4" w:rsidRDefault="00CB52BE" w:rsidP="00AD6577">
            <w:pPr>
              <w:pStyle w:val="aff"/>
            </w:pPr>
            <w:r w:rsidRPr="00105AF4">
              <w:t xml:space="preserve">Срок наступления контрольного события (дата) </w:t>
            </w:r>
          </w:p>
        </w:tc>
      </w:tr>
      <w:tr w:rsidR="00CB52BE" w:rsidRPr="00C763B6" w14:paraId="638FAEF3" w14:textId="77777777" w:rsidTr="00AD6577">
        <w:trPr>
          <w:trHeight w:val="227"/>
          <w:jc w:val="center"/>
        </w:trPr>
        <w:tc>
          <w:tcPr>
            <w:tcW w:w="1250" w:type="pct"/>
            <w:vMerge/>
            <w:vAlign w:val="center"/>
          </w:tcPr>
          <w:p w14:paraId="5BEAF3C7" w14:textId="77777777" w:rsidR="00CB52BE" w:rsidRPr="00105AF4" w:rsidRDefault="00CB52BE" w:rsidP="00AD6577">
            <w:pPr>
              <w:pStyle w:val="aff"/>
            </w:pPr>
          </w:p>
        </w:tc>
        <w:tc>
          <w:tcPr>
            <w:tcW w:w="1250" w:type="pct"/>
            <w:vMerge/>
            <w:vAlign w:val="center"/>
          </w:tcPr>
          <w:p w14:paraId="5F970051" w14:textId="77777777" w:rsidR="00CB52BE" w:rsidRPr="00105AF4" w:rsidRDefault="00CB52BE" w:rsidP="00AD6577">
            <w:pPr>
              <w:pStyle w:val="aff"/>
            </w:pPr>
          </w:p>
        </w:tc>
        <w:tc>
          <w:tcPr>
            <w:tcW w:w="1250" w:type="pct"/>
            <w:vMerge/>
            <w:vAlign w:val="center"/>
          </w:tcPr>
          <w:p w14:paraId="3EF41A43" w14:textId="77777777" w:rsidR="00CB52BE" w:rsidRPr="00105AF4" w:rsidRDefault="00CB52BE" w:rsidP="00AD6577">
            <w:pPr>
              <w:pStyle w:val="aff"/>
            </w:pPr>
          </w:p>
        </w:tc>
        <w:tc>
          <w:tcPr>
            <w:tcW w:w="1250" w:type="pct"/>
            <w:gridSpan w:val="4"/>
            <w:vAlign w:val="center"/>
          </w:tcPr>
          <w:p w14:paraId="35A05954" w14:textId="77777777" w:rsidR="00CB52BE" w:rsidRPr="00105AF4" w:rsidRDefault="00CB52BE" w:rsidP="00AD6577">
            <w:pPr>
              <w:pStyle w:val="aff"/>
            </w:pPr>
            <w:r>
              <w:t>2020 год</w:t>
            </w:r>
          </w:p>
        </w:tc>
      </w:tr>
      <w:tr w:rsidR="00CB52BE" w:rsidRPr="00C763B6" w14:paraId="071D451C" w14:textId="77777777" w:rsidTr="00AD6577">
        <w:trPr>
          <w:trHeight w:val="100"/>
          <w:jc w:val="center"/>
        </w:trPr>
        <w:tc>
          <w:tcPr>
            <w:tcW w:w="1250" w:type="pct"/>
            <w:vAlign w:val="center"/>
          </w:tcPr>
          <w:p w14:paraId="1A378C67" w14:textId="77777777" w:rsidR="00CB52BE" w:rsidRPr="00105AF4" w:rsidRDefault="00CB52BE" w:rsidP="00AD6577">
            <w:pPr>
              <w:pStyle w:val="ae"/>
            </w:pPr>
          </w:p>
        </w:tc>
        <w:tc>
          <w:tcPr>
            <w:tcW w:w="1250" w:type="pct"/>
            <w:vAlign w:val="center"/>
          </w:tcPr>
          <w:p w14:paraId="60120303" w14:textId="77777777" w:rsidR="00CB52BE" w:rsidRPr="00105AF4" w:rsidRDefault="00CB52BE" w:rsidP="00AD6577">
            <w:pPr>
              <w:pStyle w:val="ae"/>
            </w:pPr>
          </w:p>
        </w:tc>
        <w:tc>
          <w:tcPr>
            <w:tcW w:w="1250" w:type="pct"/>
            <w:vAlign w:val="center"/>
          </w:tcPr>
          <w:p w14:paraId="2E0A81C0" w14:textId="77777777" w:rsidR="00CB52BE" w:rsidRPr="00105AF4" w:rsidRDefault="00CB52BE" w:rsidP="00AD6577">
            <w:pPr>
              <w:pStyle w:val="ae"/>
            </w:pPr>
          </w:p>
        </w:tc>
        <w:tc>
          <w:tcPr>
            <w:tcW w:w="313" w:type="pct"/>
            <w:vAlign w:val="center"/>
          </w:tcPr>
          <w:p w14:paraId="64207FA9" w14:textId="77777777" w:rsidR="00CB52BE" w:rsidRPr="00105AF4" w:rsidRDefault="00CB52BE" w:rsidP="00AD6577">
            <w:pPr>
              <w:pStyle w:val="aff0"/>
            </w:pPr>
            <w:r w:rsidRPr="00105AF4">
              <w:t xml:space="preserve">I квартал </w:t>
            </w:r>
          </w:p>
        </w:tc>
        <w:tc>
          <w:tcPr>
            <w:tcW w:w="313" w:type="pct"/>
            <w:vAlign w:val="center"/>
          </w:tcPr>
          <w:p w14:paraId="4DCE5939" w14:textId="77777777" w:rsidR="00CB52BE" w:rsidRPr="00105AF4" w:rsidRDefault="00CB52BE" w:rsidP="00AD6577">
            <w:pPr>
              <w:pStyle w:val="aff0"/>
            </w:pPr>
            <w:r w:rsidRPr="00105AF4">
              <w:t xml:space="preserve">II квартал </w:t>
            </w:r>
          </w:p>
        </w:tc>
        <w:tc>
          <w:tcPr>
            <w:tcW w:w="313" w:type="pct"/>
            <w:vAlign w:val="center"/>
          </w:tcPr>
          <w:p w14:paraId="0041CFF4" w14:textId="77777777" w:rsidR="00CB52BE" w:rsidRPr="00105AF4" w:rsidRDefault="00CB52BE" w:rsidP="00AD6577">
            <w:pPr>
              <w:pStyle w:val="aff0"/>
            </w:pPr>
            <w:r w:rsidRPr="00105AF4">
              <w:t xml:space="preserve">III квартал </w:t>
            </w:r>
          </w:p>
        </w:tc>
        <w:tc>
          <w:tcPr>
            <w:tcW w:w="313" w:type="pct"/>
            <w:vAlign w:val="center"/>
          </w:tcPr>
          <w:p w14:paraId="77D37ADC" w14:textId="77777777" w:rsidR="00CB52BE" w:rsidRPr="00105AF4" w:rsidRDefault="00CB52BE" w:rsidP="00AD6577">
            <w:pPr>
              <w:pStyle w:val="aff0"/>
            </w:pPr>
            <w:r w:rsidRPr="00105AF4">
              <w:t xml:space="preserve">IV квартал </w:t>
            </w:r>
          </w:p>
        </w:tc>
      </w:tr>
      <w:tr w:rsidR="00CB52BE" w:rsidRPr="00C763B6" w14:paraId="32812F6A" w14:textId="77777777" w:rsidTr="00AD6577">
        <w:trPr>
          <w:trHeight w:val="100"/>
          <w:jc w:val="center"/>
        </w:trPr>
        <w:tc>
          <w:tcPr>
            <w:tcW w:w="1250" w:type="pct"/>
            <w:vAlign w:val="center"/>
          </w:tcPr>
          <w:p w14:paraId="08F0F65A" w14:textId="77777777" w:rsidR="00CB52BE" w:rsidRPr="00C763B6" w:rsidRDefault="00CB52BE" w:rsidP="00AD6577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№ 1</w:t>
            </w:r>
          </w:p>
          <w:p w14:paraId="1F27907F" w14:textId="77777777" w:rsidR="00CB52BE" w:rsidRPr="004D717E" w:rsidRDefault="00CB52BE" w:rsidP="00AD6577">
            <w:pPr>
              <w:pStyle w:val="ae"/>
            </w:pPr>
            <w:r>
              <w:t xml:space="preserve">Добавление закупки для проведения работ по </w:t>
            </w:r>
            <w:r w:rsidR="009B3489" w:rsidRPr="009B3489">
              <w:t>Общественная территория «Благоустройство общественной территории перед домом культуры и д. 17, 1 этап»</w:t>
            </w:r>
            <w:r>
              <w:t xml:space="preserve"> в план график, </w:t>
            </w:r>
          </w:p>
        </w:tc>
        <w:tc>
          <w:tcPr>
            <w:tcW w:w="1250" w:type="pct"/>
            <w:vAlign w:val="center"/>
          </w:tcPr>
          <w:p w14:paraId="4BDF1BA6" w14:textId="77777777" w:rsidR="00CB52BE" w:rsidRPr="00105AF4" w:rsidRDefault="00CB52BE" w:rsidP="00AD6577">
            <w:pPr>
              <w:pStyle w:val="ae"/>
            </w:pPr>
          </w:p>
        </w:tc>
        <w:tc>
          <w:tcPr>
            <w:tcW w:w="1250" w:type="pct"/>
            <w:vAlign w:val="center"/>
          </w:tcPr>
          <w:p w14:paraId="49347C08" w14:textId="77777777" w:rsidR="00CB52BE" w:rsidRPr="00105AF4" w:rsidRDefault="00CB52BE" w:rsidP="00AD6577">
            <w:pPr>
              <w:pStyle w:val="ae"/>
            </w:pPr>
          </w:p>
        </w:tc>
        <w:tc>
          <w:tcPr>
            <w:tcW w:w="313" w:type="pct"/>
            <w:vAlign w:val="center"/>
          </w:tcPr>
          <w:p w14:paraId="7D8718BE" w14:textId="77777777" w:rsidR="00CB52BE" w:rsidRPr="00105AF4" w:rsidRDefault="00CB52BE" w:rsidP="00AD6577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3CBBE5B3" wp14:editId="0F67D33B">
                  <wp:extent cx="570230" cy="570230"/>
                  <wp:effectExtent l="0" t="0" r="0" b="0"/>
                  <wp:docPr id="22" name="Рисунок 9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42CD290F" w14:textId="77777777" w:rsidR="00CB52BE" w:rsidRPr="00C763B6" w:rsidRDefault="00CB52BE" w:rsidP="00AD6577">
            <w:pPr>
              <w:pStyle w:val="aff0"/>
              <w:rPr>
                <w:lang w:val="en-US"/>
              </w:rPr>
            </w:pPr>
          </w:p>
        </w:tc>
        <w:tc>
          <w:tcPr>
            <w:tcW w:w="313" w:type="pct"/>
            <w:vAlign w:val="center"/>
          </w:tcPr>
          <w:p w14:paraId="53ACFDFD" w14:textId="77777777" w:rsidR="00CB52BE" w:rsidRPr="00105AF4" w:rsidRDefault="00CB52BE" w:rsidP="00AD6577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2E98AF13" w14:textId="77777777" w:rsidR="00CB52BE" w:rsidRPr="00105AF4" w:rsidRDefault="00CB52BE" w:rsidP="00AD6577">
            <w:pPr>
              <w:pStyle w:val="aff0"/>
            </w:pPr>
          </w:p>
        </w:tc>
      </w:tr>
      <w:tr w:rsidR="00CB52BE" w:rsidRPr="00C763B6" w14:paraId="291D5109" w14:textId="77777777" w:rsidTr="00AD6577">
        <w:trPr>
          <w:trHeight w:val="100"/>
          <w:jc w:val="center"/>
        </w:trPr>
        <w:tc>
          <w:tcPr>
            <w:tcW w:w="1250" w:type="pct"/>
          </w:tcPr>
          <w:p w14:paraId="2104C23D" w14:textId="77777777" w:rsidR="00CB52BE" w:rsidRPr="00C763B6" w:rsidRDefault="00CB52BE" w:rsidP="00AD6577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Публикация извещения о проведении электронного аукциона и заключение контакта на выполнение работ</w:t>
            </w:r>
          </w:p>
        </w:tc>
        <w:tc>
          <w:tcPr>
            <w:tcW w:w="1250" w:type="pct"/>
            <w:vAlign w:val="center"/>
          </w:tcPr>
          <w:p w14:paraId="4E9C51A3" w14:textId="77777777" w:rsidR="00CB52BE" w:rsidRPr="00105AF4" w:rsidRDefault="00CB52BE" w:rsidP="00AD6577">
            <w:pPr>
              <w:pStyle w:val="ae"/>
            </w:pPr>
          </w:p>
        </w:tc>
        <w:tc>
          <w:tcPr>
            <w:tcW w:w="1250" w:type="pct"/>
            <w:vAlign w:val="center"/>
          </w:tcPr>
          <w:p w14:paraId="5DF4ABE3" w14:textId="77777777" w:rsidR="00CB52BE" w:rsidRPr="00105AF4" w:rsidRDefault="00CB52BE" w:rsidP="00AD6577">
            <w:pPr>
              <w:pStyle w:val="ae"/>
            </w:pPr>
          </w:p>
        </w:tc>
        <w:tc>
          <w:tcPr>
            <w:tcW w:w="313" w:type="pct"/>
            <w:vAlign w:val="center"/>
          </w:tcPr>
          <w:p w14:paraId="0E72FCDC" w14:textId="77777777" w:rsidR="00CB52BE" w:rsidRPr="00105AF4" w:rsidRDefault="009B3489" w:rsidP="00AD6577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1D1F31B0" wp14:editId="50C1E9B4">
                  <wp:extent cx="570230" cy="570230"/>
                  <wp:effectExtent l="0" t="0" r="0" b="0"/>
                  <wp:docPr id="31" name="Рисунок 12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6C5B2BC8" w14:textId="77777777" w:rsidR="00CB52BE" w:rsidRPr="00105AF4" w:rsidRDefault="00CB52BE" w:rsidP="00AD6577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3A2F8425" wp14:editId="4BED4C8B">
                  <wp:extent cx="570230" cy="570230"/>
                  <wp:effectExtent l="0" t="0" r="0" b="0"/>
                  <wp:docPr id="26" name="Рисунок 12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00AB89C7" w14:textId="77777777" w:rsidR="00CB52BE" w:rsidRPr="00105AF4" w:rsidRDefault="00CB52BE" w:rsidP="00AD6577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4FD13CFB" w14:textId="77777777" w:rsidR="00CB52BE" w:rsidRPr="00105AF4" w:rsidRDefault="00CB52BE" w:rsidP="00AD6577">
            <w:pPr>
              <w:pStyle w:val="aff0"/>
            </w:pPr>
          </w:p>
        </w:tc>
      </w:tr>
      <w:tr w:rsidR="00CB52BE" w:rsidRPr="00C763B6" w14:paraId="294F30A1" w14:textId="77777777" w:rsidTr="00AD6577">
        <w:trPr>
          <w:trHeight w:val="100"/>
          <w:jc w:val="center"/>
        </w:trPr>
        <w:tc>
          <w:tcPr>
            <w:tcW w:w="1250" w:type="pct"/>
          </w:tcPr>
          <w:p w14:paraId="64BAA221" w14:textId="77777777" w:rsidR="00CB52BE" w:rsidRPr="00C763B6" w:rsidRDefault="00CB52BE" w:rsidP="00AD6577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t>Контрольное событие Исполнение условий муниципального контракта</w:t>
            </w:r>
          </w:p>
        </w:tc>
        <w:tc>
          <w:tcPr>
            <w:tcW w:w="1250" w:type="pct"/>
            <w:vAlign w:val="center"/>
          </w:tcPr>
          <w:p w14:paraId="66EAC05A" w14:textId="77777777" w:rsidR="00CB52BE" w:rsidRPr="00105AF4" w:rsidRDefault="00CB52BE" w:rsidP="00AD6577">
            <w:pPr>
              <w:pStyle w:val="ae"/>
            </w:pPr>
          </w:p>
        </w:tc>
        <w:tc>
          <w:tcPr>
            <w:tcW w:w="1250" w:type="pct"/>
            <w:vAlign w:val="center"/>
          </w:tcPr>
          <w:p w14:paraId="56E219E8" w14:textId="77777777" w:rsidR="00CB52BE" w:rsidRPr="00105AF4" w:rsidRDefault="00CB52BE" w:rsidP="00AD6577">
            <w:pPr>
              <w:pStyle w:val="ae"/>
            </w:pPr>
          </w:p>
        </w:tc>
        <w:tc>
          <w:tcPr>
            <w:tcW w:w="313" w:type="pct"/>
            <w:vAlign w:val="center"/>
          </w:tcPr>
          <w:p w14:paraId="3B08B19F" w14:textId="77777777" w:rsidR="00CB52BE" w:rsidRPr="00105AF4" w:rsidRDefault="00CB52BE" w:rsidP="00AD6577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57930085" w14:textId="77777777" w:rsidR="00CB52BE" w:rsidRPr="00105AF4" w:rsidRDefault="00CB52BE" w:rsidP="00AD6577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3D87CD67" w14:textId="77777777" w:rsidR="00CB52BE" w:rsidRPr="00105AF4" w:rsidRDefault="00CB52BE" w:rsidP="00AD6577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699E46D0" wp14:editId="780F7CFD">
                  <wp:extent cx="570230" cy="570230"/>
                  <wp:effectExtent l="0" t="0" r="0" b="0"/>
                  <wp:docPr id="28" name="Рисунок 13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pct"/>
            <w:vAlign w:val="center"/>
          </w:tcPr>
          <w:p w14:paraId="1DDFAF27" w14:textId="77777777" w:rsidR="00CB52BE" w:rsidRPr="00105AF4" w:rsidRDefault="00CB52BE" w:rsidP="00AD6577">
            <w:pPr>
              <w:pStyle w:val="aff0"/>
            </w:pPr>
          </w:p>
        </w:tc>
      </w:tr>
      <w:tr w:rsidR="00CB52BE" w:rsidRPr="00C763B6" w14:paraId="241CB1AD" w14:textId="77777777" w:rsidTr="00AD6577">
        <w:trPr>
          <w:trHeight w:val="100"/>
          <w:jc w:val="center"/>
        </w:trPr>
        <w:tc>
          <w:tcPr>
            <w:tcW w:w="1250" w:type="pct"/>
          </w:tcPr>
          <w:p w14:paraId="5E095293" w14:textId="77777777" w:rsidR="00CB52BE" w:rsidRPr="00C763B6" w:rsidRDefault="00CB52BE" w:rsidP="00AD6577">
            <w:pPr>
              <w:pStyle w:val="Default"/>
              <w:jc w:val="both"/>
              <w:rPr>
                <w:sz w:val="22"/>
                <w:szCs w:val="22"/>
              </w:rPr>
            </w:pPr>
            <w:r w:rsidRPr="00C763B6">
              <w:rPr>
                <w:sz w:val="22"/>
                <w:szCs w:val="22"/>
              </w:rPr>
              <w:lastRenderedPageBreak/>
              <w:t>Контрольное событие Подготовка отчетов и завершения мероприятий по исполнению программы формированию комфортной городской среды на 20</w:t>
            </w:r>
            <w:r w:rsidR="00FB6AF6">
              <w:rPr>
                <w:sz w:val="22"/>
                <w:szCs w:val="22"/>
              </w:rPr>
              <w:t>20</w:t>
            </w:r>
            <w:r w:rsidRPr="00C763B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50" w:type="pct"/>
            <w:vAlign w:val="center"/>
          </w:tcPr>
          <w:p w14:paraId="26B1B330" w14:textId="77777777" w:rsidR="00CB52BE" w:rsidRPr="00105AF4" w:rsidRDefault="00CB52BE" w:rsidP="00AD6577">
            <w:pPr>
              <w:pStyle w:val="ae"/>
            </w:pPr>
          </w:p>
        </w:tc>
        <w:tc>
          <w:tcPr>
            <w:tcW w:w="1250" w:type="pct"/>
            <w:vAlign w:val="center"/>
          </w:tcPr>
          <w:p w14:paraId="0A33ED7E" w14:textId="77777777" w:rsidR="00CB52BE" w:rsidRPr="00105AF4" w:rsidRDefault="00CB52BE" w:rsidP="00AD6577">
            <w:pPr>
              <w:pStyle w:val="ae"/>
            </w:pPr>
          </w:p>
        </w:tc>
        <w:tc>
          <w:tcPr>
            <w:tcW w:w="313" w:type="pct"/>
            <w:vAlign w:val="center"/>
          </w:tcPr>
          <w:p w14:paraId="052A9EF8" w14:textId="77777777" w:rsidR="00CB52BE" w:rsidRPr="00105AF4" w:rsidRDefault="00CB52BE" w:rsidP="00AD6577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4F21394E" w14:textId="77777777" w:rsidR="00CB52BE" w:rsidRPr="00105AF4" w:rsidRDefault="00CB52BE" w:rsidP="00AD6577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48A03B6E" w14:textId="77777777" w:rsidR="00CB52BE" w:rsidRPr="00105AF4" w:rsidRDefault="00CB52BE" w:rsidP="00AD6577">
            <w:pPr>
              <w:pStyle w:val="aff0"/>
            </w:pPr>
          </w:p>
        </w:tc>
        <w:tc>
          <w:tcPr>
            <w:tcW w:w="313" w:type="pct"/>
            <w:vAlign w:val="center"/>
          </w:tcPr>
          <w:p w14:paraId="4614B97C" w14:textId="77777777" w:rsidR="00CB52BE" w:rsidRPr="00105AF4" w:rsidRDefault="00CB52BE" w:rsidP="00AD6577">
            <w:pPr>
              <w:pStyle w:val="aff0"/>
            </w:pPr>
            <w:r>
              <w:rPr>
                <w:noProof/>
                <w:lang w:eastAsia="ru-RU"/>
              </w:rPr>
              <w:drawing>
                <wp:inline distT="0" distB="0" distL="0" distR="0" wp14:anchorId="053AF78A" wp14:editId="423725E6">
                  <wp:extent cx="570230" cy="570230"/>
                  <wp:effectExtent l="0" t="0" r="0" b="0"/>
                  <wp:docPr id="29" name="Рисунок 14" descr="Загруз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Загруз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8F556" w14:textId="77777777" w:rsidR="00D85EC5" w:rsidRPr="00B45DCE" w:rsidRDefault="00D85EC5" w:rsidP="00D85EC5">
      <w:pPr>
        <w:tabs>
          <w:tab w:val="left" w:pos="5610"/>
        </w:tabs>
        <w:sectPr w:rsidR="00D85EC5" w:rsidRPr="00B45DCE" w:rsidSect="00950E71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D48ECFC" w14:textId="77777777" w:rsidR="00D85EC5" w:rsidRPr="007E1930" w:rsidRDefault="00D85EC5" w:rsidP="00D85EC5">
      <w:pPr>
        <w:pStyle w:val="2"/>
      </w:pPr>
      <w:bookmarkStart w:id="43" w:name="_Toc502140700"/>
      <w:r w:rsidRPr="00510F17">
        <w:lastRenderedPageBreak/>
        <w:t xml:space="preserve">Приложение </w:t>
      </w:r>
      <w:r>
        <w:t xml:space="preserve">№ 6 </w:t>
      </w:r>
      <w:r w:rsidRPr="00510F17">
        <w:t>к муниципальной программе</w:t>
      </w:r>
      <w:r>
        <w:t>.</w:t>
      </w:r>
      <w:bookmarkEnd w:id="43"/>
    </w:p>
    <w:p w14:paraId="01B86C6C" w14:textId="77777777" w:rsidR="00D85EC5" w:rsidRDefault="00D85EC5" w:rsidP="00D85EC5">
      <w:pPr>
        <w:pStyle w:val="10"/>
      </w:pPr>
      <w:bookmarkStart w:id="44" w:name="_Toc502140701"/>
      <w:r w:rsidRPr="00510F17">
        <w:t xml:space="preserve">Переченьобщественных территорий, подлежащих </w:t>
      </w:r>
      <w:proofErr w:type="gramStart"/>
      <w:r w:rsidRPr="00510F17">
        <w:t>благоустройству</w:t>
      </w:r>
      <w:proofErr w:type="gramEnd"/>
      <w:r>
        <w:t xml:space="preserve"> определенных в соответствии с </w:t>
      </w:r>
      <w:r w:rsidRPr="00510F17">
        <w:t>постановлением администрации</w:t>
      </w:r>
      <w:r>
        <w:t xml:space="preserve"> Виллозского городского поселения от 20.10.2017 года № 521</w:t>
      </w:r>
      <w:r w:rsidRPr="00836988">
        <w:t xml:space="preserve">«О проведении </w:t>
      </w:r>
      <w:r>
        <w:t xml:space="preserve">конкурса </w:t>
      </w:r>
      <w:r w:rsidRPr="00E55862">
        <w:t>для включения общественной территории в муниципальную программу «</w:t>
      </w:r>
      <w:r w:rsidRPr="0024624C">
        <w:t xml:space="preserve">Формирование </w:t>
      </w:r>
      <w:r>
        <w:t>комфортной</w:t>
      </w:r>
      <w:r w:rsidRPr="0024624C">
        <w:t xml:space="preserve"> городской среды Виллозско</w:t>
      </w:r>
      <w:r>
        <w:t>го</w:t>
      </w:r>
      <w:r w:rsidRPr="0024624C">
        <w:t xml:space="preserve"> городско</w:t>
      </w:r>
      <w:r>
        <w:t>го</w:t>
      </w:r>
      <w:r w:rsidRPr="0024624C">
        <w:t xml:space="preserve"> поселени</w:t>
      </w:r>
      <w:r>
        <w:t>я</w:t>
      </w:r>
      <w:r w:rsidRPr="0024624C">
        <w:t xml:space="preserve"> на </w:t>
      </w:r>
      <w:r>
        <w:t>2018-2024</w:t>
      </w:r>
      <w:r w:rsidRPr="0024624C">
        <w:t xml:space="preserve"> год</w:t>
      </w:r>
      <w:r>
        <w:t xml:space="preserve">ы» муниципального образования </w:t>
      </w:r>
      <w:r w:rsidRPr="00E55862">
        <w:t xml:space="preserve">Виллозское городское поселение Ломоносовский </w:t>
      </w:r>
      <w:r>
        <w:t>район Ленинградской области</w:t>
      </w:r>
      <w:r w:rsidRPr="00836988">
        <w:t>»</w:t>
      </w:r>
      <w:bookmarkEnd w:id="44"/>
    </w:p>
    <w:p w14:paraId="1B241BCA" w14:textId="77777777" w:rsidR="00D85EC5" w:rsidRDefault="00D85EC5" w:rsidP="00950E71">
      <w:pPr>
        <w:pStyle w:val="a8"/>
      </w:pPr>
    </w:p>
    <w:p w14:paraId="534AE2D6" w14:textId="77777777" w:rsidR="00D85EC5" w:rsidRDefault="00D85EC5" w:rsidP="009B3489">
      <w:pPr>
        <w:pStyle w:val="a8"/>
        <w:numPr>
          <w:ilvl w:val="0"/>
          <w:numId w:val="23"/>
        </w:numPr>
        <w:spacing w:after="0"/>
        <w:ind w:left="924" w:firstLine="680"/>
      </w:pPr>
      <w:r>
        <w:t xml:space="preserve">Общественная </w:t>
      </w:r>
      <w:r w:rsidRPr="00435A7C">
        <w:t>территория</w:t>
      </w:r>
      <w:r w:rsidRPr="004D717E">
        <w:t xml:space="preserve"> д. Малое </w:t>
      </w:r>
      <w:proofErr w:type="spellStart"/>
      <w:r w:rsidRPr="004D717E">
        <w:t>Карлино</w:t>
      </w:r>
      <w:proofErr w:type="spellEnd"/>
      <w:r w:rsidRPr="004D717E">
        <w:t xml:space="preserve"> Центр культуры и досуга</w:t>
      </w:r>
    </w:p>
    <w:p w14:paraId="7AECFD09" w14:textId="77777777" w:rsidR="00D85EC5" w:rsidRPr="00B14B84" w:rsidRDefault="00D85EC5" w:rsidP="009B3489">
      <w:pPr>
        <w:pStyle w:val="a8"/>
        <w:numPr>
          <w:ilvl w:val="0"/>
          <w:numId w:val="23"/>
        </w:numPr>
        <w:spacing w:after="0"/>
        <w:ind w:left="924" w:firstLine="680"/>
      </w:pPr>
      <w:r w:rsidRPr="00B14B84">
        <w:t xml:space="preserve">Общественная территория д. Малое </w:t>
      </w:r>
      <w:proofErr w:type="spellStart"/>
      <w:r w:rsidRPr="00B14B84">
        <w:t>Карлино</w:t>
      </w:r>
      <w:proofErr w:type="spellEnd"/>
      <w:r w:rsidRPr="00B14B84">
        <w:t xml:space="preserve"> Центр культуры и досуга 2-ой этап</w:t>
      </w:r>
    </w:p>
    <w:p w14:paraId="70B4458B" w14:textId="77777777" w:rsidR="00D85EC5" w:rsidRDefault="00D85EC5" w:rsidP="009B3489">
      <w:pPr>
        <w:pStyle w:val="a8"/>
        <w:numPr>
          <w:ilvl w:val="0"/>
          <w:numId w:val="23"/>
        </w:numPr>
        <w:spacing w:after="0"/>
        <w:ind w:left="924" w:firstLine="680"/>
      </w:pPr>
      <w:r>
        <w:t xml:space="preserve">Общественная территория </w:t>
      </w:r>
      <w:r w:rsidRPr="00435A7C">
        <w:t>«</w:t>
      </w:r>
      <w:r w:rsidR="00CB52BE">
        <w:t>Благоустройство общественной территории перед домом культуры и д. 17, 1 этап</w:t>
      </w:r>
      <w:r w:rsidRPr="00435A7C">
        <w:t>»</w:t>
      </w:r>
    </w:p>
    <w:p w14:paraId="4EDCC853" w14:textId="03A79337" w:rsidR="00CB52BE" w:rsidRDefault="00CB52BE" w:rsidP="009B3489">
      <w:pPr>
        <w:pStyle w:val="a8"/>
        <w:numPr>
          <w:ilvl w:val="0"/>
          <w:numId w:val="23"/>
        </w:numPr>
        <w:spacing w:after="0"/>
        <w:ind w:left="924" w:firstLine="680"/>
      </w:pPr>
      <w:r>
        <w:t xml:space="preserve">Общественная территория </w:t>
      </w:r>
      <w:r w:rsidRPr="00435A7C">
        <w:t>«</w:t>
      </w:r>
      <w:r>
        <w:t>Благоустройство общественной территории перед домом культуры и д. 17, 2 этап</w:t>
      </w:r>
      <w:r w:rsidRPr="00435A7C">
        <w:t>»</w:t>
      </w:r>
    </w:p>
    <w:p w14:paraId="4EC7644B" w14:textId="00F9127F" w:rsidR="00D263C9" w:rsidRDefault="00D263C9" w:rsidP="009B3489">
      <w:pPr>
        <w:pStyle w:val="a8"/>
        <w:numPr>
          <w:ilvl w:val="0"/>
          <w:numId w:val="23"/>
        </w:numPr>
        <w:spacing w:after="0"/>
        <w:ind w:left="924" w:firstLine="680"/>
      </w:pPr>
      <w:r w:rsidRPr="00D263C9">
        <w:t xml:space="preserve">Общественной территории по адресу </w:t>
      </w:r>
      <w:proofErr w:type="spellStart"/>
      <w:r w:rsidRPr="00D263C9">
        <w:t>Виллозское</w:t>
      </w:r>
      <w:proofErr w:type="spellEnd"/>
      <w:r w:rsidRPr="00D263C9">
        <w:t xml:space="preserve"> городское поселение, </w:t>
      </w:r>
      <w:proofErr w:type="spellStart"/>
      <w:r w:rsidRPr="00D263C9">
        <w:t>гп</w:t>
      </w:r>
      <w:proofErr w:type="spellEnd"/>
      <w:r w:rsidRPr="00D263C9">
        <w:t xml:space="preserve">. </w:t>
      </w:r>
      <w:proofErr w:type="spellStart"/>
      <w:r w:rsidRPr="00D263C9">
        <w:t>Виллози</w:t>
      </w:r>
      <w:proofErr w:type="spellEnd"/>
      <w:r w:rsidRPr="00D263C9">
        <w:t>, д.8 и почта</w:t>
      </w:r>
    </w:p>
    <w:p w14:paraId="06FE0879" w14:textId="77777777" w:rsidR="00CB52BE" w:rsidRDefault="00CB52BE" w:rsidP="00950E71">
      <w:pPr>
        <w:pStyle w:val="a8"/>
      </w:pPr>
    </w:p>
    <w:p w14:paraId="5A97C825" w14:textId="77777777" w:rsidR="00CB52BE" w:rsidRPr="00C26768" w:rsidRDefault="00CB52BE" w:rsidP="00950E71">
      <w:pPr>
        <w:pStyle w:val="a8"/>
      </w:pPr>
    </w:p>
    <w:p w14:paraId="0BE62A82" w14:textId="77777777" w:rsidR="00D85EC5" w:rsidRDefault="00D85EC5" w:rsidP="00D85EC5">
      <w:pPr>
        <w:spacing w:after="0" w:line="240" w:lineRule="auto"/>
      </w:pPr>
      <w:r>
        <w:br w:type="page"/>
      </w:r>
    </w:p>
    <w:p w14:paraId="17F96265" w14:textId="77777777" w:rsidR="00D85EC5" w:rsidRPr="000E7116" w:rsidRDefault="00D85EC5" w:rsidP="00D85EC5">
      <w:pPr>
        <w:pStyle w:val="2"/>
      </w:pPr>
      <w:bookmarkStart w:id="45" w:name="_Toc502140702"/>
      <w:r w:rsidRPr="00AC2450">
        <w:lastRenderedPageBreak/>
        <w:t xml:space="preserve">Приложение </w:t>
      </w:r>
      <w:r>
        <w:t xml:space="preserve">№ 7 </w:t>
      </w:r>
      <w:r w:rsidRPr="00AC2450">
        <w:t>к муниципальной программе</w:t>
      </w:r>
      <w:bookmarkEnd w:id="45"/>
    </w:p>
    <w:p w14:paraId="554073C3" w14:textId="77777777" w:rsidR="00D85EC5" w:rsidRDefault="00D85EC5" w:rsidP="00D85EC5">
      <w:pPr>
        <w:pStyle w:val="10"/>
      </w:pPr>
      <w:bookmarkStart w:id="46" w:name="_Toc502140703"/>
      <w:r w:rsidRPr="00AC2450">
        <w:t xml:space="preserve">Адресный перечень многоквартирных домов, дворовые территории которых подлежат благоустройству в соответствии с Порядком </w:t>
      </w:r>
      <w:r w:rsidRPr="00005093">
        <w:t xml:space="preserve">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Виллозское городское поселение Ломоносовский район Ленинградской области «Формирование комфортной городской среды Виллозского городского поселения на </w:t>
      </w:r>
      <w:r>
        <w:t>2018</w:t>
      </w:r>
      <w:r w:rsidRPr="00005093">
        <w:t>-</w:t>
      </w:r>
      <w:r>
        <w:t>2024</w:t>
      </w:r>
      <w:r w:rsidRPr="00005093">
        <w:t xml:space="preserve"> годы»</w:t>
      </w:r>
      <w:r>
        <w:t>.</w:t>
      </w:r>
      <w:bookmarkEnd w:id="46"/>
    </w:p>
    <w:p w14:paraId="24A5ED16" w14:textId="77777777" w:rsidR="00D85EC5" w:rsidRDefault="00D85EC5" w:rsidP="00950E71">
      <w:pPr>
        <w:pStyle w:val="a8"/>
      </w:pPr>
      <w:r>
        <w:t xml:space="preserve">д. </w:t>
      </w:r>
      <w:r w:rsidRPr="00C26768">
        <w:t xml:space="preserve">Малое </w:t>
      </w:r>
      <w:proofErr w:type="spellStart"/>
      <w:r w:rsidRPr="00C26768">
        <w:t>Карлино</w:t>
      </w:r>
      <w:proofErr w:type="spellEnd"/>
      <w:r w:rsidRPr="00C26768">
        <w:t xml:space="preserve"> д. 4, 6, 8</w:t>
      </w:r>
    </w:p>
    <w:p w14:paraId="6DD10E2C" w14:textId="77777777" w:rsidR="00D85EC5" w:rsidRDefault="00D85EC5" w:rsidP="00950E71">
      <w:pPr>
        <w:pStyle w:val="a8"/>
      </w:pPr>
      <w:r>
        <w:t xml:space="preserve">д. </w:t>
      </w:r>
      <w:r w:rsidRPr="00C26768">
        <w:t xml:space="preserve">Малое </w:t>
      </w:r>
      <w:proofErr w:type="spellStart"/>
      <w:r w:rsidRPr="00C26768">
        <w:t>Карлино</w:t>
      </w:r>
      <w:proofErr w:type="spellEnd"/>
      <w:r w:rsidRPr="00C26768">
        <w:t xml:space="preserve"> д. 10</w:t>
      </w:r>
    </w:p>
    <w:p w14:paraId="57C9EC65" w14:textId="77777777" w:rsidR="00D85EC5" w:rsidRDefault="00D85EC5" w:rsidP="00950E71">
      <w:pPr>
        <w:pStyle w:val="a8"/>
      </w:pPr>
      <w:r>
        <w:t xml:space="preserve">д. </w:t>
      </w:r>
      <w:r w:rsidRPr="00C26768">
        <w:t xml:space="preserve">Малое </w:t>
      </w:r>
      <w:proofErr w:type="spellStart"/>
      <w:r w:rsidRPr="00C26768">
        <w:t>Карлино</w:t>
      </w:r>
      <w:proofErr w:type="spellEnd"/>
      <w:r w:rsidRPr="00C26768">
        <w:t xml:space="preserve"> д. 17а, 19а</w:t>
      </w:r>
    </w:p>
    <w:p w14:paraId="348D7C22" w14:textId="77777777" w:rsidR="00D85EC5" w:rsidRDefault="00D85EC5" w:rsidP="00950E71">
      <w:pPr>
        <w:pStyle w:val="a8"/>
      </w:pPr>
      <w:r>
        <w:t xml:space="preserve">д. </w:t>
      </w:r>
      <w:r w:rsidRPr="00C26768">
        <w:t xml:space="preserve">Малое </w:t>
      </w:r>
      <w:proofErr w:type="spellStart"/>
      <w:r w:rsidRPr="00C26768">
        <w:t>Карлино</w:t>
      </w:r>
      <w:proofErr w:type="spellEnd"/>
      <w:r w:rsidRPr="00C26768">
        <w:t xml:space="preserve"> д. 20</w:t>
      </w:r>
    </w:p>
    <w:p w14:paraId="32DFFE0B" w14:textId="77777777" w:rsidR="00D85EC5" w:rsidRDefault="00D85EC5" w:rsidP="00950E71">
      <w:pPr>
        <w:pStyle w:val="a8"/>
      </w:pPr>
      <w:r>
        <w:t xml:space="preserve">д. </w:t>
      </w:r>
      <w:r w:rsidRPr="00C26768">
        <w:t xml:space="preserve">Малое </w:t>
      </w:r>
      <w:proofErr w:type="spellStart"/>
      <w:r w:rsidRPr="00C26768">
        <w:t>Карлино</w:t>
      </w:r>
      <w:proofErr w:type="spellEnd"/>
      <w:r w:rsidRPr="00C26768">
        <w:t xml:space="preserve"> д. 21,23</w:t>
      </w:r>
    </w:p>
    <w:p w14:paraId="5621AFBB" w14:textId="77777777" w:rsidR="00D85EC5" w:rsidRDefault="00D85EC5" w:rsidP="00950E71">
      <w:pPr>
        <w:pStyle w:val="a8"/>
      </w:pPr>
      <w:proofErr w:type="spellStart"/>
      <w:r w:rsidRPr="00C26768">
        <w:t>гп</w:t>
      </w:r>
      <w:proofErr w:type="spellEnd"/>
      <w:r w:rsidRPr="00C26768">
        <w:t xml:space="preserve">. </w:t>
      </w:r>
      <w:proofErr w:type="spellStart"/>
      <w:r w:rsidRPr="00C26768">
        <w:t>Виллози</w:t>
      </w:r>
      <w:proofErr w:type="spellEnd"/>
      <w:r w:rsidRPr="00C26768">
        <w:t>, д. 1,2,3,4</w:t>
      </w:r>
    </w:p>
    <w:p w14:paraId="31D6DCF7" w14:textId="77777777" w:rsidR="00D85EC5" w:rsidRDefault="00D85EC5" w:rsidP="00950E71">
      <w:pPr>
        <w:pStyle w:val="a8"/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7</w:t>
      </w:r>
    </w:p>
    <w:p w14:paraId="1AE7BE8F" w14:textId="77777777" w:rsidR="00D85EC5" w:rsidRDefault="00D85EC5" w:rsidP="00950E71">
      <w:pPr>
        <w:pStyle w:val="a8"/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8</w:t>
      </w:r>
    </w:p>
    <w:p w14:paraId="47862AB9" w14:textId="77777777" w:rsidR="00D85EC5" w:rsidRDefault="00D85EC5" w:rsidP="00950E71">
      <w:pPr>
        <w:pStyle w:val="a8"/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9</w:t>
      </w:r>
    </w:p>
    <w:p w14:paraId="08B22DA6" w14:textId="77777777" w:rsidR="00D85EC5" w:rsidRDefault="00D85EC5" w:rsidP="00950E71">
      <w:pPr>
        <w:pStyle w:val="a8"/>
      </w:pPr>
      <w:proofErr w:type="spellStart"/>
      <w:r w:rsidRPr="00CF49A5">
        <w:t>гп</w:t>
      </w:r>
      <w:proofErr w:type="spellEnd"/>
      <w:r w:rsidRPr="00CF49A5">
        <w:t xml:space="preserve">. </w:t>
      </w:r>
      <w:proofErr w:type="spellStart"/>
      <w:r w:rsidRPr="00CF49A5">
        <w:t>Виллози</w:t>
      </w:r>
      <w:proofErr w:type="spellEnd"/>
      <w:r w:rsidRPr="00CF49A5">
        <w:t>, д. 13</w:t>
      </w:r>
    </w:p>
    <w:p w14:paraId="05E53CFD" w14:textId="77777777" w:rsidR="00D85EC5" w:rsidRDefault="00D85EC5" w:rsidP="00D85EC5">
      <w:pPr>
        <w:spacing w:after="0" w:line="240" w:lineRule="auto"/>
      </w:pPr>
      <w:r>
        <w:br w:type="page"/>
      </w:r>
    </w:p>
    <w:p w14:paraId="466166FD" w14:textId="77777777" w:rsidR="00D85EC5" w:rsidRPr="00AC2450" w:rsidRDefault="00D85EC5" w:rsidP="00D85EC5">
      <w:pPr>
        <w:pStyle w:val="2"/>
      </w:pPr>
      <w:bookmarkStart w:id="47" w:name="_Toc502140704"/>
      <w:r w:rsidRPr="00AC2450">
        <w:lastRenderedPageBreak/>
        <w:t xml:space="preserve">Приложение </w:t>
      </w:r>
      <w:r>
        <w:t xml:space="preserve">№ 8 </w:t>
      </w:r>
      <w:r w:rsidRPr="00AC2450">
        <w:t>к муниципальной программе</w:t>
      </w:r>
      <w:bookmarkEnd w:id="47"/>
    </w:p>
    <w:p w14:paraId="21B8D0C7" w14:textId="77777777" w:rsidR="00D85EC5" w:rsidRPr="00AC2450" w:rsidRDefault="00D85EC5" w:rsidP="00D85EC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lang w:eastAsia="ar-SA"/>
        </w:rPr>
      </w:pPr>
    </w:p>
    <w:p w14:paraId="4A2E261A" w14:textId="77777777" w:rsidR="00D85EC5" w:rsidRPr="00AC2450" w:rsidRDefault="00D85EC5" w:rsidP="00D85EC5">
      <w:pPr>
        <w:pStyle w:val="10"/>
        <w:rPr>
          <w:lang w:eastAsia="ar-SA"/>
        </w:rPr>
      </w:pPr>
      <w:bookmarkStart w:id="48" w:name="_Toc502140705"/>
      <w:r w:rsidRPr="00AC2450">
        <w:rPr>
          <w:lang w:eastAsia="ar-SA"/>
        </w:rPr>
        <w:t>Минимальный переченьвидов работ поблагоустройству дворовых территорий, софинансируемых за счет средств субсидии</w:t>
      </w:r>
      <w:r w:rsidRPr="00AC2450">
        <w:rPr>
          <w:lang w:eastAsia="ru-RU"/>
        </w:rPr>
        <w:t xml:space="preserve"> избюджета Ленинградской области</w:t>
      </w:r>
      <w:bookmarkEnd w:id="48"/>
    </w:p>
    <w:p w14:paraId="67789C0B" w14:textId="77777777" w:rsidR="00D85EC5" w:rsidRPr="00AC2450" w:rsidRDefault="00D85EC5" w:rsidP="00D85EC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lang w:eastAsia="ar-SA"/>
        </w:rPr>
      </w:pPr>
    </w:p>
    <w:p w14:paraId="190741B8" w14:textId="77777777" w:rsidR="00D85EC5" w:rsidRPr="00B97E44" w:rsidRDefault="00D85EC5" w:rsidP="00950E71">
      <w:pPr>
        <w:pStyle w:val="a8"/>
        <w:rPr>
          <w:lang w:eastAsia="ar-SA"/>
        </w:rPr>
      </w:pPr>
      <w:bookmarkStart w:id="49" w:name="OLE_LINK30"/>
      <w:r w:rsidRPr="00B97E44">
        <w:rPr>
          <w:lang w:eastAsia="ar-SA"/>
        </w:rPr>
        <w:t>Ремонт дворовых проездов.</w:t>
      </w:r>
    </w:p>
    <w:p w14:paraId="4670DCA7" w14:textId="77777777" w:rsidR="00D85EC5" w:rsidRPr="00B97E44" w:rsidRDefault="00D85EC5" w:rsidP="00950E71">
      <w:pPr>
        <w:pStyle w:val="a8"/>
        <w:rPr>
          <w:lang w:eastAsia="ar-SA"/>
        </w:rPr>
      </w:pPr>
      <w:r w:rsidRPr="00B97E44">
        <w:rPr>
          <w:lang w:eastAsia="ar-SA"/>
        </w:rPr>
        <w:t>Обеспечение освещения дворовых территорий.</w:t>
      </w:r>
    </w:p>
    <w:p w14:paraId="72CDBDF8" w14:textId="77777777" w:rsidR="00D85EC5" w:rsidRPr="00B97E44" w:rsidRDefault="00D85EC5" w:rsidP="00950E71">
      <w:pPr>
        <w:pStyle w:val="a8"/>
        <w:rPr>
          <w:lang w:eastAsia="ar-SA"/>
        </w:rPr>
      </w:pPr>
      <w:r w:rsidRPr="00B97E44">
        <w:rPr>
          <w:lang w:eastAsia="ar-SA"/>
        </w:rPr>
        <w:t>Установка скамеек.</w:t>
      </w:r>
    </w:p>
    <w:p w14:paraId="59FDC1FD" w14:textId="77777777" w:rsidR="00D85EC5" w:rsidRPr="00B97E44" w:rsidRDefault="00D85EC5" w:rsidP="00950E71">
      <w:pPr>
        <w:pStyle w:val="a8"/>
        <w:rPr>
          <w:lang w:eastAsia="ar-SA"/>
        </w:rPr>
      </w:pPr>
      <w:r w:rsidRPr="00B97E44">
        <w:rPr>
          <w:lang w:eastAsia="ar-SA"/>
        </w:rPr>
        <w:t>Установка урн.</w:t>
      </w:r>
    </w:p>
    <w:bookmarkEnd w:id="49"/>
    <w:p w14:paraId="7707DA27" w14:textId="77777777" w:rsidR="00D85EC5" w:rsidRPr="00DE45F3" w:rsidRDefault="00D85EC5" w:rsidP="00D85EC5">
      <w:pPr>
        <w:spacing w:after="0" w:line="240" w:lineRule="auto"/>
        <w:rPr>
          <w:lang w:eastAsia="ar-SA"/>
        </w:rPr>
      </w:pPr>
    </w:p>
    <w:p w14:paraId="034902CE" w14:textId="77777777" w:rsidR="00D85EC5" w:rsidRDefault="00D85EC5" w:rsidP="00D85EC5">
      <w:pPr>
        <w:pStyle w:val="10"/>
      </w:pPr>
      <w:bookmarkStart w:id="50" w:name="_Toc502140706"/>
      <w:bookmarkStart w:id="51" w:name="OLE_LINK35"/>
      <w: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  <w:bookmarkEnd w:id="50"/>
    </w:p>
    <w:bookmarkEnd w:id="51"/>
    <w:p w14:paraId="22FD5D66" w14:textId="77777777" w:rsidR="00D85EC5" w:rsidRDefault="00D85EC5" w:rsidP="00D85EC5">
      <w:pPr>
        <w:spacing w:after="0" w:line="240" w:lineRule="auto"/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315"/>
        <w:gridCol w:w="53"/>
        <w:gridCol w:w="4794"/>
      </w:tblGrid>
      <w:tr w:rsidR="00D85EC5" w:rsidRPr="00C763B6" w14:paraId="72849892" w14:textId="77777777" w:rsidTr="00950E71">
        <w:trPr>
          <w:trHeight w:val="545"/>
        </w:trPr>
        <w:tc>
          <w:tcPr>
            <w:tcW w:w="507" w:type="pct"/>
            <w:vAlign w:val="center"/>
          </w:tcPr>
          <w:p w14:paraId="6CF4CD3F" w14:textId="77777777" w:rsidR="00D85EC5" w:rsidRDefault="00D85EC5" w:rsidP="00950E71">
            <w:pPr>
              <w:pStyle w:val="ae"/>
              <w:rPr>
                <w:lang w:eastAsia="ar-SA"/>
              </w:rPr>
            </w:pPr>
            <w:bookmarkStart w:id="52" w:name="_Hlk498422711"/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vAlign w:val="center"/>
          </w:tcPr>
          <w:p w14:paraId="0672EDC4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vAlign w:val="center"/>
          </w:tcPr>
          <w:p w14:paraId="02181FB2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D85EC5" w:rsidRPr="00C763B6" w14:paraId="5B7DFC8F" w14:textId="77777777" w:rsidTr="00950E71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3DE1FFC" w14:textId="77777777" w:rsidR="00D85EC5" w:rsidRPr="00DE45F3" w:rsidRDefault="00D85EC5" w:rsidP="00950E71">
            <w:pPr>
              <w:pStyle w:val="aff"/>
            </w:pPr>
            <w:r w:rsidRPr="00DE45F3">
              <w:t>Скамья</w:t>
            </w:r>
          </w:p>
        </w:tc>
      </w:tr>
      <w:tr w:rsidR="00D85EC5" w:rsidRPr="00C763B6" w14:paraId="15349132" w14:textId="77777777" w:rsidTr="00950E71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507" w:type="pct"/>
            <w:vAlign w:val="center"/>
          </w:tcPr>
          <w:p w14:paraId="0B4ED704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vAlign w:val="center"/>
          </w:tcPr>
          <w:p w14:paraId="6A9B587E" w14:textId="77777777" w:rsidR="00D85EC5" w:rsidRPr="00A14D70" w:rsidRDefault="00D85EC5" w:rsidP="00950E71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B5CE4E" wp14:editId="51B879CD">
                  <wp:extent cx="2333625" cy="1722120"/>
                  <wp:effectExtent l="0" t="0" r="0" b="0"/>
                  <wp:docPr id="6" name="Рисунок 27" descr="http://uh-zabava.ru/img/good/bg/3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uh-zabava.ru/img/good/bg/3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362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649EC1C6" w14:textId="77777777" w:rsidR="00D85EC5" w:rsidRPr="00FD5546" w:rsidRDefault="00D85EC5" w:rsidP="00950E71">
            <w:pPr>
              <w:pStyle w:val="ae"/>
            </w:pPr>
            <w:r w:rsidRPr="00DE45F3">
              <w:t>Размер: 2.0*0.7*0.75 м</w:t>
            </w:r>
          </w:p>
          <w:p w14:paraId="397CA744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7E29A97A" w14:textId="77777777" w:rsidR="00D85EC5" w:rsidRPr="00DE45F3" w:rsidRDefault="00D85EC5" w:rsidP="00950E71">
            <w:pPr>
              <w:pStyle w:val="ae"/>
            </w:pPr>
            <w:r w:rsidRPr="00DE45F3">
              <w:t>Сиденье лавочки выполнено из пластиковой антивандальной рейки.</w:t>
            </w:r>
          </w:p>
          <w:p w14:paraId="1F579BFE" w14:textId="77777777" w:rsidR="00D85EC5" w:rsidRPr="00DE45F3" w:rsidRDefault="00D85EC5" w:rsidP="00950E71">
            <w:pPr>
              <w:pStyle w:val="ae"/>
            </w:pPr>
            <w:r w:rsidRPr="00DE45F3">
              <w:t>Боковой каркас и опорный каркас лавочки изготовлен из металлической трубы.</w:t>
            </w:r>
          </w:p>
          <w:p w14:paraId="7F081DAF" w14:textId="77777777" w:rsidR="00D85EC5" w:rsidRDefault="00D85EC5" w:rsidP="00950E71">
            <w:pPr>
              <w:pStyle w:val="ae"/>
            </w:pPr>
            <w:r>
              <w:t xml:space="preserve">Окраска металлической </w:t>
            </w:r>
            <w:r w:rsidRPr="00DE45F3">
              <w:t>конструкции произведена</w:t>
            </w:r>
            <w:r>
              <w:t xml:space="preserve"> </w:t>
            </w:r>
            <w:r w:rsidRPr="00DE45F3">
              <w:t>порошковой эмалью с</w:t>
            </w:r>
            <w:r>
              <w:t xml:space="preserve"> </w:t>
            </w:r>
            <w:r w:rsidRPr="00DE45F3">
              <w:t>предварительным</w:t>
            </w:r>
            <w:r>
              <w:t xml:space="preserve"> </w:t>
            </w:r>
            <w:r w:rsidRPr="00DE45F3">
              <w:t>обезжириванием.</w:t>
            </w:r>
          </w:p>
          <w:p w14:paraId="7567CE8A" w14:textId="77777777" w:rsidR="00D85EC5" w:rsidRPr="00DE45F3" w:rsidRDefault="00D85EC5" w:rsidP="00950E71">
            <w:pPr>
              <w:pStyle w:val="ae"/>
            </w:pPr>
            <w:r w:rsidRPr="00DE45F3">
              <w:lastRenderedPageBreak/>
              <w:t xml:space="preserve">Изготовление лавочки антивандальное. </w:t>
            </w:r>
          </w:p>
          <w:p w14:paraId="2A6B69AA" w14:textId="77777777" w:rsidR="00D85EC5" w:rsidRPr="00DE45F3" w:rsidRDefault="00D85EC5" w:rsidP="00950E71">
            <w:pPr>
              <w:pStyle w:val="ae"/>
            </w:pPr>
            <w:r w:rsidRPr="00DE45F3">
              <w:t>Срок эксплуатации не менее 12 лет.</w:t>
            </w:r>
          </w:p>
          <w:p w14:paraId="75C15707" w14:textId="77777777" w:rsidR="00D85EC5" w:rsidRPr="00DE45F3" w:rsidRDefault="00D85EC5" w:rsidP="00950E71">
            <w:pPr>
              <w:pStyle w:val="ae"/>
            </w:pPr>
          </w:p>
        </w:tc>
      </w:tr>
      <w:tr w:rsidR="00D85EC5" w:rsidRPr="00C763B6" w14:paraId="0C319CC5" w14:textId="77777777" w:rsidTr="00950E71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507" w:type="pct"/>
            <w:vAlign w:val="center"/>
          </w:tcPr>
          <w:p w14:paraId="1CB2E323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1.2.</w:t>
            </w:r>
          </w:p>
        </w:tc>
        <w:tc>
          <w:tcPr>
            <w:tcW w:w="2142" w:type="pct"/>
            <w:gridSpan w:val="2"/>
            <w:vAlign w:val="center"/>
          </w:tcPr>
          <w:p w14:paraId="15C0837E" w14:textId="77777777" w:rsidR="00D85EC5" w:rsidRPr="00A14D70" w:rsidRDefault="00D85EC5" w:rsidP="00950E71">
            <w:pPr>
              <w:pStyle w:val="ae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583CB" wp14:editId="133DBFD1">
                  <wp:extent cx="2399030" cy="1811020"/>
                  <wp:effectExtent l="0" t="0" r="0" b="0"/>
                  <wp:docPr id="7" name="Рисунок 28" descr="http://uh-zabava.ru/img/good/bg/3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uh-zabava.ru/img/good/bg/3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15814115" w14:textId="77777777" w:rsidR="00D85EC5" w:rsidRDefault="00D85EC5" w:rsidP="00950E71">
            <w:pPr>
              <w:pStyle w:val="ae"/>
            </w:pPr>
            <w:r>
              <w:t xml:space="preserve">Размеры </w:t>
            </w:r>
            <w:proofErr w:type="gramStart"/>
            <w:r>
              <w:t>ориентировочные  2.0</w:t>
            </w:r>
            <w:proofErr w:type="gramEnd"/>
            <w:r>
              <w:t xml:space="preserve">*0.65*0.85 м </w:t>
            </w:r>
          </w:p>
          <w:p w14:paraId="1AAA80F9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1A2288BB" w14:textId="77777777" w:rsidR="00D85EC5" w:rsidRPr="00DE45F3" w:rsidRDefault="00D85EC5" w:rsidP="00950E71">
            <w:pPr>
              <w:pStyle w:val="ae"/>
            </w:pPr>
            <w:r w:rsidRPr="00DE45F3">
              <w:t>Каркас лавочки изготовлен из профильной металлической трубы.</w:t>
            </w:r>
          </w:p>
          <w:p w14:paraId="39E43138" w14:textId="77777777" w:rsidR="00D85EC5" w:rsidRPr="00DE45F3" w:rsidRDefault="00D85EC5" w:rsidP="00950E71">
            <w:pPr>
              <w:pStyle w:val="ae"/>
            </w:pPr>
            <w:r w:rsidRPr="00DE45F3">
              <w:t>Сиденье и спинка лавочки выполнено из пластиковой антивандальной рейки.</w:t>
            </w:r>
          </w:p>
          <w:p w14:paraId="02410F88" w14:textId="77777777" w:rsidR="00D85EC5" w:rsidRPr="00DE45F3" w:rsidRDefault="00D85EC5" w:rsidP="00950E71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14:paraId="14FD9440" w14:textId="77777777" w:rsidR="00D85EC5" w:rsidRDefault="00D85EC5" w:rsidP="00950E71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14:paraId="5F2D056F" w14:textId="77777777" w:rsidR="00D85EC5" w:rsidRPr="00DE45F3" w:rsidRDefault="00D85EC5" w:rsidP="00950E71">
            <w:pPr>
              <w:pStyle w:val="ae"/>
            </w:pPr>
            <w:r w:rsidRPr="00DE45F3">
              <w:t>Срок эксплуатации не менее 12 лет.</w:t>
            </w:r>
          </w:p>
          <w:p w14:paraId="5D366E48" w14:textId="77777777" w:rsidR="00D85EC5" w:rsidRPr="00DE45F3" w:rsidRDefault="00D85EC5" w:rsidP="00950E71">
            <w:pPr>
              <w:pStyle w:val="ae"/>
            </w:pPr>
          </w:p>
        </w:tc>
      </w:tr>
      <w:bookmarkEnd w:id="52"/>
      <w:tr w:rsidR="00D85EC5" w:rsidRPr="00C763B6" w14:paraId="57582B3E" w14:textId="77777777" w:rsidTr="00950E71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507" w:type="pct"/>
            <w:vAlign w:val="center"/>
          </w:tcPr>
          <w:p w14:paraId="6657F886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1.3.</w:t>
            </w:r>
          </w:p>
        </w:tc>
        <w:tc>
          <w:tcPr>
            <w:tcW w:w="2142" w:type="pct"/>
            <w:gridSpan w:val="2"/>
            <w:vAlign w:val="center"/>
          </w:tcPr>
          <w:p w14:paraId="57E6070B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469D3" wp14:editId="358CA6A2">
                  <wp:extent cx="2440305" cy="3324860"/>
                  <wp:effectExtent l="0" t="0" r="0" b="0"/>
                  <wp:docPr id="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2EA90D16" w14:textId="77777777" w:rsidR="00D85EC5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14:paraId="2667C189" w14:textId="77777777" w:rsidR="00D85EC5" w:rsidRDefault="00D85EC5" w:rsidP="00950E71">
            <w:pPr>
              <w:pStyle w:val="ae"/>
            </w:pPr>
            <w:r>
              <w:t xml:space="preserve">Размеры </w:t>
            </w:r>
            <w:proofErr w:type="gramStart"/>
            <w:r>
              <w:t>ориентировочные  1</w:t>
            </w:r>
            <w:proofErr w:type="gramEnd"/>
            <w:r>
              <w:t xml:space="preserve">,5-2.0*0.65*0.85 м </w:t>
            </w:r>
          </w:p>
          <w:p w14:paraId="7578759D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294507DD" w14:textId="77777777" w:rsidR="00D85EC5" w:rsidRPr="00DE45F3" w:rsidRDefault="00D85EC5" w:rsidP="00950E71">
            <w:pPr>
              <w:pStyle w:val="ae"/>
            </w:pPr>
            <w:r w:rsidRPr="00DE45F3">
              <w:t xml:space="preserve">Каркас лавочки изготовлен </w:t>
            </w:r>
            <w:r>
              <w:t>стали с нанесением логотипа по согласованию с заказчиком</w:t>
            </w:r>
            <w:r w:rsidRPr="00DE45F3">
              <w:t>.</w:t>
            </w:r>
          </w:p>
          <w:p w14:paraId="584B7EA1" w14:textId="77777777" w:rsidR="00D85EC5" w:rsidRPr="00DE45F3" w:rsidRDefault="00D85EC5" w:rsidP="00950E71">
            <w:pPr>
              <w:pStyle w:val="ae"/>
            </w:pPr>
            <w:r w:rsidRPr="00DE45F3">
              <w:t>Сиденье и спинка лавочки выполнено из пластиковой антивандальной рейки</w:t>
            </w:r>
            <w:r>
              <w:t xml:space="preserve"> или деревянной рейки покрытой краской по дереву</w:t>
            </w:r>
            <w:r w:rsidRPr="00DE45F3">
              <w:t>.</w:t>
            </w:r>
          </w:p>
          <w:p w14:paraId="6345BC0E" w14:textId="77777777" w:rsidR="00D85EC5" w:rsidRPr="00DE45F3" w:rsidRDefault="00D85EC5" w:rsidP="00950E71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14:paraId="054C4F90" w14:textId="77777777" w:rsidR="00D85EC5" w:rsidRDefault="00D85EC5" w:rsidP="00950E71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14:paraId="5B94FF0F" w14:textId="77777777" w:rsidR="00D85EC5" w:rsidRPr="00DE45F3" w:rsidRDefault="00D85EC5" w:rsidP="00950E71">
            <w:pPr>
              <w:pStyle w:val="ae"/>
            </w:pPr>
            <w:r w:rsidRPr="00DE45F3">
              <w:t>Срок эксплуатации не менее 12 лет.</w:t>
            </w:r>
          </w:p>
          <w:p w14:paraId="7E09C1AE" w14:textId="77777777" w:rsidR="00D85EC5" w:rsidRPr="00761A55" w:rsidRDefault="00D85EC5" w:rsidP="00950E71">
            <w:pPr>
              <w:pStyle w:val="ae"/>
              <w:rPr>
                <w:lang w:eastAsia="ar-SA"/>
              </w:rPr>
            </w:pPr>
          </w:p>
        </w:tc>
      </w:tr>
      <w:tr w:rsidR="00D85EC5" w:rsidRPr="00C763B6" w14:paraId="2E1FC91B" w14:textId="77777777" w:rsidTr="00950E71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507" w:type="pct"/>
            <w:vAlign w:val="center"/>
          </w:tcPr>
          <w:p w14:paraId="6C7FCD40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vAlign w:val="center"/>
          </w:tcPr>
          <w:p w14:paraId="7DF20762" w14:textId="77777777" w:rsidR="00D85EC5" w:rsidRPr="00A14D70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E16CAA" wp14:editId="3612B177">
                  <wp:extent cx="2440305" cy="3324860"/>
                  <wp:effectExtent l="0" t="0" r="0" b="0"/>
                  <wp:docPr id="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4912339C" w14:textId="77777777" w:rsidR="00D85EC5" w:rsidRDefault="00D85EC5" w:rsidP="00950E71">
            <w:pPr>
              <w:pStyle w:val="ae"/>
              <w:rPr>
                <w:lang w:eastAsia="ar-SA"/>
              </w:rPr>
            </w:pPr>
            <w:bookmarkStart w:id="53" w:name="OLE_LINK39"/>
            <w:r>
              <w:rPr>
                <w:lang w:eastAsia="ar-SA"/>
              </w:rPr>
              <w:t>Индивидуальный дизайн</w:t>
            </w:r>
          </w:p>
          <w:p w14:paraId="5A52CEFF" w14:textId="77777777" w:rsidR="00D85EC5" w:rsidRDefault="00D85EC5" w:rsidP="00950E71">
            <w:pPr>
              <w:pStyle w:val="ae"/>
            </w:pPr>
            <w:r>
              <w:t xml:space="preserve">Размеры ориентировочные </w:t>
            </w:r>
          </w:p>
          <w:p w14:paraId="35DBF8FC" w14:textId="77777777" w:rsidR="00D85EC5" w:rsidRDefault="00D85EC5" w:rsidP="00950E71">
            <w:pPr>
              <w:pStyle w:val="ae"/>
            </w:pPr>
            <w:r>
              <w:t xml:space="preserve">2.0*1,3*0.85 м </w:t>
            </w:r>
          </w:p>
          <w:p w14:paraId="52EBA80C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359ABFA8" w14:textId="77777777" w:rsidR="00D85EC5" w:rsidRPr="00DE45F3" w:rsidRDefault="00D85EC5" w:rsidP="00950E71">
            <w:pPr>
              <w:pStyle w:val="ae"/>
            </w:pPr>
            <w:r w:rsidRPr="00DE45F3">
              <w:t>Каркас лавочки изготовлен</w:t>
            </w:r>
            <w:r>
              <w:t xml:space="preserve"> </w:t>
            </w:r>
            <w:proofErr w:type="spellStart"/>
            <w:r>
              <w:t>изстали</w:t>
            </w:r>
            <w:proofErr w:type="spellEnd"/>
            <w:r>
              <w:t xml:space="preserve"> с нанесением логотипа по согласованию с заказчиком</w:t>
            </w:r>
            <w:r w:rsidRPr="00DE45F3">
              <w:t>.</w:t>
            </w:r>
          </w:p>
          <w:p w14:paraId="0CB76E12" w14:textId="77777777" w:rsidR="00D85EC5" w:rsidRPr="00DE45F3" w:rsidRDefault="00D85EC5" w:rsidP="00950E71">
            <w:pPr>
              <w:pStyle w:val="ae"/>
            </w:pPr>
            <w:r w:rsidRPr="00DE45F3">
              <w:t>Сиденье и спинка лавочки выполнено из пластиковой антивандальной рейки</w:t>
            </w:r>
            <w:r>
              <w:t xml:space="preserve"> или деревянной рейки покрытой краской по дереву</w:t>
            </w:r>
            <w:r w:rsidRPr="00DE45F3">
              <w:t>.</w:t>
            </w:r>
          </w:p>
          <w:p w14:paraId="74065A70" w14:textId="77777777" w:rsidR="00D85EC5" w:rsidRPr="00DE45F3" w:rsidRDefault="00D85EC5" w:rsidP="00950E71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14:paraId="32C879D8" w14:textId="77777777" w:rsidR="00D85EC5" w:rsidRDefault="00D85EC5" w:rsidP="00950E71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bookmarkEnd w:id="53"/>
          <w:p w14:paraId="4FF71063" w14:textId="77777777" w:rsidR="00D85EC5" w:rsidRPr="00DE45F3" w:rsidRDefault="00D85EC5" w:rsidP="00950E71">
            <w:pPr>
              <w:pStyle w:val="ae"/>
            </w:pPr>
            <w:r w:rsidRPr="00DE45F3">
              <w:t>Срок эксплуатации не менее 12 лет.</w:t>
            </w:r>
          </w:p>
          <w:p w14:paraId="543C734A" w14:textId="77777777" w:rsidR="00D85EC5" w:rsidRDefault="00D85EC5" w:rsidP="00950E71">
            <w:pPr>
              <w:pStyle w:val="ae"/>
              <w:rPr>
                <w:lang w:eastAsia="ar-SA"/>
              </w:rPr>
            </w:pPr>
          </w:p>
        </w:tc>
      </w:tr>
      <w:tr w:rsidR="00D85EC5" w:rsidRPr="00C763B6" w14:paraId="35A41275" w14:textId="77777777" w:rsidTr="00950E71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507" w:type="pct"/>
            <w:vAlign w:val="center"/>
          </w:tcPr>
          <w:p w14:paraId="1472E7E1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vAlign w:val="center"/>
          </w:tcPr>
          <w:p w14:paraId="173658C4" w14:textId="77777777" w:rsidR="00D85EC5" w:rsidRPr="00A14D70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2EF7E1" wp14:editId="52E81774">
                  <wp:extent cx="2440305" cy="3324860"/>
                  <wp:effectExtent l="0" t="0" r="0" b="0"/>
                  <wp:docPr id="10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1AF80942" w14:textId="77777777" w:rsidR="00D85EC5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14:paraId="3887E957" w14:textId="77777777" w:rsidR="00D85EC5" w:rsidRDefault="00D85EC5" w:rsidP="00950E71">
            <w:pPr>
              <w:pStyle w:val="ae"/>
            </w:pPr>
            <w:r>
              <w:t xml:space="preserve">Размеры ориентировочные </w:t>
            </w:r>
          </w:p>
          <w:p w14:paraId="510F8991" w14:textId="77777777" w:rsidR="00D85EC5" w:rsidRDefault="00D85EC5" w:rsidP="00950E71">
            <w:pPr>
              <w:pStyle w:val="ae"/>
            </w:pPr>
            <w:r>
              <w:t xml:space="preserve">0,8*1,3*0.85 м </w:t>
            </w:r>
          </w:p>
          <w:p w14:paraId="5C1D6D25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6FF10CBD" w14:textId="77777777" w:rsidR="00D85EC5" w:rsidRPr="00DE45F3" w:rsidRDefault="00D85EC5" w:rsidP="00950E71">
            <w:pPr>
              <w:pStyle w:val="ae"/>
            </w:pPr>
            <w:r w:rsidRPr="00DE45F3">
              <w:t>Каркас лавочки изготовлен</w:t>
            </w:r>
            <w:r>
              <w:t xml:space="preserve"> </w:t>
            </w:r>
            <w:proofErr w:type="spellStart"/>
            <w:r>
              <w:t>изстали</w:t>
            </w:r>
            <w:proofErr w:type="spellEnd"/>
            <w:r>
              <w:t xml:space="preserve"> с нанесением логотипа по согласованию с заказчиком</w:t>
            </w:r>
            <w:r w:rsidRPr="00DE45F3">
              <w:t>.</w:t>
            </w:r>
          </w:p>
          <w:p w14:paraId="0D82A8DF" w14:textId="77777777" w:rsidR="00D85EC5" w:rsidRPr="00DE45F3" w:rsidRDefault="00D85EC5" w:rsidP="00950E71">
            <w:pPr>
              <w:pStyle w:val="ae"/>
            </w:pPr>
            <w:r w:rsidRPr="00DE45F3">
              <w:t>Сиденье и спинка лавочки выполнено из пластиковой антивандальной рейки</w:t>
            </w:r>
            <w:r>
              <w:t xml:space="preserve"> или деревянной рейки покрытой краской по дереву</w:t>
            </w:r>
            <w:r w:rsidRPr="00DE45F3">
              <w:t>.</w:t>
            </w:r>
          </w:p>
          <w:p w14:paraId="68953060" w14:textId="77777777" w:rsidR="00D85EC5" w:rsidRPr="00DE45F3" w:rsidRDefault="00D85EC5" w:rsidP="00950E71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14:paraId="3E6DCA03" w14:textId="77777777" w:rsidR="00D85EC5" w:rsidRDefault="00D85EC5" w:rsidP="00950E71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14:paraId="14EBA797" w14:textId="77777777" w:rsidR="00D85EC5" w:rsidRPr="00DE45F3" w:rsidRDefault="00D85EC5" w:rsidP="00950E71">
            <w:pPr>
              <w:pStyle w:val="ae"/>
            </w:pPr>
            <w:r w:rsidRPr="00DE45F3">
              <w:t>Срок эксплуатации не менее 12 лет.</w:t>
            </w:r>
          </w:p>
          <w:p w14:paraId="2F88FECF" w14:textId="77777777" w:rsidR="00D85EC5" w:rsidRDefault="00D85EC5" w:rsidP="00950E71">
            <w:pPr>
              <w:pStyle w:val="ae"/>
              <w:rPr>
                <w:lang w:eastAsia="ar-SA"/>
              </w:rPr>
            </w:pPr>
          </w:p>
        </w:tc>
      </w:tr>
      <w:tr w:rsidR="00D85EC5" w:rsidRPr="00C763B6" w14:paraId="6F0BBB3C" w14:textId="77777777" w:rsidTr="00950E71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507" w:type="pct"/>
            <w:vAlign w:val="center"/>
          </w:tcPr>
          <w:p w14:paraId="7264E260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bookmarkStart w:id="54" w:name="_Hlk498423165"/>
          </w:p>
        </w:tc>
        <w:tc>
          <w:tcPr>
            <w:tcW w:w="2142" w:type="pct"/>
            <w:gridSpan w:val="2"/>
            <w:vAlign w:val="center"/>
          </w:tcPr>
          <w:p w14:paraId="234D6ED8" w14:textId="77777777" w:rsidR="00D85EC5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89722" wp14:editId="0C2AAC9A">
                  <wp:extent cx="2559050" cy="3533140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35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6CA21295" w14:textId="77777777" w:rsidR="00D85EC5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14:paraId="20AFCE39" w14:textId="77777777" w:rsidR="00D85EC5" w:rsidRDefault="00D85EC5" w:rsidP="00950E71">
            <w:pPr>
              <w:pStyle w:val="ae"/>
            </w:pPr>
            <w:r>
              <w:t xml:space="preserve">Размеры ориентировочные </w:t>
            </w:r>
          </w:p>
          <w:p w14:paraId="1387305C" w14:textId="77777777" w:rsidR="00D85EC5" w:rsidRDefault="00D85EC5" w:rsidP="00950E71">
            <w:pPr>
              <w:pStyle w:val="ae"/>
            </w:pPr>
            <w:r>
              <w:t xml:space="preserve">2.0*1,3*0.85 м </w:t>
            </w:r>
          </w:p>
          <w:p w14:paraId="4456F01F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56469FAA" w14:textId="77777777" w:rsidR="00D85EC5" w:rsidRPr="00DE45F3" w:rsidRDefault="00D85EC5" w:rsidP="00950E71">
            <w:pPr>
              <w:pStyle w:val="ae"/>
            </w:pPr>
            <w:r w:rsidRPr="00DE45F3">
              <w:t>Каркас лавочки изготовлен</w:t>
            </w:r>
            <w:r>
              <w:t xml:space="preserve"> из стали с нанесением логотипа по согласованию с заказчиком</w:t>
            </w:r>
            <w:r w:rsidRPr="00DE45F3">
              <w:t>.</w:t>
            </w:r>
          </w:p>
          <w:p w14:paraId="6E6824C1" w14:textId="77777777" w:rsidR="00D85EC5" w:rsidRPr="00DE45F3" w:rsidRDefault="00D85EC5" w:rsidP="00950E71">
            <w:pPr>
              <w:pStyle w:val="ae"/>
            </w:pPr>
            <w:r w:rsidRPr="00DE45F3">
              <w:t>Сиденье и спинка лавочки выполнено из пластиковой антивандальной рейки</w:t>
            </w:r>
            <w:r>
              <w:t xml:space="preserve"> или деревянной рейки покрытой краской по дереву</w:t>
            </w:r>
            <w:r w:rsidRPr="00DE45F3">
              <w:t>.</w:t>
            </w:r>
          </w:p>
          <w:p w14:paraId="2C5704D0" w14:textId="77777777" w:rsidR="00D85EC5" w:rsidRPr="00DE45F3" w:rsidRDefault="00D85EC5" w:rsidP="00950E71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14:paraId="21606D6A" w14:textId="77777777" w:rsidR="00D85EC5" w:rsidRDefault="00D85EC5" w:rsidP="00950E71">
            <w:pPr>
              <w:pStyle w:val="ae"/>
            </w:pPr>
            <w:r w:rsidRPr="00DE45F3">
              <w:t xml:space="preserve">Изготовление лавочки антивандальное. </w:t>
            </w:r>
          </w:p>
          <w:p w14:paraId="0B524AC9" w14:textId="77777777" w:rsidR="00D85EC5" w:rsidRDefault="00D85EC5" w:rsidP="00950E71">
            <w:pPr>
              <w:pStyle w:val="ae"/>
              <w:rPr>
                <w:lang w:eastAsia="ar-SA"/>
              </w:rPr>
            </w:pPr>
          </w:p>
        </w:tc>
      </w:tr>
      <w:bookmarkEnd w:id="54"/>
      <w:tr w:rsidR="00D85EC5" w:rsidRPr="00C763B6" w14:paraId="14C941C0" w14:textId="77777777" w:rsidTr="00950E71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5000" w:type="pct"/>
            <w:gridSpan w:val="4"/>
            <w:vAlign w:val="center"/>
          </w:tcPr>
          <w:p w14:paraId="301AF22C" w14:textId="77777777" w:rsidR="00D85EC5" w:rsidRPr="00C763B6" w:rsidRDefault="00D85EC5" w:rsidP="00950E71">
            <w:pPr>
              <w:pStyle w:val="af6"/>
              <w:rPr>
                <w:lang w:eastAsia="ar-SA"/>
              </w:rPr>
            </w:pPr>
            <w:r w:rsidRPr="00C763B6">
              <w:rPr>
                <w:lang w:eastAsia="ar-SA"/>
              </w:rPr>
              <w:t xml:space="preserve">Урна </w:t>
            </w:r>
          </w:p>
        </w:tc>
      </w:tr>
      <w:tr w:rsidR="00D85EC5" w:rsidRPr="00C763B6" w14:paraId="5CFBC179" w14:textId="77777777" w:rsidTr="00950E71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507" w:type="pct"/>
            <w:vAlign w:val="center"/>
          </w:tcPr>
          <w:p w14:paraId="07EC2C55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2.1.</w:t>
            </w:r>
          </w:p>
        </w:tc>
        <w:tc>
          <w:tcPr>
            <w:tcW w:w="2142" w:type="pct"/>
            <w:gridSpan w:val="2"/>
            <w:vAlign w:val="center"/>
          </w:tcPr>
          <w:p w14:paraId="0A6D7A98" w14:textId="77777777" w:rsidR="00D85EC5" w:rsidRPr="00A14D70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C3ABA" wp14:editId="27D5E6E9">
                  <wp:extent cx="1341755" cy="1341755"/>
                  <wp:effectExtent l="0" t="0" r="0" b="0"/>
                  <wp:docPr id="12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2504D829" w14:textId="77777777" w:rsidR="00D85EC5" w:rsidRDefault="00D85EC5" w:rsidP="00950E71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>Урна металлическая «Деревянный декор»</w:t>
            </w:r>
            <w:r>
              <w:rPr>
                <w:lang w:eastAsia="ru-RU"/>
              </w:rPr>
              <w:t>:</w:t>
            </w:r>
          </w:p>
          <w:p w14:paraId="45E5668D" w14:textId="77777777" w:rsidR="00D85EC5" w:rsidRPr="00A14D70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>
              <w:rPr>
                <w:lang w:eastAsia="ru-RU"/>
              </w:rPr>
              <w:t>–</w:t>
            </w:r>
            <w:r w:rsidRPr="00A14D70">
              <w:rPr>
                <w:lang w:eastAsia="ru-RU"/>
              </w:rPr>
              <w:t xml:space="preserve"> 665мм;</w:t>
            </w:r>
          </w:p>
          <w:p w14:paraId="0C9BF7E8" w14:textId="77777777" w:rsidR="00D85EC5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14:paraId="56823A19" w14:textId="77777777" w:rsidR="00D85EC5" w:rsidRPr="00A14D70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</w:tc>
      </w:tr>
      <w:tr w:rsidR="00D85EC5" w:rsidRPr="00C763B6" w14:paraId="6C724B3B" w14:textId="77777777" w:rsidTr="00950E71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507" w:type="pct"/>
            <w:vAlign w:val="center"/>
          </w:tcPr>
          <w:p w14:paraId="413A2A7B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lastRenderedPageBreak/>
              <w:t>2.1.</w:t>
            </w:r>
          </w:p>
        </w:tc>
        <w:tc>
          <w:tcPr>
            <w:tcW w:w="2142" w:type="pct"/>
            <w:gridSpan w:val="2"/>
            <w:vAlign w:val="center"/>
          </w:tcPr>
          <w:p w14:paraId="6F7C7D42" w14:textId="77777777" w:rsidR="00D85EC5" w:rsidRPr="00A14D70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83D5A" wp14:editId="5B269530">
                  <wp:extent cx="2440305" cy="3324860"/>
                  <wp:effectExtent l="0" t="0" r="0" b="0"/>
                  <wp:docPr id="13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15DE3F3F" w14:textId="77777777" w:rsidR="00D85EC5" w:rsidRDefault="00D85EC5" w:rsidP="00950E71">
            <w:pPr>
              <w:pStyle w:val="ae"/>
              <w:rPr>
                <w:lang w:eastAsia="ru-RU"/>
              </w:rPr>
            </w:pPr>
            <w:r w:rsidRPr="00A14D70">
              <w:rPr>
                <w:lang w:eastAsia="ru-RU"/>
              </w:rPr>
              <w:t xml:space="preserve">Урна металлическая </w:t>
            </w:r>
          </w:p>
          <w:p w14:paraId="0A2D0784" w14:textId="77777777" w:rsidR="00D85EC5" w:rsidRPr="00A14D70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A14D70">
              <w:rPr>
                <w:lang w:eastAsia="ru-RU"/>
              </w:rPr>
              <w:t xml:space="preserve">ысота </w:t>
            </w:r>
            <w:r>
              <w:rPr>
                <w:lang w:eastAsia="ru-RU"/>
              </w:rPr>
              <w:t xml:space="preserve">–800 </w:t>
            </w:r>
            <w:r w:rsidRPr="00A14D70">
              <w:rPr>
                <w:lang w:eastAsia="ru-RU"/>
              </w:rPr>
              <w:t>мм;</w:t>
            </w:r>
          </w:p>
          <w:p w14:paraId="7C860C32" w14:textId="77777777" w:rsidR="00D85EC5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ш</w:t>
            </w:r>
            <w:r w:rsidRPr="00A14D70">
              <w:rPr>
                <w:lang w:eastAsia="ru-RU"/>
              </w:rPr>
              <w:t>ирина - 420 мм;</w:t>
            </w:r>
          </w:p>
          <w:p w14:paraId="3D8ED1AD" w14:textId="77777777" w:rsidR="00D85EC5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A14D70">
              <w:rPr>
                <w:lang w:eastAsia="ru-RU"/>
              </w:rPr>
              <w:t>бъем: 10 л</w:t>
            </w:r>
          </w:p>
          <w:p w14:paraId="2B0EA8E6" w14:textId="77777777" w:rsidR="00D85EC5" w:rsidRPr="00D6513D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Откидывающаяся крышка на ключе универсальном</w:t>
            </w:r>
          </w:p>
        </w:tc>
      </w:tr>
      <w:tr w:rsidR="00D85EC5" w:rsidRPr="00C763B6" w14:paraId="22983849" w14:textId="77777777" w:rsidTr="00950E71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507" w:type="pct"/>
            <w:vAlign w:val="center"/>
          </w:tcPr>
          <w:p w14:paraId="77BD01CE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vAlign w:val="center"/>
          </w:tcPr>
          <w:p w14:paraId="28FB20EA" w14:textId="77777777" w:rsidR="00D85EC5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63710" wp14:editId="24EB5ED8">
                  <wp:extent cx="2440305" cy="1656715"/>
                  <wp:effectExtent l="0" t="0" r="0" b="0"/>
                  <wp:docPr id="1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452A8C32" w14:textId="77777777" w:rsidR="00D85EC5" w:rsidRPr="00D6513D" w:rsidRDefault="00D85EC5" w:rsidP="00950E71">
            <w:pPr>
              <w:pStyle w:val="ae"/>
            </w:pPr>
            <w:r w:rsidRPr="00D6513D">
              <w:t>Материалы: брус 40*20 (</w:t>
            </w:r>
            <w:proofErr w:type="spellStart"/>
            <w:r w:rsidRPr="00D6513D">
              <w:t>термодревесина</w:t>
            </w:r>
            <w:proofErr w:type="spellEnd"/>
            <w:r w:rsidRPr="00D6513D">
              <w:t xml:space="preserve">); </w:t>
            </w:r>
            <w:proofErr w:type="spellStart"/>
            <w:r w:rsidRPr="00D6513D">
              <w:t>горячеоцинкованная</w:t>
            </w:r>
            <w:proofErr w:type="spellEnd"/>
            <w:r w:rsidRPr="00D6513D">
              <w:t xml:space="preserve"> сталь, порошковое покрытие.</w:t>
            </w:r>
          </w:p>
          <w:p w14:paraId="0C51362E" w14:textId="77777777" w:rsidR="00D85EC5" w:rsidRPr="00A14D70" w:rsidRDefault="00D85EC5" w:rsidP="00950E71">
            <w:pPr>
              <w:pStyle w:val="ae"/>
              <w:rPr>
                <w:lang w:eastAsia="ru-RU"/>
              </w:rPr>
            </w:pPr>
            <w:r w:rsidRPr="00D6513D">
              <w:t>Высота 780 мм</w:t>
            </w:r>
          </w:p>
        </w:tc>
      </w:tr>
      <w:tr w:rsidR="00D85EC5" w:rsidRPr="00C763B6" w14:paraId="4CDC1D80" w14:textId="77777777" w:rsidTr="00950E71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5000" w:type="pct"/>
            <w:gridSpan w:val="4"/>
            <w:vAlign w:val="center"/>
          </w:tcPr>
          <w:p w14:paraId="44B41D7D" w14:textId="77777777" w:rsidR="00D85EC5" w:rsidRPr="00A14D70" w:rsidRDefault="00D85EC5" w:rsidP="00950E71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Светильники</w:t>
            </w:r>
          </w:p>
        </w:tc>
      </w:tr>
      <w:tr w:rsidR="00D85EC5" w:rsidRPr="00C763B6" w14:paraId="1E16E5D6" w14:textId="77777777" w:rsidTr="00950E71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507" w:type="pct"/>
            <w:vAlign w:val="center"/>
          </w:tcPr>
          <w:p w14:paraId="33649037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vAlign w:val="center"/>
          </w:tcPr>
          <w:p w14:paraId="33FD6A38" w14:textId="77777777" w:rsidR="00D85EC5" w:rsidRPr="00A14D70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24C06" wp14:editId="114B6DEE">
                  <wp:extent cx="2410460" cy="2339340"/>
                  <wp:effectExtent l="0" t="0" r="0" b="0"/>
                  <wp:docPr id="15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1BE0B0D3" w14:textId="77777777" w:rsidR="00D85EC5" w:rsidRDefault="00D85EC5" w:rsidP="00950E71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Корпус опоры - сталь. </w:t>
            </w:r>
          </w:p>
          <w:p w14:paraId="15EC5743" w14:textId="77777777" w:rsidR="00D85EC5" w:rsidRPr="00D6513D" w:rsidRDefault="00D85EC5" w:rsidP="00950E71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Корпус светильника - алюминий</w:t>
            </w:r>
          </w:p>
          <w:p w14:paraId="26DC5931" w14:textId="77777777" w:rsidR="00D85EC5" w:rsidRPr="00D6513D" w:rsidRDefault="00D85EC5" w:rsidP="00950E71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Степень защиты светильника от внешнего воздействия - IP65.</w:t>
            </w:r>
          </w:p>
          <w:p w14:paraId="6E567AF3" w14:textId="77777777" w:rsidR="00D85EC5" w:rsidRPr="00D6513D" w:rsidRDefault="00D85EC5" w:rsidP="00950E71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Источник света - светодиоды со световой температурой 4000К или 5000К. </w:t>
            </w:r>
          </w:p>
          <w:p w14:paraId="06B7A76E" w14:textId="77777777" w:rsidR="00D85EC5" w:rsidRPr="00D6513D" w:rsidRDefault="00D85EC5" w:rsidP="00950E71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 xml:space="preserve">Подключение к сети 220 В, 50 Гц. Сечение подключаемых проводов до 16 </w:t>
            </w:r>
            <w:proofErr w:type="spellStart"/>
            <w:r w:rsidRPr="00D6513D">
              <w:rPr>
                <w:lang w:eastAsia="ru-RU"/>
              </w:rPr>
              <w:t>кв.мм</w:t>
            </w:r>
            <w:proofErr w:type="spellEnd"/>
            <w:r w:rsidRPr="00D6513D">
              <w:rPr>
                <w:lang w:eastAsia="ru-RU"/>
              </w:rPr>
              <w:t>.</w:t>
            </w:r>
          </w:p>
          <w:p w14:paraId="4E9ED0D8" w14:textId="77777777" w:rsidR="00D85EC5" w:rsidRPr="00D6513D" w:rsidRDefault="00D85EC5" w:rsidP="00950E71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Окраска - порошковая.</w:t>
            </w:r>
          </w:p>
          <w:p w14:paraId="3DBEDCEA" w14:textId="77777777" w:rsidR="00D85EC5" w:rsidRPr="00D6513D" w:rsidRDefault="00D85EC5" w:rsidP="00950E71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Закладная для монтажа опоры.</w:t>
            </w:r>
          </w:p>
          <w:p w14:paraId="5E2DCCCE" w14:textId="77777777" w:rsidR="00D85EC5" w:rsidRPr="00A14D70" w:rsidRDefault="00D85EC5" w:rsidP="00950E71">
            <w:pPr>
              <w:pStyle w:val="ae"/>
              <w:rPr>
                <w:lang w:eastAsia="ru-RU"/>
              </w:rPr>
            </w:pPr>
            <w:r w:rsidRPr="00D6513D">
              <w:rPr>
                <w:lang w:eastAsia="ru-RU"/>
              </w:rPr>
              <w:t>Защита от коррозии опоры - горячий цинк.</w:t>
            </w:r>
          </w:p>
        </w:tc>
      </w:tr>
      <w:tr w:rsidR="00D85EC5" w:rsidRPr="00C763B6" w14:paraId="6FA7ACBB" w14:textId="77777777" w:rsidTr="00950E71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507" w:type="pct"/>
            <w:vAlign w:val="center"/>
          </w:tcPr>
          <w:p w14:paraId="6F7C04E7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</w:p>
        </w:tc>
        <w:tc>
          <w:tcPr>
            <w:tcW w:w="2142" w:type="pct"/>
            <w:gridSpan w:val="2"/>
            <w:vAlign w:val="center"/>
          </w:tcPr>
          <w:p w14:paraId="03D4FAAC" w14:textId="77777777" w:rsidR="00D85EC5" w:rsidRPr="00A14D70" w:rsidRDefault="00D85EC5" w:rsidP="00950E71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4FEBB" wp14:editId="416D1969">
                  <wp:extent cx="2339340" cy="2339340"/>
                  <wp:effectExtent l="0" t="0" r="0" b="0"/>
                  <wp:docPr id="16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pct"/>
            <w:vAlign w:val="center"/>
          </w:tcPr>
          <w:p w14:paraId="1CA14991" w14:textId="77777777" w:rsidR="00D85EC5" w:rsidRPr="00BA6CB3" w:rsidRDefault="00D85EC5" w:rsidP="00950E71">
            <w:pPr>
              <w:pStyle w:val="ae"/>
            </w:pPr>
            <w:r w:rsidRPr="00BA6CB3">
              <w:t>Светодиодный 80 Вт декоративный торшер, предназначенный для освещения прогулочных зон, придомовых территорий.</w:t>
            </w:r>
          </w:p>
          <w:p w14:paraId="728FF22D" w14:textId="77777777" w:rsidR="00D85EC5" w:rsidRPr="00BA6CB3" w:rsidRDefault="00D85EC5" w:rsidP="00950E71">
            <w:pPr>
              <w:pStyle w:val="ae"/>
            </w:pPr>
            <w:r w:rsidRPr="00BA6CB3">
              <w:t>Корпус торшера - нержавеющая сталь.</w:t>
            </w:r>
          </w:p>
          <w:p w14:paraId="174A9286" w14:textId="77777777" w:rsidR="00D85EC5" w:rsidRPr="00BA6CB3" w:rsidRDefault="00D85EC5" w:rsidP="00950E71">
            <w:pPr>
              <w:pStyle w:val="ae"/>
            </w:pPr>
            <w:r w:rsidRPr="00BA6CB3">
              <w:t>Рассеиватель - опаловый поликарбонат.</w:t>
            </w:r>
          </w:p>
          <w:p w14:paraId="22E3E0FE" w14:textId="77777777" w:rsidR="00D85EC5" w:rsidRPr="00BA6CB3" w:rsidRDefault="00D85EC5" w:rsidP="00950E71">
            <w:pPr>
              <w:pStyle w:val="ae"/>
            </w:pPr>
            <w:r w:rsidRPr="00BA6CB3">
              <w:t>Узоры выполняются методом лазерной резки и кроме серийных вариантов могут быть выполнены по индивидуальному эскизу.</w:t>
            </w:r>
          </w:p>
          <w:p w14:paraId="1B3B4099" w14:textId="77777777" w:rsidR="00D85EC5" w:rsidRPr="00BA6CB3" w:rsidRDefault="00D85EC5" w:rsidP="00950E71">
            <w:pPr>
              <w:pStyle w:val="ae"/>
            </w:pPr>
            <w:r w:rsidRPr="00BA6CB3">
              <w:t>Степень защиты светильника от внешнего воздействия– IP54.</w:t>
            </w:r>
          </w:p>
          <w:p w14:paraId="4B29FCA2" w14:textId="77777777" w:rsidR="00D85EC5" w:rsidRPr="00BA6CB3" w:rsidRDefault="00D85EC5" w:rsidP="00950E71">
            <w:pPr>
              <w:pStyle w:val="ae"/>
            </w:pPr>
            <w:r w:rsidRPr="00BA6CB3">
              <w:t>Источники света - светодиоды.</w:t>
            </w:r>
          </w:p>
          <w:p w14:paraId="24CD9E88" w14:textId="77777777" w:rsidR="00D85EC5" w:rsidRPr="00BA6CB3" w:rsidRDefault="00D85EC5" w:rsidP="00950E71">
            <w:pPr>
              <w:pStyle w:val="ae"/>
            </w:pPr>
            <w:r w:rsidRPr="00BA6CB3">
              <w:lastRenderedPageBreak/>
              <w:t xml:space="preserve">Подключение к сети 220 В, 50Гц сечением кабеля до 16 </w:t>
            </w:r>
            <w:proofErr w:type="spellStart"/>
            <w:r w:rsidRPr="00BA6CB3">
              <w:t>кв.мм</w:t>
            </w:r>
            <w:proofErr w:type="spellEnd"/>
            <w:r w:rsidRPr="00BA6CB3">
              <w:t>.</w:t>
            </w:r>
          </w:p>
          <w:p w14:paraId="7F478C69" w14:textId="77777777" w:rsidR="00D85EC5" w:rsidRPr="00BA6CB3" w:rsidRDefault="00D85EC5" w:rsidP="00950E71">
            <w:pPr>
              <w:pStyle w:val="ae"/>
            </w:pPr>
            <w:r w:rsidRPr="00BA6CB3">
              <w:t>Окраска - порошковая в любой цвет на выбор из базовой палитры.</w:t>
            </w:r>
          </w:p>
          <w:p w14:paraId="76E2A382" w14:textId="77777777" w:rsidR="00D85EC5" w:rsidRPr="00BA6CB3" w:rsidRDefault="00D85EC5" w:rsidP="00950E71">
            <w:pPr>
              <w:pStyle w:val="ae"/>
            </w:pPr>
            <w:r w:rsidRPr="00BA6CB3">
              <w:t>Для монтажа предлагаются анкеры ANK-R или закладная ФМ1Т (заказываются отдельно)</w:t>
            </w:r>
          </w:p>
        </w:tc>
      </w:tr>
    </w:tbl>
    <w:p w14:paraId="0E9A818A" w14:textId="77777777" w:rsidR="00D85EC5" w:rsidRDefault="00D85EC5" w:rsidP="00950E71">
      <w:pPr>
        <w:pStyle w:val="a8"/>
        <w:rPr>
          <w:lang w:eastAsia="ar-SA"/>
        </w:rPr>
      </w:pPr>
    </w:p>
    <w:p w14:paraId="58684B7F" w14:textId="77777777" w:rsidR="00D85EC5" w:rsidRPr="00AC2450" w:rsidRDefault="00D85EC5" w:rsidP="00D85EC5">
      <w:pPr>
        <w:pStyle w:val="2"/>
        <w:rPr>
          <w:lang w:eastAsia="ru-RU"/>
        </w:rPr>
      </w:pPr>
      <w:bookmarkStart w:id="55" w:name="_Toc502140707"/>
      <w:r>
        <w:rPr>
          <w:lang w:eastAsia="ru-RU"/>
        </w:rPr>
        <w:t xml:space="preserve">Приложение № 9 </w:t>
      </w:r>
      <w:r w:rsidRPr="00AC2450">
        <w:rPr>
          <w:lang w:eastAsia="ru-RU"/>
        </w:rPr>
        <w:t>к муниципальной программе</w:t>
      </w:r>
      <w:bookmarkEnd w:id="55"/>
    </w:p>
    <w:p w14:paraId="3425221A" w14:textId="77777777" w:rsidR="00D85EC5" w:rsidRPr="001E0A6B" w:rsidRDefault="00D85EC5" w:rsidP="00D85EC5">
      <w:pPr>
        <w:pStyle w:val="10"/>
        <w:rPr>
          <w:lang w:eastAsia="ar-SA"/>
        </w:rPr>
      </w:pPr>
      <w:bookmarkStart w:id="56" w:name="_Toc502140708"/>
      <w:r>
        <w:rPr>
          <w:lang w:eastAsia="ar-SA"/>
        </w:rPr>
        <w:t xml:space="preserve">Дополнительный перечень </w:t>
      </w:r>
      <w:r w:rsidRPr="00AC2450">
        <w:rPr>
          <w:lang w:eastAsia="ar-SA"/>
        </w:rPr>
        <w:t>видов работ по благоуст</w:t>
      </w:r>
      <w:r>
        <w:rPr>
          <w:lang w:eastAsia="ar-SA"/>
        </w:rPr>
        <w:t xml:space="preserve">ройству дворовых территорий, </w:t>
      </w:r>
      <w:r w:rsidRPr="00AC2450">
        <w:rPr>
          <w:lang w:eastAsia="ar-SA"/>
        </w:rPr>
        <w:t>софинансируемых за счет средств субсидии</w:t>
      </w:r>
      <w:r w:rsidRPr="00AC2450">
        <w:rPr>
          <w:lang w:eastAsia="ru-RU"/>
        </w:rPr>
        <w:t xml:space="preserve">из бюджета </w:t>
      </w:r>
      <w:r w:rsidRPr="001E0A6B">
        <w:rPr>
          <w:lang w:eastAsia="ru-RU"/>
        </w:rPr>
        <w:t>Ленинградской области</w:t>
      </w:r>
      <w:bookmarkEnd w:id="56"/>
    </w:p>
    <w:p w14:paraId="0F9A068E" w14:textId="77777777" w:rsidR="00D85EC5" w:rsidRPr="00AC2450" w:rsidRDefault="00D85EC5" w:rsidP="00D85EC5">
      <w:pPr>
        <w:tabs>
          <w:tab w:val="left" w:pos="1929"/>
        </w:tabs>
        <w:suppressAutoHyphens/>
        <w:spacing w:after="0" w:line="240" w:lineRule="auto"/>
        <w:rPr>
          <w:lang w:eastAsia="ar-SA"/>
        </w:rPr>
      </w:pPr>
    </w:p>
    <w:p w14:paraId="22FA3786" w14:textId="77777777" w:rsidR="00D85EC5" w:rsidRPr="00AC2450" w:rsidRDefault="00D85EC5" w:rsidP="00950E71">
      <w:pPr>
        <w:pStyle w:val="a8"/>
        <w:rPr>
          <w:lang w:eastAsia="ar-SA"/>
        </w:rPr>
      </w:pPr>
      <w:bookmarkStart w:id="57" w:name="OLE_LINK34"/>
      <w:bookmarkStart w:id="58" w:name="OLE_LINK36"/>
      <w:r w:rsidRPr="00AC2450">
        <w:rPr>
          <w:lang w:eastAsia="ar-SA"/>
        </w:rPr>
        <w:t>Обустройство тротуаров, пешеходных дорожек (в том числе тротуарной плиткой).</w:t>
      </w:r>
    </w:p>
    <w:p w14:paraId="7430E386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Установка бордюрных камней.</w:t>
      </w:r>
    </w:p>
    <w:p w14:paraId="12956F56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Установка качелей.</w:t>
      </w:r>
    </w:p>
    <w:p w14:paraId="09DD0033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Устройство гостевой стоянки (автомобильной парковки).</w:t>
      </w:r>
    </w:p>
    <w:p w14:paraId="7E5D62B7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Оборудование детской (игровой) площадки.</w:t>
      </w:r>
    </w:p>
    <w:p w14:paraId="5FA0FD8A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Оборудование спортивной площадки.</w:t>
      </w:r>
    </w:p>
    <w:p w14:paraId="3E2B8919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14:paraId="2737687D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Установка газонных ограждений, декоративных ограждений.</w:t>
      </w:r>
    </w:p>
    <w:p w14:paraId="13B0462D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Обрезка деревьев и кустов.</w:t>
      </w:r>
    </w:p>
    <w:p w14:paraId="6C80D9C0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Удаление аварийных деревьев.</w:t>
      </w:r>
    </w:p>
    <w:p w14:paraId="262E9DCD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Демонтаж хозяйственных построек (в том числе сараев) и строительство сараев.</w:t>
      </w:r>
    </w:p>
    <w:p w14:paraId="65688F79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lastRenderedPageBreak/>
        <w:t>Устройство хозяйственно-бытовых площадок для установки                  контейнеров-мусоросборников.</w:t>
      </w:r>
    </w:p>
    <w:p w14:paraId="7754F22A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Отсыпка дворовой территории (выравнивание).</w:t>
      </w:r>
    </w:p>
    <w:p w14:paraId="10DB33F7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>Устройство площадок для выгула животных.</w:t>
      </w:r>
    </w:p>
    <w:p w14:paraId="44654433" w14:textId="77777777" w:rsidR="00D85EC5" w:rsidRPr="00AC2450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 xml:space="preserve">Оборудование </w:t>
      </w:r>
      <w:proofErr w:type="spellStart"/>
      <w:r w:rsidRPr="00AC2450">
        <w:rPr>
          <w:lang w:eastAsia="ar-SA"/>
        </w:rPr>
        <w:t>велопарковки</w:t>
      </w:r>
      <w:proofErr w:type="spellEnd"/>
      <w:r w:rsidRPr="00AC2450">
        <w:rPr>
          <w:lang w:eastAsia="ar-SA"/>
        </w:rPr>
        <w:t>.</w:t>
      </w:r>
    </w:p>
    <w:p w14:paraId="7BF63E94" w14:textId="251213C0" w:rsidR="00D85EC5" w:rsidRDefault="00D85EC5" w:rsidP="00950E71">
      <w:pPr>
        <w:pStyle w:val="a8"/>
        <w:rPr>
          <w:lang w:eastAsia="ar-SA"/>
        </w:rPr>
      </w:pPr>
      <w:r w:rsidRPr="00AC2450">
        <w:rPr>
          <w:lang w:eastAsia="ar-SA"/>
        </w:rPr>
        <w:t xml:space="preserve">Устройство </w:t>
      </w:r>
      <w:r w:rsidR="00592DAC">
        <w:rPr>
          <w:lang w:eastAsia="ar-SA"/>
        </w:rPr>
        <w:t>дренажной системы</w:t>
      </w:r>
      <w:r w:rsidRPr="00AC2450">
        <w:rPr>
          <w:lang w:eastAsia="ar-SA"/>
        </w:rPr>
        <w:t>.</w:t>
      </w:r>
    </w:p>
    <w:p w14:paraId="30CB9CBE" w14:textId="77777777" w:rsidR="00D85EC5" w:rsidRDefault="00D85EC5" w:rsidP="00950E71">
      <w:pPr>
        <w:pStyle w:val="a8"/>
        <w:rPr>
          <w:lang w:eastAsia="ar-SA"/>
        </w:rPr>
      </w:pPr>
      <w:r>
        <w:rPr>
          <w:lang w:eastAsia="ar-SA"/>
        </w:rPr>
        <w:t>Проектирование дворовой территории</w:t>
      </w:r>
      <w:bookmarkEnd w:id="57"/>
      <w:bookmarkEnd w:id="58"/>
    </w:p>
    <w:p w14:paraId="0E48EAEF" w14:textId="77777777" w:rsidR="00D85EC5" w:rsidRDefault="00D85EC5" w:rsidP="00950E71">
      <w:pPr>
        <w:pStyle w:val="a8"/>
        <w:rPr>
          <w:lang w:eastAsia="ar-SA"/>
        </w:rPr>
      </w:pPr>
      <w:r>
        <w:rPr>
          <w:lang w:eastAsia="ar-SA"/>
        </w:rPr>
        <w:t>Составление фото-видео отчета о проделанной работе</w:t>
      </w:r>
    </w:p>
    <w:p w14:paraId="1E69985C" w14:textId="77777777" w:rsidR="00D85EC5" w:rsidRDefault="00D85EC5" w:rsidP="00950E71">
      <w:pPr>
        <w:pStyle w:val="a8"/>
        <w:rPr>
          <w:lang w:eastAsia="ar-SA"/>
        </w:rPr>
      </w:pPr>
      <w:r>
        <w:rPr>
          <w:lang w:eastAsia="ar-SA"/>
        </w:rPr>
        <w:t xml:space="preserve">Модернизация системы электроснабжения </w:t>
      </w:r>
    </w:p>
    <w:p w14:paraId="5406CA7A" w14:textId="77777777" w:rsidR="00D85EC5" w:rsidRDefault="00D85EC5" w:rsidP="00D85EC5">
      <w:pPr>
        <w:pStyle w:val="10"/>
      </w:pPr>
      <w:r>
        <w:rPr>
          <w:lang w:eastAsia="ar-SA"/>
        </w:rPr>
        <w:br w:type="page"/>
      </w:r>
      <w:bookmarkStart w:id="59" w:name="_Toc502140709"/>
      <w:r>
        <w:lastRenderedPageBreak/>
        <w:t>Визуализированный перечень образцов элементов благоустройства, предлагаемых к размещению на дворовой территории в соответствии с дополнительным перечнем работ по благоустройству</w:t>
      </w:r>
      <w:bookmarkEnd w:id="59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315"/>
        <w:gridCol w:w="53"/>
        <w:gridCol w:w="4794"/>
      </w:tblGrid>
      <w:tr w:rsidR="00D85EC5" w:rsidRPr="00C763B6" w14:paraId="0148D2BF" w14:textId="77777777" w:rsidTr="00950E71">
        <w:trPr>
          <w:trHeight w:val="545"/>
        </w:trPr>
        <w:tc>
          <w:tcPr>
            <w:tcW w:w="507" w:type="pct"/>
            <w:vAlign w:val="center"/>
          </w:tcPr>
          <w:p w14:paraId="239287FC" w14:textId="77777777" w:rsidR="00D85EC5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116" w:type="pct"/>
            <w:vAlign w:val="center"/>
          </w:tcPr>
          <w:p w14:paraId="477783F8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Визуализированное изображение</w:t>
            </w:r>
          </w:p>
        </w:tc>
        <w:tc>
          <w:tcPr>
            <w:tcW w:w="2377" w:type="pct"/>
            <w:gridSpan w:val="2"/>
            <w:vAlign w:val="center"/>
          </w:tcPr>
          <w:p w14:paraId="4F0EAE7D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Наименование, характеристики</w:t>
            </w:r>
          </w:p>
        </w:tc>
      </w:tr>
      <w:tr w:rsidR="00D85EC5" w:rsidRPr="00C763B6" w14:paraId="0E4BBF32" w14:textId="77777777" w:rsidTr="00950E71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61C99AFD" w14:textId="77777777" w:rsidR="00D85EC5" w:rsidRPr="00DE45F3" w:rsidRDefault="00D85EC5" w:rsidP="00950E71">
            <w:pPr>
              <w:pStyle w:val="aff"/>
            </w:pPr>
            <w:bookmarkStart w:id="60" w:name="OLE_LINK40"/>
            <w:r>
              <w:t>Ограждения</w:t>
            </w:r>
          </w:p>
        </w:tc>
      </w:tr>
      <w:tr w:rsidR="00D85EC5" w:rsidRPr="00C763B6" w14:paraId="16D985F0" w14:textId="77777777" w:rsidTr="00950E71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507" w:type="pct"/>
            <w:vAlign w:val="center"/>
          </w:tcPr>
          <w:p w14:paraId="0AF29398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1</w:t>
            </w:r>
          </w:p>
        </w:tc>
        <w:tc>
          <w:tcPr>
            <w:tcW w:w="2142" w:type="pct"/>
            <w:gridSpan w:val="2"/>
            <w:vAlign w:val="center"/>
          </w:tcPr>
          <w:p w14:paraId="1714EB10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4A3F2" wp14:editId="42C22360">
                  <wp:extent cx="1894205" cy="2695575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vAlign w:val="center"/>
          </w:tcPr>
          <w:p w14:paraId="188A8B2C" w14:textId="77777777" w:rsidR="00D85EC5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14:paraId="1609DFF8" w14:textId="77777777" w:rsidR="00D85EC5" w:rsidRDefault="00D85EC5" w:rsidP="00950E71">
            <w:pPr>
              <w:pStyle w:val="ae"/>
            </w:pPr>
            <w:r>
              <w:t xml:space="preserve">Размеры ориентировочные </w:t>
            </w:r>
          </w:p>
          <w:p w14:paraId="13E1DD6D" w14:textId="77777777" w:rsidR="00D85EC5" w:rsidRDefault="00D85EC5" w:rsidP="00950E71">
            <w:pPr>
              <w:pStyle w:val="ae"/>
            </w:pPr>
            <w:r>
              <w:t>Высота 0,5 м.</w:t>
            </w:r>
          </w:p>
          <w:p w14:paraId="5AF85824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045A4A1A" w14:textId="77777777" w:rsidR="00D85EC5" w:rsidRPr="00DE45F3" w:rsidRDefault="00D85EC5" w:rsidP="00950E71">
            <w:pPr>
              <w:pStyle w:val="ae"/>
            </w:pPr>
            <w:r w:rsidRPr="00DE45F3">
              <w:t>Каркас изготовлен</w:t>
            </w:r>
            <w:r>
              <w:t xml:space="preserve"> </w:t>
            </w:r>
            <w:proofErr w:type="spellStart"/>
            <w:r>
              <w:t>изстали</w:t>
            </w:r>
            <w:proofErr w:type="spellEnd"/>
            <w:r w:rsidRPr="00A77267">
              <w:t>\</w:t>
            </w:r>
            <w:r>
              <w:t>нержавейки по согласованию с заказчиком</w:t>
            </w:r>
          </w:p>
        </w:tc>
      </w:tr>
      <w:bookmarkEnd w:id="60"/>
      <w:tr w:rsidR="00D85EC5" w:rsidRPr="00C763B6" w14:paraId="62ACFE12" w14:textId="77777777" w:rsidTr="00950E71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507" w:type="pct"/>
            <w:vAlign w:val="center"/>
          </w:tcPr>
          <w:p w14:paraId="31F40E66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 w:rsidRPr="000C373E">
              <w:rPr>
                <w:lang w:eastAsia="ar-SA"/>
              </w:rPr>
              <w:t>1.2.</w:t>
            </w:r>
          </w:p>
        </w:tc>
        <w:tc>
          <w:tcPr>
            <w:tcW w:w="2142" w:type="pct"/>
            <w:gridSpan w:val="2"/>
            <w:vAlign w:val="center"/>
          </w:tcPr>
          <w:p w14:paraId="7AD91A18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3F703" wp14:editId="5AB7FF76">
                  <wp:extent cx="1935480" cy="2665730"/>
                  <wp:effectExtent l="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vAlign w:val="center"/>
          </w:tcPr>
          <w:p w14:paraId="75CB1003" w14:textId="77777777" w:rsidR="00D85EC5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Индивидуальный дизайн</w:t>
            </w:r>
          </w:p>
          <w:p w14:paraId="0A3248B1" w14:textId="77777777" w:rsidR="00D85EC5" w:rsidRDefault="00D85EC5" w:rsidP="00950E71">
            <w:pPr>
              <w:pStyle w:val="ae"/>
            </w:pPr>
            <w:r>
              <w:t xml:space="preserve">Размеры ориентировочные </w:t>
            </w:r>
          </w:p>
          <w:p w14:paraId="461B5CAE" w14:textId="77777777" w:rsidR="00D85EC5" w:rsidRDefault="00D85EC5" w:rsidP="00950E71">
            <w:pPr>
              <w:pStyle w:val="ae"/>
            </w:pPr>
            <w:r>
              <w:t>Высота 1,5 м.</w:t>
            </w:r>
          </w:p>
          <w:p w14:paraId="22BF69C3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24491C8F" w14:textId="77777777" w:rsidR="00D85EC5" w:rsidRPr="00DE45F3" w:rsidRDefault="00D85EC5" w:rsidP="00950E71">
            <w:pPr>
              <w:pStyle w:val="ae"/>
            </w:pPr>
            <w:r w:rsidRPr="00DE45F3">
              <w:t>Каркас изготовлен</w:t>
            </w:r>
            <w:r>
              <w:t xml:space="preserve"> </w:t>
            </w:r>
            <w:proofErr w:type="spellStart"/>
            <w:r>
              <w:t>изстали</w:t>
            </w:r>
            <w:proofErr w:type="spellEnd"/>
            <w:r w:rsidRPr="00A77267">
              <w:t>\</w:t>
            </w:r>
            <w:r>
              <w:t>нержавейки по согласованию с заказчиком</w:t>
            </w:r>
          </w:p>
          <w:p w14:paraId="23D94EB3" w14:textId="77777777" w:rsidR="00D85EC5" w:rsidRPr="00DE45F3" w:rsidRDefault="00D85EC5" w:rsidP="00950E71">
            <w:pPr>
              <w:pStyle w:val="ae"/>
            </w:pPr>
          </w:p>
        </w:tc>
      </w:tr>
      <w:tr w:rsidR="00D85EC5" w:rsidRPr="00C763B6" w14:paraId="2D517DE3" w14:textId="77777777" w:rsidTr="00950E71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507" w:type="pct"/>
            <w:vAlign w:val="center"/>
          </w:tcPr>
          <w:p w14:paraId="219BD899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bookmarkStart w:id="61" w:name="OLE_LINK38"/>
            <w:r>
              <w:rPr>
                <w:lang w:eastAsia="ar-SA"/>
              </w:rPr>
              <w:lastRenderedPageBreak/>
              <w:t>1.3</w:t>
            </w:r>
            <w:r w:rsidRPr="000C373E">
              <w:rPr>
                <w:lang w:eastAsia="ar-SA"/>
              </w:rPr>
              <w:t>.</w:t>
            </w:r>
          </w:p>
        </w:tc>
        <w:tc>
          <w:tcPr>
            <w:tcW w:w="2142" w:type="pct"/>
            <w:gridSpan w:val="2"/>
            <w:vAlign w:val="center"/>
          </w:tcPr>
          <w:p w14:paraId="72D13A2C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035BF" wp14:editId="51AABF18">
                  <wp:extent cx="1941830" cy="2773045"/>
                  <wp:effectExtent l="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vAlign w:val="center"/>
          </w:tcPr>
          <w:p w14:paraId="5FB1ACF5" w14:textId="77777777" w:rsidR="00D85EC5" w:rsidRDefault="00D85EC5" w:rsidP="00950E71">
            <w:pPr>
              <w:pStyle w:val="ae"/>
              <w:rPr>
                <w:lang w:eastAsia="ar-SA"/>
              </w:rPr>
            </w:pPr>
            <w:bookmarkStart w:id="62" w:name="OLE_LINK45"/>
            <w:bookmarkStart w:id="63" w:name="OLE_LINK44"/>
            <w:r>
              <w:rPr>
                <w:lang w:eastAsia="ar-SA"/>
              </w:rPr>
              <w:t>Индивидуальный дизайн</w:t>
            </w:r>
          </w:p>
          <w:p w14:paraId="3E452053" w14:textId="77777777" w:rsidR="00D85EC5" w:rsidRDefault="00D85EC5" w:rsidP="00950E71">
            <w:pPr>
              <w:pStyle w:val="ae"/>
            </w:pPr>
            <w:r>
              <w:t xml:space="preserve">Размеры ориентировочные </w:t>
            </w:r>
          </w:p>
          <w:p w14:paraId="7CF5EA83" w14:textId="77777777" w:rsidR="00D85EC5" w:rsidRDefault="00D85EC5" w:rsidP="00950E71">
            <w:pPr>
              <w:pStyle w:val="ae"/>
            </w:pPr>
            <w:r>
              <w:t>Высота 1,5 м.</w:t>
            </w:r>
          </w:p>
          <w:p w14:paraId="0132A60B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0F18B09E" w14:textId="77777777" w:rsidR="00D85EC5" w:rsidRDefault="00D85EC5" w:rsidP="00950E71">
            <w:pPr>
              <w:pStyle w:val="ae"/>
            </w:pPr>
            <w:r w:rsidRPr="00DE45F3">
              <w:t>Каркас изготовлен</w:t>
            </w:r>
            <w:r>
              <w:t xml:space="preserve"> </w:t>
            </w:r>
            <w:proofErr w:type="spellStart"/>
            <w:r>
              <w:t>изстали</w:t>
            </w:r>
            <w:proofErr w:type="spellEnd"/>
            <w:r w:rsidRPr="00A77267">
              <w:t>\</w:t>
            </w:r>
            <w:r>
              <w:t>нержавейки по согласованию с заказчиком</w:t>
            </w:r>
            <w:bookmarkEnd w:id="62"/>
            <w:r w:rsidRPr="00DE45F3">
              <w:t>.</w:t>
            </w:r>
          </w:p>
          <w:bookmarkEnd w:id="63"/>
          <w:p w14:paraId="413C4EDA" w14:textId="77777777" w:rsidR="00D85EC5" w:rsidRPr="00DE45F3" w:rsidRDefault="00D85EC5" w:rsidP="00950E71">
            <w:pPr>
              <w:pStyle w:val="ae"/>
            </w:pPr>
          </w:p>
          <w:p w14:paraId="41A9E20A" w14:textId="77777777" w:rsidR="00D85EC5" w:rsidRPr="00DE45F3" w:rsidRDefault="00D85EC5" w:rsidP="00950E71">
            <w:pPr>
              <w:pStyle w:val="ae"/>
            </w:pPr>
          </w:p>
        </w:tc>
      </w:tr>
      <w:tr w:rsidR="00D85EC5" w:rsidRPr="00C763B6" w14:paraId="718B0AAD" w14:textId="77777777" w:rsidTr="00950E71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4"/>
          </w:tcPr>
          <w:p w14:paraId="2A5748A7" w14:textId="77777777" w:rsidR="00D85EC5" w:rsidRPr="00DE45F3" w:rsidRDefault="00D85EC5" w:rsidP="00950E71">
            <w:pPr>
              <w:pStyle w:val="aff"/>
            </w:pPr>
            <w:bookmarkStart w:id="64" w:name="_Ref498355659"/>
            <w:bookmarkEnd w:id="61"/>
            <w:r>
              <w:t>Мусорные контейнеры</w:t>
            </w:r>
          </w:p>
        </w:tc>
      </w:tr>
      <w:tr w:rsidR="00D85EC5" w:rsidRPr="00C763B6" w14:paraId="69C1EDCF" w14:textId="77777777" w:rsidTr="00950E71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507" w:type="pct"/>
            <w:vAlign w:val="center"/>
          </w:tcPr>
          <w:p w14:paraId="7E259125" w14:textId="77777777" w:rsidR="00D85EC5" w:rsidRPr="000C373E" w:rsidRDefault="00D85EC5" w:rsidP="00950E71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0C373E">
              <w:rPr>
                <w:lang w:eastAsia="ar-SA"/>
              </w:rPr>
              <w:t>.</w:t>
            </w:r>
            <w:r>
              <w:rPr>
                <w:lang w:eastAsia="ar-SA"/>
              </w:rPr>
              <w:t>1</w:t>
            </w:r>
          </w:p>
        </w:tc>
        <w:tc>
          <w:tcPr>
            <w:tcW w:w="2142" w:type="pct"/>
            <w:gridSpan w:val="2"/>
            <w:vAlign w:val="center"/>
          </w:tcPr>
          <w:p w14:paraId="023E33DA" w14:textId="77777777" w:rsidR="00D85EC5" w:rsidRPr="00A14D70" w:rsidRDefault="00D85EC5" w:rsidP="00950E71">
            <w:pPr>
              <w:pStyle w:val="ae"/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1EC57" wp14:editId="1384794F">
                  <wp:extent cx="2511425" cy="3544570"/>
                  <wp:effectExtent l="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35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pct"/>
            <w:vAlign w:val="center"/>
          </w:tcPr>
          <w:p w14:paraId="2757EBF8" w14:textId="77777777" w:rsidR="00D85EC5" w:rsidRDefault="00D85EC5" w:rsidP="00950E71">
            <w:pPr>
              <w:pStyle w:val="ae"/>
              <w:rPr>
                <w:lang w:eastAsia="ar-SA"/>
              </w:rPr>
            </w:pPr>
            <w:bookmarkStart w:id="65" w:name="OLE_LINK43"/>
            <w:r>
              <w:rPr>
                <w:lang w:eastAsia="ar-SA"/>
              </w:rPr>
              <w:t>Индивидуальный дизайн</w:t>
            </w:r>
          </w:p>
          <w:p w14:paraId="73043E4B" w14:textId="77777777" w:rsidR="00D85EC5" w:rsidRDefault="00D85EC5" w:rsidP="00950E71">
            <w:pPr>
              <w:pStyle w:val="ae"/>
            </w:pPr>
            <w:r>
              <w:t>Размеры ориентировочные</w:t>
            </w:r>
          </w:p>
          <w:p w14:paraId="04D6B2BE" w14:textId="77777777" w:rsidR="00D85EC5" w:rsidRDefault="00D85EC5" w:rsidP="00950E71">
            <w:pPr>
              <w:pStyle w:val="ae"/>
            </w:pPr>
            <w:r>
              <w:t xml:space="preserve">10*4*4 м </w:t>
            </w:r>
          </w:p>
          <w:p w14:paraId="3B93E14A" w14:textId="77777777" w:rsidR="00D85EC5" w:rsidRPr="00DE45F3" w:rsidRDefault="00D85EC5" w:rsidP="00950E71">
            <w:pPr>
              <w:pStyle w:val="ae"/>
            </w:pPr>
            <w:r w:rsidRPr="00DE45F3">
              <w:t>Технические характеристики</w:t>
            </w:r>
          </w:p>
          <w:p w14:paraId="3336AB8D" w14:textId="77777777" w:rsidR="00D85EC5" w:rsidRDefault="00D85EC5" w:rsidP="00950E71">
            <w:pPr>
              <w:pStyle w:val="ae"/>
            </w:pPr>
            <w:r w:rsidRPr="00DE45F3">
              <w:t>Каркас изготовлен</w:t>
            </w:r>
            <w:r>
              <w:t xml:space="preserve"> </w:t>
            </w:r>
            <w:proofErr w:type="spellStart"/>
            <w:r>
              <w:t>изстали</w:t>
            </w:r>
            <w:proofErr w:type="spellEnd"/>
            <w:r w:rsidRPr="00A77267">
              <w:t>\</w:t>
            </w:r>
            <w:r>
              <w:t>нержавейки с нанесением логотипа по согласованию с заказчиком</w:t>
            </w:r>
            <w:r w:rsidRPr="00DE45F3">
              <w:t>.</w:t>
            </w:r>
            <w:r>
              <w:t xml:space="preserve"> 80/80, либо </w:t>
            </w:r>
            <w:r>
              <w:rPr>
                <w:noProof/>
                <w:lang w:eastAsia="ru-RU"/>
              </w:rPr>
              <w:drawing>
                <wp:inline distT="0" distB="0" distL="0" distR="0" wp14:anchorId="5C2E8BE9" wp14:editId="00BA5D0A">
                  <wp:extent cx="231775" cy="231775"/>
                  <wp:effectExtent l="0" t="0" r="0" b="0"/>
                  <wp:docPr id="21" name="Рисунок 11" descr="Плас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лас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80</w:t>
            </w:r>
          </w:p>
          <w:bookmarkEnd w:id="65"/>
          <w:p w14:paraId="536007A1" w14:textId="77777777" w:rsidR="00D85EC5" w:rsidRDefault="00D85EC5" w:rsidP="00950E71">
            <w:pPr>
              <w:pStyle w:val="ae"/>
            </w:pPr>
            <w:r>
              <w:t xml:space="preserve">Трубы </w:t>
            </w:r>
          </w:p>
          <w:p w14:paraId="2611894D" w14:textId="77777777" w:rsidR="00D85EC5" w:rsidRDefault="00D85EC5" w:rsidP="00950E71">
            <w:pPr>
              <w:pStyle w:val="ae"/>
            </w:pPr>
            <w:r>
              <w:t xml:space="preserve">Крыша из поликарбоната толщиной 8-10 мм </w:t>
            </w:r>
          </w:p>
          <w:p w14:paraId="09CD1256" w14:textId="77777777" w:rsidR="00D85EC5" w:rsidRDefault="00D85EC5" w:rsidP="00950E71">
            <w:pPr>
              <w:pStyle w:val="ae"/>
            </w:pPr>
            <w:r>
              <w:t>Откатные ворота.</w:t>
            </w:r>
          </w:p>
          <w:p w14:paraId="1B452C09" w14:textId="77777777" w:rsidR="00D85EC5" w:rsidRPr="00DE45F3" w:rsidRDefault="00D85EC5" w:rsidP="00950E71">
            <w:pPr>
              <w:pStyle w:val="ae"/>
            </w:pPr>
            <w:r w:rsidRPr="00DE45F3">
              <w:t>Металлическая конструкция окрашена порошковой эмалью с предварительным обезжириванием.</w:t>
            </w:r>
          </w:p>
          <w:p w14:paraId="47B710FD" w14:textId="77777777" w:rsidR="00D85EC5" w:rsidRDefault="00D85EC5" w:rsidP="00950E71">
            <w:pPr>
              <w:pStyle w:val="ae"/>
            </w:pPr>
            <w:r w:rsidRPr="00DE45F3">
              <w:t xml:space="preserve">Изготовление </w:t>
            </w:r>
            <w:r>
              <w:t>антивандальное.</w:t>
            </w:r>
          </w:p>
          <w:p w14:paraId="55138AD5" w14:textId="77777777" w:rsidR="00D85EC5" w:rsidRDefault="00D85EC5" w:rsidP="00950E71">
            <w:pPr>
              <w:pStyle w:val="ae"/>
              <w:rPr>
                <w:lang w:eastAsia="ar-SA"/>
              </w:rPr>
            </w:pPr>
          </w:p>
        </w:tc>
      </w:tr>
    </w:tbl>
    <w:p w14:paraId="4FCD15A2" w14:textId="77777777" w:rsidR="00D85EC5" w:rsidRDefault="00D85EC5" w:rsidP="00950E71">
      <w:pPr>
        <w:pStyle w:val="a8"/>
      </w:pPr>
      <w:r>
        <w:lastRenderedPageBreak/>
        <w:br w:type="page"/>
      </w:r>
    </w:p>
    <w:p w14:paraId="09C3D639" w14:textId="77777777" w:rsidR="00D85EC5" w:rsidRDefault="00D85EC5" w:rsidP="00D85EC5">
      <w:pPr>
        <w:pStyle w:val="2"/>
      </w:pPr>
      <w:bookmarkStart w:id="66" w:name="_Toc502140710"/>
      <w:r>
        <w:lastRenderedPageBreak/>
        <w:t>Приложение № 10 к муниципальной программе</w:t>
      </w:r>
      <w:bookmarkEnd w:id="64"/>
      <w:bookmarkEnd w:id="66"/>
    </w:p>
    <w:p w14:paraId="38FE118A" w14:textId="77777777" w:rsidR="00D85EC5" w:rsidRDefault="00D85EC5" w:rsidP="00D85EC5">
      <w:pPr>
        <w:pStyle w:val="10"/>
      </w:pPr>
      <w:bookmarkStart w:id="67" w:name="_Toc502140711"/>
      <w:r>
        <w:t>Укрупненные показатели стоимости работ по благоустройству дворовых и общественных территорий в рамках приоритетного проекта «Комфортная городская среда»</w:t>
      </w:r>
      <w:r>
        <w:rPr>
          <w:rStyle w:val="aff5"/>
        </w:rPr>
        <w:footnoteReference w:id="13"/>
      </w:r>
      <w:bookmarkEnd w:id="67"/>
    </w:p>
    <w:tbl>
      <w:tblPr>
        <w:tblW w:w="5000" w:type="pct"/>
        <w:tblLook w:val="04A0" w:firstRow="1" w:lastRow="0" w:firstColumn="1" w:lastColumn="0" w:noHBand="0" w:noVBand="1"/>
      </w:tblPr>
      <w:tblGrid>
        <w:gridCol w:w="1302"/>
        <w:gridCol w:w="2789"/>
        <w:gridCol w:w="2715"/>
        <w:gridCol w:w="3379"/>
      </w:tblGrid>
      <w:tr w:rsidR="00AD6577" w:rsidRPr="00AD6577" w14:paraId="27C12117" w14:textId="77777777" w:rsidTr="00AD6577">
        <w:trPr>
          <w:trHeight w:val="915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9F8A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6875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215A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</w:pPr>
            <w:r w:rsidRPr="00AD6577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footnoteReference w:customMarkFollows="1" w:id="14"/>
              <w:t xml:space="preserve">Цена </w:t>
            </w:r>
            <w:proofErr w:type="gramStart"/>
            <w:r w:rsidRPr="00AD6577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работ[</w:t>
            </w:r>
            <w:proofErr w:type="gramEnd"/>
            <w:r w:rsidRPr="00AD6577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1]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5329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</w:pPr>
            <w:r w:rsidRPr="00AD6577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footnoteReference w:customMarkFollows="1" w:id="15"/>
              <w:t xml:space="preserve">Год </w:t>
            </w:r>
            <w:proofErr w:type="gramStart"/>
            <w:r w:rsidRPr="00AD6577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реализации[</w:t>
            </w:r>
            <w:proofErr w:type="gramEnd"/>
            <w:r w:rsidRPr="00AD6577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2]</w:t>
            </w:r>
          </w:p>
        </w:tc>
      </w:tr>
      <w:tr w:rsidR="00AD6577" w:rsidRPr="00AD6577" w14:paraId="5BE5BFDA" w14:textId="77777777" w:rsidTr="00AD6577">
        <w:trPr>
          <w:trHeight w:val="189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36FD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5443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д. Малое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Карлино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 д. 4, 6, 8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6BB4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12 988 932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984D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</w:tr>
      <w:tr w:rsidR="00AD6577" w:rsidRPr="00AD6577" w14:paraId="4EDDAA91" w14:textId="77777777" w:rsidTr="00AD6577">
        <w:trPr>
          <w:trHeight w:val="2265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EE08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6899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д. Малое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Карлино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 д. 17а, 19а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7831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10 563 941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DBFF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3</w:t>
            </w:r>
          </w:p>
        </w:tc>
      </w:tr>
      <w:tr w:rsidR="00AD6577" w:rsidRPr="00AD6577" w14:paraId="5BB0DF1A" w14:textId="77777777" w:rsidTr="00AD6577">
        <w:trPr>
          <w:trHeight w:val="189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49DB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0D7A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д. Малое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Карлино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 д. 20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06FF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 684 031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19EA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</w:tr>
      <w:tr w:rsidR="00AD6577" w:rsidRPr="00AD6577" w14:paraId="2409F6C9" w14:textId="77777777" w:rsidTr="00AD6577">
        <w:trPr>
          <w:trHeight w:val="1890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D205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E108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д. Малое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Карлино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 д. 21,2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DA3B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10 611 884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D99C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</w:tr>
      <w:tr w:rsidR="00AD6577" w:rsidRPr="00AD6577" w14:paraId="18484629" w14:textId="77777777" w:rsidTr="00AD6577">
        <w:trPr>
          <w:trHeight w:val="1515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50F1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F1D0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>, д. 1,2,3,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7E40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9 334 275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0DE2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</w:tr>
      <w:tr w:rsidR="00AD6577" w:rsidRPr="00AD6577" w14:paraId="0414448B" w14:textId="77777777" w:rsidTr="00AD6577">
        <w:trPr>
          <w:trHeight w:val="1515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4912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F787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>, д. 8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D486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5 576 648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1AC0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</w:tr>
      <w:tr w:rsidR="00AD6577" w:rsidRPr="00AD6577" w14:paraId="02BFB18D" w14:textId="77777777" w:rsidTr="00AD6577">
        <w:trPr>
          <w:trHeight w:val="1515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47AA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FCF4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>, д. 9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FF52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6 115 773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CF18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</w:tr>
      <w:tr w:rsidR="00AD6577" w:rsidRPr="00AD6577" w14:paraId="7AEA0BDA" w14:textId="77777777" w:rsidTr="00AD6577">
        <w:trPr>
          <w:trHeight w:val="1515"/>
        </w:trPr>
        <w:tc>
          <w:tcPr>
            <w:tcW w:w="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1BEF" w14:textId="77777777" w:rsidR="00AD6577" w:rsidRPr="00AD6577" w:rsidRDefault="00AD6577" w:rsidP="00AD65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4BA9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D6577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  <w:r w:rsidRPr="00AD6577">
              <w:rPr>
                <w:rFonts w:eastAsia="Times New Roman" w:cs="Times New Roman"/>
                <w:color w:val="000000"/>
                <w:lang w:eastAsia="ru-RU"/>
              </w:rPr>
              <w:t>, д. 1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66D6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6 914 978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14C9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2022</w:t>
            </w:r>
          </w:p>
        </w:tc>
      </w:tr>
      <w:tr w:rsidR="00AD6577" w:rsidRPr="00AD6577" w14:paraId="72A92EDA" w14:textId="77777777" w:rsidTr="00AD6577">
        <w:trPr>
          <w:trHeight w:val="390"/>
        </w:trPr>
        <w:tc>
          <w:tcPr>
            <w:tcW w:w="20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5AA2B" w14:textId="77777777" w:rsidR="00AD6577" w:rsidRPr="00AD6577" w:rsidRDefault="00AD6577" w:rsidP="00AD657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3D1D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D657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4 790 462,00 ₽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675D" w14:textId="77777777" w:rsidR="00AD6577" w:rsidRPr="00AD6577" w:rsidRDefault="00AD6577" w:rsidP="00AD65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D6577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F8DB9BF" w14:textId="77777777" w:rsidR="00FB6AF6" w:rsidRDefault="00FB6AF6" w:rsidP="00950E71">
      <w:pPr>
        <w:pStyle w:val="a8"/>
      </w:pPr>
    </w:p>
    <w:p w14:paraId="7B1BD975" w14:textId="77777777" w:rsidR="00FB6AF6" w:rsidRDefault="00FB6AF6" w:rsidP="00FB6AF6">
      <w:pPr>
        <w:pStyle w:val="2"/>
        <w:rPr>
          <w:rFonts w:eastAsia="Calibri" w:cs="Times New Roman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3"/>
        <w:gridCol w:w="4019"/>
        <w:gridCol w:w="3713"/>
      </w:tblGrid>
      <w:tr w:rsidR="0065226E" w:rsidRPr="0065226E" w14:paraId="3787262C" w14:textId="77777777" w:rsidTr="0065226E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34EEA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</w:pPr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lastRenderedPageBreak/>
              <w:footnoteReference w:customMarkFollows="1" w:id="16"/>
              <w:t xml:space="preserve">Общественные </w:t>
            </w:r>
            <w:proofErr w:type="gramStart"/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территории[</w:t>
            </w:r>
            <w:proofErr w:type="gramEnd"/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1]</w:t>
            </w:r>
          </w:p>
        </w:tc>
      </w:tr>
      <w:tr w:rsidR="0065226E" w:rsidRPr="0065226E" w14:paraId="08CC0F80" w14:textId="77777777" w:rsidTr="0065226E">
        <w:trPr>
          <w:trHeight w:val="615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448B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6B2E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</w:pPr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footnoteReference w:customMarkFollows="1" w:id="17"/>
              <w:t xml:space="preserve">Цена </w:t>
            </w:r>
            <w:proofErr w:type="gramStart"/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работ[</w:t>
            </w:r>
            <w:proofErr w:type="gramEnd"/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2]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7FA8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</w:pPr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footnoteReference w:customMarkFollows="1" w:id="18"/>
              <w:t xml:space="preserve">Год </w:t>
            </w:r>
            <w:proofErr w:type="gramStart"/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реализации[</w:t>
            </w:r>
            <w:proofErr w:type="gramEnd"/>
            <w:r w:rsidRPr="0065226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eastAsia="ru-RU"/>
              </w:rPr>
              <w:t>3]</w:t>
            </w:r>
          </w:p>
        </w:tc>
      </w:tr>
      <w:tr w:rsidR="0065226E" w:rsidRPr="0065226E" w14:paraId="6A1314DE" w14:textId="77777777" w:rsidTr="0065226E">
        <w:trPr>
          <w:trHeight w:val="1140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4F36" w14:textId="77777777" w:rsidR="0065226E" w:rsidRPr="0065226E" w:rsidRDefault="0065226E" w:rsidP="0065226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7673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   22 292 067,60 ₽ 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FD94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65226E" w:rsidRPr="0065226E" w14:paraId="4CE258C7" w14:textId="77777777" w:rsidTr="0065226E">
        <w:trPr>
          <w:trHeight w:val="1140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7D75" w14:textId="77777777" w:rsidR="0065226E" w:rsidRPr="0065226E" w:rsidRDefault="0065226E" w:rsidP="0065226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F887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   18 236 050,00 ₽ 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12CE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>2020 год</w:t>
            </w:r>
          </w:p>
        </w:tc>
      </w:tr>
      <w:tr w:rsidR="0065226E" w:rsidRPr="0065226E" w14:paraId="7BF12744" w14:textId="77777777" w:rsidTr="0065226E">
        <w:trPr>
          <w:trHeight w:val="1140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B285" w14:textId="77777777" w:rsidR="0065226E" w:rsidRPr="0065226E" w:rsidRDefault="0065226E" w:rsidP="0065226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6531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   20 000 000,00 ₽ 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F093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val="en-US" w:eastAsia="ru-RU"/>
              </w:rPr>
              <w:t xml:space="preserve">2022 </w:t>
            </w:r>
            <w:proofErr w:type="spellStart"/>
            <w:r w:rsidRPr="0065226E">
              <w:rPr>
                <w:rFonts w:eastAsia="Times New Roman" w:cs="Times New Roman"/>
                <w:color w:val="000000"/>
                <w:lang w:val="en-US" w:eastAsia="ru-RU"/>
              </w:rPr>
              <w:t>год</w:t>
            </w:r>
            <w:proofErr w:type="spellEnd"/>
          </w:p>
        </w:tc>
      </w:tr>
      <w:tr w:rsidR="0065226E" w:rsidRPr="0065226E" w14:paraId="018D8AAD" w14:textId="77777777" w:rsidTr="0065226E">
        <w:trPr>
          <w:trHeight w:val="1140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632C" w14:textId="77777777" w:rsidR="0065226E" w:rsidRPr="0065226E" w:rsidRDefault="0065226E" w:rsidP="0065226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гп</w:t>
            </w:r>
            <w:proofErr w:type="spellEnd"/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Виллози</w:t>
            </w:r>
            <w:proofErr w:type="spellEnd"/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7868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   20 000 000,00 ₽ 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1D7F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>2023</w:t>
            </w:r>
          </w:p>
        </w:tc>
      </w:tr>
      <w:tr w:rsidR="0065226E" w:rsidRPr="0065226E" w14:paraId="1328F47B" w14:textId="77777777" w:rsidTr="0065226E">
        <w:trPr>
          <w:trHeight w:val="1515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B3F0" w14:textId="77777777" w:rsidR="0065226E" w:rsidRPr="0065226E" w:rsidRDefault="0065226E" w:rsidP="0065226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д. Малое </w:t>
            </w: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Карлино</w:t>
            </w:r>
            <w:proofErr w:type="spellEnd"/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D4A8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   11 969 900,00 ₽ 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078A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>2019 год</w:t>
            </w:r>
          </w:p>
        </w:tc>
      </w:tr>
      <w:tr w:rsidR="0065226E" w:rsidRPr="0065226E" w14:paraId="756893CC" w14:textId="77777777" w:rsidTr="0065226E">
        <w:trPr>
          <w:trHeight w:val="1515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C0C4" w14:textId="77777777" w:rsidR="0065226E" w:rsidRPr="0065226E" w:rsidRDefault="0065226E" w:rsidP="0065226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д. Малое </w:t>
            </w:r>
            <w:proofErr w:type="spellStart"/>
            <w:r w:rsidRPr="0065226E">
              <w:rPr>
                <w:rFonts w:eastAsia="Times New Roman" w:cs="Times New Roman"/>
                <w:color w:val="000000"/>
                <w:lang w:eastAsia="ru-RU"/>
              </w:rPr>
              <w:t>Карлино</w:t>
            </w:r>
            <w:proofErr w:type="spellEnd"/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EDE0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   24 791 155,72 ₽ 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9FF0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>2018 год</w:t>
            </w:r>
          </w:p>
        </w:tc>
      </w:tr>
      <w:tr w:rsidR="0065226E" w:rsidRPr="0065226E" w14:paraId="1507DD33" w14:textId="77777777" w:rsidTr="0065226E">
        <w:trPr>
          <w:trHeight w:val="765"/>
        </w:trPr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029A" w14:textId="77777777" w:rsidR="0065226E" w:rsidRPr="0065226E" w:rsidRDefault="0065226E" w:rsidP="0065226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B3C7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 xml:space="preserve"> 117 289 173,32 ₽ 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8700" w14:textId="77777777" w:rsidR="0065226E" w:rsidRPr="0065226E" w:rsidRDefault="0065226E" w:rsidP="006522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26E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9335A88" w14:textId="3745008F" w:rsidR="0065226E" w:rsidRDefault="0065226E" w:rsidP="00D85EC5"/>
    <w:p w14:paraId="6D333D98" w14:textId="77777777" w:rsidR="0065226E" w:rsidRDefault="0065226E">
      <w:pPr>
        <w:spacing w:after="0" w:line="240" w:lineRule="auto"/>
      </w:pPr>
      <w:r>
        <w:br w:type="page"/>
      </w:r>
    </w:p>
    <w:p w14:paraId="75757CE3" w14:textId="77777777" w:rsidR="00D85EC5" w:rsidRPr="0008287F" w:rsidRDefault="00D85EC5" w:rsidP="00D85EC5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6"/>
        <w:gridCol w:w="6839"/>
      </w:tblGrid>
      <w:tr w:rsidR="00D85EC5" w:rsidRPr="0008287F" w14:paraId="21B08D64" w14:textId="77777777" w:rsidTr="00950E71">
        <w:tc>
          <w:tcPr>
            <w:tcW w:w="5000" w:type="pct"/>
            <w:gridSpan w:val="2"/>
          </w:tcPr>
          <w:p w14:paraId="422507FF" w14:textId="77777777" w:rsidR="00D85EC5" w:rsidRPr="0008287F" w:rsidRDefault="00D85EC5" w:rsidP="00950E71">
            <w:pPr>
              <w:pStyle w:val="aff"/>
            </w:pPr>
            <w:bookmarkStart w:id="68" w:name="_Hlk498352326"/>
            <w:r w:rsidRPr="0008287F">
              <w:br w:type="page"/>
              <w:t>ИТОГОВЫЕ ОБЪЕМЫ СРЕДСТВ, НЕОБХОДИМЫХДЛЯ РЕАЛИЗАЦИИ ПРОГРАММЫ ЗА СЧЕТ ВСЕХ ИСТОЧНИКОВ ФИНАНСИРОВАНИЯ</w:t>
            </w:r>
          </w:p>
        </w:tc>
      </w:tr>
      <w:tr w:rsidR="00D85EC5" w:rsidRPr="0008287F" w14:paraId="699AAEDC" w14:textId="77777777" w:rsidTr="00950E71">
        <w:tc>
          <w:tcPr>
            <w:tcW w:w="1646" w:type="pct"/>
            <w:vAlign w:val="center"/>
          </w:tcPr>
          <w:p w14:paraId="0D2D014F" w14:textId="77777777" w:rsidR="00D85EC5" w:rsidRPr="0008287F" w:rsidRDefault="00D85EC5" w:rsidP="00950E71">
            <w:pPr>
              <w:pStyle w:val="aff"/>
            </w:pPr>
            <w:r w:rsidRPr="0008287F">
              <w:t>Поселение</w:t>
            </w:r>
          </w:p>
        </w:tc>
        <w:tc>
          <w:tcPr>
            <w:tcW w:w="3354" w:type="pct"/>
          </w:tcPr>
          <w:p w14:paraId="1297EE39" w14:textId="77777777" w:rsidR="00D85EC5" w:rsidRPr="0008287F" w:rsidRDefault="00D85EC5" w:rsidP="00950E71">
            <w:pPr>
              <w:pStyle w:val="aff"/>
            </w:pPr>
            <w:r w:rsidRPr="0008287F">
              <w:t>Требуемы</w:t>
            </w:r>
          </w:p>
        </w:tc>
      </w:tr>
      <w:tr w:rsidR="00D85EC5" w:rsidRPr="0008287F" w14:paraId="0F8A3A46" w14:textId="77777777" w:rsidTr="00950E71">
        <w:tc>
          <w:tcPr>
            <w:tcW w:w="1646" w:type="pct"/>
            <w:vAlign w:val="center"/>
          </w:tcPr>
          <w:p w14:paraId="6E3329ED" w14:textId="77777777" w:rsidR="00D85EC5" w:rsidRPr="0008287F" w:rsidRDefault="00D85EC5" w:rsidP="00950E71">
            <w:pPr>
              <w:pStyle w:val="aff0"/>
            </w:pPr>
            <w:r w:rsidRPr="0008287F">
              <w:t xml:space="preserve">д. Малое </w:t>
            </w:r>
            <w:proofErr w:type="spellStart"/>
            <w:r w:rsidRPr="0008287F">
              <w:t>Карлино</w:t>
            </w:r>
            <w:proofErr w:type="spellEnd"/>
          </w:p>
        </w:tc>
        <w:tc>
          <w:tcPr>
            <w:tcW w:w="3354" w:type="pct"/>
          </w:tcPr>
          <w:p w14:paraId="3BDC5A8A" w14:textId="62205555" w:rsidR="00D85EC5" w:rsidRPr="0008287F" w:rsidRDefault="0065226E" w:rsidP="00950E71">
            <w:pPr>
              <w:jc w:val="center"/>
            </w:pPr>
            <w:r w:rsidRPr="0065226E">
              <w:t xml:space="preserve">73 609 843,72 </w:t>
            </w:r>
            <w:r w:rsidR="00FB6AF6" w:rsidRPr="00FB6AF6">
              <w:t>₽</w:t>
            </w:r>
          </w:p>
        </w:tc>
      </w:tr>
      <w:tr w:rsidR="00D85EC5" w:rsidRPr="0008287F" w14:paraId="22972647" w14:textId="77777777" w:rsidTr="00950E71">
        <w:tc>
          <w:tcPr>
            <w:tcW w:w="1646" w:type="pct"/>
            <w:vAlign w:val="center"/>
          </w:tcPr>
          <w:p w14:paraId="44EA569D" w14:textId="77777777" w:rsidR="00D85EC5" w:rsidRPr="0008287F" w:rsidRDefault="00D85EC5" w:rsidP="00950E71">
            <w:pPr>
              <w:pStyle w:val="aff0"/>
            </w:pPr>
            <w:proofErr w:type="spellStart"/>
            <w:r w:rsidRPr="0008287F">
              <w:t>гп</w:t>
            </w:r>
            <w:proofErr w:type="spellEnd"/>
            <w:r w:rsidRPr="0008287F">
              <w:t xml:space="preserve">. </w:t>
            </w:r>
            <w:proofErr w:type="spellStart"/>
            <w:r w:rsidRPr="0008287F">
              <w:t>Виллози</w:t>
            </w:r>
            <w:proofErr w:type="spellEnd"/>
          </w:p>
        </w:tc>
        <w:tc>
          <w:tcPr>
            <w:tcW w:w="3354" w:type="pct"/>
          </w:tcPr>
          <w:p w14:paraId="6D098DF0" w14:textId="4EC20BBE" w:rsidR="00D85EC5" w:rsidRPr="00832669" w:rsidRDefault="0065226E" w:rsidP="00950E71">
            <w:pPr>
              <w:jc w:val="center"/>
              <w:rPr>
                <w:highlight w:val="darkCyan"/>
              </w:rPr>
            </w:pPr>
            <w:r w:rsidRPr="0065226E">
              <w:t>108 469 791,60 ₽</w:t>
            </w:r>
          </w:p>
        </w:tc>
      </w:tr>
      <w:tr w:rsidR="00D85EC5" w:rsidRPr="00C763B6" w14:paraId="761D022D" w14:textId="77777777" w:rsidTr="00950E71">
        <w:tc>
          <w:tcPr>
            <w:tcW w:w="1646" w:type="pct"/>
            <w:vAlign w:val="center"/>
          </w:tcPr>
          <w:p w14:paraId="1BA42F76" w14:textId="77777777" w:rsidR="00D85EC5" w:rsidRPr="0008287F" w:rsidRDefault="00D85EC5" w:rsidP="00950E71">
            <w:pPr>
              <w:pStyle w:val="aff"/>
            </w:pPr>
            <w:r w:rsidRPr="0008287F">
              <w:t xml:space="preserve">ИТОГО </w:t>
            </w:r>
          </w:p>
        </w:tc>
        <w:tc>
          <w:tcPr>
            <w:tcW w:w="3354" w:type="pct"/>
          </w:tcPr>
          <w:p w14:paraId="04BD8827" w14:textId="438FDBB0" w:rsidR="00D85EC5" w:rsidRPr="00832669" w:rsidRDefault="0065226E" w:rsidP="00950E71">
            <w:pPr>
              <w:jc w:val="center"/>
              <w:rPr>
                <w:highlight w:val="darkCyan"/>
              </w:rPr>
            </w:pPr>
            <w:r w:rsidRPr="0065226E">
              <w:t>182 079 635,32 ₽</w:t>
            </w:r>
          </w:p>
        </w:tc>
      </w:tr>
      <w:bookmarkEnd w:id="68"/>
    </w:tbl>
    <w:p w14:paraId="51E97986" w14:textId="77777777" w:rsidR="00D85EC5" w:rsidRDefault="00D85EC5" w:rsidP="00D85EC5">
      <w:pPr>
        <w:spacing w:after="0" w:line="240" w:lineRule="auto"/>
      </w:pPr>
      <w:r>
        <w:br w:type="page"/>
      </w:r>
    </w:p>
    <w:p w14:paraId="04E7E938" w14:textId="77777777" w:rsidR="00D85EC5" w:rsidRDefault="00D85EC5" w:rsidP="00D85EC5">
      <w:pPr>
        <w:pStyle w:val="2"/>
      </w:pPr>
      <w:bookmarkStart w:id="69" w:name="_Toc502140712"/>
      <w:r>
        <w:lastRenderedPageBreak/>
        <w:t>Приложение № 11 к муниципальной программе</w:t>
      </w:r>
      <w:bookmarkEnd w:id="69"/>
    </w:p>
    <w:p w14:paraId="4FEAAD29" w14:textId="77777777" w:rsidR="00D85EC5" w:rsidRDefault="00D85EC5" w:rsidP="00950E71">
      <w:pPr>
        <w:pStyle w:val="a8"/>
      </w:pPr>
    </w:p>
    <w:p w14:paraId="7901D0FD" w14:textId="77777777" w:rsidR="00D85EC5" w:rsidRDefault="00D85EC5" w:rsidP="00D85EC5">
      <w:pPr>
        <w:pStyle w:val="10"/>
      </w:pPr>
      <w:bookmarkStart w:id="70" w:name="_Toc502140713"/>
      <w: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  <w:bookmarkEnd w:id="70"/>
    </w:p>
    <w:p w14:paraId="55BB649B" w14:textId="77777777" w:rsidR="00D85EC5" w:rsidRDefault="00D85EC5" w:rsidP="00950E71">
      <w:pPr>
        <w:pStyle w:val="a8"/>
      </w:pPr>
    </w:p>
    <w:p w14:paraId="110F8154" w14:textId="77777777" w:rsidR="00D85EC5" w:rsidRDefault="00D85EC5" w:rsidP="00950E71">
      <w:pPr>
        <w:pStyle w:val="a8"/>
      </w:pPr>
      <w: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комфортной городской среды </w:t>
      </w:r>
      <w:proofErr w:type="spellStart"/>
      <w:r>
        <w:t>Виллозского</w:t>
      </w:r>
      <w:proofErr w:type="spellEnd"/>
      <w:r>
        <w:t xml:space="preserve"> городского поселения на 2018-2024 годы» (далее – муниципальная программа), механизм контроля за их расходованием.</w:t>
      </w:r>
    </w:p>
    <w:p w14:paraId="1AE12007" w14:textId="77777777" w:rsidR="00D85EC5" w:rsidRDefault="00D85EC5" w:rsidP="00950E71">
      <w:pPr>
        <w:pStyle w:val="affb"/>
      </w:pPr>
      <w:r>
        <w:t>В целях реализации настоящего Порядка используются следующие понятия:</w:t>
      </w:r>
    </w:p>
    <w:p w14:paraId="49965BF9" w14:textId="77777777" w:rsidR="00D85EC5" w:rsidRDefault="00D85EC5" w:rsidP="00950E71">
      <w:pPr>
        <w:pStyle w:val="a8"/>
      </w:pPr>
      <w: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28533879" w14:textId="77777777" w:rsidR="00D85EC5" w:rsidRDefault="00D85EC5" w:rsidP="00950E71">
      <w:pPr>
        <w:pStyle w:val="a8"/>
      </w:pPr>
      <w: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1BAA4BB5" w14:textId="77777777" w:rsidR="00D85EC5" w:rsidRDefault="00D85EC5" w:rsidP="00950E71">
      <w:pPr>
        <w:pStyle w:val="a8"/>
      </w:pPr>
      <w:r>
        <w:t>-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F2718BF" w14:textId="77777777" w:rsidR="00D85EC5" w:rsidRDefault="00D85EC5" w:rsidP="00950E71">
      <w:pPr>
        <w:pStyle w:val="a8"/>
      </w:pPr>
      <w:r>
        <w:t xml:space="preserve"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Ленинградской области, </w:t>
      </w:r>
      <w:r>
        <w:lastRenderedPageBreak/>
        <w:t xml:space="preserve">подлежащих направлению на </w:t>
      </w:r>
      <w:proofErr w:type="spellStart"/>
      <w:r>
        <w:t>софинансирование</w:t>
      </w:r>
      <w:proofErr w:type="spellEnd"/>
      <w:r>
        <w:t xml:space="preserve"> мероприятий из дополнительного перечня работ;</w:t>
      </w:r>
    </w:p>
    <w:p w14:paraId="49ED47DB" w14:textId="77777777" w:rsidR="00D85EC5" w:rsidRDefault="00D85EC5" w:rsidP="00950E71">
      <w:pPr>
        <w:pStyle w:val="a8"/>
      </w:pPr>
      <w:r>
        <w:t xml:space="preserve">- общественная комиссия – комиссия, созданная в соответствии с постановлением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от 12.10.2017 года № 514 </w:t>
      </w:r>
      <w:r w:rsidRPr="00241F64">
        <w:t xml:space="preserve">«Об общественной муниципальной комиссии по обеспечению реализации муниципальной программы муниципального образования </w:t>
      </w:r>
      <w:proofErr w:type="spellStart"/>
      <w:r w:rsidRPr="00241F64">
        <w:t>Виллозское</w:t>
      </w:r>
      <w:proofErr w:type="spellEnd"/>
      <w:r w:rsidRPr="00241F64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241F64">
        <w:t>Виллозского</w:t>
      </w:r>
      <w:proofErr w:type="spellEnd"/>
      <w:r w:rsidRPr="00241F64">
        <w:t xml:space="preserve"> городского поселения на 2018-</w:t>
      </w:r>
      <w:r>
        <w:t>2024</w:t>
      </w:r>
      <w:r w:rsidRPr="00241F64">
        <w:t xml:space="preserve"> годы»»</w:t>
      </w:r>
    </w:p>
    <w:p w14:paraId="2EEA68C3" w14:textId="77777777" w:rsidR="00D85EC5" w:rsidRPr="00FD5546" w:rsidRDefault="00D85EC5" w:rsidP="00950E71">
      <w:pPr>
        <w:pStyle w:val="a8"/>
      </w:pPr>
      <w: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71C1D043" w14:textId="77777777" w:rsidR="00D85EC5" w:rsidRPr="00FD5546" w:rsidRDefault="00D85EC5" w:rsidP="00950E71">
      <w:pPr>
        <w:pStyle w:val="a8"/>
      </w:pPr>
      <w: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335F88DC" w14:textId="77777777" w:rsidR="00D85EC5" w:rsidRPr="00FD5546" w:rsidRDefault="00D85EC5" w:rsidP="00950E71">
      <w:pPr>
        <w:pStyle w:val="a8"/>
      </w:pPr>
      <w: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731236C3" w14:textId="77777777" w:rsidR="00D85EC5" w:rsidRPr="00FD5546" w:rsidRDefault="00D85EC5" w:rsidP="00950E71">
      <w:pPr>
        <w:pStyle w:val="a8"/>
      </w:pPr>
      <w: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proofErr w:type="spellStart"/>
      <w:r>
        <w:t>Виллозского</w:t>
      </w:r>
      <w:proofErr w:type="spellEnd"/>
      <w:r>
        <w:t xml:space="preserve"> городского поселения (далее – Администрация).</w:t>
      </w:r>
    </w:p>
    <w:p w14:paraId="1CCBC4B0" w14:textId="77777777" w:rsidR="00D85EC5" w:rsidRPr="00FD5546" w:rsidRDefault="00D85EC5" w:rsidP="00950E71">
      <w:pPr>
        <w:pStyle w:val="a8"/>
      </w:pPr>
      <w: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50455281" w14:textId="77777777" w:rsidR="00D85EC5" w:rsidRPr="00FD5546" w:rsidRDefault="00D85EC5" w:rsidP="00950E71">
      <w:pPr>
        <w:pStyle w:val="a8"/>
      </w:pPr>
      <w: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0E7AEC0B" w14:textId="77777777" w:rsidR="00D85EC5" w:rsidRPr="00FD5546" w:rsidRDefault="00D85EC5" w:rsidP="00950E71">
      <w:pPr>
        <w:pStyle w:val="a8"/>
      </w:pPr>
      <w:r>
        <w:lastRenderedPageBreak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1CBE18EC" w14:textId="77777777" w:rsidR="00D85EC5" w:rsidRPr="00FD5546" w:rsidRDefault="00D85EC5" w:rsidP="00950E71">
      <w:pPr>
        <w:pStyle w:val="a8"/>
      </w:pPr>
      <w: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43CECEAE" w14:textId="705E8242" w:rsidR="00D85EC5" w:rsidRPr="00FD5546" w:rsidRDefault="00D85EC5" w:rsidP="00950E71">
      <w:pPr>
        <w:pStyle w:val="a8"/>
      </w:pPr>
      <w:r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Ленинградской области, подлежащих направлению на </w:t>
      </w:r>
      <w:proofErr w:type="spellStart"/>
      <w:r>
        <w:t>софинан</w:t>
      </w:r>
      <w:r w:rsidR="00CE6B66">
        <w:t>б</w:t>
      </w:r>
      <w:r>
        <w:t>сирование</w:t>
      </w:r>
      <w:proofErr w:type="spellEnd"/>
      <w:r>
        <w:t xml:space="preserve"> указанных работ.</w:t>
      </w:r>
    </w:p>
    <w:p w14:paraId="6FDBC4D8" w14:textId="77777777" w:rsidR="00D85EC5" w:rsidRPr="00FD5546" w:rsidRDefault="00D85EC5" w:rsidP="00950E71">
      <w:pPr>
        <w:pStyle w:val="a8"/>
      </w:pPr>
      <w:r>
        <w:t xml:space="preserve">Денежные средства заинтересованных лиц перечисляются на лицевой счет администратора доходов бюджета </w:t>
      </w:r>
      <w:proofErr w:type="spellStart"/>
      <w:r>
        <w:t>Виллозского</w:t>
      </w:r>
      <w:proofErr w:type="spellEnd"/>
      <w:r>
        <w:t xml:space="preserve"> городского поселения - Администрации. </w:t>
      </w:r>
    </w:p>
    <w:p w14:paraId="5D1B984A" w14:textId="74606336" w:rsidR="00D85EC5" w:rsidRPr="00FD5546" w:rsidRDefault="0046042F" w:rsidP="00950E71">
      <w:pPr>
        <w:pStyle w:val="a8"/>
      </w:pPr>
      <w:r>
        <w:t xml:space="preserve">Расчетный </w:t>
      </w:r>
      <w:r w:rsidR="00D85EC5">
        <w:t xml:space="preserve">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</w:t>
      </w:r>
      <w:r w:rsidR="00A77145">
        <w:t>только</w:t>
      </w:r>
      <w:r w:rsidR="00D85EC5">
        <w:t xml:space="preserve"> в органах казначейства.</w:t>
      </w:r>
    </w:p>
    <w:p w14:paraId="06AE389C" w14:textId="77777777" w:rsidR="00D85EC5" w:rsidRPr="00FD5546" w:rsidRDefault="00D85EC5" w:rsidP="00950E71">
      <w:pPr>
        <w:pStyle w:val="a8"/>
      </w:pPr>
      <w:r>
        <w:t>П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14:paraId="64BE7776" w14:textId="77777777" w:rsidR="00D85EC5" w:rsidRPr="00FD5546" w:rsidRDefault="00D85EC5" w:rsidP="00950E71">
      <w:pPr>
        <w:pStyle w:val="a8"/>
      </w:pPr>
      <w: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79F9CBF2" w14:textId="77777777" w:rsidR="00D85EC5" w:rsidRPr="00FD5546" w:rsidRDefault="00D85EC5" w:rsidP="00950E71">
      <w:pPr>
        <w:pStyle w:val="a8"/>
      </w:pPr>
      <w:r>
        <w:lastRenderedPageBreak/>
        <w:t>Фактический объем денежных средств, подлежащих перечислению заинтересованными лицами, может быть изменен с учетом стоимости фактически выполненных работ.</w:t>
      </w:r>
    </w:p>
    <w:p w14:paraId="7F11FA32" w14:textId="77777777" w:rsidR="00D85EC5" w:rsidRPr="00FD5546" w:rsidRDefault="00D85EC5" w:rsidP="00950E71">
      <w:pPr>
        <w:pStyle w:val="a8"/>
      </w:pPr>
      <w:r>
        <w:t xml:space="preserve">Перечисление денежных средств заинтересованными лицами осуществляется в течение десяти дней с момента подписания соглашения. </w:t>
      </w:r>
    </w:p>
    <w:p w14:paraId="6FB856F5" w14:textId="77777777" w:rsidR="00D85EC5" w:rsidRPr="00FD5546" w:rsidRDefault="00D85EC5" w:rsidP="00950E71">
      <w:pPr>
        <w:pStyle w:val="a8"/>
      </w:pPr>
      <w: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0DECEC85" w14:textId="77777777" w:rsidR="00D85EC5" w:rsidRPr="00FD5546" w:rsidRDefault="00D85EC5" w:rsidP="00950E71">
      <w:pPr>
        <w:pStyle w:val="a8"/>
      </w:pPr>
      <w: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обязуются перечислить денежные средства не позднее 20 дней с даты уведомления </w:t>
      </w:r>
      <w:proofErr w:type="spellStart"/>
      <w:r>
        <w:t>уполномоченых</w:t>
      </w:r>
      <w:proofErr w:type="spellEnd"/>
      <w:r>
        <w:t xml:space="preserve"> лиц в порядке и на условиях, определенных соглашением.</w:t>
      </w:r>
    </w:p>
    <w:p w14:paraId="553A5300" w14:textId="77777777" w:rsidR="00D85EC5" w:rsidRPr="00FD5546" w:rsidRDefault="00D85EC5" w:rsidP="00950E71">
      <w:pPr>
        <w:pStyle w:val="a8"/>
      </w:pPr>
      <w:r>
        <w:t>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14:paraId="398F190B" w14:textId="77777777" w:rsidR="00D85EC5" w:rsidRPr="00FD5546" w:rsidRDefault="00D85EC5" w:rsidP="00950E71">
      <w:pPr>
        <w:pStyle w:val="a8"/>
      </w:pPr>
      <w:r>
        <w:t>Администрация в течение десяти рабочих дней со дня перечисления средств направляет в финансовый орган муниципального образования копию заключенного соглашения.</w:t>
      </w:r>
    </w:p>
    <w:p w14:paraId="41C08001" w14:textId="77777777" w:rsidR="00D85EC5" w:rsidRPr="00FD5546" w:rsidRDefault="00D85EC5" w:rsidP="00950E71">
      <w:pPr>
        <w:pStyle w:val="a8"/>
      </w:pPr>
      <w: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14:paraId="10FB8B5F" w14:textId="77777777" w:rsidR="00D85EC5" w:rsidRPr="00FD5546" w:rsidRDefault="00D85EC5" w:rsidP="00950E71">
      <w:pPr>
        <w:pStyle w:val="a8"/>
      </w:pPr>
      <w: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1D1E694C" w14:textId="77777777" w:rsidR="00D85EC5" w:rsidRPr="00FD5546" w:rsidRDefault="00D85EC5" w:rsidP="00950E71">
      <w:pPr>
        <w:pStyle w:val="a8"/>
      </w:pPr>
      <w:r>
        <w:t>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14:paraId="32BA3B69" w14:textId="77777777" w:rsidR="00D85EC5" w:rsidRPr="00FD5546" w:rsidRDefault="00D85EC5" w:rsidP="00950E71">
      <w:pPr>
        <w:pStyle w:val="a8"/>
      </w:pPr>
      <w:r>
        <w:lastRenderedPageBreak/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14:paraId="2D860AD4" w14:textId="77777777" w:rsidR="00D85EC5" w:rsidRPr="00FD5546" w:rsidRDefault="00D85EC5" w:rsidP="00950E71">
      <w:pPr>
        <w:pStyle w:val="a8"/>
      </w:pPr>
      <w: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0A5A3F23" w14:textId="77777777" w:rsidR="00D85EC5" w:rsidRPr="00FD5546" w:rsidRDefault="00D85EC5" w:rsidP="00950E71">
      <w:pPr>
        <w:pStyle w:val="a8"/>
      </w:pPr>
      <w: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14:paraId="4334C634" w14:textId="77777777" w:rsidR="00D85EC5" w:rsidRDefault="00D85EC5" w:rsidP="00950E71">
      <w:pPr>
        <w:pStyle w:val="a8"/>
      </w:pPr>
      <w:r>
        <w:t>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.</w:t>
      </w:r>
    </w:p>
    <w:p w14:paraId="5AA4A456" w14:textId="77777777" w:rsidR="00D85EC5" w:rsidRDefault="00D85EC5" w:rsidP="00950E71">
      <w:pPr>
        <w:pStyle w:val="a8"/>
      </w:pPr>
      <w:r>
        <w:br w:type="page"/>
      </w:r>
    </w:p>
    <w:p w14:paraId="79416336" w14:textId="77777777" w:rsidR="00D85EC5" w:rsidRPr="00FD5546" w:rsidRDefault="00D85EC5" w:rsidP="00D85EC5">
      <w:pPr>
        <w:pStyle w:val="2"/>
      </w:pPr>
      <w:bookmarkStart w:id="71" w:name="_Toc502140714"/>
      <w:r w:rsidRPr="00FD5546">
        <w:lastRenderedPageBreak/>
        <w:t>Приложение</w:t>
      </w:r>
      <w:r>
        <w:t xml:space="preserve"> № 12 </w:t>
      </w:r>
      <w:r w:rsidRPr="00FD5546">
        <w:t>к муниципальной программе</w:t>
      </w:r>
      <w:bookmarkEnd w:id="71"/>
    </w:p>
    <w:p w14:paraId="5C880501" w14:textId="77777777" w:rsidR="00D85EC5" w:rsidRPr="00FD5546" w:rsidRDefault="00D85EC5" w:rsidP="00D85EC5">
      <w:pPr>
        <w:pStyle w:val="10"/>
      </w:pPr>
      <w:bookmarkStart w:id="72" w:name="_Toc502140715"/>
      <w:r w:rsidRPr="00FD5546">
        <w:t>Порядок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Виллозское городское поселение муниципального образования Ломоносовский муниципальный район Ленинградской области»</w:t>
      </w:r>
      <w:bookmarkEnd w:id="72"/>
    </w:p>
    <w:p w14:paraId="6934D0E7" w14:textId="77777777" w:rsidR="00D85EC5" w:rsidRPr="00FD5546" w:rsidRDefault="00D85EC5" w:rsidP="00950E71">
      <w:pPr>
        <w:pStyle w:val="a8"/>
      </w:pPr>
      <w:r w:rsidRPr="00FD5546">
        <w:t>Общие положения</w:t>
      </w:r>
    </w:p>
    <w:p w14:paraId="2A3F0A15" w14:textId="77777777" w:rsidR="00D85EC5" w:rsidRPr="00FD5546" w:rsidRDefault="00D85EC5" w:rsidP="00950E71">
      <w:pPr>
        <w:pStyle w:val="a8"/>
      </w:pPr>
      <w:r w:rsidRPr="00FD5546"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, а также их утверждение в рамках реализации муниципальной программы «Формирование комфортной городской среды </w:t>
      </w:r>
      <w:proofErr w:type="spellStart"/>
      <w:r w:rsidRPr="00FD5546">
        <w:t>Виллозского</w:t>
      </w:r>
      <w:proofErr w:type="spellEnd"/>
      <w:r w:rsidRPr="00FD5546">
        <w:t xml:space="preserve"> городского поселения на 2018-</w:t>
      </w:r>
      <w:r>
        <w:t>2024</w:t>
      </w:r>
      <w:r w:rsidRPr="00FD5546">
        <w:t xml:space="preserve"> годы» (далее – Порядок). </w:t>
      </w:r>
    </w:p>
    <w:p w14:paraId="4F728B24" w14:textId="77777777" w:rsidR="00D85EC5" w:rsidRPr="00FD5546" w:rsidRDefault="00D85EC5" w:rsidP="00950E71">
      <w:pPr>
        <w:pStyle w:val="a8"/>
      </w:pPr>
      <w:r w:rsidRPr="00FD5546">
        <w:t>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14:paraId="7850B0CD" w14:textId="77777777" w:rsidR="00D85EC5" w:rsidRPr="00FD5546" w:rsidRDefault="00D85EC5" w:rsidP="00950E71">
      <w:pPr>
        <w:pStyle w:val="a8"/>
      </w:pPr>
      <w:r w:rsidRPr="00FD5546"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14:paraId="4A9BA8AD" w14:textId="77777777" w:rsidR="00D85EC5" w:rsidRPr="00FD5546" w:rsidRDefault="00D85EC5" w:rsidP="00950E71">
      <w:pPr>
        <w:pStyle w:val="a8"/>
      </w:pPr>
      <w:r w:rsidRPr="00FD5546"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50A2C698" w14:textId="77777777" w:rsidR="00D85EC5" w:rsidRPr="00FD5546" w:rsidRDefault="00D85EC5" w:rsidP="00950E71">
      <w:pPr>
        <w:pStyle w:val="a8"/>
      </w:pPr>
      <w:r w:rsidRPr="00FD5546">
        <w:t>Разработка дизайн-проектов</w:t>
      </w:r>
    </w:p>
    <w:p w14:paraId="0FA99594" w14:textId="77777777" w:rsidR="00D85EC5" w:rsidRPr="00FD5546" w:rsidRDefault="00D85EC5" w:rsidP="00950E71">
      <w:pPr>
        <w:pStyle w:val="a8"/>
      </w:pPr>
      <w:r w:rsidRPr="00FD5546">
        <w:lastRenderedPageBreak/>
        <w:t>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рритор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14:paraId="77DC18DE" w14:textId="77777777" w:rsidR="00D85EC5" w:rsidRPr="00FD5546" w:rsidRDefault="00D85EC5" w:rsidP="00950E71">
      <w:pPr>
        <w:pStyle w:val="a8"/>
      </w:pPr>
      <w:r w:rsidRPr="00FD5546">
        <w:t xml:space="preserve">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комфортной городской среды </w:t>
      </w:r>
      <w:proofErr w:type="spellStart"/>
      <w:r w:rsidRPr="00FD5546">
        <w:t>Виллозского</w:t>
      </w:r>
      <w:proofErr w:type="spellEnd"/>
      <w:r w:rsidRPr="00FD5546">
        <w:t xml:space="preserve"> городского поселения на 2018-</w:t>
      </w:r>
      <w:r>
        <w:t>2024</w:t>
      </w:r>
      <w:r w:rsidRPr="00FD5546">
        <w:t xml:space="preserve"> годы»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.</w:t>
      </w:r>
    </w:p>
    <w:p w14:paraId="51B2EF23" w14:textId="77777777" w:rsidR="00D85EC5" w:rsidRPr="00FD5546" w:rsidRDefault="00D85EC5" w:rsidP="00950E71">
      <w:pPr>
        <w:pStyle w:val="a8"/>
      </w:pPr>
      <w:r w:rsidRPr="00FD5546">
        <w:t>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588D0088" w14:textId="77777777" w:rsidR="00D85EC5" w:rsidRPr="00FD5546" w:rsidRDefault="00D85EC5" w:rsidP="00950E71">
      <w:pPr>
        <w:pStyle w:val="a8"/>
      </w:pPr>
      <w:r w:rsidRPr="00FD5546">
        <w:t>Обсуждение, согласование и утверждение дизайн-проекта</w:t>
      </w:r>
    </w:p>
    <w:p w14:paraId="345A540C" w14:textId="77777777" w:rsidR="00D85EC5" w:rsidRPr="00FD5546" w:rsidRDefault="00D85EC5" w:rsidP="00950E71">
      <w:pPr>
        <w:pStyle w:val="a8"/>
      </w:pPr>
      <w:r w:rsidRPr="00FD5546">
        <w:t>В целях обсуждения, согласования и утверждения дизайн-проекта благоустройства дворовой территории многоквартирного дома, администрация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уведомляет уполномоченное лицо, которое вправе действовать в интересах всех </w:t>
      </w:r>
      <w:r w:rsidRPr="00FD5546">
        <w:lastRenderedPageBreak/>
        <w:t xml:space="preserve">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14:paraId="085726C1" w14:textId="77777777" w:rsidR="00D85EC5" w:rsidRPr="00FD5546" w:rsidRDefault="00D85EC5" w:rsidP="00950E71">
      <w:pPr>
        <w:pStyle w:val="a8"/>
      </w:pPr>
      <w:r w:rsidRPr="00FD5546">
        <w:t>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14:paraId="12767E27" w14:textId="77777777" w:rsidR="00D85EC5" w:rsidRPr="00FD5546" w:rsidRDefault="00D85EC5" w:rsidP="00950E71">
      <w:pPr>
        <w:pStyle w:val="a8"/>
      </w:pPr>
      <w:r w:rsidRPr="00FD5546">
        <w:t>Утверждение дизайн-проекта благоустройства дворовой территории многоквартирного дома осуществляется администрацией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 в течение двух рабочих дней со дня согласования дизайн-проекта дворовой территории многоквартирного дома уполномоченным лицом.</w:t>
      </w:r>
    </w:p>
    <w:p w14:paraId="66D24EF2" w14:textId="77777777" w:rsidR="00D85EC5" w:rsidRPr="00FD5546" w:rsidRDefault="00D85EC5" w:rsidP="00950E71">
      <w:pPr>
        <w:pStyle w:val="a8"/>
      </w:pPr>
      <w:r w:rsidRPr="00FD5546">
        <w:t>Дизайн-проект на благоустройство дворовой территории утверждается и хранится в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14:paraId="2D2B7D45" w14:textId="77777777" w:rsidR="00D85EC5" w:rsidRDefault="00D85EC5" w:rsidP="00950E71">
      <w:pPr>
        <w:pStyle w:val="a8"/>
      </w:pPr>
      <w:r w:rsidRPr="00FD5546">
        <w:t>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«</w:t>
      </w:r>
      <w:proofErr w:type="spellStart"/>
      <w:r w:rsidRPr="00FD5546">
        <w:t>Виллозское</w:t>
      </w:r>
      <w:proofErr w:type="spellEnd"/>
      <w:r w:rsidRPr="00FD5546">
        <w:t xml:space="preserve"> городское поселение муниципального образования Ломоносовский муниципальный район Ленинградской области».</w:t>
      </w:r>
    </w:p>
    <w:p w14:paraId="7871945C" w14:textId="77777777" w:rsidR="00D85EC5" w:rsidRDefault="00D85EC5" w:rsidP="00950E71">
      <w:pPr>
        <w:pStyle w:val="a8"/>
      </w:pPr>
      <w:r>
        <w:br w:type="page"/>
      </w:r>
    </w:p>
    <w:p w14:paraId="38557486" w14:textId="77777777" w:rsidR="00D85EC5" w:rsidRDefault="00D85EC5" w:rsidP="00D85EC5">
      <w:pPr>
        <w:pStyle w:val="2"/>
      </w:pPr>
      <w:bookmarkStart w:id="73" w:name="OLE_LINK17"/>
      <w:bookmarkStart w:id="74" w:name="OLE_LINK18"/>
      <w:bookmarkStart w:id="75" w:name="_Toc502140716"/>
      <w:r w:rsidRPr="00084F3C">
        <w:lastRenderedPageBreak/>
        <w:t>Приложении № 13 к муниципальной программе</w:t>
      </w:r>
      <w:bookmarkEnd w:id="73"/>
      <w:bookmarkEnd w:id="74"/>
      <w:bookmarkEnd w:id="75"/>
    </w:p>
    <w:p w14:paraId="4164101F" w14:textId="77777777" w:rsidR="00D85EC5" w:rsidRDefault="00D85EC5" w:rsidP="00D85EC5">
      <w:pPr>
        <w:pStyle w:val="10"/>
      </w:pPr>
      <w:bookmarkStart w:id="76" w:name="OLE_LINK19"/>
      <w:bookmarkStart w:id="77" w:name="OLE_LINK20"/>
      <w:bookmarkStart w:id="78" w:name="_Toc502140717"/>
      <w:r w:rsidRPr="00084F3C">
        <w:t>Общий план территории гп. Виллози</w:t>
      </w:r>
      <w:bookmarkEnd w:id="76"/>
      <w:bookmarkEnd w:id="77"/>
      <w:bookmarkEnd w:id="78"/>
    </w:p>
    <w:p w14:paraId="36CB4E21" w14:textId="77777777" w:rsidR="00D85EC5" w:rsidRPr="00D64EBD" w:rsidRDefault="00D85EC5" w:rsidP="00950E71">
      <w:pPr>
        <w:pStyle w:val="a8"/>
      </w:pPr>
      <w:bookmarkStart w:id="79" w:name="OLE_LINK14"/>
      <w:r>
        <w:t>(см. отдельно прикрепленный файл)</w:t>
      </w:r>
    </w:p>
    <w:bookmarkEnd w:id="79"/>
    <w:p w14:paraId="30810BCD" w14:textId="77777777" w:rsidR="00D85EC5" w:rsidRDefault="00D85EC5" w:rsidP="00D85EC5">
      <w:pPr>
        <w:spacing w:after="0" w:line="240" w:lineRule="auto"/>
        <w:rPr>
          <w:b/>
          <w:bCs/>
        </w:rPr>
      </w:pPr>
      <w:r>
        <w:br w:type="page"/>
      </w:r>
    </w:p>
    <w:p w14:paraId="61AE79B5" w14:textId="77777777" w:rsidR="00D85EC5" w:rsidRDefault="00D85EC5" w:rsidP="00D85EC5">
      <w:pPr>
        <w:pStyle w:val="2"/>
      </w:pPr>
      <w:bookmarkStart w:id="80" w:name="OLE_LINK15"/>
      <w:bookmarkStart w:id="81" w:name="OLE_LINK16"/>
      <w:bookmarkStart w:id="82" w:name="_Toc502140718"/>
      <w:r w:rsidRPr="00084F3C">
        <w:lastRenderedPageBreak/>
        <w:t>Приложении № 14 к муниципальной программе</w:t>
      </w:r>
      <w:bookmarkEnd w:id="80"/>
      <w:bookmarkEnd w:id="81"/>
      <w:bookmarkEnd w:id="82"/>
    </w:p>
    <w:p w14:paraId="7D800478" w14:textId="77777777" w:rsidR="00D85EC5" w:rsidRPr="00084F3C" w:rsidRDefault="00D85EC5" w:rsidP="00D85EC5">
      <w:pPr>
        <w:pStyle w:val="10"/>
      </w:pPr>
      <w:bookmarkStart w:id="83" w:name="_Toc502140719"/>
      <w:bookmarkStart w:id="84" w:name="OLE_LINK21"/>
      <w:r w:rsidRPr="00084F3C">
        <w:t xml:space="preserve">Общий план территории </w:t>
      </w:r>
      <w:r>
        <w:t>д</w:t>
      </w:r>
      <w:r w:rsidRPr="00084F3C">
        <w:t>. Малое Карлино</w:t>
      </w:r>
      <w:bookmarkEnd w:id="83"/>
    </w:p>
    <w:bookmarkEnd w:id="84"/>
    <w:p w14:paraId="33386921" w14:textId="77777777" w:rsidR="00D85EC5" w:rsidRPr="00D64EBD" w:rsidRDefault="00D85EC5" w:rsidP="00950E71">
      <w:pPr>
        <w:pStyle w:val="a8"/>
      </w:pPr>
      <w:r>
        <w:t>(см. отдельно прикрепленный файл)</w:t>
      </w:r>
    </w:p>
    <w:p w14:paraId="1625E272" w14:textId="77777777" w:rsidR="00D85EC5" w:rsidRPr="00FD5546" w:rsidRDefault="00D85EC5" w:rsidP="00950E71">
      <w:pPr>
        <w:pStyle w:val="a8"/>
      </w:pPr>
    </w:p>
    <w:p w14:paraId="466CDF85" w14:textId="77777777" w:rsidR="00D85EC5" w:rsidRDefault="00D85EC5"/>
    <w:p w14:paraId="59C7BC52" w14:textId="77777777" w:rsidR="00D85EC5" w:rsidRDefault="00D85EC5"/>
    <w:p w14:paraId="5E9068CF" w14:textId="77777777" w:rsidR="00D85EC5" w:rsidRDefault="00D85EC5"/>
    <w:p w14:paraId="6511B0ED" w14:textId="77777777" w:rsidR="00D85EC5" w:rsidRDefault="00D85EC5"/>
    <w:sectPr w:rsidR="00D85EC5" w:rsidSect="00D857F6">
      <w:headerReference w:type="first" r:id="rId28"/>
      <w:pgSz w:w="11906" w:h="16838"/>
      <w:pgMar w:top="1701" w:right="567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A20D" w14:textId="77777777" w:rsidR="004805EC" w:rsidRDefault="004805EC" w:rsidP="00F564F5">
      <w:pPr>
        <w:spacing w:after="0" w:line="240" w:lineRule="auto"/>
      </w:pPr>
      <w:r>
        <w:separator/>
      </w:r>
    </w:p>
  </w:endnote>
  <w:endnote w:type="continuationSeparator" w:id="0">
    <w:p w14:paraId="5610F555" w14:textId="77777777" w:rsidR="004805EC" w:rsidRDefault="004805EC" w:rsidP="00F5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543474"/>
      <w:docPartObj>
        <w:docPartGallery w:val="Page Numbers (Bottom of Page)"/>
        <w:docPartUnique/>
      </w:docPartObj>
    </w:sdtPr>
    <w:sdtEndPr/>
    <w:sdtContent>
      <w:p w14:paraId="529ADBA2" w14:textId="0F5B22F5" w:rsidR="0046042F" w:rsidRDefault="0046042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2E5E9" w14:textId="77777777" w:rsidR="0046042F" w:rsidRDefault="0046042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128837"/>
      <w:docPartObj>
        <w:docPartGallery w:val="Page Numbers (Bottom of Page)"/>
        <w:docPartUnique/>
      </w:docPartObj>
    </w:sdtPr>
    <w:sdtEndPr/>
    <w:sdtContent>
      <w:p w14:paraId="2E385F19" w14:textId="2C27ECB5" w:rsidR="0046042F" w:rsidRDefault="0046042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D3DDE" w14:textId="0529445A" w:rsidR="0046042F" w:rsidRDefault="0046042F" w:rsidP="007F4E95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32A25" w14:textId="77777777" w:rsidR="004805EC" w:rsidRDefault="004805EC" w:rsidP="00F564F5">
      <w:pPr>
        <w:spacing w:after="0" w:line="240" w:lineRule="auto"/>
      </w:pPr>
      <w:r>
        <w:separator/>
      </w:r>
    </w:p>
  </w:footnote>
  <w:footnote w:type="continuationSeparator" w:id="0">
    <w:p w14:paraId="54A21B51" w14:textId="77777777" w:rsidR="004805EC" w:rsidRDefault="004805EC" w:rsidP="00F564F5">
      <w:pPr>
        <w:spacing w:after="0" w:line="240" w:lineRule="auto"/>
      </w:pPr>
      <w:r>
        <w:continuationSeparator/>
      </w:r>
    </w:p>
  </w:footnote>
  <w:footnote w:id="1">
    <w:p w14:paraId="6EC2B0B7" w14:textId="77777777" w:rsidR="0046042F" w:rsidRDefault="0046042F" w:rsidP="00D85EC5">
      <w:pPr>
        <w:pStyle w:val="af2"/>
      </w:pPr>
      <w:r>
        <w:rPr>
          <w:rStyle w:val="aff5"/>
        </w:rPr>
        <w:footnoteRef/>
      </w:r>
      <w:r>
        <w:t xml:space="preserve"> Приведены в соответствии с Приложением № 10 к муниципальной программе</w:t>
      </w:r>
    </w:p>
  </w:footnote>
  <w:footnote w:id="2">
    <w:p w14:paraId="3E0255B7" w14:textId="77777777" w:rsidR="0046042F" w:rsidRDefault="0046042F" w:rsidP="00D85EC5">
      <w:pPr>
        <w:pStyle w:val="af2"/>
      </w:pPr>
      <w:r>
        <w:rPr>
          <w:rStyle w:val="aff5"/>
        </w:rPr>
        <w:footnoteRef/>
      </w:r>
      <w:r w:rsidRPr="00AC3796">
        <w:rPr>
          <w:rStyle w:val="a9"/>
        </w:rPr>
        <w:t xml:space="preserve">определяется после завершения процедур по отбору дворовых территорий, подлежащих </w:t>
      </w:r>
      <w:proofErr w:type="gramStart"/>
      <w:r w:rsidRPr="00AC3796">
        <w:rPr>
          <w:rStyle w:val="a9"/>
        </w:rPr>
        <w:t>благоустройству</w:t>
      </w:r>
      <w:proofErr w:type="gramEnd"/>
      <w:r w:rsidRPr="00AC3796">
        <w:rPr>
          <w:rStyle w:val="a9"/>
        </w:rPr>
        <w:t xml:space="preserve"> и перераспределяется доля участия.</w:t>
      </w:r>
    </w:p>
  </w:footnote>
  <w:footnote w:id="3">
    <w:p w14:paraId="7A9F236C" w14:textId="77777777" w:rsidR="0046042F" w:rsidRDefault="0046042F" w:rsidP="00D85EC5">
      <w:pPr>
        <w:pStyle w:val="af2"/>
      </w:pPr>
      <w:r>
        <w:rPr>
          <w:rStyle w:val="aff5"/>
        </w:rPr>
        <w:footnoteRef/>
      </w:r>
      <w:r>
        <w:t xml:space="preserve"> Заполняются на каждый год реализации Программы</w:t>
      </w:r>
    </w:p>
  </w:footnote>
  <w:footnote w:id="4">
    <w:p w14:paraId="461ECD30" w14:textId="77777777" w:rsidR="0046042F" w:rsidRDefault="0046042F" w:rsidP="00D85EC5">
      <w:pPr>
        <w:pStyle w:val="af2"/>
      </w:pPr>
      <w:r>
        <w:rPr>
          <w:rStyle w:val="aff5"/>
        </w:rPr>
        <w:footnoteRef/>
      </w:r>
      <w:r>
        <w:rPr>
          <w:rStyle w:val="a9"/>
        </w:rPr>
        <w:t>Д</w:t>
      </w:r>
      <w:r w:rsidRPr="00AC3796">
        <w:rPr>
          <w:rStyle w:val="a9"/>
        </w:rPr>
        <w:t xml:space="preserve">оля участия перераспределяется </w:t>
      </w:r>
      <w:r>
        <w:t xml:space="preserve">после заключения соглашения о предоставлении финансирования с Комитетом ЖКХ Ленинградской области </w:t>
      </w:r>
      <w:r>
        <w:rPr>
          <w:rStyle w:val="a9"/>
        </w:rPr>
        <w:t xml:space="preserve">и </w:t>
      </w:r>
      <w:r w:rsidRPr="00AC3796">
        <w:rPr>
          <w:rStyle w:val="a9"/>
        </w:rPr>
        <w:t xml:space="preserve">завершения процедур по отбору дворовых территорий, подлежащих </w:t>
      </w:r>
      <w:proofErr w:type="gramStart"/>
      <w:r w:rsidRPr="00AC3796">
        <w:rPr>
          <w:rStyle w:val="a9"/>
        </w:rPr>
        <w:t>благоустройству</w:t>
      </w:r>
      <w:proofErr w:type="gramEnd"/>
      <w:r w:rsidRPr="00AC3796">
        <w:rPr>
          <w:rStyle w:val="a9"/>
        </w:rPr>
        <w:t xml:space="preserve"> и перераспределяется доля участия.</w:t>
      </w:r>
    </w:p>
  </w:footnote>
  <w:footnote w:id="5">
    <w:p w14:paraId="26B27418" w14:textId="77777777" w:rsidR="0046042F" w:rsidRDefault="0046042F" w:rsidP="00D85EC5">
      <w:pPr>
        <w:pStyle w:val="af2"/>
      </w:pPr>
      <w:r>
        <w:rPr>
          <w:rStyle w:val="aff5"/>
        </w:rPr>
        <w:footnoteRef/>
      </w:r>
      <w:r>
        <w:rPr>
          <w:rStyle w:val="a9"/>
        </w:rPr>
        <w:t>Д</w:t>
      </w:r>
      <w:r w:rsidRPr="00AC3796">
        <w:rPr>
          <w:rStyle w:val="a9"/>
        </w:rPr>
        <w:t xml:space="preserve">оля участия перераспределяется </w:t>
      </w:r>
      <w:r>
        <w:t xml:space="preserve">после заключения соглашения о предоставлении финансирования с Комитетом ЖКХ Ленинградской области </w:t>
      </w:r>
      <w:r>
        <w:rPr>
          <w:rStyle w:val="a9"/>
        </w:rPr>
        <w:t xml:space="preserve">и </w:t>
      </w:r>
      <w:r w:rsidRPr="00AC3796">
        <w:rPr>
          <w:rStyle w:val="a9"/>
        </w:rPr>
        <w:t xml:space="preserve">завершения процедур по отбору дворовых территорий, подлежащих </w:t>
      </w:r>
      <w:proofErr w:type="gramStart"/>
      <w:r w:rsidRPr="00AC3796">
        <w:rPr>
          <w:rStyle w:val="a9"/>
        </w:rPr>
        <w:t>благоустройству</w:t>
      </w:r>
      <w:proofErr w:type="gramEnd"/>
      <w:r w:rsidRPr="00AC3796">
        <w:rPr>
          <w:rStyle w:val="a9"/>
        </w:rPr>
        <w:t xml:space="preserve"> и перераспределяется доля участия.</w:t>
      </w:r>
    </w:p>
  </w:footnote>
  <w:footnote w:id="6">
    <w:p w14:paraId="271C8567" w14:textId="77777777" w:rsidR="0046042F" w:rsidRDefault="0046042F" w:rsidP="00CB52BE">
      <w:pPr>
        <w:pStyle w:val="af2"/>
      </w:pPr>
      <w:r>
        <w:rPr>
          <w:rStyle w:val="aff5"/>
        </w:rPr>
        <w:footnoteRef/>
      </w:r>
      <w:r>
        <w:rPr>
          <w:rStyle w:val="a9"/>
        </w:rPr>
        <w:t>Д</w:t>
      </w:r>
      <w:r w:rsidRPr="00AC3796">
        <w:rPr>
          <w:rStyle w:val="a9"/>
        </w:rPr>
        <w:t xml:space="preserve">оля участия перераспределяется </w:t>
      </w:r>
      <w:r>
        <w:t xml:space="preserve">после заключения соглашения о предоставлении финансирования с Комитетом ЖКХ Ленинградской области </w:t>
      </w:r>
      <w:r>
        <w:rPr>
          <w:rStyle w:val="a9"/>
        </w:rPr>
        <w:t xml:space="preserve">и </w:t>
      </w:r>
      <w:r w:rsidRPr="00AC3796">
        <w:rPr>
          <w:rStyle w:val="a9"/>
        </w:rPr>
        <w:t xml:space="preserve">завершения процедур по отбору дворовых территорий, подлежащих </w:t>
      </w:r>
      <w:proofErr w:type="gramStart"/>
      <w:r w:rsidRPr="00AC3796">
        <w:rPr>
          <w:rStyle w:val="a9"/>
        </w:rPr>
        <w:t>благоустройству</w:t>
      </w:r>
      <w:proofErr w:type="gramEnd"/>
      <w:r w:rsidRPr="00AC3796">
        <w:rPr>
          <w:rStyle w:val="a9"/>
        </w:rPr>
        <w:t xml:space="preserve"> и перераспределяется доля участия.</w:t>
      </w:r>
    </w:p>
  </w:footnote>
  <w:footnote w:id="7">
    <w:p w14:paraId="0C367B3D" w14:textId="77777777" w:rsidR="0046042F" w:rsidRDefault="0046042F" w:rsidP="00CB52BE">
      <w:pPr>
        <w:pStyle w:val="af2"/>
      </w:pPr>
      <w:r>
        <w:rPr>
          <w:rStyle w:val="aff5"/>
        </w:rPr>
        <w:footnoteRef/>
      </w:r>
      <w:r>
        <w:rPr>
          <w:rStyle w:val="a9"/>
        </w:rPr>
        <w:t>Д</w:t>
      </w:r>
      <w:r w:rsidRPr="00AC3796">
        <w:rPr>
          <w:rStyle w:val="a9"/>
        </w:rPr>
        <w:t xml:space="preserve">оля участия перераспределяется </w:t>
      </w:r>
      <w:r>
        <w:t xml:space="preserve">после заключения соглашения о предоставлении финансирования с Комитетом ЖКХ Ленинградской области </w:t>
      </w:r>
      <w:r>
        <w:rPr>
          <w:rStyle w:val="a9"/>
        </w:rPr>
        <w:t xml:space="preserve">и </w:t>
      </w:r>
      <w:r w:rsidRPr="00AC3796">
        <w:rPr>
          <w:rStyle w:val="a9"/>
        </w:rPr>
        <w:t xml:space="preserve">завершения процедур по отбору дворовых территорий, подлежащих </w:t>
      </w:r>
      <w:proofErr w:type="gramStart"/>
      <w:r w:rsidRPr="00AC3796">
        <w:rPr>
          <w:rStyle w:val="a9"/>
        </w:rPr>
        <w:t>благоустройству</w:t>
      </w:r>
      <w:proofErr w:type="gramEnd"/>
      <w:r w:rsidRPr="00AC3796">
        <w:rPr>
          <w:rStyle w:val="a9"/>
        </w:rPr>
        <w:t xml:space="preserve"> и перераспределяется доля участия.</w:t>
      </w:r>
    </w:p>
  </w:footnote>
  <w:footnote w:id="8">
    <w:p w14:paraId="5967C278" w14:textId="77777777" w:rsidR="0046042F" w:rsidRDefault="0046042F" w:rsidP="009808E8">
      <w:pPr>
        <w:pStyle w:val="af2"/>
      </w:pPr>
      <w:r>
        <w:rPr>
          <w:rStyle w:val="aff5"/>
        </w:rPr>
        <w:footnoteRef/>
      </w:r>
      <w:r>
        <w:rPr>
          <w:rStyle w:val="a9"/>
        </w:rPr>
        <w:t>Д</w:t>
      </w:r>
      <w:r w:rsidRPr="00AC3796">
        <w:rPr>
          <w:rStyle w:val="a9"/>
        </w:rPr>
        <w:t xml:space="preserve">оля участия перераспределяется </w:t>
      </w:r>
      <w:r>
        <w:t xml:space="preserve">после заключения соглашения о предоставлении финансирования с Комитетом ЖКХ Ленинградской области </w:t>
      </w:r>
      <w:r>
        <w:rPr>
          <w:rStyle w:val="a9"/>
        </w:rPr>
        <w:t xml:space="preserve">и </w:t>
      </w:r>
      <w:r w:rsidRPr="00AC3796">
        <w:rPr>
          <w:rStyle w:val="a9"/>
        </w:rPr>
        <w:t xml:space="preserve">завершения процедур по отбору дворовых территорий, подлежащих </w:t>
      </w:r>
      <w:proofErr w:type="gramStart"/>
      <w:r w:rsidRPr="00AC3796">
        <w:rPr>
          <w:rStyle w:val="a9"/>
        </w:rPr>
        <w:t>благоустройству</w:t>
      </w:r>
      <w:proofErr w:type="gramEnd"/>
      <w:r w:rsidRPr="00AC3796">
        <w:rPr>
          <w:rStyle w:val="a9"/>
        </w:rPr>
        <w:t xml:space="preserve"> и перераспределяется доля участия.</w:t>
      </w:r>
    </w:p>
  </w:footnote>
  <w:footnote w:id="9">
    <w:p w14:paraId="7C9C5054" w14:textId="77777777" w:rsidR="0046042F" w:rsidRDefault="0046042F" w:rsidP="009808E8">
      <w:pPr>
        <w:pStyle w:val="af2"/>
      </w:pPr>
      <w:r>
        <w:rPr>
          <w:rStyle w:val="aff5"/>
        </w:rPr>
        <w:footnoteRef/>
      </w:r>
      <w:r>
        <w:rPr>
          <w:rStyle w:val="a9"/>
        </w:rPr>
        <w:t>Д</w:t>
      </w:r>
      <w:r w:rsidRPr="00AC3796">
        <w:rPr>
          <w:rStyle w:val="a9"/>
        </w:rPr>
        <w:t xml:space="preserve">оля участия перераспределяется </w:t>
      </w:r>
      <w:r>
        <w:t xml:space="preserve">после заключения соглашения о предоставлении финансирования с Комитетом ЖКХ Ленинградской области </w:t>
      </w:r>
      <w:r>
        <w:rPr>
          <w:rStyle w:val="a9"/>
        </w:rPr>
        <w:t xml:space="preserve">и </w:t>
      </w:r>
      <w:r w:rsidRPr="00AC3796">
        <w:rPr>
          <w:rStyle w:val="a9"/>
        </w:rPr>
        <w:t xml:space="preserve">завершения процедур по отбору дворовых территорий, подлежащих </w:t>
      </w:r>
      <w:proofErr w:type="gramStart"/>
      <w:r w:rsidRPr="00AC3796">
        <w:rPr>
          <w:rStyle w:val="a9"/>
        </w:rPr>
        <w:t>благоустройству</w:t>
      </w:r>
      <w:proofErr w:type="gramEnd"/>
      <w:r w:rsidRPr="00AC3796">
        <w:rPr>
          <w:rStyle w:val="a9"/>
        </w:rPr>
        <w:t xml:space="preserve"> и перераспределяется доля участия.</w:t>
      </w:r>
    </w:p>
  </w:footnote>
  <w:footnote w:id="10">
    <w:p w14:paraId="21229D31" w14:textId="77777777" w:rsidR="0046042F" w:rsidRDefault="0046042F" w:rsidP="00D85EC5">
      <w:pPr>
        <w:pStyle w:val="af3"/>
      </w:pPr>
      <w:r>
        <w:rPr>
          <w:rStyle w:val="aff5"/>
        </w:rPr>
        <w:footnoteRef/>
      </w:r>
      <w:r>
        <w:t xml:space="preserve"> Заполняется после заключения соглашения о предоставлении финансирования с Комитетом ЖКХ Ленинградской области</w:t>
      </w:r>
    </w:p>
  </w:footnote>
  <w:footnote w:id="11">
    <w:p w14:paraId="47F525F6" w14:textId="77777777" w:rsidR="0046042F" w:rsidRDefault="0046042F" w:rsidP="00D85EC5">
      <w:pPr>
        <w:pStyle w:val="af3"/>
      </w:pPr>
      <w:r>
        <w:rPr>
          <w:rStyle w:val="aff5"/>
        </w:rPr>
        <w:footnoteRef/>
      </w:r>
      <w:r>
        <w:t xml:space="preserve"> Заполняется после заключения соглашения о предоставлении финансирования с Комитетом ЖКХ Ленинградской области</w:t>
      </w:r>
    </w:p>
  </w:footnote>
  <w:footnote w:id="12">
    <w:p w14:paraId="22BE1AF2" w14:textId="77777777" w:rsidR="0046042F" w:rsidRDefault="0046042F" w:rsidP="00CB52BE">
      <w:pPr>
        <w:pStyle w:val="af3"/>
      </w:pPr>
      <w:r>
        <w:rPr>
          <w:rStyle w:val="aff5"/>
        </w:rPr>
        <w:footnoteRef/>
      </w:r>
      <w:r>
        <w:t xml:space="preserve"> Заполняется после заключения соглашения о предоставлении финансирования с Комитетом ЖКХ Ленинградской области</w:t>
      </w:r>
    </w:p>
  </w:footnote>
  <w:footnote w:id="13">
    <w:p w14:paraId="721C81D0" w14:textId="77777777" w:rsidR="0046042F" w:rsidRDefault="0046042F" w:rsidP="00D85EC5">
      <w:pPr>
        <w:pStyle w:val="af2"/>
      </w:pPr>
      <w:r>
        <w:rPr>
          <w:rStyle w:val="aff5"/>
        </w:rPr>
        <w:footnoteRef/>
      </w:r>
      <w:r>
        <w:t xml:space="preserve"> Точные стоимости работ в</w:t>
      </w:r>
      <w:r w:rsidRPr="005D18AE">
        <w:t xml:space="preserve">носятся после </w:t>
      </w:r>
      <w:r>
        <w:t>подготовки и согласования проектно-сметной документации</w:t>
      </w:r>
    </w:p>
  </w:footnote>
  <w:footnote w:id="14">
    <w:p w14:paraId="5F7759C1" w14:textId="77777777" w:rsidR="0046042F" w:rsidRDefault="0046042F" w:rsidP="00AD6577"/>
  </w:footnote>
  <w:footnote w:id="15">
    <w:p w14:paraId="00BB24FF" w14:textId="77777777" w:rsidR="0046042F" w:rsidRDefault="0046042F" w:rsidP="00AD6577"/>
  </w:footnote>
  <w:footnote w:id="16">
    <w:p w14:paraId="69BDAAF7" w14:textId="77777777" w:rsidR="0046042F" w:rsidRDefault="0046042F" w:rsidP="0065226E"/>
  </w:footnote>
  <w:footnote w:id="17">
    <w:p w14:paraId="2C54C3D6" w14:textId="77777777" w:rsidR="0046042F" w:rsidRDefault="0046042F" w:rsidP="0065226E"/>
  </w:footnote>
  <w:footnote w:id="18">
    <w:p w14:paraId="4AE9B71E" w14:textId="77777777" w:rsidR="0046042F" w:rsidRDefault="0046042F" w:rsidP="00652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0D21" w14:textId="77777777" w:rsidR="0046042F" w:rsidRDefault="0046042F" w:rsidP="00950E71">
    <w:pPr>
      <w:pStyle w:val="ab"/>
    </w:pPr>
    <w:bookmarkStart w:id="30" w:name="_Hlk498198525"/>
    <w:bookmarkStart w:id="31" w:name="_Hlk498198526"/>
    <w:r>
      <w:rPr>
        <w:noProof/>
        <w:lang w:eastAsia="ru-RU"/>
      </w:rPr>
      <w:drawing>
        <wp:inline distT="0" distB="0" distL="0" distR="0" wp14:anchorId="1961F08C" wp14:editId="5D55F509">
          <wp:extent cx="831215" cy="932180"/>
          <wp:effectExtent l="0" t="0" r="0" b="0"/>
          <wp:docPr id="34" name="Рисунок 34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E9E3A" w14:textId="77777777" w:rsidR="0046042F" w:rsidRDefault="0046042F" w:rsidP="00950E71">
    <w:pPr>
      <w:pStyle w:val="ab"/>
    </w:pPr>
    <w:r>
      <w:t>А</w:t>
    </w:r>
    <w:r w:rsidRPr="00FF2517">
      <w:t>ДМИНИСТРАЦИЯ ВИЛЛОЗСКО</w:t>
    </w:r>
    <w:r>
      <w:t>ГОГОРОДСКОГО ПОСЕЛЕНИЯ</w:t>
    </w:r>
  </w:p>
  <w:p w14:paraId="31C8FED9" w14:textId="77777777" w:rsidR="0046042F" w:rsidRDefault="0046042F" w:rsidP="00950E71">
    <w:pPr>
      <w:pStyle w:val="ab"/>
    </w:pPr>
    <w:r w:rsidRPr="00FF2517">
      <w:t>ЛОМОНОСОВСК</w:t>
    </w:r>
    <w:r>
      <w:t xml:space="preserve">ОГО </w:t>
    </w:r>
    <w:r w:rsidRPr="00FF2517">
      <w:t>РАЙОН</w:t>
    </w:r>
    <w:r>
      <w:t>А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B550" w14:textId="77777777" w:rsidR="0046042F" w:rsidRDefault="0046042F" w:rsidP="00CB52BE">
    <w:pPr>
      <w:pStyle w:val="a8"/>
      <w:jc w:val="center"/>
    </w:pPr>
    <w:bookmarkStart w:id="85" w:name="_Hlk498179731"/>
    <w:bookmarkStart w:id="86" w:name="_Hlk498179732"/>
    <w:r w:rsidRPr="003D3858">
      <w:rPr>
        <w:noProof/>
        <w:lang w:eastAsia="ru-RU"/>
      </w:rPr>
      <w:drawing>
        <wp:inline distT="0" distB="0" distL="0" distR="0" wp14:anchorId="45A653BA" wp14:editId="18E6F145">
          <wp:extent cx="848995" cy="985520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07BBB" w14:textId="77777777" w:rsidR="0046042F" w:rsidRDefault="0046042F" w:rsidP="00CB52BE">
    <w:pPr>
      <w:pStyle w:val="a8"/>
      <w:jc w:val="center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14:paraId="40A77B37" w14:textId="77777777" w:rsidR="0046042F" w:rsidRDefault="0046042F" w:rsidP="00CB52BE">
    <w:pPr>
      <w:pStyle w:val="a8"/>
      <w:jc w:val="center"/>
    </w:pPr>
    <w:r w:rsidRPr="00FF2517">
      <w:t>ЛОМОНОСОВСК</w:t>
    </w:r>
    <w:r>
      <w:t xml:space="preserve">ОГО </w:t>
    </w:r>
    <w:r w:rsidRPr="00FF2517">
      <w:t>РАЙОН</w:t>
    </w:r>
    <w:r>
      <w:t>А</w:t>
    </w:r>
    <w:bookmarkEnd w:id="85"/>
    <w:bookmarkEnd w:id="8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5C8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64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7C7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64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2A0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AEF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29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61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E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F0F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10F8"/>
    <w:multiLevelType w:val="multilevel"/>
    <w:tmpl w:val="D5883D82"/>
    <w:numStyleLink w:val="a"/>
  </w:abstractNum>
  <w:abstractNum w:abstractNumId="11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B2CC9"/>
    <w:multiLevelType w:val="hybridMultilevel"/>
    <w:tmpl w:val="96AA6A66"/>
    <w:lvl w:ilvl="0" w:tplc="F93403E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4235A9"/>
    <w:multiLevelType w:val="multilevel"/>
    <w:tmpl w:val="D5883D82"/>
    <w:numStyleLink w:val="a"/>
  </w:abstractNum>
  <w:abstractNum w:abstractNumId="14" w15:restartNumberingAfterBreak="0">
    <w:nsid w:val="1E7243E2"/>
    <w:multiLevelType w:val="multilevel"/>
    <w:tmpl w:val="D5883D82"/>
    <w:styleLink w:val="a"/>
    <w:lvl w:ilvl="0">
      <w:start w:val="1"/>
      <w:numFmt w:val="decimal"/>
      <w:suff w:val="space"/>
      <w:lvlText w:val="%1.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firstLine="567"/>
      </w:pPr>
      <w:rPr>
        <w:rFonts w:hint="default"/>
      </w:rPr>
    </w:lvl>
  </w:abstractNum>
  <w:abstractNum w:abstractNumId="15" w15:restartNumberingAfterBreak="0">
    <w:nsid w:val="2DA66248"/>
    <w:multiLevelType w:val="multilevel"/>
    <w:tmpl w:val="D5883D82"/>
    <w:numStyleLink w:val="a"/>
  </w:abstractNum>
  <w:abstractNum w:abstractNumId="16" w15:restartNumberingAfterBreak="0">
    <w:nsid w:val="343514E0"/>
    <w:multiLevelType w:val="multilevel"/>
    <w:tmpl w:val="D5883D82"/>
    <w:numStyleLink w:val="a"/>
  </w:abstractNum>
  <w:abstractNum w:abstractNumId="17" w15:restartNumberingAfterBreak="0">
    <w:nsid w:val="39720F63"/>
    <w:multiLevelType w:val="multilevel"/>
    <w:tmpl w:val="D5883D82"/>
    <w:numStyleLink w:val="a"/>
  </w:abstractNum>
  <w:abstractNum w:abstractNumId="18" w15:restartNumberingAfterBreak="0">
    <w:nsid w:val="41494028"/>
    <w:multiLevelType w:val="multilevel"/>
    <w:tmpl w:val="D5883D82"/>
    <w:numStyleLink w:val="a"/>
  </w:abstractNum>
  <w:abstractNum w:abstractNumId="19" w15:restartNumberingAfterBreak="0">
    <w:nsid w:val="5D526E82"/>
    <w:multiLevelType w:val="hybridMultilevel"/>
    <w:tmpl w:val="B768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E2395"/>
    <w:multiLevelType w:val="multilevel"/>
    <w:tmpl w:val="D5883D82"/>
    <w:numStyleLink w:val="a"/>
  </w:abstractNum>
  <w:abstractNum w:abstractNumId="21" w15:restartNumberingAfterBreak="0">
    <w:nsid w:val="7D8C3DA4"/>
    <w:multiLevelType w:val="hybridMultilevel"/>
    <w:tmpl w:val="DDA82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E583B32"/>
    <w:multiLevelType w:val="multilevel"/>
    <w:tmpl w:val="B29A5AD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10"/>
  </w:num>
  <w:num w:numId="8">
    <w:abstractNumId w:val="17"/>
  </w:num>
  <w:num w:numId="9">
    <w:abstractNumId w:val="20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F5"/>
    <w:rsid w:val="0003344C"/>
    <w:rsid w:val="00136671"/>
    <w:rsid w:val="00152711"/>
    <w:rsid w:val="00215DB8"/>
    <w:rsid w:val="00297305"/>
    <w:rsid w:val="0030710F"/>
    <w:rsid w:val="00326508"/>
    <w:rsid w:val="00355E22"/>
    <w:rsid w:val="00382D35"/>
    <w:rsid w:val="00392AFA"/>
    <w:rsid w:val="003C43DB"/>
    <w:rsid w:val="00417858"/>
    <w:rsid w:val="00437D48"/>
    <w:rsid w:val="0046042F"/>
    <w:rsid w:val="004805EC"/>
    <w:rsid w:val="004C2468"/>
    <w:rsid w:val="00592DAC"/>
    <w:rsid w:val="0065226E"/>
    <w:rsid w:val="006A6741"/>
    <w:rsid w:val="006E21CE"/>
    <w:rsid w:val="006F5E54"/>
    <w:rsid w:val="0078346F"/>
    <w:rsid w:val="00794001"/>
    <w:rsid w:val="007A798A"/>
    <w:rsid w:val="007F4E95"/>
    <w:rsid w:val="00846F30"/>
    <w:rsid w:val="008634F5"/>
    <w:rsid w:val="008C1C7F"/>
    <w:rsid w:val="00950E71"/>
    <w:rsid w:val="009808E8"/>
    <w:rsid w:val="009B3489"/>
    <w:rsid w:val="00A0633B"/>
    <w:rsid w:val="00A77145"/>
    <w:rsid w:val="00AD6577"/>
    <w:rsid w:val="00BC7B5F"/>
    <w:rsid w:val="00C17F8C"/>
    <w:rsid w:val="00C41EEB"/>
    <w:rsid w:val="00CB52BE"/>
    <w:rsid w:val="00CB7D3A"/>
    <w:rsid w:val="00CC0F17"/>
    <w:rsid w:val="00CE6B66"/>
    <w:rsid w:val="00D263C9"/>
    <w:rsid w:val="00D857F6"/>
    <w:rsid w:val="00D85EC5"/>
    <w:rsid w:val="00ED41C7"/>
    <w:rsid w:val="00F564F5"/>
    <w:rsid w:val="00FB6AF6"/>
    <w:rsid w:val="00FB7A89"/>
    <w:rsid w:val="00FC3521"/>
    <w:rsid w:val="00FD4CB8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BD24"/>
  <w15:docId w15:val="{E463F9BB-95A6-4613-B725-222D7F77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564F5"/>
    <w:pPr>
      <w:spacing w:after="200" w:line="276" w:lineRule="auto"/>
    </w:pPr>
  </w:style>
  <w:style w:type="paragraph" w:styleId="10">
    <w:name w:val="heading 1"/>
    <w:basedOn w:val="a0"/>
    <w:next w:val="2"/>
    <w:link w:val="11"/>
    <w:autoRedefine/>
    <w:uiPriority w:val="99"/>
    <w:qFormat/>
    <w:rsid w:val="006F5E5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aps/>
      <w:szCs w:val="32"/>
      <w:lang w:bidi="ru-RU"/>
    </w:rPr>
  </w:style>
  <w:style w:type="paragraph" w:styleId="2">
    <w:name w:val="heading 2"/>
    <w:basedOn w:val="a0"/>
    <w:next w:val="a0"/>
    <w:link w:val="20"/>
    <w:autoRedefine/>
    <w:uiPriority w:val="99"/>
    <w:unhideWhenUsed/>
    <w:qFormat/>
    <w:rsid w:val="006F5E54"/>
    <w:pPr>
      <w:keepNext/>
      <w:keepLines/>
      <w:spacing w:line="360" w:lineRule="auto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6F5E54"/>
    <w:rPr>
      <w:rFonts w:eastAsiaTheme="majorEastAsia" w:cstheme="majorBidi"/>
      <w:b/>
      <w:caps/>
      <w:szCs w:val="32"/>
      <w:lang w:bidi="ru-RU"/>
    </w:rPr>
  </w:style>
  <w:style w:type="character" w:customStyle="1" w:styleId="20">
    <w:name w:val="Заголовок 2 Знак"/>
    <w:basedOn w:val="a1"/>
    <w:link w:val="2"/>
    <w:uiPriority w:val="99"/>
    <w:rsid w:val="006F5E54"/>
    <w:rPr>
      <w:rFonts w:eastAsiaTheme="majorEastAsia" w:cstheme="majorBidi"/>
      <w:b/>
      <w:szCs w:val="26"/>
    </w:rPr>
  </w:style>
  <w:style w:type="paragraph" w:customStyle="1" w:styleId="a4">
    <w:name w:val="Обычный текст"/>
    <w:basedOn w:val="a0"/>
    <w:uiPriority w:val="99"/>
    <w:qFormat/>
    <w:rsid w:val="00FC3521"/>
  </w:style>
  <w:style w:type="paragraph" w:customStyle="1" w:styleId="a5">
    <w:name w:val="Таблица шапка"/>
    <w:basedOn w:val="a0"/>
    <w:autoRedefine/>
    <w:qFormat/>
    <w:rsid w:val="008C1C7F"/>
    <w:pPr>
      <w:jc w:val="both"/>
    </w:pPr>
    <w:rPr>
      <w:rFonts w:eastAsia="Calibri" w:cs="Times New Roman"/>
      <w:sz w:val="24"/>
      <w:szCs w:val="24"/>
    </w:rPr>
  </w:style>
  <w:style w:type="table" w:customStyle="1" w:styleId="21">
    <w:name w:val="Стиль2"/>
    <w:basedOn w:val="a2"/>
    <w:uiPriority w:val="99"/>
    <w:rsid w:val="00CB7D3A"/>
    <w:tblPr/>
  </w:style>
  <w:style w:type="paragraph" w:styleId="a6">
    <w:name w:val="Message Header"/>
    <w:link w:val="a7"/>
    <w:autoRedefine/>
    <w:uiPriority w:val="99"/>
    <w:unhideWhenUsed/>
    <w:qFormat/>
    <w:rsid w:val="00CB7D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eastAsiaTheme="majorEastAsia" w:cstheme="majorBidi"/>
      <w:color w:val="FFFFFF" w:themeColor="background1"/>
      <w:szCs w:val="24"/>
    </w:rPr>
  </w:style>
  <w:style w:type="character" w:customStyle="1" w:styleId="a7">
    <w:name w:val="Шапка Знак"/>
    <w:basedOn w:val="a1"/>
    <w:link w:val="a6"/>
    <w:uiPriority w:val="99"/>
    <w:rsid w:val="00CB7D3A"/>
    <w:rPr>
      <w:rFonts w:eastAsiaTheme="majorEastAsia" w:cstheme="majorBidi"/>
      <w:color w:val="FFFFFF" w:themeColor="background1"/>
      <w:szCs w:val="24"/>
      <w:shd w:val="pct20" w:color="auto" w:fill="auto"/>
    </w:rPr>
  </w:style>
  <w:style w:type="paragraph" w:customStyle="1" w:styleId="a8">
    <w:name w:val="Основной текст пользователя"/>
    <w:basedOn w:val="a0"/>
    <w:link w:val="a9"/>
    <w:autoRedefine/>
    <w:qFormat/>
    <w:rsid w:val="00950E71"/>
    <w:pPr>
      <w:ind w:firstLine="567"/>
      <w:jc w:val="both"/>
    </w:pPr>
    <w:rPr>
      <w:rFonts w:eastAsia="Calibri" w:cs="Times New Roman"/>
    </w:rPr>
  </w:style>
  <w:style w:type="character" w:customStyle="1" w:styleId="a9">
    <w:name w:val="Основной текст пользователя Знак"/>
    <w:basedOn w:val="a1"/>
    <w:link w:val="a8"/>
    <w:rsid w:val="00950E71"/>
    <w:rPr>
      <w:rFonts w:eastAsia="Calibri" w:cs="Times New Roman"/>
    </w:rPr>
  </w:style>
  <w:style w:type="table" w:customStyle="1" w:styleId="4">
    <w:name w:val="Стиль4"/>
    <w:basedOn w:val="a2"/>
    <w:uiPriority w:val="99"/>
    <w:rsid w:val="00CB7D3A"/>
    <w:tblPr/>
    <w:tcPr>
      <w:vAlign w:val="center"/>
    </w:tcPr>
  </w:style>
  <w:style w:type="paragraph" w:customStyle="1" w:styleId="aa">
    <w:name w:val="Текст таблицы шапка лево"/>
    <w:basedOn w:val="a8"/>
    <w:autoRedefine/>
    <w:qFormat/>
    <w:rsid w:val="00CB7D3A"/>
    <w:pPr>
      <w:ind w:firstLine="0"/>
    </w:pPr>
  </w:style>
  <w:style w:type="paragraph" w:styleId="ab">
    <w:name w:val="header"/>
    <w:link w:val="ac"/>
    <w:autoRedefine/>
    <w:uiPriority w:val="99"/>
    <w:unhideWhenUsed/>
    <w:qFormat/>
    <w:rsid w:val="00CB7D3A"/>
    <w:pPr>
      <w:tabs>
        <w:tab w:val="center" w:pos="4677"/>
        <w:tab w:val="right" w:pos="9355"/>
      </w:tabs>
      <w:jc w:val="center"/>
    </w:pPr>
  </w:style>
  <w:style w:type="character" w:customStyle="1" w:styleId="ac">
    <w:name w:val="Верхний колонтитул Знак"/>
    <w:basedOn w:val="a1"/>
    <w:link w:val="ab"/>
    <w:uiPriority w:val="99"/>
    <w:rsid w:val="00CB7D3A"/>
  </w:style>
  <w:style w:type="table" w:customStyle="1" w:styleId="ad">
    <w:name w:val="Таблица для текста"/>
    <w:basedOn w:val="a2"/>
    <w:uiPriority w:val="99"/>
    <w:rsid w:val="006F5E54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center"/>
      </w:pPr>
      <w:rPr>
        <w:rFonts w:ascii="Times New Roman" w:hAnsi="Times New Roman"/>
      </w:rPr>
    </w:tblStylePr>
  </w:style>
  <w:style w:type="paragraph" w:customStyle="1" w:styleId="ae">
    <w:name w:val="Таблица текст"/>
    <w:basedOn w:val="a0"/>
    <w:autoRedefine/>
    <w:uiPriority w:val="99"/>
    <w:qFormat/>
    <w:rsid w:val="00950E71"/>
    <w:pPr>
      <w:jc w:val="both"/>
    </w:pPr>
    <w:rPr>
      <w:rFonts w:eastAsia="Calibri" w:cs="Times New Roman"/>
    </w:rPr>
  </w:style>
  <w:style w:type="paragraph" w:customStyle="1" w:styleId="af">
    <w:name w:val="Подзаголовок постарновления"/>
    <w:basedOn w:val="af0"/>
    <w:next w:val="a8"/>
    <w:qFormat/>
    <w:rsid w:val="006F5E54"/>
    <w:pPr>
      <w:keepNext/>
      <w:keepLines/>
      <w:suppressLineNumbers/>
      <w:suppressAutoHyphens/>
      <w:spacing w:before="120" w:after="120"/>
      <w:jc w:val="center"/>
    </w:pPr>
    <w:rPr>
      <w:rFonts w:ascii="Times New Roman" w:hAnsi="Times New Roman"/>
      <w:b/>
      <w:color w:val="auto"/>
      <w:sz w:val="28"/>
    </w:rPr>
  </w:style>
  <w:style w:type="paragraph" w:styleId="af0">
    <w:name w:val="Subtitle"/>
    <w:basedOn w:val="a0"/>
    <w:next w:val="a0"/>
    <w:link w:val="af1"/>
    <w:uiPriority w:val="99"/>
    <w:qFormat/>
    <w:rsid w:val="006F5E5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1"/>
    <w:link w:val="af0"/>
    <w:uiPriority w:val="99"/>
    <w:rsid w:val="006F5E5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customStyle="1" w:styleId="af2">
    <w:name w:val="Сноска в конце страницы"/>
    <w:basedOn w:val="af3"/>
    <w:uiPriority w:val="99"/>
    <w:qFormat/>
    <w:rsid w:val="006F5E54"/>
  </w:style>
  <w:style w:type="paragraph" w:styleId="af3">
    <w:name w:val="footnote text"/>
    <w:basedOn w:val="a0"/>
    <w:link w:val="af4"/>
    <w:uiPriority w:val="99"/>
    <w:semiHidden/>
    <w:unhideWhenUsed/>
    <w:rsid w:val="006F5E54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6F5E54"/>
    <w:rPr>
      <w:sz w:val="20"/>
      <w:szCs w:val="20"/>
    </w:rPr>
  </w:style>
  <w:style w:type="paragraph" w:customStyle="1" w:styleId="af5">
    <w:name w:val="Текст таблици шапка право"/>
    <w:basedOn w:val="aa"/>
    <w:rsid w:val="00F564F5"/>
    <w:pPr>
      <w:jc w:val="right"/>
    </w:pPr>
  </w:style>
  <w:style w:type="paragraph" w:customStyle="1" w:styleId="af6">
    <w:name w:val="Подзаголовок пользовательский"/>
    <w:basedOn w:val="af0"/>
    <w:next w:val="a8"/>
    <w:qFormat/>
    <w:rsid w:val="00F564F5"/>
    <w:pPr>
      <w:keepNext/>
      <w:keepLines/>
      <w:suppressLineNumbers/>
      <w:suppressAutoHyphens/>
      <w:spacing w:before="120" w:after="120"/>
      <w:jc w:val="center"/>
    </w:pPr>
    <w:rPr>
      <w:rFonts w:ascii="Times New Roman" w:hAnsi="Times New Roman"/>
      <w:b/>
      <w:color w:val="auto"/>
      <w:sz w:val="28"/>
    </w:rPr>
  </w:style>
  <w:style w:type="paragraph" w:styleId="af7">
    <w:name w:val="footer"/>
    <w:basedOn w:val="a0"/>
    <w:link w:val="af8"/>
    <w:uiPriority w:val="99"/>
    <w:unhideWhenUsed/>
    <w:rsid w:val="00F56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F564F5"/>
  </w:style>
  <w:style w:type="paragraph" w:styleId="af9">
    <w:name w:val="Balloon Text"/>
    <w:basedOn w:val="a0"/>
    <w:link w:val="afa"/>
    <w:uiPriority w:val="99"/>
    <w:semiHidden/>
    <w:unhideWhenUsed/>
    <w:rsid w:val="00FB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FB7A89"/>
    <w:rPr>
      <w:rFonts w:ascii="Segoe UI" w:hAnsi="Segoe UI" w:cs="Segoe UI"/>
      <w:sz w:val="18"/>
      <w:szCs w:val="18"/>
    </w:rPr>
  </w:style>
  <w:style w:type="paragraph" w:styleId="afb">
    <w:name w:val="List Paragraph"/>
    <w:basedOn w:val="a0"/>
    <w:uiPriority w:val="99"/>
    <w:qFormat/>
    <w:rsid w:val="00D85EC5"/>
    <w:pPr>
      <w:ind w:left="720"/>
    </w:pPr>
    <w:rPr>
      <w:rFonts w:eastAsia="Calibri" w:cs="Times New Roman"/>
    </w:rPr>
  </w:style>
  <w:style w:type="paragraph" w:customStyle="1" w:styleId="afc">
    <w:name w:val="Заголовок главный"/>
    <w:basedOn w:val="a0"/>
    <w:link w:val="afd"/>
    <w:uiPriority w:val="99"/>
    <w:rsid w:val="00D85EC5"/>
    <w:pPr>
      <w:keepNext/>
      <w:keepLines/>
      <w:suppressLineNumbers/>
      <w:suppressAutoHyphens/>
      <w:spacing w:before="240" w:after="240" w:line="240" w:lineRule="auto"/>
      <w:jc w:val="center"/>
    </w:pPr>
    <w:rPr>
      <w:rFonts w:eastAsia="Calibri" w:cs="Times New Roman"/>
      <w:b/>
      <w:bCs/>
      <w:caps/>
      <w:sz w:val="24"/>
      <w:szCs w:val="24"/>
    </w:rPr>
  </w:style>
  <w:style w:type="character" w:customStyle="1" w:styleId="afd">
    <w:name w:val="Заголовок главный Знак"/>
    <w:link w:val="afc"/>
    <w:uiPriority w:val="99"/>
    <w:locked/>
    <w:rsid w:val="00D85EC5"/>
    <w:rPr>
      <w:rFonts w:eastAsia="Calibri" w:cs="Times New Roman"/>
      <w:b/>
      <w:bCs/>
      <w:caps/>
      <w:sz w:val="24"/>
      <w:szCs w:val="24"/>
    </w:rPr>
  </w:style>
  <w:style w:type="table" w:styleId="afe">
    <w:name w:val="Table Grid"/>
    <w:basedOn w:val="a2"/>
    <w:uiPriority w:val="99"/>
    <w:rsid w:val="00D85EC5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аблица Выделение"/>
    <w:basedOn w:val="ae"/>
    <w:uiPriority w:val="99"/>
    <w:rsid w:val="00D85EC5"/>
    <w:pPr>
      <w:spacing w:after="120" w:line="240" w:lineRule="auto"/>
      <w:jc w:val="center"/>
    </w:pPr>
    <w:rPr>
      <w:b/>
      <w:bCs/>
    </w:rPr>
  </w:style>
  <w:style w:type="paragraph" w:customStyle="1" w:styleId="aff0">
    <w:name w:val="Таблица текст по центру"/>
    <w:basedOn w:val="ae"/>
    <w:autoRedefine/>
    <w:uiPriority w:val="99"/>
    <w:rsid w:val="00D85EC5"/>
    <w:pPr>
      <w:spacing w:after="120" w:line="240" w:lineRule="auto"/>
      <w:jc w:val="center"/>
    </w:pPr>
  </w:style>
  <w:style w:type="paragraph" w:styleId="aff1">
    <w:name w:val="TOC Heading"/>
    <w:basedOn w:val="10"/>
    <w:next w:val="a0"/>
    <w:uiPriority w:val="99"/>
    <w:qFormat/>
    <w:rsid w:val="00D85EC5"/>
    <w:pPr>
      <w:spacing w:before="240" w:after="0" w:line="259" w:lineRule="auto"/>
      <w:jc w:val="left"/>
      <w:outlineLvl w:val="9"/>
    </w:pPr>
    <w:rPr>
      <w:rFonts w:ascii="Calibri Light" w:eastAsia="Times New Roman" w:hAnsi="Calibri Light" w:cs="Calibri Light"/>
      <w:b w:val="0"/>
      <w:color w:val="2F5496"/>
      <w:sz w:val="32"/>
      <w:lang w:eastAsia="ru-RU" w:bidi="ar-SA"/>
    </w:rPr>
  </w:style>
  <w:style w:type="paragraph" w:styleId="12">
    <w:name w:val="toc 1"/>
    <w:basedOn w:val="a0"/>
    <w:next w:val="a0"/>
    <w:autoRedefine/>
    <w:uiPriority w:val="99"/>
    <w:semiHidden/>
    <w:rsid w:val="00D85EC5"/>
    <w:pPr>
      <w:tabs>
        <w:tab w:val="right" w:leader="dot" w:pos="10195"/>
      </w:tabs>
      <w:spacing w:after="100"/>
      <w:jc w:val="both"/>
    </w:pPr>
    <w:rPr>
      <w:rFonts w:eastAsia="Calibri" w:cs="Times New Roman"/>
    </w:rPr>
  </w:style>
  <w:style w:type="character" w:styleId="aff2">
    <w:name w:val="Hyperlink"/>
    <w:uiPriority w:val="99"/>
    <w:rsid w:val="00D85EC5"/>
    <w:rPr>
      <w:color w:val="0563C1"/>
      <w:u w:val="single"/>
    </w:rPr>
  </w:style>
  <w:style w:type="paragraph" w:styleId="aff3">
    <w:name w:val="No Spacing"/>
    <w:link w:val="aff4"/>
    <w:uiPriority w:val="99"/>
    <w:qFormat/>
    <w:rsid w:val="00D85EC5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">
    <w:name w:val="Нумерация 1 уровень"/>
    <w:basedOn w:val="a8"/>
    <w:link w:val="13"/>
    <w:uiPriority w:val="99"/>
    <w:rsid w:val="00D85EC5"/>
    <w:pPr>
      <w:numPr>
        <w:numId w:val="3"/>
      </w:numPr>
      <w:spacing w:after="120" w:line="240" w:lineRule="auto"/>
    </w:pPr>
    <w:rPr>
      <w:sz w:val="24"/>
      <w:szCs w:val="24"/>
    </w:rPr>
  </w:style>
  <w:style w:type="character" w:customStyle="1" w:styleId="13">
    <w:name w:val="Нумерация 1 уровень Знак"/>
    <w:link w:val="1"/>
    <w:uiPriority w:val="99"/>
    <w:locked/>
    <w:rsid w:val="00D85EC5"/>
    <w:rPr>
      <w:rFonts w:eastAsia="Calibri" w:cs="Times New Roman"/>
      <w:sz w:val="24"/>
      <w:szCs w:val="24"/>
    </w:rPr>
  </w:style>
  <w:style w:type="character" w:customStyle="1" w:styleId="aff4">
    <w:name w:val="Без интервала Знак"/>
    <w:link w:val="aff3"/>
    <w:uiPriority w:val="99"/>
    <w:locked/>
    <w:rsid w:val="00D85EC5"/>
    <w:rPr>
      <w:rFonts w:ascii="Calibri" w:eastAsia="Times New Roman" w:hAnsi="Calibri" w:cs="Calibri"/>
      <w:sz w:val="22"/>
      <w:szCs w:val="22"/>
      <w:lang w:eastAsia="ru-RU"/>
    </w:rPr>
  </w:style>
  <w:style w:type="character" w:styleId="aff5">
    <w:name w:val="footnote reference"/>
    <w:uiPriority w:val="99"/>
    <w:semiHidden/>
    <w:rsid w:val="00D85EC5"/>
    <w:rPr>
      <w:vertAlign w:val="superscript"/>
    </w:rPr>
  </w:style>
  <w:style w:type="paragraph" w:styleId="aff6">
    <w:name w:val="endnote text"/>
    <w:basedOn w:val="a0"/>
    <w:link w:val="aff7"/>
    <w:uiPriority w:val="99"/>
    <w:semiHidden/>
    <w:rsid w:val="00D85EC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D85EC5"/>
    <w:rPr>
      <w:rFonts w:eastAsia="Calibri" w:cs="Times New Roman"/>
      <w:sz w:val="20"/>
      <w:szCs w:val="20"/>
    </w:rPr>
  </w:style>
  <w:style w:type="character" w:styleId="aff8">
    <w:name w:val="endnote reference"/>
    <w:uiPriority w:val="99"/>
    <w:semiHidden/>
    <w:rsid w:val="00D85EC5"/>
    <w:rPr>
      <w:vertAlign w:val="superscript"/>
    </w:rPr>
  </w:style>
  <w:style w:type="paragraph" w:styleId="aff9">
    <w:name w:val="Title"/>
    <w:basedOn w:val="a0"/>
    <w:next w:val="a0"/>
    <w:link w:val="affa"/>
    <w:uiPriority w:val="99"/>
    <w:qFormat/>
    <w:rsid w:val="00D85EC5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ffa">
    <w:name w:val="Заголовок Знак"/>
    <w:basedOn w:val="a1"/>
    <w:link w:val="aff9"/>
    <w:uiPriority w:val="99"/>
    <w:rsid w:val="00D85EC5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22">
    <w:name w:val="toc 2"/>
    <w:basedOn w:val="a0"/>
    <w:next w:val="a0"/>
    <w:autoRedefine/>
    <w:uiPriority w:val="99"/>
    <w:semiHidden/>
    <w:rsid w:val="00D85EC5"/>
    <w:pPr>
      <w:spacing w:after="100" w:line="259" w:lineRule="auto"/>
      <w:ind w:left="22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3">
    <w:name w:val="toc 3"/>
    <w:basedOn w:val="a0"/>
    <w:next w:val="a0"/>
    <w:autoRedefine/>
    <w:uiPriority w:val="99"/>
    <w:semiHidden/>
    <w:rsid w:val="00D85EC5"/>
    <w:pPr>
      <w:spacing w:after="100" w:line="259" w:lineRule="auto"/>
      <w:ind w:left="44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ffb">
    <w:name w:val="Основной текст пользователя жирный"/>
    <w:basedOn w:val="a8"/>
    <w:uiPriority w:val="99"/>
    <w:rsid w:val="00D85EC5"/>
    <w:pPr>
      <w:spacing w:after="120" w:line="240" w:lineRule="auto"/>
    </w:pPr>
    <w:rPr>
      <w:b/>
      <w:bCs/>
    </w:rPr>
  </w:style>
  <w:style w:type="paragraph" w:customStyle="1" w:styleId="ConsPlusNormal">
    <w:name w:val="ConsPlusNormal"/>
    <w:uiPriority w:val="99"/>
    <w:rsid w:val="00D85EC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4">
    <w:name w:val="Стиль1"/>
    <w:uiPriority w:val="99"/>
    <w:rsid w:val="00D85EC5"/>
    <w:rPr>
      <w:rFonts w:eastAsia="Calibri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">
    <w:name w:val="tex"/>
    <w:basedOn w:val="a0"/>
    <w:uiPriority w:val="99"/>
    <w:rsid w:val="00D85E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Ссылка на текст в документе"/>
    <w:basedOn w:val="af2"/>
    <w:uiPriority w:val="99"/>
    <w:rsid w:val="00D85EC5"/>
    <w:pPr>
      <w:spacing w:after="0" w:line="240" w:lineRule="auto"/>
      <w:jc w:val="both"/>
    </w:pPr>
    <w:rPr>
      <w:rFonts w:eastAsia="Calibri" w:cs="Times New Roman"/>
      <w:color w:val="00B0F0"/>
      <w:u w:val="single"/>
    </w:rPr>
  </w:style>
  <w:style w:type="paragraph" w:customStyle="1" w:styleId="Default">
    <w:name w:val="Default"/>
    <w:uiPriority w:val="99"/>
    <w:rsid w:val="00D85EC5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styleId="affd">
    <w:name w:val="annotation reference"/>
    <w:uiPriority w:val="99"/>
    <w:semiHidden/>
    <w:rsid w:val="00D85EC5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rsid w:val="00D85EC5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D85EC5"/>
    <w:rPr>
      <w:rFonts w:eastAsia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rsid w:val="00D85EC5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D85EC5"/>
    <w:rPr>
      <w:rFonts w:eastAsia="Calibri" w:cs="Times New Roman"/>
      <w:b/>
      <w:bCs/>
      <w:sz w:val="20"/>
      <w:szCs w:val="20"/>
    </w:rPr>
  </w:style>
  <w:style w:type="paragraph" w:styleId="afff2">
    <w:name w:val="Document Map"/>
    <w:basedOn w:val="a0"/>
    <w:link w:val="afff3"/>
    <w:uiPriority w:val="99"/>
    <w:semiHidden/>
    <w:rsid w:val="00D85E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3">
    <w:name w:val="Схема документа Знак"/>
    <w:basedOn w:val="a1"/>
    <w:link w:val="afff2"/>
    <w:uiPriority w:val="99"/>
    <w:semiHidden/>
    <w:rsid w:val="00D85EC5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a">
    <w:name w:val="Список несколько уровней"/>
    <w:rsid w:val="00D85EC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1685-A3C2-4E59-83B0-E0C666F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2</Pages>
  <Words>8718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олчанов</dc:creator>
  <cp:lastModifiedBy>Артур Молчанов</cp:lastModifiedBy>
  <cp:revision>6</cp:revision>
  <cp:lastPrinted>2021-01-21T10:06:00Z</cp:lastPrinted>
  <dcterms:created xsi:type="dcterms:W3CDTF">2020-10-23T07:40:00Z</dcterms:created>
  <dcterms:modified xsi:type="dcterms:W3CDTF">2021-04-01T06:29:00Z</dcterms:modified>
</cp:coreProperties>
</file>